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B8" w:rsidRDefault="002A30AE">
      <w:pPr>
        <w:ind w:left="1274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одаток 1</w:t>
      </w:r>
    </w:p>
    <w:p w:rsidR="006E2DB8" w:rsidRPr="002C2CB5" w:rsidRDefault="002A30AE" w:rsidP="002C2CB5">
      <w:pPr>
        <w:pStyle w:val="affc"/>
        <w:ind w:left="12024" w:firstLine="720"/>
        <w:rPr>
          <w:sz w:val="28"/>
          <w:szCs w:val="28"/>
        </w:rPr>
      </w:pPr>
      <w:r w:rsidRPr="002C2CB5">
        <w:rPr>
          <w:sz w:val="28"/>
          <w:szCs w:val="28"/>
        </w:rPr>
        <w:t>до рішення міської ради</w:t>
      </w:r>
    </w:p>
    <w:p w:rsidR="00C67247" w:rsidRDefault="00C67247" w:rsidP="00C67247">
      <w:pPr>
        <w:ind w:left="12744"/>
        <w:rPr>
          <w:sz w:val="28"/>
          <w:szCs w:val="28"/>
        </w:rPr>
      </w:pPr>
      <w:r>
        <w:rPr>
          <w:sz w:val="28"/>
          <w:szCs w:val="28"/>
        </w:rPr>
        <w:t>16 лютого 2024 року</w:t>
      </w:r>
    </w:p>
    <w:p w:rsidR="00C67247" w:rsidRDefault="00C67247" w:rsidP="00C67247">
      <w:pPr>
        <w:widowControl w:val="0"/>
        <w:suppressAutoHyphens/>
        <w:ind w:left="12744"/>
        <w:rPr>
          <w:sz w:val="28"/>
          <w:szCs w:val="28"/>
        </w:rPr>
      </w:pPr>
      <w:r>
        <w:rPr>
          <w:sz w:val="28"/>
          <w:szCs w:val="28"/>
        </w:rPr>
        <w:t>№ 3224-51-VIII</w:t>
      </w:r>
    </w:p>
    <w:p w:rsidR="006E2DB8" w:rsidRDefault="006E2DB8">
      <w:pPr>
        <w:ind w:left="12744"/>
        <w:rPr>
          <w:sz w:val="28"/>
          <w:szCs w:val="28"/>
        </w:rPr>
      </w:pPr>
    </w:p>
    <w:p w:rsidR="000C680E" w:rsidRDefault="000C680E" w:rsidP="000C68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ямки діяльності та </w:t>
      </w:r>
      <w:r w:rsidR="005C5DB8">
        <w:rPr>
          <w:b/>
          <w:sz w:val="28"/>
          <w:szCs w:val="28"/>
        </w:rPr>
        <w:t>заходи П</w:t>
      </w:r>
      <w:r>
        <w:rPr>
          <w:b/>
          <w:sz w:val="28"/>
          <w:szCs w:val="28"/>
        </w:rPr>
        <w:t>рограми</w:t>
      </w:r>
    </w:p>
    <w:p w:rsidR="00477E93" w:rsidRDefault="00477E93" w:rsidP="000C680E">
      <w:pPr>
        <w:jc w:val="center"/>
        <w:rPr>
          <w:b/>
          <w:sz w:val="28"/>
          <w:szCs w:val="28"/>
        </w:rPr>
      </w:pPr>
    </w:p>
    <w:tbl>
      <w:tblPr>
        <w:tblW w:w="160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"/>
        <w:gridCol w:w="14"/>
        <w:gridCol w:w="682"/>
        <w:gridCol w:w="1979"/>
        <w:gridCol w:w="354"/>
        <w:gridCol w:w="3613"/>
        <w:gridCol w:w="190"/>
        <w:gridCol w:w="776"/>
        <w:gridCol w:w="30"/>
        <w:gridCol w:w="1365"/>
        <w:gridCol w:w="50"/>
        <w:gridCol w:w="7"/>
        <w:gridCol w:w="1238"/>
        <w:gridCol w:w="50"/>
        <w:gridCol w:w="120"/>
        <w:gridCol w:w="1214"/>
        <w:gridCol w:w="44"/>
        <w:gridCol w:w="16"/>
        <w:gridCol w:w="83"/>
        <w:gridCol w:w="1062"/>
        <w:gridCol w:w="42"/>
        <w:gridCol w:w="1165"/>
        <w:gridCol w:w="65"/>
        <w:gridCol w:w="14"/>
        <w:gridCol w:w="14"/>
        <w:gridCol w:w="1752"/>
        <w:gridCol w:w="23"/>
        <w:gridCol w:w="38"/>
        <w:gridCol w:w="14"/>
        <w:gridCol w:w="44"/>
      </w:tblGrid>
      <w:tr w:rsidR="009F3D16" w:rsidTr="009F3D16">
        <w:trPr>
          <w:gridBefore w:val="1"/>
          <w:gridAfter w:val="4"/>
          <w:wBefore w:w="10" w:type="dxa"/>
          <w:wAfter w:w="114" w:type="dxa"/>
          <w:trHeight w:val="660"/>
        </w:trPr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0C680E" w:rsidRDefault="000C680E" w:rsidP="00C43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з/п</w:t>
            </w:r>
          </w:p>
        </w:tc>
        <w:tc>
          <w:tcPr>
            <w:tcW w:w="2334" w:type="dxa"/>
            <w:gridSpan w:val="2"/>
            <w:vMerge w:val="restart"/>
            <w:shd w:val="clear" w:color="auto" w:fill="auto"/>
            <w:vAlign w:val="center"/>
          </w:tcPr>
          <w:p w:rsidR="000C680E" w:rsidRDefault="000C680E" w:rsidP="00C43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 напрямку діяльності (пріоритетні завдання або проекти розвитку)</w:t>
            </w:r>
          </w:p>
        </w:tc>
        <w:tc>
          <w:tcPr>
            <w:tcW w:w="3614" w:type="dxa"/>
            <w:vMerge w:val="restart"/>
            <w:shd w:val="clear" w:color="auto" w:fill="auto"/>
            <w:vAlign w:val="center"/>
          </w:tcPr>
          <w:p w:rsidR="000C680E" w:rsidRDefault="000C680E" w:rsidP="00C43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елік заходів програми</w:t>
            </w:r>
          </w:p>
        </w:tc>
        <w:tc>
          <w:tcPr>
            <w:tcW w:w="966" w:type="dxa"/>
            <w:gridSpan w:val="2"/>
            <w:vMerge w:val="restart"/>
            <w:shd w:val="clear" w:color="auto" w:fill="auto"/>
            <w:vAlign w:val="center"/>
          </w:tcPr>
          <w:p w:rsidR="000C680E" w:rsidRDefault="000C680E" w:rsidP="00C43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рмін виконання заходу</w:t>
            </w:r>
          </w:p>
        </w:tc>
        <w:tc>
          <w:tcPr>
            <w:tcW w:w="1395" w:type="dxa"/>
            <w:gridSpan w:val="2"/>
            <w:vMerge w:val="restart"/>
            <w:shd w:val="clear" w:color="auto" w:fill="auto"/>
            <w:vAlign w:val="center"/>
          </w:tcPr>
          <w:p w:rsidR="000C680E" w:rsidRDefault="000C680E" w:rsidP="00C43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конавці</w:t>
            </w:r>
          </w:p>
        </w:tc>
        <w:tc>
          <w:tcPr>
            <w:tcW w:w="1295" w:type="dxa"/>
            <w:gridSpan w:val="3"/>
            <w:vMerge w:val="restart"/>
            <w:shd w:val="clear" w:color="auto" w:fill="auto"/>
            <w:vAlign w:val="center"/>
          </w:tcPr>
          <w:p w:rsidR="000C680E" w:rsidRDefault="000C680E" w:rsidP="00C43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жерела фінансування</w:t>
            </w:r>
          </w:p>
        </w:tc>
        <w:tc>
          <w:tcPr>
            <w:tcW w:w="3796" w:type="dxa"/>
            <w:gridSpan w:val="9"/>
            <w:shd w:val="clear" w:color="auto" w:fill="auto"/>
            <w:vAlign w:val="center"/>
          </w:tcPr>
          <w:p w:rsidR="000C680E" w:rsidRDefault="000C680E" w:rsidP="00C43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ієнтовні обсяги фінансування (вартість), тис. грн,</w:t>
            </w:r>
          </w:p>
        </w:tc>
        <w:tc>
          <w:tcPr>
            <w:tcW w:w="1846" w:type="dxa"/>
            <w:gridSpan w:val="4"/>
            <w:vMerge w:val="restart"/>
            <w:shd w:val="clear" w:color="auto" w:fill="auto"/>
            <w:vAlign w:val="center"/>
          </w:tcPr>
          <w:p w:rsidR="000C680E" w:rsidRDefault="000C680E" w:rsidP="00C43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чікуваний результат</w:t>
            </w:r>
          </w:p>
        </w:tc>
      </w:tr>
      <w:tr w:rsidR="009F3D16" w:rsidTr="009F3D16">
        <w:trPr>
          <w:gridBefore w:val="1"/>
          <w:gridAfter w:val="4"/>
          <w:wBefore w:w="10" w:type="dxa"/>
          <w:wAfter w:w="114" w:type="dxa"/>
          <w:trHeight w:val="315"/>
        </w:trPr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0C680E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334" w:type="dxa"/>
            <w:gridSpan w:val="2"/>
            <w:vMerge/>
            <w:shd w:val="clear" w:color="auto" w:fill="auto"/>
            <w:vAlign w:val="center"/>
          </w:tcPr>
          <w:p w:rsidR="000C680E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614" w:type="dxa"/>
            <w:vMerge/>
            <w:shd w:val="clear" w:color="auto" w:fill="auto"/>
            <w:vAlign w:val="center"/>
          </w:tcPr>
          <w:p w:rsidR="000C680E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966" w:type="dxa"/>
            <w:gridSpan w:val="2"/>
            <w:vMerge/>
            <w:shd w:val="clear" w:color="auto" w:fill="auto"/>
            <w:vAlign w:val="center"/>
          </w:tcPr>
          <w:p w:rsidR="000C680E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95" w:type="dxa"/>
            <w:gridSpan w:val="2"/>
            <w:vMerge/>
            <w:shd w:val="clear" w:color="auto" w:fill="auto"/>
            <w:vAlign w:val="center"/>
          </w:tcPr>
          <w:p w:rsidR="000C680E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95" w:type="dxa"/>
            <w:gridSpan w:val="3"/>
            <w:vMerge/>
            <w:shd w:val="clear" w:color="auto" w:fill="auto"/>
            <w:vAlign w:val="center"/>
          </w:tcPr>
          <w:p w:rsidR="000C680E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796" w:type="dxa"/>
            <w:gridSpan w:val="9"/>
            <w:shd w:val="clear" w:color="auto" w:fill="auto"/>
            <w:vAlign w:val="center"/>
          </w:tcPr>
          <w:p w:rsidR="000C680E" w:rsidRDefault="000C680E" w:rsidP="00C43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тому числі:</w:t>
            </w:r>
          </w:p>
        </w:tc>
        <w:tc>
          <w:tcPr>
            <w:tcW w:w="1846" w:type="dxa"/>
            <w:gridSpan w:val="4"/>
            <w:vMerge/>
            <w:shd w:val="clear" w:color="auto" w:fill="auto"/>
            <w:vAlign w:val="center"/>
          </w:tcPr>
          <w:p w:rsidR="000C680E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9F3D16" w:rsidTr="009F3D16">
        <w:trPr>
          <w:gridBefore w:val="1"/>
          <w:gridAfter w:val="3"/>
          <w:wBefore w:w="10" w:type="dxa"/>
          <w:wAfter w:w="96" w:type="dxa"/>
          <w:trHeight w:val="315"/>
        </w:trPr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0C680E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334" w:type="dxa"/>
            <w:gridSpan w:val="2"/>
            <w:vMerge/>
            <w:shd w:val="clear" w:color="auto" w:fill="auto"/>
            <w:vAlign w:val="center"/>
          </w:tcPr>
          <w:p w:rsidR="000C680E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614" w:type="dxa"/>
            <w:vMerge/>
            <w:shd w:val="clear" w:color="auto" w:fill="auto"/>
            <w:vAlign w:val="center"/>
          </w:tcPr>
          <w:p w:rsidR="000C680E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966" w:type="dxa"/>
            <w:gridSpan w:val="2"/>
            <w:vMerge/>
            <w:shd w:val="clear" w:color="auto" w:fill="auto"/>
            <w:vAlign w:val="center"/>
          </w:tcPr>
          <w:p w:rsidR="000C680E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95" w:type="dxa"/>
            <w:gridSpan w:val="2"/>
            <w:vMerge/>
            <w:shd w:val="clear" w:color="auto" w:fill="auto"/>
            <w:vAlign w:val="center"/>
          </w:tcPr>
          <w:p w:rsidR="000C680E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95" w:type="dxa"/>
            <w:gridSpan w:val="3"/>
            <w:vMerge/>
            <w:shd w:val="clear" w:color="auto" w:fill="auto"/>
            <w:vAlign w:val="center"/>
          </w:tcPr>
          <w:p w:rsidR="000C680E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0C680E" w:rsidRDefault="000C680E" w:rsidP="00C43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0C680E" w:rsidRDefault="000C680E" w:rsidP="00C43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  <w:tc>
          <w:tcPr>
            <w:tcW w:w="1267" w:type="dxa"/>
            <w:gridSpan w:val="3"/>
            <w:shd w:val="clear" w:color="auto" w:fill="auto"/>
            <w:vAlign w:val="center"/>
          </w:tcPr>
          <w:p w:rsidR="000C680E" w:rsidRDefault="000C680E" w:rsidP="00C43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0C680E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9F3D16" w:rsidTr="009F3D16">
        <w:trPr>
          <w:gridBefore w:val="1"/>
          <w:gridAfter w:val="3"/>
          <w:wBefore w:w="10" w:type="dxa"/>
          <w:wAfter w:w="96" w:type="dxa"/>
          <w:trHeight w:val="315"/>
        </w:trPr>
        <w:tc>
          <w:tcPr>
            <w:tcW w:w="697" w:type="dxa"/>
            <w:gridSpan w:val="2"/>
            <w:shd w:val="clear" w:color="auto" w:fill="auto"/>
            <w:vAlign w:val="center"/>
          </w:tcPr>
          <w:p w:rsidR="000C680E" w:rsidRDefault="000C680E" w:rsidP="00C43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0C680E" w:rsidRDefault="000C680E" w:rsidP="00C43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0C680E" w:rsidRDefault="000C680E" w:rsidP="00C43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:rsidR="000C680E" w:rsidRDefault="000C680E" w:rsidP="00C43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0C680E" w:rsidRDefault="000C680E" w:rsidP="00C43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:rsidR="000C680E" w:rsidRDefault="000C680E" w:rsidP="00C43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0C680E" w:rsidRDefault="000C680E" w:rsidP="00C43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0C680E" w:rsidRDefault="000C680E" w:rsidP="00C43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267" w:type="dxa"/>
            <w:gridSpan w:val="3"/>
            <w:shd w:val="clear" w:color="auto" w:fill="auto"/>
            <w:vAlign w:val="center"/>
          </w:tcPr>
          <w:p w:rsidR="000C680E" w:rsidRDefault="000C680E" w:rsidP="00C43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0C680E" w:rsidRDefault="000C680E" w:rsidP="00C43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0C680E" w:rsidTr="009F3D16">
        <w:trPr>
          <w:gridBefore w:val="1"/>
          <w:gridAfter w:val="2"/>
          <w:wBefore w:w="10" w:type="dxa"/>
          <w:wAfter w:w="58" w:type="dxa"/>
          <w:trHeight w:val="315"/>
        </w:trPr>
        <w:tc>
          <w:tcPr>
            <w:tcW w:w="15999" w:type="dxa"/>
            <w:gridSpan w:val="27"/>
            <w:shd w:val="clear" w:color="auto" w:fill="auto"/>
            <w:vAlign w:val="center"/>
          </w:tcPr>
          <w:p w:rsidR="000C680E" w:rsidRDefault="000C680E" w:rsidP="00C434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. Благоустрій територіальної громади</w:t>
            </w:r>
          </w:p>
        </w:tc>
      </w:tr>
      <w:tr w:rsidR="009F3D16" w:rsidRPr="007575D3" w:rsidTr="009F3D16">
        <w:trPr>
          <w:gridBefore w:val="1"/>
          <w:gridAfter w:val="3"/>
          <w:wBefore w:w="10" w:type="dxa"/>
          <w:wAfter w:w="96" w:type="dxa"/>
          <w:trHeight w:val="1185"/>
        </w:trPr>
        <w:tc>
          <w:tcPr>
            <w:tcW w:w="697" w:type="dxa"/>
            <w:gridSpan w:val="2"/>
            <w:shd w:val="clear" w:color="auto" w:fill="auto"/>
          </w:tcPr>
          <w:p w:rsidR="000C680E" w:rsidRPr="007575D3" w:rsidRDefault="000C680E" w:rsidP="00C434B8">
            <w:r w:rsidRPr="007575D3">
              <w:t>1.1.</w:t>
            </w:r>
          </w:p>
          <w:p w:rsidR="000C680E" w:rsidRPr="007575D3" w:rsidRDefault="000C680E" w:rsidP="00C434B8">
            <w:r w:rsidRPr="007575D3">
              <w:t> </w:t>
            </w:r>
          </w:p>
          <w:p w:rsidR="000C680E" w:rsidRPr="007575D3" w:rsidRDefault="000C680E" w:rsidP="00C434B8">
            <w:r w:rsidRPr="007575D3">
              <w:t> 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0C680E" w:rsidRPr="007575D3" w:rsidRDefault="000C680E" w:rsidP="00C434B8">
            <w:r w:rsidRPr="007575D3">
              <w:t>Послуги по утриманню вулично-дорожньої мережі</w:t>
            </w:r>
          </w:p>
          <w:p w:rsidR="000C680E" w:rsidRPr="007575D3" w:rsidRDefault="000C680E" w:rsidP="00C434B8">
            <w:r w:rsidRPr="007575D3">
              <w:t> </w:t>
            </w:r>
          </w:p>
          <w:p w:rsidR="000C680E" w:rsidRPr="007575D3" w:rsidRDefault="000C680E" w:rsidP="00C434B8">
            <w:r w:rsidRPr="007575D3">
              <w:t> </w:t>
            </w:r>
          </w:p>
        </w:tc>
        <w:tc>
          <w:tcPr>
            <w:tcW w:w="3614" w:type="dxa"/>
            <w:shd w:val="clear" w:color="auto" w:fill="auto"/>
          </w:tcPr>
          <w:p w:rsidR="000C680E" w:rsidRPr="007575D3" w:rsidRDefault="000C680E" w:rsidP="00C434B8">
            <w:r w:rsidRPr="007575D3">
              <w:t>1.1.1.Послуги з замітання вулиць, прибирання снігу; посипання сіллю, піском доріг і тротуарів; чищення доріг і громадських місць та інші послуги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2021-202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7575D3" w:rsidRDefault="000C680E" w:rsidP="00477E93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19 000,0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5 000,00</w:t>
            </w:r>
          </w:p>
        </w:tc>
        <w:tc>
          <w:tcPr>
            <w:tcW w:w="1267" w:type="dxa"/>
            <w:gridSpan w:val="3"/>
            <w:shd w:val="clear" w:color="auto" w:fill="auto"/>
            <w:vAlign w:val="center"/>
          </w:tcPr>
          <w:p w:rsidR="000C680E" w:rsidRPr="00AA082B" w:rsidRDefault="000C680E" w:rsidP="00C434B8">
            <w:pPr>
              <w:jc w:val="center"/>
              <w:rPr>
                <w:b/>
              </w:rPr>
            </w:pPr>
            <w:r w:rsidRPr="00AA082B">
              <w:rPr>
                <w:b/>
              </w:rPr>
              <w:t>4</w:t>
            </w:r>
            <w:r w:rsidR="00C434B8">
              <w:rPr>
                <w:b/>
              </w:rPr>
              <w:t>1</w:t>
            </w:r>
            <w:r w:rsidRPr="00AA082B">
              <w:rPr>
                <w:b/>
              </w:rPr>
              <w:t xml:space="preserve"> 000,00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 xml:space="preserve">Збільшення терміну придатності об’єктів вулично-дорожньої мережі, забезпечення </w:t>
            </w:r>
          </w:p>
          <w:p w:rsidR="000C680E" w:rsidRPr="007575D3" w:rsidRDefault="000C680E" w:rsidP="00C434B8">
            <w:pPr>
              <w:jc w:val="center"/>
            </w:pPr>
            <w:r w:rsidRPr="007575D3">
              <w:t>нормальних</w:t>
            </w: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315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 </w:t>
            </w:r>
          </w:p>
        </w:tc>
        <w:tc>
          <w:tcPr>
            <w:tcW w:w="2334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 </w:t>
            </w:r>
          </w:p>
        </w:tc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1.1.2. Послуги з обслуговування об’єктів світлофорного регулювання дорожнього руху на перехрестях вулиць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 000,00</w:t>
            </w:r>
          </w:p>
        </w:tc>
        <w:tc>
          <w:tcPr>
            <w:tcW w:w="1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000,00</w:t>
            </w:r>
          </w:p>
          <w:p w:rsidR="000C680E" w:rsidRPr="0094337F" w:rsidRDefault="000C680E" w:rsidP="00C434B8">
            <w:pPr>
              <w:jc w:val="center"/>
              <w:rPr>
                <w:bCs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63295" w:rsidRDefault="000C680E" w:rsidP="00C434B8">
            <w:pPr>
              <w:jc w:val="center"/>
              <w:rPr>
                <w:bCs/>
              </w:rPr>
            </w:pPr>
            <w:r w:rsidRPr="00763295">
              <w:rPr>
                <w:bCs/>
              </w:rPr>
              <w:t>2300,00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умов їх функціонування, створенні сприятливих умов пересування для населення</w:t>
            </w: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892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334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61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 xml:space="preserve">1.1.3. Послуги з технічного обслуговування обладнання, супроводження та доступу до </w:t>
            </w:r>
            <w:r w:rsidRPr="007575D3">
              <w:lastRenderedPageBreak/>
              <w:t xml:space="preserve">мережі інтернет до об’єктів, що входять до автоматизованої системи «Інтегрована система пів фінансування та </w:t>
            </w:r>
            <w:r>
              <w:t>с</w:t>
            </w:r>
            <w:r w:rsidRPr="007575D3">
              <w:t>півфінансуван</w:t>
            </w:r>
            <w:r>
              <w:t>ня</w:t>
            </w:r>
            <w:r w:rsidRPr="007575D3">
              <w:t xml:space="preserve"> «Безпечне місто Бориспіль»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lastRenderedPageBreak/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</w:p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lastRenderedPageBreak/>
              <w:t>1 405,60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 xml:space="preserve">500,00 </w:t>
            </w:r>
          </w:p>
          <w:p w:rsidR="000C680E" w:rsidRPr="0094337F" w:rsidRDefault="000C680E" w:rsidP="00C434B8">
            <w:pPr>
              <w:jc w:val="center"/>
              <w:rPr>
                <w:bCs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BF49F1" w:rsidRDefault="000C680E" w:rsidP="00C434B8">
            <w:pPr>
              <w:jc w:val="center"/>
            </w:pPr>
            <w:r w:rsidRPr="00BF49F1">
              <w:t>0,0</w:t>
            </w:r>
          </w:p>
        </w:tc>
        <w:tc>
          <w:tcPr>
            <w:tcW w:w="1804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892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34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Виконавчий комітет Бориспільської міської ради</w:t>
            </w:r>
          </w:p>
        </w:tc>
        <w:tc>
          <w:tcPr>
            <w:tcW w:w="129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-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000,0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-</w:t>
            </w:r>
          </w:p>
        </w:tc>
        <w:tc>
          <w:tcPr>
            <w:tcW w:w="1804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627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34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0E" w:rsidRPr="00B911E9" w:rsidRDefault="000C680E" w:rsidP="00C434B8">
            <w:r w:rsidRPr="00B911E9">
              <w:t>1.1.4. Поточний ремонт автобусних зупино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0E" w:rsidRPr="00B911E9" w:rsidRDefault="000C680E" w:rsidP="00C434B8">
            <w:pPr>
              <w:jc w:val="center"/>
              <w:rPr>
                <w:b/>
              </w:rPr>
            </w:pPr>
            <w:r w:rsidRPr="00B911E9">
              <w:t>2021-2023</w:t>
            </w:r>
            <w:r w:rsidRPr="00B911E9">
              <w:rPr>
                <w:b/>
              </w:rPr>
              <w:t> 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680E" w:rsidRPr="00B911E9" w:rsidRDefault="000C680E" w:rsidP="00C434B8">
            <w:pPr>
              <w:jc w:val="center"/>
            </w:pPr>
            <w:r w:rsidRPr="00B911E9">
              <w:t>Головне управління ЖКГ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0E" w:rsidRPr="00B911E9" w:rsidRDefault="000C680E" w:rsidP="00C434B8">
            <w:pPr>
              <w:jc w:val="center"/>
            </w:pPr>
            <w:r w:rsidRPr="00B911E9">
              <w:t>Кошти місцевого бюджету</w:t>
            </w:r>
          </w:p>
        </w:tc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41252F" w:rsidRDefault="000C680E" w:rsidP="00C434B8">
            <w:pPr>
              <w:jc w:val="center"/>
            </w:pPr>
            <w:r w:rsidRPr="0041252F">
              <w:t>150,00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41252F" w:rsidRDefault="000C680E" w:rsidP="00C434B8">
            <w:pPr>
              <w:jc w:val="center"/>
              <w:rPr>
                <w:bCs/>
              </w:rPr>
            </w:pPr>
            <w:r w:rsidRPr="0041252F">
              <w:rPr>
                <w:bCs/>
              </w:rPr>
              <w:t>150,0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680E" w:rsidRPr="0041252F" w:rsidRDefault="000C680E" w:rsidP="00C434B8">
            <w:pPr>
              <w:jc w:val="center"/>
            </w:pPr>
            <w:r w:rsidRPr="0041252F">
              <w:t>150,00</w:t>
            </w: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1206"/>
        </w:trPr>
        <w:tc>
          <w:tcPr>
            <w:tcW w:w="69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r w:rsidRPr="007575D3">
              <w:t>1.2.</w:t>
            </w:r>
          </w:p>
          <w:p w:rsidR="000C680E" w:rsidRPr="007575D3" w:rsidRDefault="000C680E" w:rsidP="00C434B8">
            <w:r w:rsidRPr="007575D3">
              <w:t> 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r w:rsidRPr="007575D3">
              <w:t>Збереження та утримання на належному рівні зелених зон</w:t>
            </w:r>
          </w:p>
          <w:p w:rsidR="000C680E" w:rsidRPr="007575D3" w:rsidRDefault="000C680E" w:rsidP="00C434B8">
            <w:r w:rsidRPr="007575D3">
              <w:t> 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1.2.1. Послуги по утриманню та поточний ремонт об’єктів озеленення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300,00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300,0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300,00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 xml:space="preserve">Розвиток зелених насаджень уздовж вулиць і доріг, в парках, скверах, на </w:t>
            </w: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325"/>
        </w:trPr>
        <w:tc>
          <w:tcPr>
            <w:tcW w:w="69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477E93"/>
        </w:tc>
        <w:tc>
          <w:tcPr>
            <w:tcW w:w="2334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1.2.2. Послуги по догляду: за деревами і кущами підживлення, поливання, обрізання крон дерев і кущів, вирізування сухих суків і гілок, знешкодження омели, обробка отрутохімікатами, утеплення кореневої системи, штикування ґрунту в ямах, розкриття і розв’язування кущів неморозостійких порід, обрізка живої огорожі (газонного бордюру), видалення аварійних дерев, кладовищ; поточний ремонт елементів благоустрою на кладовищах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8 726,40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9 500,0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680E" w:rsidRPr="00BF49F1" w:rsidRDefault="000C680E" w:rsidP="00C434B8">
            <w:pPr>
              <w:jc w:val="center"/>
            </w:pPr>
            <w:r w:rsidRPr="00BF49F1">
              <w:t>20000,0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7575D3">
              <w:t>алеях, інших об’єктах благоустрою загального спів фіна</w:t>
            </w:r>
            <w:r>
              <w:t>нсува</w:t>
            </w:r>
            <w:r w:rsidRPr="007575D3">
              <w:t>ння</w:t>
            </w: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960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/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1.2.3. Проведення паспортизації та інвентаризації об’єктів благоустрою (зелених насаджень)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100,00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00,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150,00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1335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47B" w:rsidRPr="007575D3" w:rsidRDefault="0093047B" w:rsidP="00C434B8">
            <w:r w:rsidRPr="007575D3">
              <w:t>1.3.</w:t>
            </w:r>
          </w:p>
          <w:p w:rsidR="0093047B" w:rsidRPr="007575D3" w:rsidRDefault="0093047B" w:rsidP="00C434B8">
            <w:pPr>
              <w:jc w:val="center"/>
            </w:pPr>
            <w:r w:rsidRPr="007575D3">
              <w:t> </w:t>
            </w:r>
          </w:p>
        </w:tc>
        <w:tc>
          <w:tcPr>
            <w:tcW w:w="2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47B" w:rsidRPr="007575D3" w:rsidRDefault="0093047B" w:rsidP="00C434B8">
            <w:r w:rsidRPr="007575D3">
              <w:t>Забезпечення функціонування мереж зовнішнього освітлення</w:t>
            </w:r>
          </w:p>
          <w:p w:rsidR="0093047B" w:rsidRPr="007575D3" w:rsidRDefault="0093047B" w:rsidP="00C434B8">
            <w:r w:rsidRPr="007575D3">
              <w:t> </w:t>
            </w:r>
          </w:p>
          <w:p w:rsidR="0093047B" w:rsidRPr="007575D3" w:rsidRDefault="0093047B" w:rsidP="00C434B8">
            <w:r w:rsidRPr="007575D3">
              <w:t> </w:t>
            </w:r>
          </w:p>
          <w:p w:rsidR="0093047B" w:rsidRPr="007575D3" w:rsidRDefault="0093047B" w:rsidP="00C434B8">
            <w:pPr>
              <w:jc w:val="center"/>
            </w:pPr>
            <w:r w:rsidRPr="007575D3">
              <w:t> 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7575D3" w:rsidRDefault="0093047B" w:rsidP="00C434B8">
            <w:r w:rsidRPr="007575D3">
              <w:t>1.3.1. Послуги по технічному обслуговуванню та утриманню в належному стані мереж вуличного освітлення територіальної громади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7575D3" w:rsidRDefault="0093047B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7B" w:rsidRPr="007575D3" w:rsidRDefault="0093047B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7B" w:rsidRPr="007575D3" w:rsidRDefault="0093047B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47B" w:rsidRPr="007575D3" w:rsidRDefault="0093047B" w:rsidP="00C434B8">
            <w:pPr>
              <w:jc w:val="center"/>
            </w:pPr>
            <w:r w:rsidRPr="007575D3">
              <w:t>8 300,00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47B" w:rsidRPr="0094337F" w:rsidRDefault="0093047B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500,0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47B" w:rsidRPr="00763295" w:rsidRDefault="0093047B" w:rsidP="00C434B8">
            <w:pPr>
              <w:jc w:val="center"/>
            </w:pPr>
            <w:r w:rsidRPr="00C434B8">
              <w:rPr>
                <w:b/>
                <w:bCs/>
              </w:rPr>
              <w:t>8000,00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7575D3" w:rsidRDefault="0093047B" w:rsidP="00C434B8">
            <w:pPr>
              <w:jc w:val="center"/>
            </w:pPr>
            <w:r w:rsidRPr="007575D3">
              <w:t xml:space="preserve">Забезпечення безперебійної роботи зовнішнього освітлення вулиць, </w:t>
            </w: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315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7575D3" w:rsidRDefault="0093047B" w:rsidP="00C434B8">
            <w:pPr>
              <w:jc w:val="center"/>
              <w:rPr>
                <w:b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7575D3" w:rsidRDefault="0093047B" w:rsidP="00C434B8">
            <w:pPr>
              <w:jc w:val="center"/>
              <w:rPr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7575D3" w:rsidRDefault="0093047B" w:rsidP="00C434B8">
            <w:r w:rsidRPr="007575D3">
              <w:t>1.3.2. Витрати на оплату за спожиту електроенергію лініями зовнішнього освітлення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7575D3" w:rsidRDefault="0093047B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7B" w:rsidRPr="007575D3" w:rsidRDefault="0093047B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7B" w:rsidRPr="007575D3" w:rsidRDefault="0093047B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7575D3" w:rsidRDefault="0093047B" w:rsidP="00C434B8">
            <w:pPr>
              <w:jc w:val="center"/>
            </w:pPr>
            <w:r w:rsidRPr="007575D3">
              <w:t>8 100,00</w:t>
            </w:r>
          </w:p>
        </w:tc>
        <w:tc>
          <w:tcPr>
            <w:tcW w:w="1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94337F" w:rsidRDefault="0093047B" w:rsidP="00C434B8">
            <w:pPr>
              <w:jc w:val="center"/>
              <w:rPr>
                <w:bCs/>
                <w:sz w:val="16"/>
                <w:szCs w:val="16"/>
              </w:rPr>
            </w:pPr>
            <w:r w:rsidRPr="0094337F">
              <w:rPr>
                <w:bCs/>
              </w:rPr>
              <w:t xml:space="preserve">12 190,00 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CC3D1D" w:rsidRDefault="0093047B" w:rsidP="00C434B8">
            <w:pPr>
              <w:jc w:val="center"/>
              <w:rPr>
                <w:b/>
              </w:rPr>
            </w:pPr>
            <w:r w:rsidRPr="00CC3D1D">
              <w:rPr>
                <w:b/>
              </w:rPr>
              <w:t>1</w:t>
            </w:r>
            <w:r w:rsidR="00CC3D1D" w:rsidRPr="00CC3D1D">
              <w:rPr>
                <w:b/>
              </w:rPr>
              <w:t>0</w:t>
            </w:r>
            <w:r w:rsidRPr="00CC3D1D">
              <w:rPr>
                <w:b/>
              </w:rPr>
              <w:t>000,00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3047B" w:rsidRPr="007575D3" w:rsidRDefault="0093047B" w:rsidP="00C434B8">
            <w:pPr>
              <w:jc w:val="center"/>
              <w:rPr>
                <w:b/>
              </w:rPr>
            </w:pPr>
            <w:r w:rsidRPr="007575D3">
              <w:t>парку, площі та скверів міста в нічний час в належному</w:t>
            </w: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315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7575D3" w:rsidRDefault="0093047B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7575D3" w:rsidRDefault="0093047B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7575D3" w:rsidRDefault="0093047B" w:rsidP="00C434B8">
            <w:r w:rsidRPr="007575D3">
              <w:t>1.3.3. Придбання обладнання для вуличного освітлення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7575D3" w:rsidRDefault="0093047B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7B" w:rsidRPr="007575D3" w:rsidRDefault="0093047B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7B" w:rsidRPr="007575D3" w:rsidRDefault="0093047B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7575D3" w:rsidRDefault="0093047B" w:rsidP="00C434B8">
            <w:pPr>
              <w:jc w:val="center"/>
            </w:pPr>
            <w:r w:rsidRPr="007575D3">
              <w:t>500,00</w:t>
            </w:r>
          </w:p>
        </w:tc>
        <w:tc>
          <w:tcPr>
            <w:tcW w:w="1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94337F" w:rsidRDefault="0093047B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50,00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94337F" w:rsidRDefault="0093047B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50,00</w:t>
            </w:r>
          </w:p>
        </w:tc>
        <w:tc>
          <w:tcPr>
            <w:tcW w:w="1804" w:type="dxa"/>
            <w:gridSpan w:val="4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3047B" w:rsidRPr="007575D3" w:rsidRDefault="0093047B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1114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7575D3" w:rsidRDefault="0093047B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7575D3" w:rsidRDefault="0093047B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7575D3" w:rsidRDefault="0093047B" w:rsidP="00C434B8">
            <w:r w:rsidRPr="007575D3">
              <w:t>1.3.4. Послуги по поточному ремонту об’єктів вуличного освітлення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7575D3" w:rsidRDefault="0093047B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7B" w:rsidRPr="007575D3" w:rsidRDefault="0093047B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7B" w:rsidRPr="007575D3" w:rsidRDefault="0093047B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7575D3" w:rsidRDefault="0093047B" w:rsidP="00C434B8">
            <w:pPr>
              <w:jc w:val="center"/>
            </w:pPr>
            <w:r w:rsidRPr="007575D3">
              <w:t>3 500,00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94337F" w:rsidRDefault="0093047B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3 500,0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94337F" w:rsidRDefault="0093047B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0,0</w:t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7B" w:rsidRPr="007575D3" w:rsidRDefault="0093047B" w:rsidP="00C434B8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утримання та технічне обслуговування електромереж зовнішнього освітлення</w:t>
            </w: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1245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r w:rsidRPr="007575D3">
              <w:t>1.4.</w:t>
            </w:r>
          </w:p>
        </w:tc>
        <w:tc>
          <w:tcPr>
            <w:tcW w:w="2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r w:rsidRPr="007575D3">
              <w:t>Будівництво, реконструкція, ремонт, придбання об’єктів благоустрою та проведення інших заходів</w:t>
            </w:r>
          </w:p>
        </w:tc>
        <w:tc>
          <w:tcPr>
            <w:tcW w:w="3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1.4.1. Виготовлення проектно-кошторисної документації, експертиза та роботи по будівництву, реконструкції, капітальному ремонту об’єктів та елементів благоустрою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  <w:bCs/>
              </w:rPr>
            </w:pPr>
            <w:r w:rsidRPr="007575D3">
              <w:t>2021 </w:t>
            </w:r>
            <w:r w:rsidRPr="007731F9">
              <w:rPr>
                <w:bCs/>
              </w:rPr>
              <w:t>-2023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32 200,00</w:t>
            </w:r>
          </w:p>
        </w:tc>
        <w:tc>
          <w:tcPr>
            <w:tcW w:w="1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3500,00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bookmarkStart w:id="1" w:name="_heading=h.gjdgxs" w:colFirst="0" w:colLast="0"/>
            <w:bookmarkEnd w:id="1"/>
            <w:r w:rsidRPr="0094337F">
              <w:rPr>
                <w:bCs/>
              </w:rPr>
              <w:t> 1000,0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 xml:space="preserve">Збільшення </w:t>
            </w:r>
            <w:r w:rsidRPr="00773438">
              <w:rPr>
                <w:sz w:val="22"/>
                <w:szCs w:val="22"/>
              </w:rPr>
              <w:t>терміну придатності об’єктів та елементів благоустрою за рахунок виконання робіт із капітального ремонту та послуг</w:t>
            </w: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1245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державного, обласного бюджету</w:t>
            </w:r>
          </w:p>
        </w:tc>
        <w:tc>
          <w:tcPr>
            <w:tcW w:w="13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3 000,00</w:t>
            </w:r>
          </w:p>
        </w:tc>
        <w:tc>
          <w:tcPr>
            <w:tcW w:w="1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</w:p>
        </w:tc>
        <w:tc>
          <w:tcPr>
            <w:tcW w:w="1804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60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477E93"/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 xml:space="preserve">1.4.2. Придбання об’єктів та елементів благоустрою 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930,00</w:t>
            </w:r>
          </w:p>
        </w:tc>
        <w:tc>
          <w:tcPr>
            <w:tcW w:w="12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00,00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485F3F" w:rsidRDefault="000C680E" w:rsidP="00C434B8">
            <w:pPr>
              <w:jc w:val="center"/>
              <w:rPr>
                <w:b/>
              </w:rPr>
            </w:pPr>
            <w:r w:rsidRPr="00485F3F">
              <w:rPr>
                <w:b/>
              </w:rPr>
              <w:t>5</w:t>
            </w:r>
            <w:r w:rsidR="00C434B8">
              <w:rPr>
                <w:b/>
              </w:rPr>
              <w:t>5</w:t>
            </w:r>
            <w:r w:rsidRPr="00485F3F">
              <w:rPr>
                <w:b/>
              </w:rPr>
              <w:t>00,00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315"/>
        </w:trPr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 </w:t>
            </w:r>
          </w:p>
          <w:p w:rsidR="000C680E" w:rsidRPr="007575D3" w:rsidRDefault="000C680E" w:rsidP="00C434B8">
            <w:pPr>
              <w:jc w:val="center"/>
            </w:pPr>
            <w:r w:rsidRPr="007575D3">
              <w:t> </w:t>
            </w:r>
          </w:p>
          <w:p w:rsidR="000C680E" w:rsidRPr="007575D3" w:rsidRDefault="000C680E" w:rsidP="00C434B8">
            <w:pPr>
              <w:jc w:val="center"/>
            </w:pPr>
            <w:r w:rsidRPr="007575D3">
              <w:t> </w:t>
            </w:r>
          </w:p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 </w:t>
            </w:r>
          </w:p>
        </w:tc>
        <w:tc>
          <w:tcPr>
            <w:tcW w:w="2334" w:type="dxa"/>
            <w:gridSpan w:val="2"/>
            <w:vMerge w:val="restart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 </w:t>
            </w:r>
          </w:p>
          <w:p w:rsidR="000C680E" w:rsidRPr="007575D3" w:rsidRDefault="000C680E" w:rsidP="00C434B8">
            <w:pPr>
              <w:jc w:val="center"/>
            </w:pPr>
            <w:r w:rsidRPr="007575D3">
              <w:t> </w:t>
            </w:r>
          </w:p>
          <w:p w:rsidR="000C680E" w:rsidRPr="007575D3" w:rsidRDefault="000C680E" w:rsidP="00C434B8">
            <w:pPr>
              <w:jc w:val="center"/>
            </w:pPr>
            <w:r w:rsidRPr="007575D3">
              <w:t> </w:t>
            </w:r>
          </w:p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 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0C680E" w:rsidRPr="00BF49F1" w:rsidRDefault="000C680E" w:rsidP="00C434B8">
            <w:r w:rsidRPr="00BF49F1">
              <w:t>1.4.3. Виготовлення проектно-кошторисної документації, експертиза та роботи по влаштуванню, капітальному ремонту, будівництву систем водопониження та зливової каналізації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2-2023</w:t>
            </w:r>
            <w:r w:rsidRPr="007575D3">
              <w:rPr>
                <w:b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1 640,00 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500,00</w:t>
            </w:r>
          </w:p>
        </w:tc>
        <w:tc>
          <w:tcPr>
            <w:tcW w:w="1267" w:type="dxa"/>
            <w:gridSpan w:val="3"/>
            <w:shd w:val="clear" w:color="auto" w:fill="auto"/>
            <w:vAlign w:val="center"/>
          </w:tcPr>
          <w:p w:rsidR="000C680E" w:rsidRPr="008F6CC6" w:rsidRDefault="000C680E" w:rsidP="00C434B8">
            <w:pPr>
              <w:jc w:val="center"/>
              <w:rPr>
                <w:b/>
                <w:bCs/>
              </w:rPr>
            </w:pPr>
            <w:r w:rsidRPr="008F6CC6">
              <w:rPr>
                <w:b/>
                <w:bCs/>
              </w:rPr>
              <w:t>500,00</w:t>
            </w:r>
          </w:p>
        </w:tc>
        <w:tc>
          <w:tcPr>
            <w:tcW w:w="1804" w:type="dxa"/>
            <w:gridSpan w:val="4"/>
            <w:vMerge w:val="restart"/>
            <w:shd w:val="clear" w:color="auto" w:fill="auto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утриманню, поточному ремонт</w:t>
            </w: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315"/>
        </w:trPr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334" w:type="dxa"/>
            <w:gridSpan w:val="2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0C680E" w:rsidRPr="00BF49F1" w:rsidRDefault="000C680E" w:rsidP="00C434B8">
            <w:r w:rsidRPr="00BF49F1">
              <w:t>1.4.4. Поточний ремонт об’єктів та елементів благоустрою, утримання об’єктів та елементів благоустрою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8 170,0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50,00</w:t>
            </w:r>
          </w:p>
        </w:tc>
        <w:tc>
          <w:tcPr>
            <w:tcW w:w="1267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700,00</w:t>
            </w:r>
          </w:p>
        </w:tc>
        <w:tc>
          <w:tcPr>
            <w:tcW w:w="1804" w:type="dxa"/>
            <w:gridSpan w:val="4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315"/>
        </w:trPr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34" w:type="dxa"/>
            <w:gridSpan w:val="2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1.4.5. Послуги по похованню невідомих та безрідних громадян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100,0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 xml:space="preserve">600,00 </w:t>
            </w:r>
          </w:p>
        </w:tc>
        <w:tc>
          <w:tcPr>
            <w:tcW w:w="1267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600,00</w:t>
            </w:r>
          </w:p>
        </w:tc>
        <w:tc>
          <w:tcPr>
            <w:tcW w:w="1804" w:type="dxa"/>
            <w:gridSpan w:val="4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780"/>
        </w:trPr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34" w:type="dxa"/>
            <w:gridSpan w:val="2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1.4.6. Послуги по утриманню та поточному ремонту ілюмінації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100,0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100,00</w:t>
            </w:r>
          </w:p>
        </w:tc>
        <w:tc>
          <w:tcPr>
            <w:tcW w:w="1267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0,00</w:t>
            </w:r>
          </w:p>
        </w:tc>
        <w:tc>
          <w:tcPr>
            <w:tcW w:w="1804" w:type="dxa"/>
            <w:gridSpan w:val="4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705"/>
        </w:trPr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34" w:type="dxa"/>
            <w:gridSpan w:val="2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14" w:type="dxa"/>
            <w:shd w:val="clear" w:color="auto" w:fill="auto"/>
          </w:tcPr>
          <w:p w:rsidR="000C680E" w:rsidRPr="007575D3" w:rsidRDefault="000C680E" w:rsidP="00C434B8">
            <w:pPr>
              <w:jc w:val="both"/>
            </w:pPr>
            <w:r w:rsidRPr="007575D3">
              <w:t>1.4.7. Послуги по підготовці до проведення державних та місцевих свят (в т.ч. послуги з встановлення та обслуговування біотуалетів)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0,0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200,00</w:t>
            </w:r>
          </w:p>
        </w:tc>
        <w:tc>
          <w:tcPr>
            <w:tcW w:w="1267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0,00</w:t>
            </w:r>
          </w:p>
        </w:tc>
        <w:tc>
          <w:tcPr>
            <w:tcW w:w="1804" w:type="dxa"/>
            <w:gridSpan w:val="4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705"/>
        </w:trPr>
        <w:tc>
          <w:tcPr>
            <w:tcW w:w="697" w:type="dxa"/>
            <w:gridSpan w:val="2"/>
            <w:shd w:val="clear" w:color="auto" w:fill="auto"/>
            <w:vAlign w:val="center"/>
          </w:tcPr>
          <w:p w:rsidR="000C680E" w:rsidRPr="007575D3" w:rsidRDefault="000C680E" w:rsidP="00477E93"/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14" w:type="dxa"/>
            <w:shd w:val="clear" w:color="auto" w:fill="auto"/>
          </w:tcPr>
          <w:p w:rsidR="000C680E" w:rsidRPr="007575D3" w:rsidRDefault="000C680E" w:rsidP="00C434B8">
            <w:r w:rsidRPr="007575D3">
              <w:t xml:space="preserve">1.4.8. Послуги з розміщення соціальної реклами 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C680E" w:rsidRPr="007575D3" w:rsidRDefault="000C680E" w:rsidP="00C434B8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Відповідальні виконавці, згідно паспорту Програми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,0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00,00</w:t>
            </w:r>
          </w:p>
        </w:tc>
        <w:tc>
          <w:tcPr>
            <w:tcW w:w="1267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,00</w:t>
            </w:r>
          </w:p>
        </w:tc>
        <w:tc>
          <w:tcPr>
            <w:tcW w:w="1804" w:type="dxa"/>
            <w:gridSpan w:val="4"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705"/>
        </w:trPr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lastRenderedPageBreak/>
              <w:br w:type="page"/>
            </w:r>
          </w:p>
        </w:tc>
        <w:tc>
          <w:tcPr>
            <w:tcW w:w="2334" w:type="dxa"/>
            <w:gridSpan w:val="2"/>
            <w:vMerge w:val="restart"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 xml:space="preserve">1.4.9. Послуги з демонтажу самовільно встановленої або зовнішньої реклами, </w:t>
            </w:r>
            <w:r w:rsidRPr="00485F3F">
              <w:rPr>
                <w:bCs/>
              </w:rPr>
              <w:t>монтажу, демонтажу, перенесенню, облаштуванню фортифікаційних споруд,  МАФ ( в т.ч.гаражі</w:t>
            </w:r>
            <w:r>
              <w:rPr>
                <w:bCs/>
              </w:rPr>
              <w:t>,</w:t>
            </w:r>
            <w:r>
              <w:rPr>
                <w:b/>
              </w:rPr>
              <w:t xml:space="preserve"> </w:t>
            </w:r>
            <w:r w:rsidRPr="00485F3F">
              <w:rPr>
                <w:bCs/>
              </w:rPr>
              <w:t xml:space="preserve"> тощо), будівель,</w:t>
            </w:r>
            <w:r w:rsidRPr="007575D3">
              <w:t xml:space="preserve"> </w:t>
            </w:r>
            <w:r w:rsidRPr="009B7677">
              <w:t>засобів примусового обмеження руху та інше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Відпові-дальні виконавці, згідно паспорту Програми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30,0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550,00</w:t>
            </w:r>
          </w:p>
        </w:tc>
        <w:tc>
          <w:tcPr>
            <w:tcW w:w="1267" w:type="dxa"/>
            <w:gridSpan w:val="3"/>
            <w:shd w:val="clear" w:color="auto" w:fill="auto"/>
            <w:vAlign w:val="center"/>
          </w:tcPr>
          <w:p w:rsidR="000C680E" w:rsidRPr="00485F3F" w:rsidRDefault="000C680E" w:rsidP="00C434B8">
            <w:pPr>
              <w:jc w:val="center"/>
              <w:rPr>
                <w:b/>
                <w:bCs/>
              </w:rPr>
            </w:pPr>
            <w:r w:rsidRPr="00485F3F">
              <w:rPr>
                <w:b/>
                <w:bCs/>
              </w:rPr>
              <w:t>1</w:t>
            </w:r>
            <w:r w:rsidR="00BF49F1">
              <w:rPr>
                <w:b/>
                <w:bCs/>
              </w:rPr>
              <w:t>5</w:t>
            </w:r>
            <w:r w:rsidRPr="00485F3F">
              <w:rPr>
                <w:b/>
                <w:bCs/>
              </w:rPr>
              <w:t>00,00</w:t>
            </w:r>
          </w:p>
        </w:tc>
        <w:tc>
          <w:tcPr>
            <w:tcW w:w="1804" w:type="dxa"/>
            <w:gridSpan w:val="4"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705"/>
        </w:trPr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  <w:tc>
          <w:tcPr>
            <w:tcW w:w="2334" w:type="dxa"/>
            <w:gridSpan w:val="2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  <w:tc>
          <w:tcPr>
            <w:tcW w:w="3614" w:type="dxa"/>
            <w:shd w:val="clear" w:color="auto" w:fill="auto"/>
          </w:tcPr>
          <w:p w:rsidR="000C680E" w:rsidRPr="007575D3" w:rsidRDefault="000C680E" w:rsidP="00C434B8">
            <w:r w:rsidRPr="007575D3">
              <w:t>1.4.10. Послуги з паспортизації та інвентаризації  дитячих та спортивних об’єктів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21-202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C680E" w:rsidRPr="00A16EE1" w:rsidRDefault="000C680E" w:rsidP="00C434B8">
            <w:pPr>
              <w:jc w:val="center"/>
              <w:rPr>
                <w:sz w:val="20"/>
                <w:szCs w:val="20"/>
              </w:rPr>
            </w:pPr>
            <w:r w:rsidRPr="00A16EE1">
              <w:rPr>
                <w:sz w:val="20"/>
                <w:szCs w:val="20"/>
              </w:rPr>
              <w:t>Відпові-дальні виконавці, згідно паспорту Програми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320,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-</w:t>
            </w:r>
          </w:p>
        </w:tc>
        <w:tc>
          <w:tcPr>
            <w:tcW w:w="1267" w:type="dxa"/>
            <w:gridSpan w:val="3"/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800,00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705"/>
        </w:trPr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34" w:type="dxa"/>
            <w:gridSpan w:val="2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14" w:type="dxa"/>
            <w:shd w:val="clear" w:color="auto" w:fill="auto"/>
          </w:tcPr>
          <w:p w:rsidR="000C680E" w:rsidRPr="007575D3" w:rsidRDefault="000C680E" w:rsidP="00C434B8">
            <w:r w:rsidRPr="007575D3">
              <w:t>1.4.11. Розроблення схеми санітарної очистки Бориспільської міської  територіальної громади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21-202</w:t>
            </w:r>
            <w:r w:rsidRPr="007575D3">
              <w:rPr>
                <w:b/>
                <w:bCs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710,0</w:t>
            </w:r>
            <w:r w:rsidRPr="0094337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67" w:type="dxa"/>
            <w:gridSpan w:val="3"/>
            <w:shd w:val="clear" w:color="auto" w:fill="auto"/>
            <w:vAlign w:val="center"/>
          </w:tcPr>
          <w:p w:rsidR="000C680E" w:rsidRPr="004F26A3" w:rsidRDefault="000C680E" w:rsidP="00C434B8">
            <w:pPr>
              <w:jc w:val="center"/>
              <w:rPr>
                <w:bCs/>
              </w:rPr>
            </w:pPr>
            <w:r w:rsidRPr="004F26A3">
              <w:rPr>
                <w:bCs/>
              </w:rPr>
              <w:t>0,0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705"/>
        </w:trPr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0C680E" w:rsidRPr="007575D3" w:rsidRDefault="000C680E" w:rsidP="00477E93"/>
        </w:tc>
        <w:tc>
          <w:tcPr>
            <w:tcW w:w="2334" w:type="dxa"/>
            <w:gridSpan w:val="2"/>
            <w:vMerge w:val="restart"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14" w:type="dxa"/>
            <w:shd w:val="clear" w:color="auto" w:fill="auto"/>
          </w:tcPr>
          <w:p w:rsidR="000C680E" w:rsidRPr="007575D3" w:rsidRDefault="000C680E" w:rsidP="00C434B8">
            <w:r w:rsidRPr="007575D3">
              <w:t xml:space="preserve">1.4.12 Послуги з утримання місць поховання, кладовищ (в т.ч. монтаж – демонтаж пам’ятників, монументів, </w:t>
            </w:r>
            <w:r w:rsidRPr="009B7677">
              <w:rPr>
                <w:bCs/>
              </w:rPr>
              <w:t xml:space="preserve">благоустрій ділянки почесних поховань військовослужбовців </w:t>
            </w:r>
            <w:r w:rsidRPr="009B7677">
              <w:t>тощо)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22-202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0C680E" w:rsidRPr="00A16EE1" w:rsidRDefault="000C680E" w:rsidP="00C434B8">
            <w:pPr>
              <w:jc w:val="center"/>
              <w:rPr>
                <w:bCs/>
                <w:sz w:val="16"/>
                <w:szCs w:val="16"/>
              </w:rPr>
            </w:pPr>
            <w:r w:rsidRPr="0094337F">
              <w:rPr>
                <w:bCs/>
              </w:rPr>
              <w:t>550,0</w:t>
            </w:r>
            <w:r w:rsidRPr="0094337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67" w:type="dxa"/>
            <w:gridSpan w:val="3"/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r>
              <w:rPr>
                <w:b/>
              </w:rPr>
              <w:t>6</w:t>
            </w:r>
            <w:r w:rsidR="00BF49F1">
              <w:rPr>
                <w:b/>
              </w:rPr>
              <w:t>5</w:t>
            </w:r>
            <w:r w:rsidRPr="00485F3F">
              <w:rPr>
                <w:b/>
              </w:rPr>
              <w:t>00,0</w:t>
            </w:r>
            <w:r w:rsidRPr="0094337F">
              <w:rPr>
                <w:bCs/>
              </w:rPr>
              <w:t>0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705"/>
        </w:trPr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34" w:type="dxa"/>
            <w:gridSpan w:val="2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14" w:type="dxa"/>
            <w:shd w:val="clear" w:color="auto" w:fill="auto"/>
          </w:tcPr>
          <w:p w:rsidR="000C680E" w:rsidRPr="00773438" w:rsidRDefault="000C680E" w:rsidP="00C434B8">
            <w:pPr>
              <w:rPr>
                <w:bCs/>
              </w:rPr>
            </w:pPr>
            <w:r w:rsidRPr="00773438">
              <w:rPr>
                <w:bCs/>
              </w:rPr>
              <w:t xml:space="preserve">1.4.13. Придбання предметів, обладнання, матеріалів </w:t>
            </w:r>
            <w:r w:rsidR="00010620" w:rsidRPr="00010620">
              <w:rPr>
                <w:b/>
              </w:rPr>
              <w:t>в т.ч. для</w:t>
            </w:r>
            <w:r w:rsidR="00010620" w:rsidRPr="00010620">
              <w:rPr>
                <w:bCs/>
              </w:rPr>
              <w:t xml:space="preserve"> </w:t>
            </w:r>
            <w:r w:rsidRPr="00773438">
              <w:rPr>
                <w:bCs/>
              </w:rPr>
              <w:t>довгострокового використання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22-202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 xml:space="preserve">500,0 </w:t>
            </w:r>
          </w:p>
        </w:tc>
        <w:tc>
          <w:tcPr>
            <w:tcW w:w="1267" w:type="dxa"/>
            <w:gridSpan w:val="3"/>
            <w:shd w:val="clear" w:color="auto" w:fill="auto"/>
            <w:vAlign w:val="center"/>
          </w:tcPr>
          <w:p w:rsidR="000C680E" w:rsidRPr="008F6CC6" w:rsidRDefault="008F6CC6" w:rsidP="00C434B8">
            <w:pPr>
              <w:jc w:val="center"/>
              <w:rPr>
                <w:b/>
              </w:rPr>
            </w:pPr>
            <w:r w:rsidRPr="008F6CC6">
              <w:rPr>
                <w:b/>
              </w:rPr>
              <w:t>3</w:t>
            </w:r>
            <w:r w:rsidR="000C680E" w:rsidRPr="008F6CC6">
              <w:rPr>
                <w:b/>
              </w:rPr>
              <w:t>00,0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0" w:type="dxa"/>
          <w:wAfter w:w="96" w:type="dxa"/>
          <w:trHeight w:val="315"/>
        </w:trPr>
        <w:tc>
          <w:tcPr>
            <w:tcW w:w="697" w:type="dxa"/>
            <w:gridSpan w:val="2"/>
          </w:tcPr>
          <w:p w:rsidR="000C680E" w:rsidRPr="007575D3" w:rsidRDefault="000C680E" w:rsidP="00C434B8">
            <w:pPr>
              <w:rPr>
                <w:b/>
              </w:rPr>
            </w:pPr>
          </w:p>
        </w:tc>
        <w:tc>
          <w:tcPr>
            <w:tcW w:w="2334" w:type="dxa"/>
            <w:gridSpan w:val="2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3614" w:type="dxa"/>
          </w:tcPr>
          <w:p w:rsidR="000C680E" w:rsidRPr="009B7677" w:rsidRDefault="000C680E" w:rsidP="00C434B8">
            <w:pPr>
              <w:rPr>
                <w:bCs/>
              </w:rPr>
            </w:pPr>
            <w:r w:rsidRPr="009B7677">
              <w:rPr>
                <w:bCs/>
              </w:rPr>
              <w:t>1.4.14. Відшкодуванню витрат за рішенням суду</w:t>
            </w:r>
          </w:p>
        </w:tc>
        <w:tc>
          <w:tcPr>
            <w:tcW w:w="966" w:type="dxa"/>
            <w:gridSpan w:val="2"/>
          </w:tcPr>
          <w:p w:rsidR="000C680E" w:rsidRPr="009B7677" w:rsidRDefault="000C680E" w:rsidP="00C434B8">
            <w:pPr>
              <w:jc w:val="center"/>
            </w:pPr>
            <w:r w:rsidRPr="009B7677">
              <w:t>2023</w:t>
            </w:r>
          </w:p>
        </w:tc>
        <w:tc>
          <w:tcPr>
            <w:tcW w:w="1395" w:type="dxa"/>
            <w:gridSpan w:val="2"/>
          </w:tcPr>
          <w:p w:rsidR="000C680E" w:rsidRPr="007575D3" w:rsidRDefault="000C680E" w:rsidP="00C434B8">
            <w:pPr>
              <w:jc w:val="center"/>
            </w:pPr>
            <w:r w:rsidRPr="007575D3">
              <w:t xml:space="preserve">Головне управління </w:t>
            </w:r>
            <w:r w:rsidRPr="007575D3">
              <w:lastRenderedPageBreak/>
              <w:t>ЖКГ</w:t>
            </w:r>
          </w:p>
        </w:tc>
        <w:tc>
          <w:tcPr>
            <w:tcW w:w="1295" w:type="dxa"/>
            <w:gridSpan w:val="3"/>
          </w:tcPr>
          <w:p w:rsidR="000C680E" w:rsidRPr="007575D3" w:rsidRDefault="000C680E" w:rsidP="00C434B8">
            <w:pPr>
              <w:jc w:val="center"/>
            </w:pPr>
            <w:r w:rsidRPr="007575D3">
              <w:lastRenderedPageBreak/>
              <w:t xml:space="preserve">Кошти місцевого </w:t>
            </w:r>
            <w:r w:rsidRPr="007575D3">
              <w:lastRenderedPageBreak/>
              <w:t>бюджету</w:t>
            </w:r>
          </w:p>
        </w:tc>
        <w:tc>
          <w:tcPr>
            <w:tcW w:w="1384" w:type="dxa"/>
            <w:gridSpan w:val="3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1205" w:type="dxa"/>
            <w:gridSpan w:val="4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1267" w:type="dxa"/>
            <w:gridSpan w:val="3"/>
          </w:tcPr>
          <w:p w:rsidR="000C680E" w:rsidRPr="00BF49F1" w:rsidRDefault="000C680E" w:rsidP="00C434B8">
            <w:pPr>
              <w:jc w:val="center"/>
              <w:rPr>
                <w:bCs/>
              </w:rPr>
            </w:pPr>
            <w:r w:rsidRPr="00BF49F1">
              <w:rPr>
                <w:bCs/>
              </w:rPr>
              <w:t>2200,0</w:t>
            </w:r>
          </w:p>
        </w:tc>
        <w:tc>
          <w:tcPr>
            <w:tcW w:w="1804" w:type="dxa"/>
            <w:gridSpan w:val="4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315"/>
        </w:trPr>
        <w:tc>
          <w:tcPr>
            <w:tcW w:w="697" w:type="dxa"/>
            <w:gridSpan w:val="2"/>
            <w:vMerge w:val="restart"/>
            <w:shd w:val="clear" w:color="auto" w:fill="auto"/>
          </w:tcPr>
          <w:p w:rsidR="000C680E" w:rsidRPr="007575D3" w:rsidRDefault="000C680E" w:rsidP="00C434B8">
            <w:r w:rsidRPr="007575D3">
              <w:t>1.5.</w:t>
            </w:r>
          </w:p>
          <w:p w:rsidR="000C680E" w:rsidRPr="007575D3" w:rsidRDefault="000C680E" w:rsidP="00C434B8">
            <w:r w:rsidRPr="007575D3">
              <w:t> </w:t>
            </w:r>
          </w:p>
        </w:tc>
        <w:tc>
          <w:tcPr>
            <w:tcW w:w="2334" w:type="dxa"/>
            <w:gridSpan w:val="2"/>
            <w:vMerge w:val="restart"/>
            <w:shd w:val="clear" w:color="auto" w:fill="auto"/>
          </w:tcPr>
          <w:p w:rsidR="000C680E" w:rsidRPr="007575D3" w:rsidRDefault="000C680E" w:rsidP="00C434B8">
            <w:r w:rsidRPr="007575D3">
              <w:t>Забезпечення утримання фонтанів та бюветів територіальної громади</w:t>
            </w:r>
          </w:p>
          <w:p w:rsidR="000C680E" w:rsidRPr="007575D3" w:rsidRDefault="000C680E" w:rsidP="00C434B8"/>
        </w:tc>
        <w:tc>
          <w:tcPr>
            <w:tcW w:w="3614" w:type="dxa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1.5.1. Послуги по технічному обслуговуванню та утриманню в належному стані бюветів та фонтанів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1 840,00</w:t>
            </w:r>
          </w:p>
          <w:p w:rsidR="000C680E" w:rsidRPr="007575D3" w:rsidRDefault="000C680E" w:rsidP="00C434B8">
            <w:pPr>
              <w:jc w:val="center"/>
            </w:pP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  <w:sz w:val="16"/>
                <w:szCs w:val="16"/>
              </w:rPr>
            </w:pPr>
            <w:r w:rsidRPr="0094337F">
              <w:rPr>
                <w:bCs/>
              </w:rPr>
              <w:t xml:space="preserve">1550,00 </w:t>
            </w:r>
          </w:p>
          <w:p w:rsidR="000C680E" w:rsidRPr="0094337F" w:rsidRDefault="000C680E" w:rsidP="00C434B8">
            <w:pPr>
              <w:jc w:val="center"/>
              <w:rPr>
                <w:bCs/>
              </w:rPr>
            </w:pPr>
          </w:p>
        </w:tc>
        <w:tc>
          <w:tcPr>
            <w:tcW w:w="1267" w:type="dxa"/>
            <w:gridSpan w:val="3"/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3500,0</w:t>
            </w:r>
          </w:p>
        </w:tc>
        <w:tc>
          <w:tcPr>
            <w:tcW w:w="1804" w:type="dxa"/>
            <w:gridSpan w:val="4"/>
            <w:vMerge w:val="restart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Забезпечення безперебійної роботи фонтанів та бюветів</w:t>
            </w: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" w:type="dxa"/>
          <w:wAfter w:w="96" w:type="dxa"/>
          <w:trHeight w:val="315"/>
        </w:trPr>
        <w:tc>
          <w:tcPr>
            <w:tcW w:w="697" w:type="dxa"/>
            <w:gridSpan w:val="2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34" w:type="dxa"/>
            <w:gridSpan w:val="2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1.5.2. Витрати на постачання води для бюветів, фонтанів та для поливу зелених насаджень</w:t>
            </w:r>
          </w:p>
          <w:p w:rsidR="000C680E" w:rsidRPr="007575D3" w:rsidRDefault="000C680E" w:rsidP="00C434B8"/>
        </w:tc>
        <w:tc>
          <w:tcPr>
            <w:tcW w:w="96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363,0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370,00</w:t>
            </w:r>
          </w:p>
        </w:tc>
        <w:tc>
          <w:tcPr>
            <w:tcW w:w="1267" w:type="dxa"/>
            <w:gridSpan w:val="3"/>
            <w:shd w:val="clear" w:color="auto" w:fill="auto"/>
            <w:vAlign w:val="center"/>
          </w:tcPr>
          <w:p w:rsidR="000C680E" w:rsidRPr="0094337F" w:rsidRDefault="000C680E" w:rsidP="00C434B8">
            <w:pPr>
              <w:jc w:val="center"/>
              <w:rPr>
                <w:bCs/>
              </w:rPr>
            </w:pPr>
            <w:r w:rsidRPr="0094337F">
              <w:rPr>
                <w:bCs/>
              </w:rPr>
              <w:t>700,0</w:t>
            </w:r>
          </w:p>
        </w:tc>
        <w:tc>
          <w:tcPr>
            <w:tcW w:w="1804" w:type="dxa"/>
            <w:gridSpan w:val="4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25" w:type="dxa"/>
          <w:wAfter w:w="96" w:type="dxa"/>
          <w:trHeight w:val="750"/>
        </w:trPr>
        <w:tc>
          <w:tcPr>
            <w:tcW w:w="682" w:type="dxa"/>
            <w:vMerge w:val="restart"/>
            <w:shd w:val="clear" w:color="auto" w:fill="auto"/>
          </w:tcPr>
          <w:p w:rsidR="000C680E" w:rsidRPr="007575D3" w:rsidRDefault="000C680E" w:rsidP="00C434B8">
            <w:r w:rsidRPr="007575D3">
              <w:t>1.6.</w:t>
            </w:r>
          </w:p>
        </w:tc>
        <w:tc>
          <w:tcPr>
            <w:tcW w:w="2334" w:type="dxa"/>
            <w:gridSpan w:val="2"/>
            <w:vMerge w:val="restart"/>
            <w:shd w:val="clear" w:color="auto" w:fill="auto"/>
          </w:tcPr>
          <w:p w:rsidR="000C680E" w:rsidRPr="007575D3" w:rsidRDefault="000C680E" w:rsidP="00C434B8">
            <w:r w:rsidRPr="007575D3">
              <w:t>Забезпечення утримання в належному стані об’єктів, задіяних в прийомі поверхневих стоків в дощову каналізацію, штучних споруд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1.6.1. Послуги з обслуговування та утримання в належному стані зливовоприймальних та оглядових колодязів, колекторів та відкритих водовідвідних каналів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shd w:val="clear" w:color="auto" w:fill="FFFFFF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30,00</w:t>
            </w:r>
          </w:p>
        </w:tc>
        <w:tc>
          <w:tcPr>
            <w:tcW w:w="1205" w:type="dxa"/>
            <w:gridSpan w:val="4"/>
            <w:shd w:val="clear" w:color="auto" w:fill="FFFFFF"/>
            <w:vAlign w:val="center"/>
          </w:tcPr>
          <w:p w:rsidR="000C680E" w:rsidRPr="001B6D85" w:rsidRDefault="000C680E" w:rsidP="00010620">
            <w:pPr>
              <w:jc w:val="center"/>
              <w:rPr>
                <w:bCs/>
              </w:rPr>
            </w:pPr>
            <w:r w:rsidRPr="001B6D85">
              <w:rPr>
                <w:bCs/>
              </w:rPr>
              <w:t>200,00</w:t>
            </w:r>
          </w:p>
        </w:tc>
        <w:tc>
          <w:tcPr>
            <w:tcW w:w="1267" w:type="dxa"/>
            <w:gridSpan w:val="3"/>
            <w:shd w:val="clear" w:color="auto" w:fill="FFFFFF"/>
            <w:vAlign w:val="center"/>
          </w:tcPr>
          <w:p w:rsidR="000C680E" w:rsidRPr="001B6D85" w:rsidRDefault="000C680E" w:rsidP="00C434B8">
            <w:pPr>
              <w:jc w:val="center"/>
              <w:rPr>
                <w:bCs/>
              </w:rPr>
            </w:pPr>
            <w:r w:rsidRPr="001B6D85">
              <w:rPr>
                <w:bCs/>
              </w:rPr>
              <w:t>2000,0</w:t>
            </w:r>
          </w:p>
        </w:tc>
        <w:tc>
          <w:tcPr>
            <w:tcW w:w="1804" w:type="dxa"/>
            <w:gridSpan w:val="4"/>
            <w:vMerge w:val="restart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Забезпечення безперебійної роботи дощову каналізацію, штучних споруд</w:t>
            </w: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25" w:type="dxa"/>
          <w:wAfter w:w="96" w:type="dxa"/>
          <w:trHeight w:val="315"/>
        </w:trPr>
        <w:tc>
          <w:tcPr>
            <w:tcW w:w="682" w:type="dxa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34" w:type="dxa"/>
            <w:gridSpan w:val="2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0C680E" w:rsidRPr="007575D3" w:rsidRDefault="000C680E" w:rsidP="00C434B8">
            <w:pPr>
              <w:rPr>
                <w:b/>
              </w:rPr>
            </w:pPr>
            <w:r w:rsidRPr="007575D3">
              <w:t>1.6.2. Послуги з обслуговування та утримання в належному стані мереж зливової каналізації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0,0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0C680E" w:rsidRPr="001B6D85" w:rsidRDefault="000C680E" w:rsidP="00C434B8">
            <w:pPr>
              <w:jc w:val="center"/>
              <w:rPr>
                <w:bCs/>
              </w:rPr>
            </w:pPr>
            <w:r w:rsidRPr="001B6D85">
              <w:rPr>
                <w:bCs/>
              </w:rPr>
              <w:t>0,0</w:t>
            </w:r>
          </w:p>
        </w:tc>
        <w:tc>
          <w:tcPr>
            <w:tcW w:w="1267" w:type="dxa"/>
            <w:gridSpan w:val="3"/>
            <w:shd w:val="clear" w:color="auto" w:fill="auto"/>
            <w:vAlign w:val="center"/>
          </w:tcPr>
          <w:p w:rsidR="000C680E" w:rsidRPr="001B6D85" w:rsidRDefault="000C680E" w:rsidP="00C434B8">
            <w:pPr>
              <w:jc w:val="center"/>
              <w:rPr>
                <w:bCs/>
              </w:rPr>
            </w:pPr>
            <w:r w:rsidRPr="001B6D85">
              <w:rPr>
                <w:bCs/>
              </w:rPr>
              <w:t>0,0</w:t>
            </w:r>
          </w:p>
        </w:tc>
        <w:tc>
          <w:tcPr>
            <w:tcW w:w="1804" w:type="dxa"/>
            <w:gridSpan w:val="4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25" w:type="dxa"/>
          <w:wAfter w:w="96" w:type="dxa"/>
          <w:trHeight w:val="315"/>
        </w:trPr>
        <w:tc>
          <w:tcPr>
            <w:tcW w:w="682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5948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І: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101425,0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 xml:space="preserve">53370,00 </w:t>
            </w:r>
          </w:p>
        </w:tc>
        <w:tc>
          <w:tcPr>
            <w:tcW w:w="1267" w:type="dxa"/>
            <w:gridSpan w:val="3"/>
            <w:shd w:val="clear" w:color="auto" w:fill="auto"/>
            <w:vAlign w:val="center"/>
          </w:tcPr>
          <w:p w:rsidR="000C680E" w:rsidRPr="001D6BD8" w:rsidRDefault="000C680E" w:rsidP="00C434B8">
            <w:pPr>
              <w:jc w:val="center"/>
              <w:rPr>
                <w:b/>
                <w:bCs/>
                <w:color w:val="000000"/>
              </w:rPr>
            </w:pPr>
            <w:r w:rsidRPr="009A15F1">
              <w:rPr>
                <w:b/>
                <w:bCs/>
                <w:color w:val="000000"/>
              </w:rPr>
              <w:t>1</w:t>
            </w:r>
            <w:r w:rsidR="008F6CC6">
              <w:rPr>
                <w:b/>
                <w:bCs/>
                <w:color w:val="000000"/>
              </w:rPr>
              <w:t>081</w:t>
            </w:r>
            <w:r w:rsidRPr="009A15F1">
              <w:rPr>
                <w:b/>
                <w:bCs/>
                <w:color w:val="000000"/>
              </w:rPr>
              <w:t>70,0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</w:tr>
      <w:tr w:rsidR="000C680E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5" w:type="dxa"/>
          <w:wAfter w:w="58" w:type="dxa"/>
          <w:trHeight w:val="315"/>
        </w:trPr>
        <w:tc>
          <w:tcPr>
            <w:tcW w:w="15984" w:type="dxa"/>
            <w:gridSpan w:val="26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rPr>
                <w:b/>
              </w:rPr>
              <w:t>ІІ. Утримання та ремонт об’єктів дорожнього господарства територіальної громади</w:t>
            </w: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5" w:type="dxa"/>
          <w:wAfter w:w="58" w:type="dxa"/>
          <w:trHeight w:val="315"/>
        </w:trPr>
        <w:tc>
          <w:tcPr>
            <w:tcW w:w="682" w:type="dxa"/>
            <w:vMerge w:val="restart"/>
            <w:shd w:val="clear" w:color="auto" w:fill="auto"/>
          </w:tcPr>
          <w:p w:rsidR="000C680E" w:rsidRPr="007575D3" w:rsidRDefault="000C680E" w:rsidP="00C434B8">
            <w:r w:rsidRPr="007575D3">
              <w:t>2.1.</w:t>
            </w:r>
          </w:p>
          <w:p w:rsidR="000C680E" w:rsidRPr="007575D3" w:rsidRDefault="000C680E" w:rsidP="00C434B8">
            <w:r w:rsidRPr="007575D3">
              <w:t> </w:t>
            </w:r>
          </w:p>
          <w:p w:rsidR="000C680E" w:rsidRPr="007575D3" w:rsidRDefault="000C680E" w:rsidP="00C434B8">
            <w:r w:rsidRPr="007575D3">
              <w:t> </w:t>
            </w:r>
          </w:p>
          <w:p w:rsidR="000C680E" w:rsidRPr="007575D3" w:rsidRDefault="000C680E" w:rsidP="00C434B8">
            <w:r w:rsidRPr="007575D3">
              <w:t> </w:t>
            </w:r>
          </w:p>
        </w:tc>
        <w:tc>
          <w:tcPr>
            <w:tcW w:w="2334" w:type="dxa"/>
            <w:gridSpan w:val="2"/>
            <w:vMerge w:val="restart"/>
            <w:shd w:val="clear" w:color="auto" w:fill="auto"/>
          </w:tcPr>
          <w:p w:rsidR="000C680E" w:rsidRPr="007575D3" w:rsidRDefault="000C680E" w:rsidP="00C434B8">
            <w:r w:rsidRPr="007575D3">
              <w:t>Підвищення рівня безпеки дорожнього руху</w:t>
            </w:r>
          </w:p>
          <w:p w:rsidR="000C680E" w:rsidRPr="007575D3" w:rsidRDefault="000C680E" w:rsidP="00C434B8">
            <w:r w:rsidRPr="007575D3">
              <w:t> </w:t>
            </w:r>
          </w:p>
          <w:p w:rsidR="000C680E" w:rsidRPr="007575D3" w:rsidRDefault="000C680E" w:rsidP="00C434B8">
            <w:r w:rsidRPr="007575D3">
              <w:t> </w:t>
            </w:r>
          </w:p>
          <w:p w:rsidR="000C680E" w:rsidRPr="007575D3" w:rsidRDefault="000C680E" w:rsidP="00C434B8">
            <w:r w:rsidRPr="007575D3">
              <w:t> </w:t>
            </w: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2.1.1. Придбання дорожніх знаків та елементів для безпеки дорожнього руху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C680E" w:rsidRPr="00A3747C" w:rsidRDefault="000C680E" w:rsidP="00C434B8">
            <w:pPr>
              <w:jc w:val="center"/>
              <w:rPr>
                <w:sz w:val="22"/>
                <w:szCs w:val="22"/>
              </w:rPr>
            </w:pPr>
            <w:r w:rsidRPr="00A3747C">
              <w:rPr>
                <w:sz w:val="22"/>
                <w:szCs w:val="22"/>
              </w:rPr>
              <w:t>Головне управління ЖКГ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A3747C" w:rsidRDefault="000C680E" w:rsidP="00C434B8">
            <w:pPr>
              <w:jc w:val="center"/>
              <w:rPr>
                <w:sz w:val="22"/>
                <w:szCs w:val="22"/>
              </w:rPr>
            </w:pPr>
            <w:r w:rsidRPr="00A3747C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394" w:type="dxa"/>
            <w:gridSpan w:val="4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300,00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0C680E" w:rsidRPr="004B660D" w:rsidRDefault="000C680E" w:rsidP="00C434B8">
            <w:pPr>
              <w:jc w:val="center"/>
              <w:rPr>
                <w:bCs/>
              </w:rPr>
            </w:pPr>
            <w:r w:rsidRPr="004B660D">
              <w:rPr>
                <w:bCs/>
              </w:rPr>
              <w:t>150,00</w:t>
            </w:r>
          </w:p>
        </w:tc>
        <w:tc>
          <w:tcPr>
            <w:tcW w:w="1258" w:type="dxa"/>
            <w:gridSpan w:val="4"/>
            <w:shd w:val="clear" w:color="auto" w:fill="auto"/>
            <w:vAlign w:val="center"/>
          </w:tcPr>
          <w:p w:rsidR="000C680E" w:rsidRPr="00BF49F1" w:rsidRDefault="00BF49F1" w:rsidP="00C434B8">
            <w:pPr>
              <w:jc w:val="center"/>
              <w:rPr>
                <w:b/>
              </w:rPr>
            </w:pPr>
            <w:r w:rsidRPr="00BF49F1">
              <w:rPr>
                <w:b/>
              </w:rPr>
              <w:t>6</w:t>
            </w:r>
            <w:r w:rsidR="000C680E" w:rsidRPr="00BF49F1">
              <w:rPr>
                <w:b/>
              </w:rPr>
              <w:t>00,0</w:t>
            </w:r>
          </w:p>
        </w:tc>
        <w:tc>
          <w:tcPr>
            <w:tcW w:w="1809" w:type="dxa"/>
            <w:gridSpan w:val="3"/>
            <w:vMerge w:val="restart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Забезпечення вчасної ліквідації незадовільних умов руху автотра</w:t>
            </w:r>
            <w:r>
              <w:t>н</w:t>
            </w:r>
            <w:r w:rsidRPr="007575D3">
              <w:t>спорту</w:t>
            </w: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5" w:type="dxa"/>
          <w:wAfter w:w="58" w:type="dxa"/>
          <w:trHeight w:val="315"/>
        </w:trPr>
        <w:tc>
          <w:tcPr>
            <w:tcW w:w="682" w:type="dxa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34" w:type="dxa"/>
            <w:gridSpan w:val="2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2.1.2. Послуги по встановленню та поточному ремонту дорожніх знаків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C680E" w:rsidRPr="00A3747C" w:rsidRDefault="000C680E" w:rsidP="00C434B8">
            <w:pPr>
              <w:jc w:val="center"/>
              <w:rPr>
                <w:sz w:val="22"/>
                <w:szCs w:val="22"/>
              </w:rPr>
            </w:pPr>
            <w:r w:rsidRPr="00A3747C">
              <w:rPr>
                <w:sz w:val="22"/>
                <w:szCs w:val="22"/>
              </w:rPr>
              <w:t>Головне управління ЖКГ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A3747C" w:rsidRDefault="000C680E" w:rsidP="00C434B8">
            <w:pPr>
              <w:jc w:val="center"/>
              <w:rPr>
                <w:sz w:val="22"/>
                <w:szCs w:val="22"/>
              </w:rPr>
            </w:pPr>
            <w:r w:rsidRPr="00A3747C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394" w:type="dxa"/>
            <w:gridSpan w:val="4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0,00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0C680E" w:rsidRPr="004B660D" w:rsidRDefault="000C680E" w:rsidP="00C434B8">
            <w:pPr>
              <w:jc w:val="center"/>
              <w:rPr>
                <w:bCs/>
              </w:rPr>
            </w:pPr>
            <w:r w:rsidRPr="004B660D">
              <w:rPr>
                <w:bCs/>
              </w:rPr>
              <w:t>200,0</w:t>
            </w:r>
            <w:r>
              <w:rPr>
                <w:bCs/>
              </w:rPr>
              <w:t>0</w:t>
            </w:r>
          </w:p>
        </w:tc>
        <w:tc>
          <w:tcPr>
            <w:tcW w:w="1258" w:type="dxa"/>
            <w:gridSpan w:val="4"/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300,0</w:t>
            </w:r>
          </w:p>
        </w:tc>
        <w:tc>
          <w:tcPr>
            <w:tcW w:w="1809" w:type="dxa"/>
            <w:gridSpan w:val="3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5" w:type="dxa"/>
          <w:wAfter w:w="58" w:type="dxa"/>
          <w:trHeight w:val="315"/>
        </w:trPr>
        <w:tc>
          <w:tcPr>
            <w:tcW w:w="682" w:type="dxa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34" w:type="dxa"/>
            <w:gridSpan w:val="2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rPr>
                <w:b/>
              </w:rPr>
            </w:pPr>
            <w:r w:rsidRPr="007575D3">
              <w:t>2.1.3. Придбання матеріалів для посипання доріг</w:t>
            </w:r>
            <w:r w:rsidRPr="009B7677">
              <w:t>, обладнання та ємностей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C680E" w:rsidRPr="00A3747C" w:rsidRDefault="000C680E" w:rsidP="00C434B8">
            <w:pPr>
              <w:jc w:val="center"/>
              <w:rPr>
                <w:sz w:val="22"/>
                <w:szCs w:val="22"/>
              </w:rPr>
            </w:pPr>
            <w:r w:rsidRPr="00A3747C">
              <w:rPr>
                <w:sz w:val="22"/>
                <w:szCs w:val="22"/>
              </w:rPr>
              <w:t>Головне управління ЖКГ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A3747C" w:rsidRDefault="000C680E" w:rsidP="00C434B8">
            <w:pPr>
              <w:jc w:val="center"/>
              <w:rPr>
                <w:sz w:val="22"/>
                <w:szCs w:val="22"/>
              </w:rPr>
            </w:pPr>
            <w:r w:rsidRPr="00A3747C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394" w:type="dxa"/>
            <w:gridSpan w:val="4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1 000,00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0C680E" w:rsidRPr="004B660D" w:rsidRDefault="000C680E" w:rsidP="00C434B8">
            <w:pPr>
              <w:jc w:val="center"/>
              <w:rPr>
                <w:bCs/>
              </w:rPr>
            </w:pPr>
            <w:r w:rsidRPr="004B660D">
              <w:rPr>
                <w:bCs/>
              </w:rPr>
              <w:t>4 000,00</w:t>
            </w:r>
          </w:p>
        </w:tc>
        <w:tc>
          <w:tcPr>
            <w:tcW w:w="1258" w:type="dxa"/>
            <w:gridSpan w:val="4"/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8000,0</w:t>
            </w:r>
          </w:p>
        </w:tc>
        <w:tc>
          <w:tcPr>
            <w:tcW w:w="1809" w:type="dxa"/>
            <w:gridSpan w:val="3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5" w:type="dxa"/>
          <w:wAfter w:w="58" w:type="dxa"/>
          <w:trHeight w:val="315"/>
        </w:trPr>
        <w:tc>
          <w:tcPr>
            <w:tcW w:w="682" w:type="dxa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34" w:type="dxa"/>
            <w:gridSpan w:val="2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2.1.4. Нанесення дорожньої розмітки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C680E" w:rsidRPr="00A3747C" w:rsidRDefault="000C680E" w:rsidP="00C434B8">
            <w:pPr>
              <w:jc w:val="center"/>
              <w:rPr>
                <w:sz w:val="22"/>
                <w:szCs w:val="22"/>
              </w:rPr>
            </w:pPr>
            <w:r w:rsidRPr="00A3747C">
              <w:rPr>
                <w:sz w:val="22"/>
                <w:szCs w:val="22"/>
              </w:rPr>
              <w:t xml:space="preserve">Головне управління </w:t>
            </w:r>
            <w:r w:rsidRPr="00A3747C">
              <w:rPr>
                <w:sz w:val="22"/>
                <w:szCs w:val="22"/>
              </w:rPr>
              <w:lastRenderedPageBreak/>
              <w:t>ЖКГ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A3747C" w:rsidRDefault="000C680E" w:rsidP="00C434B8">
            <w:pPr>
              <w:jc w:val="center"/>
              <w:rPr>
                <w:sz w:val="22"/>
                <w:szCs w:val="22"/>
              </w:rPr>
            </w:pPr>
            <w:r w:rsidRPr="00A3747C">
              <w:rPr>
                <w:sz w:val="22"/>
                <w:szCs w:val="22"/>
              </w:rPr>
              <w:lastRenderedPageBreak/>
              <w:t xml:space="preserve">Кошти місцевого </w:t>
            </w:r>
            <w:r w:rsidRPr="00A3747C">
              <w:rPr>
                <w:sz w:val="22"/>
                <w:szCs w:val="22"/>
              </w:rPr>
              <w:lastRenderedPageBreak/>
              <w:t>бюджету</w:t>
            </w:r>
          </w:p>
        </w:tc>
        <w:tc>
          <w:tcPr>
            <w:tcW w:w="1394" w:type="dxa"/>
            <w:gridSpan w:val="4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lastRenderedPageBreak/>
              <w:t>1 500,00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0C680E" w:rsidRPr="004B660D" w:rsidRDefault="000C680E" w:rsidP="00C434B8">
            <w:pPr>
              <w:jc w:val="center"/>
              <w:rPr>
                <w:bCs/>
              </w:rPr>
            </w:pPr>
            <w:r w:rsidRPr="004B660D">
              <w:rPr>
                <w:bCs/>
              </w:rPr>
              <w:t>1 500,00</w:t>
            </w:r>
          </w:p>
        </w:tc>
        <w:tc>
          <w:tcPr>
            <w:tcW w:w="1258" w:type="dxa"/>
            <w:gridSpan w:val="4"/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500,0</w:t>
            </w:r>
          </w:p>
        </w:tc>
        <w:tc>
          <w:tcPr>
            <w:tcW w:w="1809" w:type="dxa"/>
            <w:gridSpan w:val="3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5" w:type="dxa"/>
          <w:wAfter w:w="58" w:type="dxa"/>
          <w:trHeight w:val="315"/>
        </w:trPr>
        <w:tc>
          <w:tcPr>
            <w:tcW w:w="682" w:type="dxa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34" w:type="dxa"/>
            <w:gridSpan w:val="2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r>
              <w:t xml:space="preserve">2.1.5. Виготовлення проекту (схеми) організації дорожнього руху, </w:t>
            </w:r>
            <w:r w:rsidRPr="009B7677">
              <w:rPr>
                <w:bCs/>
              </w:rPr>
              <w:t>послуги з розробки системи громадського транспорту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C680E" w:rsidRPr="00A3747C" w:rsidRDefault="000C680E" w:rsidP="00C434B8">
            <w:pPr>
              <w:jc w:val="center"/>
              <w:rPr>
                <w:sz w:val="22"/>
                <w:szCs w:val="22"/>
              </w:rPr>
            </w:pPr>
            <w:r w:rsidRPr="00A3747C">
              <w:rPr>
                <w:sz w:val="22"/>
                <w:szCs w:val="22"/>
              </w:rPr>
              <w:t>Головне управління ЖКГ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A3747C" w:rsidRDefault="000C680E" w:rsidP="00C434B8">
            <w:pPr>
              <w:jc w:val="center"/>
              <w:rPr>
                <w:sz w:val="22"/>
                <w:szCs w:val="22"/>
              </w:rPr>
            </w:pPr>
            <w:r w:rsidRPr="00A3747C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394" w:type="dxa"/>
            <w:gridSpan w:val="4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300,00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0C680E" w:rsidRPr="004B660D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300,00</w:t>
            </w:r>
          </w:p>
        </w:tc>
        <w:tc>
          <w:tcPr>
            <w:tcW w:w="1258" w:type="dxa"/>
            <w:gridSpan w:val="4"/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1000,0</w:t>
            </w:r>
          </w:p>
        </w:tc>
        <w:tc>
          <w:tcPr>
            <w:tcW w:w="1809" w:type="dxa"/>
            <w:gridSpan w:val="3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5" w:type="dxa"/>
          <w:wAfter w:w="58" w:type="dxa"/>
          <w:trHeight w:val="1711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0C680E" w:rsidRPr="007575D3" w:rsidRDefault="000C680E" w:rsidP="00477E93">
            <w:pPr>
              <w:rPr>
                <w:b/>
              </w:rPr>
            </w:pPr>
          </w:p>
        </w:tc>
        <w:tc>
          <w:tcPr>
            <w:tcW w:w="2334" w:type="dxa"/>
            <w:gridSpan w:val="2"/>
            <w:vMerge w:val="restart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 xml:space="preserve">2.1.6. Виготовлення, експертиза проектно-кошторисної документації </w:t>
            </w:r>
          </w:p>
          <w:p w:rsidR="000C680E" w:rsidRPr="007575D3" w:rsidRDefault="000C680E" w:rsidP="00C434B8">
            <w:r w:rsidRPr="00FF5655">
              <w:rPr>
                <w:sz w:val="22"/>
                <w:szCs w:val="22"/>
              </w:rPr>
              <w:t>та роботи по будівництву, капітальному ремонту</w:t>
            </w:r>
            <w:r w:rsidRPr="007575D3">
              <w:t xml:space="preserve"> об’єктів світлофорного регулювання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</w:t>
            </w:r>
            <w:r w:rsidRPr="007575D3">
              <w:rPr>
                <w:b/>
                <w:bCs/>
              </w:rPr>
              <w:t>3</w:t>
            </w: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94" w:type="dxa"/>
            <w:gridSpan w:val="4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3 900,00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900,00</w:t>
            </w:r>
          </w:p>
        </w:tc>
        <w:tc>
          <w:tcPr>
            <w:tcW w:w="1258" w:type="dxa"/>
            <w:gridSpan w:val="4"/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0,0</w:t>
            </w:r>
          </w:p>
        </w:tc>
        <w:tc>
          <w:tcPr>
            <w:tcW w:w="1809" w:type="dxa"/>
            <w:gridSpan w:val="3"/>
            <w:vMerge w:val="restart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5" w:type="dxa"/>
          <w:wAfter w:w="58" w:type="dxa"/>
          <w:trHeight w:val="156"/>
        </w:trPr>
        <w:tc>
          <w:tcPr>
            <w:tcW w:w="682" w:type="dxa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334" w:type="dxa"/>
            <w:gridSpan w:val="2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2.1.7. Поточний ремонт об’єктів світлофорного регулювання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21 -2023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C680E" w:rsidRPr="00FF5655" w:rsidRDefault="000C680E" w:rsidP="00C434B8">
            <w:pPr>
              <w:jc w:val="center"/>
              <w:rPr>
                <w:sz w:val="22"/>
                <w:szCs w:val="22"/>
              </w:rPr>
            </w:pPr>
            <w:r w:rsidRPr="00FF5655">
              <w:rPr>
                <w:sz w:val="22"/>
                <w:szCs w:val="22"/>
              </w:rPr>
              <w:t>Головне управління ЖКГ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FF5655" w:rsidRDefault="000C680E" w:rsidP="00C434B8">
            <w:pPr>
              <w:jc w:val="center"/>
              <w:rPr>
                <w:sz w:val="22"/>
                <w:szCs w:val="22"/>
              </w:rPr>
            </w:pPr>
            <w:r w:rsidRPr="00FF5655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394" w:type="dxa"/>
            <w:gridSpan w:val="4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0,00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258" w:type="dxa"/>
            <w:gridSpan w:val="4"/>
            <w:shd w:val="clear" w:color="auto" w:fill="auto"/>
            <w:vAlign w:val="center"/>
          </w:tcPr>
          <w:p w:rsidR="000C680E" w:rsidRPr="00BF49F1" w:rsidRDefault="000C680E" w:rsidP="00C434B8">
            <w:pPr>
              <w:jc w:val="center"/>
              <w:rPr>
                <w:bCs/>
              </w:rPr>
            </w:pPr>
            <w:r w:rsidRPr="00BF49F1">
              <w:rPr>
                <w:bCs/>
              </w:rPr>
              <w:t>1200,0</w:t>
            </w:r>
          </w:p>
        </w:tc>
        <w:tc>
          <w:tcPr>
            <w:tcW w:w="1809" w:type="dxa"/>
            <w:gridSpan w:val="3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5" w:type="dxa"/>
          <w:wAfter w:w="58" w:type="dxa"/>
          <w:trHeight w:val="156"/>
        </w:trPr>
        <w:tc>
          <w:tcPr>
            <w:tcW w:w="682" w:type="dxa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334" w:type="dxa"/>
            <w:gridSpan w:val="2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2.1.8. Виготовлення паспортів на дороги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  <w:bCs/>
              </w:rPr>
            </w:pPr>
            <w:r w:rsidRPr="007575D3">
              <w:t>2021</w:t>
            </w:r>
            <w:r w:rsidRPr="007575D3">
              <w:rPr>
                <w:b/>
                <w:bCs/>
              </w:rPr>
              <w:t>-2023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C680E" w:rsidRPr="00FF5655" w:rsidRDefault="000C680E" w:rsidP="00C434B8">
            <w:pPr>
              <w:jc w:val="center"/>
              <w:rPr>
                <w:sz w:val="22"/>
                <w:szCs w:val="22"/>
              </w:rPr>
            </w:pPr>
            <w:r w:rsidRPr="00FF5655">
              <w:rPr>
                <w:sz w:val="22"/>
                <w:szCs w:val="22"/>
              </w:rPr>
              <w:t>Головне управління ЖКГ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FF5655" w:rsidRDefault="000C680E" w:rsidP="00C434B8">
            <w:pPr>
              <w:jc w:val="center"/>
              <w:rPr>
                <w:sz w:val="22"/>
                <w:szCs w:val="22"/>
              </w:rPr>
            </w:pPr>
            <w:r w:rsidRPr="00FF5655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394" w:type="dxa"/>
            <w:gridSpan w:val="4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0,00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258" w:type="dxa"/>
            <w:gridSpan w:val="4"/>
            <w:shd w:val="clear" w:color="auto" w:fill="auto"/>
            <w:vAlign w:val="center"/>
          </w:tcPr>
          <w:p w:rsidR="000C680E" w:rsidRPr="00BF49F1" w:rsidRDefault="000C680E" w:rsidP="00C434B8">
            <w:pPr>
              <w:jc w:val="center"/>
              <w:rPr>
                <w:bCs/>
              </w:rPr>
            </w:pPr>
            <w:r w:rsidRPr="00BF49F1">
              <w:rPr>
                <w:bCs/>
              </w:rPr>
              <w:t>2400,0</w:t>
            </w:r>
          </w:p>
        </w:tc>
        <w:tc>
          <w:tcPr>
            <w:tcW w:w="1809" w:type="dxa"/>
            <w:gridSpan w:val="3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5" w:type="dxa"/>
          <w:wAfter w:w="58" w:type="dxa"/>
          <w:trHeight w:val="156"/>
        </w:trPr>
        <w:tc>
          <w:tcPr>
            <w:tcW w:w="682" w:type="dxa"/>
            <w:vMerge w:val="restart"/>
            <w:shd w:val="clear" w:color="auto" w:fill="auto"/>
          </w:tcPr>
          <w:p w:rsidR="000C680E" w:rsidRPr="007575D3" w:rsidRDefault="000C680E" w:rsidP="00C434B8">
            <w:r w:rsidRPr="007575D3">
              <w:t>2.2.</w:t>
            </w:r>
          </w:p>
        </w:tc>
        <w:tc>
          <w:tcPr>
            <w:tcW w:w="2334" w:type="dxa"/>
            <w:gridSpan w:val="2"/>
            <w:vMerge w:val="restart"/>
            <w:shd w:val="clear" w:color="auto" w:fill="auto"/>
          </w:tcPr>
          <w:p w:rsidR="000C680E" w:rsidRPr="007575D3" w:rsidRDefault="000C680E" w:rsidP="00C434B8">
            <w:r w:rsidRPr="007575D3">
              <w:t xml:space="preserve">Забезпечення належного стану дорожнього покриття та розвиток </w:t>
            </w:r>
          </w:p>
          <w:p w:rsidR="000C680E" w:rsidRPr="00BF49F1" w:rsidRDefault="000C680E" w:rsidP="00C434B8">
            <w:pPr>
              <w:rPr>
                <w:b/>
                <w:bCs/>
              </w:rPr>
            </w:pPr>
            <w:r w:rsidRPr="007575D3">
              <w:t>дорожнього господарства</w:t>
            </w:r>
            <w:r w:rsidR="00BF49F1">
              <w:t xml:space="preserve"> </w:t>
            </w:r>
            <w:r w:rsidR="00BF49F1">
              <w:rPr>
                <w:b/>
                <w:bCs/>
              </w:rPr>
              <w:t>та проведення інших заходів</w:t>
            </w: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2.2.1. Проведення поточного ремонту доріг, тротуарів та багатоквартирних проїздів до житлових будинків</w:t>
            </w:r>
            <w:r>
              <w:t xml:space="preserve"> </w:t>
            </w:r>
            <w:r w:rsidRPr="00A80DFC">
              <w:t>(без розробки ПКД)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94" w:type="dxa"/>
            <w:gridSpan w:val="4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18 800,00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 000,00</w:t>
            </w:r>
          </w:p>
        </w:tc>
        <w:tc>
          <w:tcPr>
            <w:tcW w:w="1258" w:type="dxa"/>
            <w:gridSpan w:val="4"/>
            <w:shd w:val="clear" w:color="auto" w:fill="auto"/>
            <w:vAlign w:val="center"/>
          </w:tcPr>
          <w:p w:rsidR="000C680E" w:rsidRPr="002E767B" w:rsidRDefault="00BF49F1" w:rsidP="00C434B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C680E" w:rsidRPr="002E767B">
              <w:rPr>
                <w:b/>
              </w:rPr>
              <w:t>000,00</w:t>
            </w:r>
          </w:p>
        </w:tc>
        <w:tc>
          <w:tcPr>
            <w:tcW w:w="1809" w:type="dxa"/>
            <w:gridSpan w:val="3"/>
            <w:vMerge w:val="restart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 xml:space="preserve">Належне утримання та експлуатація об’єктів дорожнього </w:t>
            </w:r>
            <w:r>
              <w:t>госпо</w:t>
            </w:r>
            <w:r w:rsidRPr="007575D3">
              <w:t>дарства</w:t>
            </w: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5" w:type="dxa"/>
          <w:wAfter w:w="58" w:type="dxa"/>
          <w:trHeight w:val="156"/>
        </w:trPr>
        <w:tc>
          <w:tcPr>
            <w:tcW w:w="682" w:type="dxa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334" w:type="dxa"/>
            <w:gridSpan w:val="2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rPr>
                <w:b/>
              </w:rPr>
            </w:pPr>
            <w:r w:rsidRPr="007575D3">
              <w:t>2.2.2. Виготовлення, експертиза проектно-кошторисної документації та виконання робіт по капітальному</w:t>
            </w:r>
            <w:r>
              <w:t xml:space="preserve">, </w:t>
            </w:r>
            <w:r w:rsidRPr="00A80DFC">
              <w:t>поточному</w:t>
            </w:r>
            <w:r w:rsidRPr="007575D3">
              <w:t xml:space="preserve"> ремонту та реконструкції </w:t>
            </w:r>
            <w:r w:rsidRPr="00FF5655">
              <w:rPr>
                <w:sz w:val="22"/>
                <w:szCs w:val="22"/>
              </w:rPr>
              <w:t>доріг, тротуарів, внутрішньо-квартальних проїздів до</w:t>
            </w:r>
            <w:r w:rsidRPr="007575D3">
              <w:t xml:space="preserve"> багатоквартирних будинків, майданчиків для зупинки автомобільного транспорту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  <w:p w:rsidR="000C680E" w:rsidRPr="007575D3" w:rsidRDefault="000C680E" w:rsidP="00C434B8">
            <w:pPr>
              <w:jc w:val="center"/>
            </w:pPr>
            <w:r w:rsidRPr="007575D3">
              <w:rPr>
                <w:b/>
              </w:rPr>
              <w:t> 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94" w:type="dxa"/>
            <w:gridSpan w:val="4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56 192,39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000,00</w:t>
            </w:r>
          </w:p>
        </w:tc>
        <w:tc>
          <w:tcPr>
            <w:tcW w:w="1258" w:type="dxa"/>
            <w:gridSpan w:val="4"/>
            <w:shd w:val="clear" w:color="auto" w:fill="auto"/>
            <w:vAlign w:val="center"/>
          </w:tcPr>
          <w:p w:rsidR="000C680E" w:rsidRPr="002E767B" w:rsidRDefault="000C680E" w:rsidP="00C434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F49F1">
              <w:rPr>
                <w:b/>
              </w:rPr>
              <w:t>60</w:t>
            </w:r>
            <w:r w:rsidRPr="002E767B">
              <w:rPr>
                <w:b/>
              </w:rPr>
              <w:t>00,0</w:t>
            </w:r>
          </w:p>
        </w:tc>
        <w:tc>
          <w:tcPr>
            <w:tcW w:w="1809" w:type="dxa"/>
            <w:gridSpan w:val="3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5" w:type="dxa"/>
          <w:trHeight w:val="325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0C680E" w:rsidRPr="007575D3" w:rsidRDefault="000C680E" w:rsidP="00477E93">
            <w:pPr>
              <w:rPr>
                <w:b/>
              </w:rPr>
            </w:pPr>
          </w:p>
        </w:tc>
        <w:tc>
          <w:tcPr>
            <w:tcW w:w="2334" w:type="dxa"/>
            <w:gridSpan w:val="2"/>
            <w:vMerge w:val="restart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3804" w:type="dxa"/>
            <w:gridSpan w:val="2"/>
            <w:vMerge w:val="restart"/>
            <w:shd w:val="clear" w:color="auto" w:fill="auto"/>
          </w:tcPr>
          <w:p w:rsidR="000C680E" w:rsidRPr="007575D3" w:rsidRDefault="000C680E" w:rsidP="00C434B8">
            <w:r w:rsidRPr="007575D3">
              <w:t xml:space="preserve">2.2.3. Капітальний ремонт дороги по вул. Київський Шлях (від вул. Глібова до вул. В. Момота) в м. Бориспіль Київської області </w:t>
            </w:r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21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</w:tcPr>
          <w:p w:rsidR="000C680E" w:rsidRPr="007575D3" w:rsidRDefault="00477E93" w:rsidP="00C434B8">
            <w:pPr>
              <w:jc w:val="center"/>
            </w:pPr>
            <w:r>
              <w:t>Відпові</w:t>
            </w:r>
            <w:r w:rsidR="000C680E" w:rsidRPr="007575D3">
              <w:t>дальні виконавці, згідно паспорту Програми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94" w:type="dxa"/>
            <w:gridSpan w:val="4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11 090,49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258" w:type="dxa"/>
            <w:gridSpan w:val="4"/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867" w:type="dxa"/>
            <w:gridSpan w:val="5"/>
            <w:vMerge w:val="restart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5" w:type="dxa"/>
          <w:trHeight w:val="325"/>
        </w:trPr>
        <w:tc>
          <w:tcPr>
            <w:tcW w:w="682" w:type="dxa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334" w:type="dxa"/>
            <w:gridSpan w:val="2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804" w:type="dxa"/>
            <w:gridSpan w:val="2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95" w:type="dxa"/>
            <w:gridSpan w:val="3"/>
            <w:shd w:val="clear" w:color="auto" w:fill="auto"/>
          </w:tcPr>
          <w:p w:rsidR="000C680E" w:rsidRPr="00790B04" w:rsidRDefault="000C680E" w:rsidP="00C434B8">
            <w:pPr>
              <w:jc w:val="center"/>
              <w:rPr>
                <w:sz w:val="20"/>
                <w:szCs w:val="20"/>
              </w:rPr>
            </w:pPr>
            <w:r w:rsidRPr="00790B04">
              <w:rPr>
                <w:sz w:val="20"/>
                <w:szCs w:val="20"/>
              </w:rPr>
              <w:t>Кошти державного, обласного бюджету</w:t>
            </w:r>
          </w:p>
        </w:tc>
        <w:tc>
          <w:tcPr>
            <w:tcW w:w="1394" w:type="dxa"/>
            <w:gridSpan w:val="4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4 878,73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258" w:type="dxa"/>
            <w:gridSpan w:val="4"/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867" w:type="dxa"/>
            <w:gridSpan w:val="5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5" w:type="dxa"/>
          <w:trHeight w:val="325"/>
        </w:trPr>
        <w:tc>
          <w:tcPr>
            <w:tcW w:w="682" w:type="dxa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34" w:type="dxa"/>
            <w:gridSpan w:val="2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2.2.4. Капітальний ремонт дороги по пров. Ярослава Мудрого на ділянці від будинку №9 до будинку №3а в с. Кучаків, Київської області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Кошти держа-вного, обласного бюджету</w:t>
            </w:r>
          </w:p>
        </w:tc>
        <w:tc>
          <w:tcPr>
            <w:tcW w:w="1394" w:type="dxa"/>
            <w:gridSpan w:val="4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1 340,29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258" w:type="dxa"/>
            <w:gridSpan w:val="4"/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867" w:type="dxa"/>
            <w:gridSpan w:val="5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" w:type="dxa"/>
          <w:trHeight w:val="32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rPr>
                <w:b/>
              </w:rPr>
            </w:pPr>
          </w:p>
        </w:tc>
        <w:tc>
          <w:tcPr>
            <w:tcW w:w="23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2.2.5. Капітальний ремонт дороги по вул. Головатого в м. Бориспіль Київської області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21-202</w:t>
            </w:r>
            <w:r w:rsidRPr="007575D3">
              <w:rPr>
                <w:b/>
                <w:bCs/>
              </w:rPr>
              <w:t>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7 079,65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0,0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A23350" w:rsidRDefault="000C680E" w:rsidP="00C434B8">
            <w:pPr>
              <w:jc w:val="center"/>
              <w:rPr>
                <w:b/>
              </w:rPr>
            </w:pPr>
            <w:r w:rsidRPr="00A23350">
              <w:rPr>
                <w:b/>
              </w:rPr>
              <w:t>0,0</w:t>
            </w:r>
          </w:p>
        </w:tc>
        <w:tc>
          <w:tcPr>
            <w:tcW w:w="1867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" w:type="dxa"/>
          <w:trHeight w:val="32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3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2.2.6. Послуги по виконанню: лабораторних випробувань на відповідність вимогам нормативно-технічної документації та діючому законодавству по капітальному, поточному ремонту доріг та тротуарів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150,0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00,00</w:t>
            </w: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50,0</w:t>
            </w:r>
          </w:p>
        </w:tc>
        <w:tc>
          <w:tcPr>
            <w:tcW w:w="18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" w:type="dxa"/>
          <w:trHeight w:val="32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rPr>
                <w:b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2.2.7. інші послуги по  об’єктам на капітальний, поточний ремонт доріг та тротуарів якщо такі роботи не включені до проєктно-кошторисної документації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21-202</w:t>
            </w:r>
            <w:r w:rsidRPr="007575D3">
              <w:rPr>
                <w:b/>
                <w:bCs/>
              </w:rPr>
              <w:t>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50,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 xml:space="preserve">200,0 </w:t>
            </w:r>
          </w:p>
          <w:p w:rsidR="000C680E" w:rsidRPr="007100D4" w:rsidRDefault="000C680E" w:rsidP="00C434B8">
            <w:pPr>
              <w:jc w:val="center"/>
              <w:rPr>
                <w:bCs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50,0</w:t>
            </w:r>
          </w:p>
        </w:tc>
        <w:tc>
          <w:tcPr>
            <w:tcW w:w="1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</w:tr>
      <w:tr w:rsidR="009F3D16" w:rsidRPr="00DF4599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5" w:type="dxa"/>
          <w:wAfter w:w="58" w:type="dxa"/>
          <w:trHeight w:val="325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477E93">
            <w:pPr>
              <w:rPr>
                <w:b/>
              </w:rPr>
            </w:pPr>
          </w:p>
        </w:tc>
        <w:tc>
          <w:tcPr>
            <w:tcW w:w="2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r w:rsidRPr="00DF4599">
              <w:t xml:space="preserve">2.2.8. Капітальний ремонт вулично-дорожньої мережі та вуличного освітлення по вул.Київський Шлях (на ділянці </w:t>
            </w:r>
            <w:r w:rsidRPr="00DF4599">
              <w:lastRenderedPageBreak/>
              <w:t>від вул. Головатого  до вул.Степана Криворученка) в м.Бориспіль Київської області (в т.ч. виготовлення, експертиза проектно-кошторисної документації)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pPr>
              <w:jc w:val="center"/>
            </w:pPr>
            <w:r w:rsidRPr="00DF4599">
              <w:lastRenderedPageBreak/>
              <w:t>2022-202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pPr>
              <w:jc w:val="center"/>
            </w:pPr>
            <w:r w:rsidRPr="00DF4599">
              <w:t>Головне управління ЖК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pPr>
              <w:jc w:val="center"/>
            </w:pPr>
            <w:r w:rsidRPr="00DF4599">
              <w:t>Кошти місцевого бюджету</w:t>
            </w: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pPr>
              <w:jc w:val="center"/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pPr>
              <w:jc w:val="center"/>
              <w:rPr>
                <w:bCs/>
              </w:rPr>
            </w:pPr>
            <w:r w:rsidRPr="00DF4599">
              <w:rPr>
                <w:bCs/>
              </w:rPr>
              <w:t>50,0</w:t>
            </w: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pPr>
              <w:jc w:val="center"/>
              <w:rPr>
                <w:bCs/>
              </w:rPr>
            </w:pPr>
            <w:r w:rsidRPr="00DF4599">
              <w:rPr>
                <w:bCs/>
              </w:rPr>
              <w:t>1500,0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pPr>
              <w:jc w:val="center"/>
              <w:rPr>
                <w:b/>
              </w:rPr>
            </w:pPr>
          </w:p>
        </w:tc>
      </w:tr>
      <w:tr w:rsidR="009F3D16" w:rsidRPr="00DF4599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5" w:type="dxa"/>
          <w:wAfter w:w="58" w:type="dxa"/>
          <w:trHeight w:val="32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pPr>
              <w:rPr>
                <w:b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r w:rsidRPr="00DF4599">
              <w:t>2.2.9.</w:t>
            </w:r>
            <w:r w:rsidRPr="00DF4599">
              <w:rPr>
                <w:b/>
                <w:bCs/>
              </w:rPr>
              <w:t xml:space="preserve"> Відшкодуванню витрат за рішенням суду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pPr>
              <w:jc w:val="center"/>
              <w:rPr>
                <w:b/>
                <w:bCs/>
              </w:rPr>
            </w:pPr>
            <w:r w:rsidRPr="00DF4599">
              <w:rPr>
                <w:b/>
                <w:bCs/>
              </w:rPr>
              <w:t>202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pPr>
              <w:jc w:val="center"/>
            </w:pPr>
            <w:r w:rsidRPr="00DF4599">
              <w:t>Головне управління ЖКГ</w:t>
            </w: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pPr>
              <w:jc w:val="center"/>
            </w:pPr>
            <w:r w:rsidRPr="00DF4599">
              <w:t>Кошти місцевого бюджету</w:t>
            </w: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pPr>
              <w:jc w:val="center"/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pPr>
              <w:jc w:val="center"/>
              <w:rPr>
                <w:bCs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BF49F1" w:rsidRDefault="000C680E" w:rsidP="00C434B8">
            <w:pPr>
              <w:jc w:val="center"/>
              <w:rPr>
                <w:bCs/>
              </w:rPr>
            </w:pPr>
            <w:r w:rsidRPr="00A23350">
              <w:rPr>
                <w:b/>
              </w:rPr>
              <w:t>6</w:t>
            </w:r>
            <w:r w:rsidR="00A23350">
              <w:rPr>
                <w:b/>
              </w:rPr>
              <w:t>13</w:t>
            </w:r>
            <w:r w:rsidRPr="00BF49F1">
              <w:rPr>
                <w:bCs/>
              </w:rPr>
              <w:t>,0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pPr>
              <w:jc w:val="center"/>
              <w:rPr>
                <w:b/>
              </w:rPr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5" w:type="dxa"/>
          <w:wAfter w:w="58" w:type="dxa"/>
          <w:trHeight w:val="32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6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pPr>
              <w:jc w:val="center"/>
              <w:rPr>
                <w:b/>
              </w:rPr>
            </w:pPr>
            <w:r w:rsidRPr="00DF4599">
              <w:rPr>
                <w:b/>
              </w:rPr>
              <w:t>ВСЬОГО ПО РОЗДІЛУ ІІ: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pPr>
              <w:jc w:val="center"/>
              <w:rPr>
                <w:b/>
              </w:rPr>
            </w:pPr>
            <w:r w:rsidRPr="00DF4599">
              <w:rPr>
                <w:b/>
              </w:rPr>
              <w:t>127 181,55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DF4599" w:rsidRDefault="000C680E" w:rsidP="00C434B8">
            <w:pPr>
              <w:jc w:val="center"/>
              <w:rPr>
                <w:b/>
              </w:rPr>
            </w:pPr>
            <w:r w:rsidRPr="00DF4599">
              <w:rPr>
                <w:b/>
              </w:rPr>
              <w:t xml:space="preserve">14500,00 </w:t>
            </w: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8977D0" w:rsidRDefault="00A23350" w:rsidP="00C434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  <w:r w:rsidR="000C680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13</w:t>
            </w:r>
            <w:r w:rsidR="000C680E" w:rsidRPr="00DF4599">
              <w:rPr>
                <w:b/>
                <w:bCs/>
                <w:color w:val="000000"/>
              </w:rPr>
              <w:t>,00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</w:tr>
      <w:tr w:rsidR="000C680E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5" w:type="dxa"/>
          <w:wAfter w:w="58" w:type="dxa"/>
          <w:trHeight w:val="325"/>
        </w:trPr>
        <w:tc>
          <w:tcPr>
            <w:tcW w:w="1598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  <w:rPr>
                <w:sz w:val="20"/>
                <w:szCs w:val="20"/>
              </w:rPr>
            </w:pPr>
            <w:r w:rsidRPr="007575D3">
              <w:rPr>
                <w:b/>
              </w:rPr>
              <w:t>ІІІ. Забезпечення роботи та реформування системи теплопостачання територіальної громади</w:t>
            </w: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5" w:type="dxa"/>
          <w:wAfter w:w="53" w:type="dxa"/>
          <w:trHeight w:val="325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46" w:rsidRPr="007575D3" w:rsidRDefault="00DC0B46" w:rsidP="00C434B8">
            <w:r w:rsidRPr="007575D3">
              <w:t>3.1.</w:t>
            </w:r>
          </w:p>
          <w:p w:rsidR="00DC0B46" w:rsidRPr="007575D3" w:rsidRDefault="00DC0B46" w:rsidP="00C434B8">
            <w:r w:rsidRPr="007575D3">
              <w:rPr>
                <w:b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46" w:rsidRPr="007575D3" w:rsidRDefault="00DC0B46" w:rsidP="00C434B8">
            <w:r w:rsidRPr="007575D3">
              <w:t>Забезпечення належного утримання та експлуатації об’єктів теплоенергетики</w:t>
            </w:r>
          </w:p>
          <w:p w:rsidR="00DC0B46" w:rsidRPr="007575D3" w:rsidRDefault="00DC0B46" w:rsidP="00C434B8">
            <w:r w:rsidRPr="007575D3">
              <w:rPr>
                <w:b/>
              </w:rPr>
              <w:t> 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B46" w:rsidRPr="007575D3" w:rsidRDefault="00DC0B46" w:rsidP="00C434B8">
            <w:pPr>
              <w:rPr>
                <w:b/>
              </w:rPr>
            </w:pPr>
            <w:r w:rsidRPr="007575D3">
              <w:t>3.1.1.Модернізація</w:t>
            </w:r>
            <w:r>
              <w:t>,</w:t>
            </w:r>
            <w:r w:rsidRPr="007575D3">
              <w:t xml:space="preserve"> реконструкція</w:t>
            </w:r>
            <w:r>
              <w:t xml:space="preserve"> </w:t>
            </w:r>
            <w:r w:rsidRPr="00DC0B46">
              <w:rPr>
                <w:b/>
                <w:bCs/>
              </w:rPr>
              <w:t>та капітальний ремонт</w:t>
            </w:r>
            <w:r w:rsidRPr="007575D3">
              <w:t xml:space="preserve"> малоефективного діючого </w:t>
            </w:r>
            <w:r w:rsidRPr="00C21459">
              <w:t>обладнання в т.ч. виготовлення проєктів та експертиза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B46" w:rsidRPr="007575D3" w:rsidRDefault="00DC0B46" w:rsidP="00C434B8">
            <w:pPr>
              <w:jc w:val="center"/>
            </w:pPr>
            <w:r w:rsidRPr="007575D3">
              <w:rPr>
                <w:b/>
              </w:rPr>
              <w:t> </w:t>
            </w:r>
            <w:r w:rsidRPr="007575D3">
              <w:t>2022</w:t>
            </w:r>
            <w:r>
              <w:t>-2023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0B46" w:rsidRPr="007575D3" w:rsidRDefault="00DC0B46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46" w:rsidRPr="007575D3" w:rsidRDefault="00DC0B46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B46" w:rsidRPr="007575D3" w:rsidRDefault="00DC0B46" w:rsidP="00C434B8">
            <w:pPr>
              <w:jc w:val="center"/>
            </w:pPr>
            <w:r w:rsidRPr="007575D3">
              <w:t> 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B46" w:rsidRPr="007575D3" w:rsidRDefault="00DC0B46" w:rsidP="00C434B8">
            <w:pPr>
              <w:jc w:val="center"/>
              <w:rPr>
                <w:bCs/>
              </w:rPr>
            </w:pPr>
            <w:r w:rsidRPr="007575D3">
              <w:rPr>
                <w:bCs/>
              </w:rPr>
              <w:t xml:space="preserve">1641,0 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B46" w:rsidRPr="00C21459" w:rsidRDefault="00DC0B46" w:rsidP="00C434B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C21459">
              <w:rPr>
                <w:b/>
              </w:rPr>
              <w:t>0</w:t>
            </w:r>
            <w:r>
              <w:rPr>
                <w:b/>
              </w:rPr>
              <w:t>52</w:t>
            </w:r>
            <w:r w:rsidRPr="00C21459">
              <w:rPr>
                <w:b/>
              </w:rPr>
              <w:t>,</w:t>
            </w:r>
            <w:r>
              <w:rPr>
                <w:b/>
              </w:rPr>
              <w:t>66</w:t>
            </w:r>
          </w:p>
        </w:tc>
        <w:tc>
          <w:tcPr>
            <w:tcW w:w="18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B46" w:rsidRPr="007575D3" w:rsidRDefault="00DC0B46" w:rsidP="00477E93">
            <w:pPr>
              <w:jc w:val="center"/>
              <w:rPr>
                <w:b/>
                <w:sz w:val="20"/>
                <w:szCs w:val="20"/>
              </w:rPr>
            </w:pPr>
            <w:r w:rsidRPr="007575D3">
              <w:rPr>
                <w:sz w:val="20"/>
                <w:szCs w:val="20"/>
              </w:rPr>
              <w:t>Належне утримання та експлуатація об’єктів теплопостачання</w:t>
            </w: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5" w:type="dxa"/>
          <w:wAfter w:w="53" w:type="dxa"/>
          <w:trHeight w:val="32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46" w:rsidRPr="007575D3" w:rsidRDefault="00DC0B46" w:rsidP="00C434B8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46" w:rsidRPr="007575D3" w:rsidRDefault="00DC0B46" w:rsidP="00C434B8"/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B46" w:rsidRPr="007575D3" w:rsidRDefault="00DC0B46" w:rsidP="00C434B8"/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B46" w:rsidRPr="007575D3" w:rsidRDefault="00DC0B46" w:rsidP="00C434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46" w:rsidRPr="007575D3" w:rsidRDefault="00DC0B46" w:rsidP="00C434B8">
            <w:pPr>
              <w:jc w:val="center"/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46" w:rsidRPr="007575D3" w:rsidRDefault="00DC0B46" w:rsidP="00C434B8">
            <w:pPr>
              <w:jc w:val="center"/>
            </w:pPr>
            <w:r>
              <w:t>Кошти державного бюджету</w:t>
            </w:r>
          </w:p>
        </w:tc>
        <w:tc>
          <w:tcPr>
            <w:tcW w:w="1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B46" w:rsidRPr="007575D3" w:rsidRDefault="00DC0B46" w:rsidP="00C434B8">
            <w:pPr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B46" w:rsidRPr="007575D3" w:rsidRDefault="00DC0B46" w:rsidP="00C434B8">
            <w:pPr>
              <w:jc w:val="center"/>
              <w:rPr>
                <w:bCs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B46" w:rsidRDefault="00DC0B46" w:rsidP="00C434B8">
            <w:pPr>
              <w:jc w:val="center"/>
              <w:rPr>
                <w:b/>
              </w:rPr>
            </w:pPr>
            <w:r>
              <w:rPr>
                <w:b/>
              </w:rPr>
              <w:t>24647,34</w:t>
            </w:r>
          </w:p>
        </w:tc>
        <w:tc>
          <w:tcPr>
            <w:tcW w:w="184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B46" w:rsidRPr="007575D3" w:rsidRDefault="00DC0B46" w:rsidP="00C434B8">
            <w:pPr>
              <w:jc w:val="center"/>
              <w:rPr>
                <w:sz w:val="20"/>
                <w:szCs w:val="20"/>
              </w:rPr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5" w:type="dxa"/>
          <w:wAfter w:w="53" w:type="dxa"/>
          <w:trHeight w:val="630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3.1.2. Нове будівництво, ремонт об’єктів теплопостачання, в т.ч. виготовлення проєктів та е</w:t>
            </w:r>
            <w:r>
              <w:t>к</w:t>
            </w:r>
            <w:r w:rsidRPr="007575D3">
              <w:t>спертиза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21-202</w:t>
            </w:r>
            <w:r>
              <w:t>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4 840,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Cs/>
                <w:sz w:val="20"/>
                <w:szCs w:val="20"/>
              </w:rPr>
            </w:pPr>
            <w:r w:rsidRPr="007575D3">
              <w:rPr>
                <w:bCs/>
              </w:rPr>
              <w:t>100,00 </w:t>
            </w:r>
            <w:r w:rsidRPr="007575D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A23350" w:rsidRDefault="000C680E" w:rsidP="00C434B8">
            <w:pPr>
              <w:jc w:val="center"/>
              <w:rPr>
                <w:b/>
              </w:rPr>
            </w:pPr>
            <w:r w:rsidRPr="00A23350">
              <w:rPr>
                <w:b/>
              </w:rPr>
              <w:t> 0,0</w:t>
            </w:r>
          </w:p>
        </w:tc>
        <w:tc>
          <w:tcPr>
            <w:tcW w:w="184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5" w:type="dxa"/>
          <w:wAfter w:w="53" w:type="dxa"/>
          <w:trHeight w:val="630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3.1.3. Виготовлення проектів та встановлення вузлів обліку теплової енергії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21-</w:t>
            </w:r>
            <w:r w:rsidRPr="007575D3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60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Cs/>
              </w:rPr>
            </w:pPr>
            <w:r w:rsidRPr="007575D3">
              <w:rPr>
                <w:bCs/>
              </w:rPr>
              <w:t>420,0</w:t>
            </w:r>
          </w:p>
          <w:p w:rsidR="000C680E" w:rsidRPr="007575D3" w:rsidRDefault="000C680E" w:rsidP="00C434B8">
            <w:pPr>
              <w:jc w:val="center"/>
              <w:rPr>
                <w:bCs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A23350" w:rsidRDefault="000C680E" w:rsidP="00C434B8">
            <w:pPr>
              <w:jc w:val="center"/>
              <w:rPr>
                <w:b/>
              </w:rPr>
            </w:pPr>
            <w:r w:rsidRPr="00A23350">
              <w:rPr>
                <w:b/>
              </w:rPr>
              <w:t>0,0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5" w:type="dxa"/>
          <w:wAfter w:w="53" w:type="dxa"/>
          <w:trHeight w:val="6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3.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Придбання твердопаливних матеріалів для вироблення енергії та опалення будівель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 xml:space="preserve">3.2.1. </w:t>
            </w:r>
            <w:r w:rsidRPr="007575D3">
              <w:t xml:space="preserve">Придбання твердопаливних матеріалів для вироблення енергії та опалення будівель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22</w:t>
            </w:r>
            <w:r>
              <w:t>-202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  <w:sz w:val="16"/>
                <w:szCs w:val="16"/>
              </w:rPr>
            </w:pPr>
            <w:r w:rsidRPr="007100D4">
              <w:rPr>
                <w:bCs/>
              </w:rPr>
              <w:t>630,0</w:t>
            </w:r>
            <w:r w:rsidRPr="007100D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4F26A3" w:rsidRDefault="004F26A3" w:rsidP="00C434B8">
            <w:pPr>
              <w:jc w:val="center"/>
              <w:rPr>
                <w:b/>
              </w:rPr>
            </w:pPr>
            <w:r w:rsidRPr="004F26A3">
              <w:rPr>
                <w:b/>
              </w:rPr>
              <w:t>1</w:t>
            </w:r>
            <w:r w:rsidR="000C680E" w:rsidRPr="004F26A3">
              <w:rPr>
                <w:b/>
              </w:rPr>
              <w:t>000,0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5" w:type="dxa"/>
          <w:wAfter w:w="53" w:type="dxa"/>
          <w:trHeight w:val="3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lastRenderedPageBreak/>
              <w:t> </w:t>
            </w:r>
          </w:p>
        </w:tc>
        <w:tc>
          <w:tcPr>
            <w:tcW w:w="5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ІІІ: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5 440,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C21459" w:rsidRDefault="000C680E" w:rsidP="00C434B8">
            <w:pPr>
              <w:jc w:val="center"/>
              <w:rPr>
                <w:b/>
                <w:bCs/>
              </w:rPr>
            </w:pPr>
            <w:r w:rsidRPr="00C21459">
              <w:rPr>
                <w:b/>
                <w:bCs/>
              </w:rPr>
              <w:t xml:space="preserve">1279,1 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C21459" w:rsidRDefault="00A23350" w:rsidP="00C434B8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407</w:t>
            </w:r>
            <w:r w:rsidR="004F26A3">
              <w:rPr>
                <w:b/>
                <w:bCs/>
                <w:color w:val="000000"/>
                <w:sz w:val="22"/>
                <w:szCs w:val="22"/>
                <w:u w:val="single"/>
              </w:rPr>
              <w:t>00</w:t>
            </w:r>
            <w:r w:rsidR="000C680E" w:rsidRPr="00C21459">
              <w:rPr>
                <w:b/>
                <w:bCs/>
                <w:color w:val="000000"/>
                <w:sz w:val="22"/>
                <w:szCs w:val="22"/>
                <w:u w:val="single"/>
              </w:rPr>
              <w:t>,00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</w:tr>
      <w:tr w:rsidR="000C680E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5" w:type="dxa"/>
          <w:wAfter w:w="58" w:type="dxa"/>
          <w:trHeight w:val="325"/>
        </w:trPr>
        <w:tc>
          <w:tcPr>
            <w:tcW w:w="1598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IV. Забезпечення роботи та реформування системи водопостачання та водовідведення територіальної громади</w:t>
            </w: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5" w:type="dxa"/>
          <w:wAfter w:w="53" w:type="dxa"/>
          <w:trHeight w:val="325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r w:rsidRPr="007575D3">
              <w:t>4.1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rPr>
                <w:b/>
              </w:rPr>
            </w:pPr>
            <w:r w:rsidRPr="007575D3">
              <w:t>Розвиток та реконструкція систем водопостачання та водовідведення ресурсо та енерго зберігаючими технологіями підготовки питної води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2B2742" w:rsidRDefault="000C680E" w:rsidP="00C434B8">
            <w:pPr>
              <w:rPr>
                <w:b/>
              </w:rPr>
            </w:pPr>
            <w:r w:rsidRPr="007575D3">
              <w:t xml:space="preserve">4.1.1. Реконструкція, </w:t>
            </w:r>
            <w:r w:rsidRPr="00277B65">
              <w:rPr>
                <w:bCs/>
              </w:rPr>
              <w:t xml:space="preserve">нове </w:t>
            </w:r>
            <w:r w:rsidRPr="00C21459">
              <w:rPr>
                <w:bCs/>
              </w:rPr>
              <w:t>будівництво, капітальний та поточний ремонт систем водопостачання і водовідведення, в т.ч. виготовлення проєктів</w:t>
            </w:r>
            <w:r w:rsidR="00277B65">
              <w:rPr>
                <w:bCs/>
              </w:rPr>
              <w:t xml:space="preserve">, </w:t>
            </w:r>
            <w:r w:rsidR="00277B65" w:rsidRPr="007415E0">
              <w:rPr>
                <w:b/>
              </w:rPr>
              <w:t>ТЕО</w:t>
            </w:r>
            <w:r w:rsidRPr="00C21459">
              <w:rPr>
                <w:bCs/>
              </w:rPr>
              <w:t xml:space="preserve"> та </w:t>
            </w:r>
            <w:r w:rsidRPr="00277B65">
              <w:rPr>
                <w:bCs/>
              </w:rPr>
              <w:t>е</w:t>
            </w:r>
            <w:r w:rsidR="007415E0">
              <w:rPr>
                <w:bCs/>
              </w:rPr>
              <w:t>к</w:t>
            </w:r>
            <w:r w:rsidRPr="00277B65">
              <w:rPr>
                <w:bCs/>
              </w:rPr>
              <w:t>спертиза</w:t>
            </w:r>
            <w:r w:rsidR="00277B65">
              <w:rPr>
                <w:bCs/>
              </w:rPr>
              <w:t>,</w:t>
            </w:r>
            <w:r w:rsidRPr="00277B65">
              <w:rPr>
                <w:bCs/>
              </w:rPr>
              <w:t xml:space="preserve">  придбання обладнання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</w:t>
            </w:r>
            <w:r>
              <w:t>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C21459" w:rsidRDefault="000C680E" w:rsidP="00C434B8">
            <w:pPr>
              <w:jc w:val="center"/>
              <w:rPr>
                <w:bCs/>
              </w:rPr>
            </w:pPr>
            <w:r w:rsidRPr="00C21459">
              <w:rPr>
                <w:bCs/>
              </w:rPr>
              <w:t>40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344,00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63295" w:rsidRDefault="00A23350" w:rsidP="00C434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C680E" w:rsidRPr="00763295">
              <w:rPr>
                <w:b/>
              </w:rPr>
              <w:t>000,0</w:t>
            </w:r>
          </w:p>
        </w:tc>
        <w:tc>
          <w:tcPr>
            <w:tcW w:w="18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sz w:val="20"/>
                <w:szCs w:val="20"/>
              </w:rPr>
              <w:t>Належне утримання та експлуатація об’єктів водопостачання</w:t>
            </w: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5" w:type="dxa"/>
          <w:wAfter w:w="53" w:type="dxa"/>
          <w:trHeight w:val="32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4.1.2. Поточний ремонт, будівництво нових бюветів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21-202</w:t>
            </w:r>
            <w:r>
              <w:t>3</w:t>
            </w:r>
            <w:r w:rsidRPr="007575D3"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 xml:space="preserve">Головне управління 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 xml:space="preserve">Кошти місцевого 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7 600,00 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140,0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2500,0</w:t>
            </w:r>
          </w:p>
        </w:tc>
        <w:tc>
          <w:tcPr>
            <w:tcW w:w="184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5" w:type="dxa"/>
          <w:wAfter w:w="53" w:type="dxa"/>
          <w:trHeight w:val="32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4.1.3.Придбання програмного забезпечення, інформаційно-розрахункових комплексів (в т.ч. ГІС)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2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 xml:space="preserve">Головне управління 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 xml:space="preserve">Кошти місцевого 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>
              <w:t>-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-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415E0" w:rsidRDefault="000C680E" w:rsidP="00C434B8">
            <w:pPr>
              <w:jc w:val="center"/>
              <w:rPr>
                <w:b/>
              </w:rPr>
            </w:pPr>
            <w:r w:rsidRPr="007415E0">
              <w:rPr>
                <w:b/>
              </w:rPr>
              <w:t>0,0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5" w:type="dxa"/>
          <w:wAfter w:w="53" w:type="dxa"/>
          <w:trHeight w:val="325"/>
        </w:trPr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rPr>
                <w:b/>
              </w:rPr>
              <w:t>ВСЬОГО ПО РОЗДІЛУ ІV: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8 00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196D21" w:rsidRDefault="000C680E" w:rsidP="00C434B8">
            <w:pPr>
              <w:jc w:val="center"/>
              <w:rPr>
                <w:b/>
              </w:rPr>
            </w:pPr>
            <w:r w:rsidRPr="00196D21">
              <w:rPr>
                <w:b/>
              </w:rPr>
              <w:t xml:space="preserve">2484,0 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A23350" w:rsidP="00C434B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0C680E" w:rsidRPr="007575D3">
              <w:rPr>
                <w:b/>
              </w:rPr>
              <w:t>00,0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</w:tr>
      <w:tr w:rsidR="000C680E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5" w:type="dxa"/>
          <w:wAfter w:w="58" w:type="dxa"/>
          <w:trHeight w:val="325"/>
        </w:trPr>
        <w:tc>
          <w:tcPr>
            <w:tcW w:w="1598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V. Забезпечення ефективного управління та обліку комунального майна територіального громади</w:t>
            </w: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5" w:type="dxa"/>
          <w:wAfter w:w="39" w:type="dxa"/>
          <w:trHeight w:val="1022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r w:rsidRPr="007575D3">
              <w:t>5.1.</w:t>
            </w:r>
          </w:p>
          <w:p w:rsidR="000C680E" w:rsidRPr="007575D3" w:rsidRDefault="000C680E" w:rsidP="00C434B8">
            <w:r w:rsidRPr="007575D3">
              <w:rPr>
                <w:b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r w:rsidRPr="007575D3">
              <w:t>Послуги з технічної інвентаризації та технічного обстеження об’єктів комунальної власності територіальної громади</w:t>
            </w:r>
          </w:p>
          <w:p w:rsidR="000C680E" w:rsidRPr="007575D3" w:rsidRDefault="000C680E" w:rsidP="00C434B8">
            <w:r w:rsidRPr="007575D3">
              <w:rPr>
                <w:b/>
              </w:rPr>
              <w:t> 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5.1.1. Послуги з технічної інвентаризації об’єктів комунальної власності територіальної громади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  <w:rPr>
                <w:sz w:val="21"/>
                <w:szCs w:val="21"/>
              </w:rPr>
            </w:pPr>
            <w:r w:rsidRPr="007575D3">
              <w:rPr>
                <w:sz w:val="21"/>
                <w:szCs w:val="21"/>
              </w:rPr>
              <w:t>Відповідальні виконавці, згідно паспорту Програми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1 536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51287D" w:rsidRDefault="000C680E" w:rsidP="00C434B8">
            <w:pPr>
              <w:jc w:val="center"/>
              <w:rPr>
                <w:bCs/>
                <w:sz w:val="16"/>
                <w:szCs w:val="16"/>
              </w:rPr>
            </w:pPr>
            <w:r w:rsidRPr="0051287D">
              <w:rPr>
                <w:bCs/>
              </w:rPr>
              <w:t>200,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51287D" w:rsidRDefault="000C680E" w:rsidP="00C434B8">
            <w:pPr>
              <w:jc w:val="center"/>
              <w:rPr>
                <w:bCs/>
              </w:rPr>
            </w:pPr>
            <w:r w:rsidRPr="0051287D">
              <w:rPr>
                <w:bCs/>
              </w:rPr>
              <w:t>600,0</w:t>
            </w:r>
          </w:p>
        </w:tc>
        <w:tc>
          <w:tcPr>
            <w:tcW w:w="18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477E93">
            <w:pPr>
              <w:jc w:val="center"/>
            </w:pPr>
            <w:r w:rsidRPr="007575D3">
              <w:t xml:space="preserve">Забезпечення наповнюваності приміщень комунальної власності територіальної громади міста та </w:t>
            </w: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5" w:type="dxa"/>
          <w:wAfter w:w="39" w:type="dxa"/>
          <w:trHeight w:val="788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5.1.2. Послуги з технічної інвентаризації майна, яке визнане безхазяйним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Головне управління ЖКГ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Кошти місцево  го бюджету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5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51287D" w:rsidRDefault="000C680E" w:rsidP="00C434B8">
            <w:pPr>
              <w:jc w:val="center"/>
              <w:rPr>
                <w:bCs/>
              </w:rPr>
            </w:pPr>
            <w:r w:rsidRPr="0051287D">
              <w:rPr>
                <w:bCs/>
              </w:rPr>
              <w:t>5,0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51287D" w:rsidRDefault="000C680E" w:rsidP="00C434B8">
            <w:pPr>
              <w:jc w:val="center"/>
              <w:rPr>
                <w:bCs/>
              </w:rPr>
            </w:pPr>
            <w:r w:rsidRPr="0051287D">
              <w:rPr>
                <w:bCs/>
              </w:rPr>
              <w:t>250,00</w:t>
            </w:r>
          </w:p>
        </w:tc>
        <w:tc>
          <w:tcPr>
            <w:tcW w:w="184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5" w:type="dxa"/>
          <w:wAfter w:w="39" w:type="dxa"/>
          <w:trHeight w:val="788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r w:rsidRPr="007575D3">
              <w:t xml:space="preserve">5.1.3. Послуга з технічного обстеження об’єктів комунальної власності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22-202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Головне управління ЖКГ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-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51287D" w:rsidRDefault="000C680E" w:rsidP="00C434B8">
            <w:pPr>
              <w:jc w:val="center"/>
              <w:rPr>
                <w:bCs/>
              </w:rPr>
            </w:pPr>
            <w:r w:rsidRPr="0051287D">
              <w:rPr>
                <w:bCs/>
              </w:rPr>
              <w:t>0,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51287D" w:rsidRDefault="000C680E" w:rsidP="00C434B8">
            <w:pPr>
              <w:jc w:val="center"/>
              <w:rPr>
                <w:bCs/>
              </w:rPr>
            </w:pPr>
            <w:r w:rsidRPr="0051287D">
              <w:rPr>
                <w:bCs/>
              </w:rPr>
              <w:t>150,0</w:t>
            </w:r>
          </w:p>
        </w:tc>
        <w:tc>
          <w:tcPr>
            <w:tcW w:w="184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5" w:type="dxa"/>
          <w:wAfter w:w="39" w:type="dxa"/>
          <w:trHeight w:val="32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r w:rsidRPr="007575D3">
              <w:t>5.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rPr>
                <w:sz w:val="21"/>
                <w:szCs w:val="21"/>
              </w:rPr>
            </w:pPr>
            <w:r w:rsidRPr="007575D3">
              <w:rPr>
                <w:sz w:val="21"/>
                <w:szCs w:val="21"/>
              </w:rPr>
              <w:t xml:space="preserve">Витрати на реєстрацію право власності у державному </w:t>
            </w:r>
            <w:r w:rsidRPr="007575D3">
              <w:rPr>
                <w:sz w:val="21"/>
                <w:szCs w:val="21"/>
              </w:rPr>
              <w:lastRenderedPageBreak/>
              <w:t xml:space="preserve">реєстрі речових прав на нерухоме майно 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lastRenderedPageBreak/>
              <w:t>5.2.1. Послуги нотаріуса, реєстраційний збір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  <w:rPr>
                <w:sz w:val="21"/>
                <w:szCs w:val="21"/>
              </w:rPr>
            </w:pPr>
            <w:r w:rsidRPr="007575D3">
              <w:rPr>
                <w:sz w:val="21"/>
                <w:szCs w:val="21"/>
              </w:rPr>
              <w:t xml:space="preserve">Відповідальні виконавці, згідно паспорту </w:t>
            </w:r>
            <w:r w:rsidRPr="007575D3">
              <w:rPr>
                <w:sz w:val="21"/>
                <w:szCs w:val="21"/>
              </w:rPr>
              <w:lastRenderedPageBreak/>
              <w:t>Програми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  <w:rPr>
                <w:sz w:val="22"/>
                <w:szCs w:val="22"/>
              </w:rPr>
            </w:pPr>
            <w:r w:rsidRPr="007575D3">
              <w:rPr>
                <w:sz w:val="22"/>
                <w:szCs w:val="22"/>
              </w:rPr>
              <w:lastRenderedPageBreak/>
              <w:t>Кошти місцевого бюджету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5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51287D" w:rsidRDefault="000C680E" w:rsidP="00C434B8">
            <w:pPr>
              <w:jc w:val="center"/>
              <w:rPr>
                <w:bCs/>
              </w:rPr>
            </w:pPr>
            <w:r w:rsidRPr="0051287D">
              <w:rPr>
                <w:bCs/>
              </w:rPr>
              <w:t>1,0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51287D" w:rsidRDefault="000C680E" w:rsidP="00C434B8">
            <w:pPr>
              <w:jc w:val="center"/>
              <w:rPr>
                <w:bCs/>
              </w:rPr>
            </w:pPr>
            <w:r w:rsidRPr="0051287D">
              <w:rPr>
                <w:bCs/>
              </w:rPr>
              <w:t>100,00</w:t>
            </w:r>
          </w:p>
        </w:tc>
        <w:tc>
          <w:tcPr>
            <w:tcW w:w="18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ind w:left="34"/>
              <w:jc w:val="center"/>
            </w:pPr>
            <w:r w:rsidRPr="007575D3">
              <w:t>відповідного пів фінан</w:t>
            </w:r>
            <w:r>
              <w:t>сува</w:t>
            </w:r>
            <w:r w:rsidRPr="007575D3">
              <w:t xml:space="preserve">ння </w:t>
            </w:r>
            <w:r w:rsidRPr="007575D3">
              <w:lastRenderedPageBreak/>
              <w:t>орендарів</w:t>
            </w: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5" w:type="dxa"/>
          <w:wAfter w:w="39" w:type="dxa"/>
          <w:trHeight w:val="32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r w:rsidRPr="007575D3">
              <w:t>5.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rPr>
                <w:sz w:val="23"/>
                <w:szCs w:val="23"/>
              </w:rPr>
            </w:pPr>
            <w:r w:rsidRPr="007575D3">
              <w:rPr>
                <w:sz w:val="23"/>
                <w:szCs w:val="23"/>
              </w:rPr>
              <w:t>Витрати на послуги незалежної оцінки об’єктів комунальної власності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5.3.1. Послуги з незалежної оцінки об’єктів комунальної власності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  <w:r w:rsidRPr="007575D3">
              <w:t>2021-202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  <w:rPr>
                <w:sz w:val="21"/>
                <w:szCs w:val="21"/>
              </w:rPr>
            </w:pPr>
            <w:r w:rsidRPr="007575D3">
              <w:rPr>
                <w:sz w:val="21"/>
                <w:szCs w:val="21"/>
              </w:rPr>
              <w:t>Відповідальні виконавці, згідно паспорту Програми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  <w:rPr>
                <w:sz w:val="23"/>
                <w:szCs w:val="23"/>
              </w:rPr>
            </w:pPr>
            <w:r w:rsidRPr="007575D3">
              <w:rPr>
                <w:sz w:val="23"/>
                <w:szCs w:val="23"/>
              </w:rPr>
              <w:t>Кошти місцевого бюджету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95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51287D" w:rsidRDefault="000C680E" w:rsidP="00C434B8">
            <w:pPr>
              <w:jc w:val="center"/>
              <w:rPr>
                <w:bCs/>
                <w:sz w:val="28"/>
                <w:szCs w:val="28"/>
              </w:rPr>
            </w:pPr>
            <w:r w:rsidRPr="0051287D">
              <w:rPr>
                <w:bCs/>
              </w:rPr>
              <w:t xml:space="preserve">50,0 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51287D" w:rsidRDefault="000C680E" w:rsidP="00C434B8">
            <w:pPr>
              <w:jc w:val="center"/>
              <w:rPr>
                <w:bCs/>
              </w:rPr>
            </w:pPr>
            <w:r w:rsidRPr="0051287D">
              <w:rPr>
                <w:bCs/>
              </w:rPr>
              <w:t>200,00</w:t>
            </w:r>
          </w:p>
        </w:tc>
        <w:tc>
          <w:tcPr>
            <w:tcW w:w="184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ind w:left="34"/>
              <w:jc w:val="center"/>
              <w:rPr>
                <w:b/>
              </w:rPr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5" w:type="dxa"/>
          <w:wAfter w:w="39" w:type="dxa"/>
          <w:trHeight w:val="325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r w:rsidRPr="007575D3">
              <w:t>5.4.</w:t>
            </w:r>
          </w:p>
          <w:p w:rsidR="000C680E" w:rsidRPr="007575D3" w:rsidRDefault="000C680E" w:rsidP="00C434B8">
            <w:r w:rsidRPr="007575D3">
              <w:t> </w:t>
            </w:r>
          </w:p>
          <w:p w:rsidR="000C680E" w:rsidRPr="007575D3" w:rsidRDefault="000C680E" w:rsidP="00C434B8">
            <w:r w:rsidRPr="007575D3"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r w:rsidRPr="007575D3">
              <w:t>Забезпечення утримання, ремонту будівель, споруд, приміщень та іншого майна комунальної власності територіальної громади</w:t>
            </w:r>
          </w:p>
          <w:p w:rsidR="000C680E" w:rsidRPr="007575D3" w:rsidRDefault="000C680E" w:rsidP="00C434B8">
            <w:r w:rsidRPr="007575D3">
              <w:t> </w:t>
            </w:r>
          </w:p>
          <w:p w:rsidR="000C680E" w:rsidRPr="007575D3" w:rsidRDefault="000C680E" w:rsidP="00C434B8">
            <w:r w:rsidRPr="007575D3">
              <w:t> 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CF2A52" w:rsidRDefault="000C680E" w:rsidP="00C434B8">
            <w:r w:rsidRPr="00CF2A52">
              <w:t>5.4.1. Поточний, капітальний ремонт, реконструкція будівель, споруд, приміщень та іншого майна комунальної власності (в т.ч. придбання та установка засобів обліку електричної енергії</w:t>
            </w:r>
            <w:r w:rsidR="007415E0">
              <w:t>, водопровідно-</w:t>
            </w:r>
            <w:r w:rsidR="007415E0" w:rsidRPr="007415E0">
              <w:rPr>
                <w:b/>
                <w:bCs/>
              </w:rPr>
              <w:t>каналізаційні, обладнання та предмети для комплектування ЗСНЗ</w:t>
            </w:r>
            <w:r w:rsidRPr="007415E0">
              <w:rPr>
                <w:b/>
                <w:bCs/>
              </w:rPr>
              <w:t>)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21-2023 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Відповідальні виконавці, згідно паспорту Програми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51287D" w:rsidRDefault="000C680E" w:rsidP="00C434B8">
            <w:pPr>
              <w:jc w:val="center"/>
              <w:rPr>
                <w:bCs/>
              </w:rPr>
            </w:pPr>
            <w:r w:rsidRPr="0051287D">
              <w:rPr>
                <w:bCs/>
              </w:rPr>
              <w:t xml:space="preserve">200,00 </w:t>
            </w:r>
          </w:p>
          <w:p w:rsidR="000C680E" w:rsidRPr="0051287D" w:rsidRDefault="000C680E" w:rsidP="00C434B8">
            <w:pPr>
              <w:jc w:val="center"/>
              <w:rPr>
                <w:bCs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415E0" w:rsidRDefault="007415E0" w:rsidP="00C434B8">
            <w:pPr>
              <w:jc w:val="center"/>
              <w:rPr>
                <w:b/>
              </w:rPr>
            </w:pPr>
            <w:r w:rsidRPr="007415E0">
              <w:rPr>
                <w:b/>
              </w:rPr>
              <w:t>3</w:t>
            </w:r>
            <w:r w:rsidR="000C680E" w:rsidRPr="007415E0">
              <w:rPr>
                <w:b/>
              </w:rPr>
              <w:t>000,00</w:t>
            </w:r>
          </w:p>
        </w:tc>
        <w:tc>
          <w:tcPr>
            <w:tcW w:w="184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ind w:left="34"/>
              <w:jc w:val="center"/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5" w:type="dxa"/>
          <w:wAfter w:w="39" w:type="dxa"/>
          <w:trHeight w:val="32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CF2A52" w:rsidRDefault="000C680E" w:rsidP="00C434B8">
            <w:r w:rsidRPr="00CF2A52">
              <w:t>5.4.2. Витрати на оплату наданих комунальних послуг та енергоносії по приміщенням комунальної власності (в т.ч. тимчасово вільні житлові</w:t>
            </w:r>
            <w:r w:rsidR="000E33C3">
              <w:t xml:space="preserve"> </w:t>
            </w:r>
            <w:r w:rsidR="000E33C3">
              <w:rPr>
                <w:b/>
                <w:bCs/>
              </w:rPr>
              <w:t>та не житлові</w:t>
            </w:r>
            <w:r w:rsidRPr="00CF2A52">
              <w:t xml:space="preserve"> приміщення), які тимчасово не здаються в оренду, не передані третім особам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 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30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,0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 500,00</w:t>
            </w:r>
          </w:p>
        </w:tc>
        <w:tc>
          <w:tcPr>
            <w:tcW w:w="184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5" w:type="dxa"/>
          <w:wAfter w:w="39" w:type="dxa"/>
          <w:trHeight w:val="577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5.4.3.</w:t>
            </w:r>
            <w:r w:rsidRPr="007575D3">
              <w:rPr>
                <w:b/>
              </w:rPr>
              <w:t xml:space="preserve"> </w:t>
            </w:r>
            <w:r w:rsidRPr="007575D3">
              <w:t>Судові витрати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 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Головне управління ЖКГ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415E0" w:rsidRDefault="000C680E" w:rsidP="00C434B8">
            <w:pPr>
              <w:jc w:val="center"/>
              <w:rPr>
                <w:sz w:val="20"/>
                <w:szCs w:val="20"/>
              </w:rPr>
            </w:pPr>
            <w:r w:rsidRPr="007415E0">
              <w:rPr>
                <w:sz w:val="20"/>
                <w:szCs w:val="20"/>
              </w:rPr>
              <w:t>Кошти місцевого бюджету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,0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150,00</w:t>
            </w:r>
          </w:p>
        </w:tc>
        <w:tc>
          <w:tcPr>
            <w:tcW w:w="184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5" w:type="dxa"/>
          <w:wAfter w:w="39" w:type="dxa"/>
          <w:trHeight w:val="37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5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V: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/>
              </w:rPr>
            </w:pPr>
            <w:r w:rsidRPr="007100D4">
              <w:rPr>
                <w:b/>
              </w:rPr>
              <w:t>2 161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/>
              </w:rPr>
            </w:pPr>
            <w:r w:rsidRPr="007100D4">
              <w:rPr>
                <w:b/>
              </w:rPr>
              <w:t>556,0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7415E0" w:rsidP="00C434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C680E" w:rsidRPr="007575D3">
              <w:rPr>
                <w:b/>
              </w:rPr>
              <w:t>950,0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</w:tr>
      <w:tr w:rsidR="000C680E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5" w:type="dxa"/>
          <w:wAfter w:w="58" w:type="dxa"/>
          <w:trHeight w:val="420"/>
        </w:trPr>
        <w:tc>
          <w:tcPr>
            <w:tcW w:w="1598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VІ. Забезпечення ефективної роботи та реформування системи електропостачання територіальної громади</w:t>
            </w: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5" w:type="dxa"/>
          <w:wAfter w:w="39" w:type="dxa"/>
          <w:trHeight w:val="619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r w:rsidRPr="007575D3">
              <w:lastRenderedPageBreak/>
              <w:t>6.1.</w:t>
            </w:r>
          </w:p>
          <w:p w:rsidR="000C680E" w:rsidRPr="007575D3" w:rsidRDefault="000C680E" w:rsidP="00C434B8">
            <w:r w:rsidRPr="007575D3"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r w:rsidRPr="007575D3">
              <w:t>Утримання та ремонт трансформаторних підстанцій комунальної власності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6.1.1. Поточний, капітальний ремонт трансформаторних підстанцій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 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A23350" w:rsidRDefault="000C680E" w:rsidP="00C434B8">
            <w:pPr>
              <w:jc w:val="center"/>
              <w:rPr>
                <w:b/>
                <w:sz w:val="22"/>
                <w:szCs w:val="22"/>
              </w:rPr>
            </w:pPr>
            <w:r w:rsidRPr="00A23350">
              <w:rPr>
                <w:sz w:val="22"/>
                <w:szCs w:val="22"/>
              </w:rPr>
              <w:t>Головне управління ЖКГ</w:t>
            </w:r>
            <w:r w:rsidRPr="00A2335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A23350" w:rsidRDefault="000C680E" w:rsidP="00C434B8">
            <w:pPr>
              <w:jc w:val="center"/>
              <w:rPr>
                <w:b/>
                <w:sz w:val="22"/>
                <w:szCs w:val="22"/>
              </w:rPr>
            </w:pPr>
            <w:r w:rsidRPr="00A23350">
              <w:rPr>
                <w:sz w:val="22"/>
                <w:szCs w:val="22"/>
              </w:rPr>
              <w:t>Кошти місцевого бюджету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30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100D4" w:rsidRDefault="000C680E" w:rsidP="00A23350">
            <w:pPr>
              <w:jc w:val="center"/>
              <w:rPr>
                <w:bCs/>
              </w:rPr>
            </w:pPr>
            <w:r w:rsidRPr="007100D4">
              <w:rPr>
                <w:bCs/>
              </w:rPr>
              <w:t>300,0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415E0" w:rsidRDefault="007415E0" w:rsidP="00C434B8">
            <w:pPr>
              <w:jc w:val="center"/>
              <w:rPr>
                <w:b/>
              </w:rPr>
            </w:pPr>
            <w:r w:rsidRPr="007415E0">
              <w:rPr>
                <w:b/>
              </w:rPr>
              <w:t>2</w:t>
            </w:r>
            <w:r w:rsidR="000C680E" w:rsidRPr="007415E0">
              <w:rPr>
                <w:b/>
              </w:rPr>
              <w:t>000,00</w:t>
            </w:r>
          </w:p>
        </w:tc>
        <w:tc>
          <w:tcPr>
            <w:tcW w:w="18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5" w:type="dxa"/>
          <w:wAfter w:w="39" w:type="dxa"/>
          <w:trHeight w:val="630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6.1.2. Послуги по утриманню трансформаторних підстанцій комунальної власності</w:t>
            </w:r>
            <w:r w:rsidR="007415E0">
              <w:t xml:space="preserve"> </w:t>
            </w:r>
            <w:r w:rsidR="007415E0" w:rsidRPr="007415E0">
              <w:rPr>
                <w:b/>
                <w:bCs/>
              </w:rPr>
              <w:t>та інших об’єктів комунального майна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 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A23350" w:rsidRDefault="000C680E" w:rsidP="00C434B8">
            <w:pPr>
              <w:jc w:val="center"/>
              <w:rPr>
                <w:b/>
                <w:sz w:val="22"/>
                <w:szCs w:val="22"/>
              </w:rPr>
            </w:pPr>
            <w:r w:rsidRPr="00A23350">
              <w:rPr>
                <w:sz w:val="22"/>
                <w:szCs w:val="22"/>
              </w:rPr>
              <w:t>Головне управління ЖКГ</w:t>
            </w:r>
            <w:r w:rsidRPr="00A2335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A23350" w:rsidRDefault="000C680E" w:rsidP="00C434B8">
            <w:pPr>
              <w:jc w:val="center"/>
              <w:rPr>
                <w:b/>
                <w:sz w:val="22"/>
                <w:szCs w:val="22"/>
              </w:rPr>
            </w:pPr>
            <w:r w:rsidRPr="00A23350">
              <w:rPr>
                <w:sz w:val="22"/>
                <w:szCs w:val="22"/>
              </w:rPr>
              <w:t>Кошти місцевого бюджету</w:t>
            </w:r>
            <w:r w:rsidRPr="00A2335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30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100D4" w:rsidRDefault="000C680E" w:rsidP="00A23350">
            <w:pPr>
              <w:jc w:val="center"/>
              <w:rPr>
                <w:bCs/>
              </w:rPr>
            </w:pPr>
            <w:r w:rsidRPr="007100D4">
              <w:rPr>
                <w:bCs/>
              </w:rPr>
              <w:t>300,0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400,00</w:t>
            </w:r>
          </w:p>
        </w:tc>
        <w:tc>
          <w:tcPr>
            <w:tcW w:w="184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5" w:type="dxa"/>
          <w:wAfter w:w="58" w:type="dxa"/>
          <w:trHeight w:val="32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r w:rsidRPr="007575D3">
              <w:t>6.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r w:rsidRPr="007575D3">
              <w:t>Виготовлення технічної документації на об’єкти електро- постачання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C21459" w:rsidRDefault="000C680E" w:rsidP="00C434B8">
            <w:pPr>
              <w:rPr>
                <w:b/>
                <w:bCs/>
              </w:rPr>
            </w:pPr>
            <w:r w:rsidRPr="007575D3">
              <w:t>6.2.1.Виготовлення технічної документації на об’єкти електро-постачання, що має ознаки безхазяйне або визнане безхазяйним для взяття їх на облік</w:t>
            </w:r>
            <w:r>
              <w:t xml:space="preserve">, </w:t>
            </w:r>
            <w:r w:rsidRPr="000E33C3">
              <w:t>прийняті до комунальної власності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 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  <w:r w:rsidRPr="007575D3">
              <w:rPr>
                <w:b/>
              </w:rPr>
              <w:t> 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0,0</w:t>
            </w:r>
          </w:p>
          <w:p w:rsidR="000C680E" w:rsidRPr="007100D4" w:rsidRDefault="000C680E" w:rsidP="00C434B8">
            <w:pPr>
              <w:jc w:val="center"/>
              <w:rPr>
                <w:bCs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0,0</w:t>
            </w:r>
          </w:p>
        </w:tc>
        <w:tc>
          <w:tcPr>
            <w:tcW w:w="1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5" w:type="dxa"/>
          <w:wAfter w:w="58" w:type="dxa"/>
          <w:trHeight w:val="24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r w:rsidRPr="007575D3">
              <w:t>6.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0A5F65" w:rsidRDefault="000C680E" w:rsidP="00C434B8">
            <w:pPr>
              <w:rPr>
                <w:sz w:val="22"/>
                <w:szCs w:val="22"/>
              </w:rPr>
            </w:pPr>
            <w:r w:rsidRPr="000A5F65">
              <w:rPr>
                <w:sz w:val="22"/>
                <w:szCs w:val="22"/>
              </w:rPr>
              <w:t>Реконструкція та будівництво повітряних ліній, трансформаторних підстанцій та інші супутні роботи, послуги для надійного та безперебійного електропостачання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6.3.1. Послуги на виготовлення проєкту землеустрою та технічної документації, щодо відведення земельної ділянки під електричні опори ліній електропередач</w:t>
            </w:r>
            <w:r w:rsidR="000E33C3">
              <w:t xml:space="preserve">, </w:t>
            </w:r>
            <w:r w:rsidR="000E33C3" w:rsidRPr="004A5E2C">
              <w:rPr>
                <w:b/>
                <w:bCs/>
              </w:rPr>
              <w:t>трансформаторні підстанції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-2023</w:t>
            </w:r>
            <w:r w:rsidRPr="007575D3">
              <w:rPr>
                <w:b/>
              </w:rPr>
              <w:t>  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  <w:r w:rsidRPr="007575D3">
              <w:rPr>
                <w:b/>
              </w:rPr>
              <w:t> 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10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50,0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50,0</w:t>
            </w:r>
          </w:p>
        </w:tc>
        <w:tc>
          <w:tcPr>
            <w:tcW w:w="1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5" w:type="dxa"/>
          <w:wAfter w:w="58" w:type="dxa"/>
          <w:trHeight w:val="242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C826A2" w:rsidRDefault="000C680E" w:rsidP="00C434B8">
            <w:r w:rsidRPr="00C826A2">
              <w:t>6.4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C826A2" w:rsidRDefault="000C680E" w:rsidP="00C434B8">
            <w:r w:rsidRPr="00C826A2">
              <w:t>Відшкодування збитків внаслідок недотримання показників якості надання послуг з розподілу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C826A2" w:rsidRDefault="000C680E" w:rsidP="00C434B8">
            <w:r w:rsidRPr="00C826A2">
              <w:t>6.4.1. Відшкодування збитків, завданих внаслідок зміни параметрів якості електричної енергії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C826A2" w:rsidRDefault="000C680E" w:rsidP="00C434B8">
            <w:pPr>
              <w:jc w:val="center"/>
            </w:pPr>
            <w:r w:rsidRPr="00C826A2">
              <w:t>2023</w:t>
            </w:r>
          </w:p>
        </w:tc>
        <w:tc>
          <w:tcPr>
            <w:tcW w:w="14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C826A2" w:rsidRDefault="000C680E" w:rsidP="00C434B8">
            <w:pPr>
              <w:jc w:val="center"/>
            </w:pPr>
            <w:r w:rsidRPr="00C826A2">
              <w:t>Головне управління ЖКГ 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C826A2" w:rsidRDefault="000C680E" w:rsidP="00C434B8">
            <w:pPr>
              <w:jc w:val="center"/>
            </w:pPr>
            <w:r w:rsidRPr="00C826A2">
              <w:t>Кошти місцевого бюджету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C826A2" w:rsidRDefault="000C680E" w:rsidP="00C434B8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C826A2" w:rsidRDefault="000C680E" w:rsidP="00C434B8">
            <w:pPr>
              <w:jc w:val="center"/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C826A2" w:rsidRDefault="000C680E" w:rsidP="00C434B8">
            <w:pPr>
              <w:jc w:val="center"/>
            </w:pPr>
            <w:r w:rsidRPr="00C826A2">
              <w:t>173,8</w:t>
            </w:r>
          </w:p>
        </w:tc>
        <w:tc>
          <w:tcPr>
            <w:tcW w:w="1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5" w:type="dxa"/>
          <w:wAfter w:w="58" w:type="dxa"/>
          <w:trHeight w:val="242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C826A2" w:rsidRDefault="000C680E" w:rsidP="00C434B8"/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C826A2" w:rsidRDefault="000C680E" w:rsidP="00C434B8"/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C826A2" w:rsidRDefault="000C680E" w:rsidP="00C434B8"/>
        </w:tc>
        <w:tc>
          <w:tcPr>
            <w:tcW w:w="9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C826A2" w:rsidRDefault="000C680E" w:rsidP="00C434B8">
            <w:pPr>
              <w:jc w:val="center"/>
            </w:pPr>
          </w:p>
        </w:tc>
        <w:tc>
          <w:tcPr>
            <w:tcW w:w="142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C826A2" w:rsidRDefault="000C680E" w:rsidP="00C434B8">
            <w:pPr>
              <w:jc w:val="center"/>
            </w:pP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C826A2" w:rsidRDefault="000C680E" w:rsidP="00C434B8">
            <w:pPr>
              <w:jc w:val="center"/>
            </w:pPr>
            <w:r w:rsidRPr="00C826A2">
              <w:t>Кошти державного бюджету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C826A2" w:rsidRDefault="000C680E" w:rsidP="00C434B8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C826A2" w:rsidRDefault="000C680E" w:rsidP="00C434B8">
            <w:pPr>
              <w:jc w:val="center"/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A23350" w:rsidRDefault="00A23350" w:rsidP="00C434B8">
            <w:pPr>
              <w:jc w:val="center"/>
              <w:rPr>
                <w:b/>
                <w:bCs/>
              </w:rPr>
            </w:pPr>
            <w:r w:rsidRPr="00A23350">
              <w:rPr>
                <w:b/>
                <w:bCs/>
              </w:rPr>
              <w:t>0,0</w:t>
            </w:r>
          </w:p>
        </w:tc>
        <w:tc>
          <w:tcPr>
            <w:tcW w:w="1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5" w:type="dxa"/>
          <w:wAfter w:w="39" w:type="dxa"/>
          <w:trHeight w:val="28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lastRenderedPageBreak/>
              <w:t> </w:t>
            </w:r>
          </w:p>
        </w:tc>
        <w:tc>
          <w:tcPr>
            <w:tcW w:w="5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VІ: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900,0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C21459" w:rsidRDefault="000C680E" w:rsidP="00C434B8">
            <w:pPr>
              <w:jc w:val="center"/>
              <w:rPr>
                <w:b/>
              </w:rPr>
            </w:pPr>
            <w:r w:rsidRPr="00C21459">
              <w:rPr>
                <w:b/>
              </w:rPr>
              <w:t>650,0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C21459" w:rsidRDefault="00A23350" w:rsidP="00C434B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323</w:t>
            </w:r>
            <w:r w:rsidR="000C680E" w:rsidRPr="00C21459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8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</w:tr>
      <w:tr w:rsidR="000C680E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5" w:type="dxa"/>
          <w:wAfter w:w="58" w:type="dxa"/>
          <w:trHeight w:val="342"/>
        </w:trPr>
        <w:tc>
          <w:tcPr>
            <w:tcW w:w="1598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VІІ. Забезпечення виконання ремонту та визначення технічного стану багатоквартирних будинків та гуртожитків</w:t>
            </w: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39" w:type="dxa"/>
          <w:trHeight w:val="668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r w:rsidRPr="007575D3">
              <w:t>7.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r w:rsidRPr="007575D3">
              <w:t>Проведення заходів по визначенню жилого будинку (жилого приміщення) невідповідним санітарним і технічним вимогам та непридатним для проживання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7.1.1. Проведення робіт по геодезичному моніторингу – комплекс геодезичних робіт та систематичних спостережень за динамікою розвитку деформацій в період будівництва та експлуатації будівель та споруд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2021</w:t>
            </w: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0,00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56C5" w:rsidP="00C434B8">
            <w:pPr>
              <w:jc w:val="center"/>
            </w:pPr>
            <w:r>
              <w:t>-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56C5" w:rsidP="00C434B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39" w:type="dxa"/>
          <w:trHeight w:val="668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r w:rsidRPr="007575D3">
              <w:t>7.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>
            <w:r w:rsidRPr="007575D3">
              <w:t>Проведення заходів по завершенню робіт, які були розпочаті у 2020 році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 xml:space="preserve">7.2.1. Капітальний ремонт покрівлі по вул.Бежіка,91 на виконання Програма по пів фінансуванню робіт з капітального ремонту багатоквартирних будинків та гуртожитків, </w:t>
            </w:r>
            <w:r w:rsidRPr="007575D3">
              <w:rPr>
                <w:sz w:val="22"/>
                <w:szCs w:val="22"/>
              </w:rPr>
              <w:t>яка затверджена рішенням Бориспільської міської ради від</w:t>
            </w:r>
            <w:r w:rsidRPr="007575D3">
              <w:rPr>
                <w:sz w:val="20"/>
                <w:szCs w:val="20"/>
              </w:rPr>
              <w:t xml:space="preserve"> 29.05.2018 </w:t>
            </w:r>
            <w:r w:rsidRPr="007575D3">
              <w:rPr>
                <w:sz w:val="20"/>
                <w:szCs w:val="20"/>
              </w:rPr>
              <w:br/>
              <w:t>№ 3183-42-VII (зі змінами)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2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Головне управління ЖКГ</w:t>
            </w: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763,9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56C5" w:rsidP="00C434B8">
            <w:pPr>
              <w:jc w:val="center"/>
            </w:pPr>
            <w:r>
              <w:t>-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56C5" w:rsidP="00C434B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</w:tr>
      <w:tr w:rsidR="009F3D16" w:rsidRPr="007575D3" w:rsidTr="009F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39" w:type="dxa"/>
          <w:trHeight w:val="668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80E" w:rsidRPr="007575D3" w:rsidRDefault="000C680E" w:rsidP="00C434B8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VІІ: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963,9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0,00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0,0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C826A2" w:rsidP="00C434B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</w:tr>
      <w:tr w:rsidR="000C680E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dxa"/>
          <w:trHeight w:val="366"/>
        </w:trPr>
        <w:tc>
          <w:tcPr>
            <w:tcW w:w="16028" w:type="dxa"/>
            <w:gridSpan w:val="29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rPr>
                <w:b/>
              </w:rPr>
              <w:t>VІІІ. Забезпечення фінансової підтримки  комунальних підприємств</w:t>
            </w:r>
          </w:p>
        </w:tc>
      </w:tr>
      <w:tr w:rsidR="009F3D16" w:rsidRPr="007575D3" w:rsidTr="009F3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39" w:type="dxa"/>
          <w:trHeight w:val="382"/>
        </w:trPr>
        <w:tc>
          <w:tcPr>
            <w:tcW w:w="697" w:type="dxa"/>
            <w:gridSpan w:val="2"/>
            <w:shd w:val="clear" w:color="auto" w:fill="auto"/>
          </w:tcPr>
          <w:p w:rsidR="000C680E" w:rsidRPr="007575D3" w:rsidRDefault="000C680E" w:rsidP="00C434B8">
            <w:r w:rsidRPr="007575D3">
              <w:t>8.1.</w:t>
            </w:r>
          </w:p>
        </w:tc>
        <w:tc>
          <w:tcPr>
            <w:tcW w:w="1980" w:type="dxa"/>
            <w:shd w:val="clear" w:color="auto" w:fill="auto"/>
          </w:tcPr>
          <w:p w:rsidR="000C680E" w:rsidRPr="004B660D" w:rsidRDefault="000C680E" w:rsidP="00C434B8">
            <w:pPr>
              <w:jc w:val="both"/>
              <w:rPr>
                <w:sz w:val="22"/>
                <w:szCs w:val="22"/>
              </w:rPr>
            </w:pPr>
            <w:r w:rsidRPr="004B660D">
              <w:rPr>
                <w:sz w:val="22"/>
                <w:szCs w:val="22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8.1.1. Придбання генераторних установок та обладнання для них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22-2023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Головне управління ЖКГ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Cs/>
              </w:rPr>
            </w:pPr>
            <w:r>
              <w:rPr>
                <w:bCs/>
              </w:rPr>
              <w:t>5210</w:t>
            </w:r>
            <w:r w:rsidRPr="007575D3">
              <w:rPr>
                <w:bCs/>
              </w:rPr>
              <w:t>,0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0C680E" w:rsidRPr="00496342" w:rsidRDefault="000C680E" w:rsidP="00C434B8">
            <w:pPr>
              <w:jc w:val="center"/>
              <w:rPr>
                <w:b/>
                <w:bCs/>
              </w:rPr>
            </w:pPr>
            <w:r w:rsidRPr="00496342">
              <w:rPr>
                <w:b/>
                <w:bCs/>
              </w:rPr>
              <w:t>0,0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</w:tr>
    </w:tbl>
    <w:p w:rsidR="000C680E" w:rsidRDefault="000C680E" w:rsidP="00413C8D">
      <w:pPr>
        <w:jc w:val="right"/>
      </w:pPr>
      <w:r>
        <w:lastRenderedPageBreak/>
        <w:t>Продовження додатку 1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1983"/>
        <w:gridCol w:w="3968"/>
        <w:gridCol w:w="992"/>
        <w:gridCol w:w="1418"/>
        <w:gridCol w:w="1417"/>
        <w:gridCol w:w="1276"/>
        <w:gridCol w:w="1134"/>
        <w:gridCol w:w="1280"/>
        <w:gridCol w:w="1842"/>
      </w:tblGrid>
      <w:tr w:rsidR="00413C8D" w:rsidRPr="007575D3" w:rsidTr="009F3D16">
        <w:trPr>
          <w:trHeight w:val="382"/>
        </w:trPr>
        <w:tc>
          <w:tcPr>
            <w:tcW w:w="709" w:type="dxa"/>
            <w:vMerge w:val="restart"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680E" w:rsidRPr="007575D3" w:rsidRDefault="000C680E" w:rsidP="00C434B8">
            <w:pPr>
              <w:rPr>
                <w:sz w:val="16"/>
                <w:szCs w:val="16"/>
              </w:rPr>
            </w:pPr>
            <w:r w:rsidRPr="007575D3">
              <w:t xml:space="preserve">8.1.2. Придбання лічильників води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22-2023</w:t>
            </w:r>
          </w:p>
        </w:tc>
        <w:tc>
          <w:tcPr>
            <w:tcW w:w="1418" w:type="dxa"/>
            <w:shd w:val="clear" w:color="auto" w:fill="auto"/>
          </w:tcPr>
          <w:p w:rsidR="000C680E" w:rsidRPr="007575D3" w:rsidRDefault="000C680E" w:rsidP="00C434B8">
            <w:r w:rsidRPr="007575D3">
              <w:t>Головне управління Ж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Cs/>
              </w:rPr>
            </w:pPr>
            <w:r w:rsidRPr="007575D3">
              <w:rPr>
                <w:bCs/>
              </w:rPr>
              <w:t>420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C680E" w:rsidRPr="00ED3483" w:rsidRDefault="000C680E" w:rsidP="00C434B8">
            <w:pPr>
              <w:jc w:val="center"/>
            </w:pPr>
            <w:r w:rsidRPr="00ED3483">
              <w:t>0,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</w:tr>
      <w:tr w:rsidR="00413C8D" w:rsidRPr="007575D3" w:rsidTr="009F3D16">
        <w:trPr>
          <w:trHeight w:val="382"/>
        </w:trPr>
        <w:tc>
          <w:tcPr>
            <w:tcW w:w="709" w:type="dxa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8.1.3. Придбання обладнання і предметів для котел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22-2023</w:t>
            </w:r>
          </w:p>
        </w:tc>
        <w:tc>
          <w:tcPr>
            <w:tcW w:w="1418" w:type="dxa"/>
            <w:shd w:val="clear" w:color="auto" w:fill="auto"/>
          </w:tcPr>
          <w:p w:rsidR="000C680E" w:rsidRPr="007575D3" w:rsidRDefault="000C680E" w:rsidP="00C434B8">
            <w:r w:rsidRPr="007575D3">
              <w:t>Головне управління Ж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Cs/>
              </w:rPr>
            </w:pPr>
            <w:r w:rsidRPr="007575D3">
              <w:rPr>
                <w:bCs/>
              </w:rPr>
              <w:t>6600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C680E" w:rsidRPr="00ED3483" w:rsidRDefault="000C680E" w:rsidP="00C434B8">
            <w:pPr>
              <w:jc w:val="center"/>
            </w:pPr>
            <w:r w:rsidRPr="00ED3483">
              <w:t>0,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</w:tr>
      <w:tr w:rsidR="00413C8D" w:rsidRPr="007575D3" w:rsidTr="009F3D16">
        <w:trPr>
          <w:trHeight w:val="382"/>
        </w:trPr>
        <w:tc>
          <w:tcPr>
            <w:tcW w:w="709" w:type="dxa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8.1.4. Придбання автомобільної техніки, обладнання, устатк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23</w:t>
            </w:r>
          </w:p>
        </w:tc>
        <w:tc>
          <w:tcPr>
            <w:tcW w:w="1418" w:type="dxa"/>
            <w:shd w:val="clear" w:color="auto" w:fill="auto"/>
          </w:tcPr>
          <w:p w:rsidR="000C680E" w:rsidRPr="007575D3" w:rsidRDefault="000C680E" w:rsidP="00C434B8">
            <w:r w:rsidRPr="007575D3">
              <w:t>Головне управління Ж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Кошти місцевого бюджету</w:t>
            </w: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Cs/>
              </w:rPr>
            </w:pPr>
            <w:r w:rsidRPr="007575D3">
              <w:rPr>
                <w:bCs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C680E" w:rsidRPr="00ED3483" w:rsidRDefault="000C680E" w:rsidP="00C434B8">
            <w:pPr>
              <w:jc w:val="center"/>
            </w:pPr>
            <w:r w:rsidRPr="00ED3483">
              <w:t>620,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</w:tr>
      <w:tr w:rsidR="00413C8D" w:rsidRPr="007575D3" w:rsidTr="009F3D16">
        <w:trPr>
          <w:trHeight w:val="382"/>
        </w:trPr>
        <w:tc>
          <w:tcPr>
            <w:tcW w:w="709" w:type="dxa"/>
            <w:vMerge w:val="restart"/>
            <w:shd w:val="clear" w:color="auto" w:fill="auto"/>
          </w:tcPr>
          <w:p w:rsidR="000C680E" w:rsidRPr="007575D3" w:rsidRDefault="000C680E" w:rsidP="00C434B8">
            <w:r>
              <w:br w:type="page"/>
            </w:r>
            <w:r w:rsidRPr="007575D3">
              <w:t>8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 xml:space="preserve">Фінансова підтримка комунальних підприємств Бориспільської міської територіальної громади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8.2.1. Фінансова підтримка комунальних підприємств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22-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Головне управління Ж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Cs/>
              </w:rPr>
            </w:pPr>
            <w:r w:rsidRPr="007575D3">
              <w:rPr>
                <w:bCs/>
              </w:rPr>
              <w:t xml:space="preserve">9700,0 </w:t>
            </w:r>
          </w:p>
          <w:p w:rsidR="000C680E" w:rsidRPr="007575D3" w:rsidRDefault="000C680E" w:rsidP="00C434B8">
            <w:pPr>
              <w:jc w:val="center"/>
              <w:rPr>
                <w:bCs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C680E" w:rsidRPr="00ED3483" w:rsidRDefault="000C680E" w:rsidP="00C434B8">
            <w:pPr>
              <w:jc w:val="center"/>
            </w:pPr>
            <w:r w:rsidRPr="00ED3483">
              <w:t>0,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</w:tr>
      <w:tr w:rsidR="00413C8D" w:rsidRPr="007575D3" w:rsidTr="009F3D16">
        <w:trPr>
          <w:trHeight w:val="382"/>
        </w:trPr>
        <w:tc>
          <w:tcPr>
            <w:tcW w:w="709" w:type="dxa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  <w:shd w:val="clear" w:color="auto" w:fill="auto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8.2.2. Відшкодування відсотків за користування кредит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22-2023</w:t>
            </w:r>
          </w:p>
        </w:tc>
        <w:tc>
          <w:tcPr>
            <w:tcW w:w="1418" w:type="dxa"/>
            <w:shd w:val="clear" w:color="auto" w:fill="auto"/>
          </w:tcPr>
          <w:p w:rsidR="000C680E" w:rsidRPr="007575D3" w:rsidRDefault="000C680E" w:rsidP="00C434B8">
            <w:r w:rsidRPr="007575D3">
              <w:t>Головне управління Ж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10100,0</w:t>
            </w:r>
          </w:p>
          <w:p w:rsidR="000C680E" w:rsidRPr="007100D4" w:rsidRDefault="000C680E" w:rsidP="00C434B8">
            <w:pPr>
              <w:jc w:val="center"/>
              <w:rPr>
                <w:bCs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C680E" w:rsidRPr="00ED3483" w:rsidRDefault="000C680E" w:rsidP="00C434B8">
            <w:pPr>
              <w:jc w:val="center"/>
            </w:pPr>
            <w:r w:rsidRPr="00ED3483">
              <w:t>0,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</w:tr>
      <w:tr w:rsidR="00413C8D" w:rsidRPr="007575D3" w:rsidTr="009F3D16">
        <w:trPr>
          <w:trHeight w:val="382"/>
        </w:trPr>
        <w:tc>
          <w:tcPr>
            <w:tcW w:w="709" w:type="dxa"/>
            <w:shd w:val="clear" w:color="auto" w:fill="auto"/>
          </w:tcPr>
          <w:p w:rsidR="000C680E" w:rsidRPr="007575D3" w:rsidRDefault="000C680E" w:rsidP="00C434B8">
            <w:r w:rsidRPr="007575D3">
              <w:t>8.3</w:t>
            </w:r>
          </w:p>
        </w:tc>
        <w:tc>
          <w:tcPr>
            <w:tcW w:w="1985" w:type="dxa"/>
            <w:shd w:val="clear" w:color="auto" w:fill="auto"/>
          </w:tcPr>
          <w:p w:rsidR="000C680E" w:rsidRPr="007575D3" w:rsidRDefault="000C680E" w:rsidP="00C434B8">
            <w:pPr>
              <w:jc w:val="center"/>
            </w:pPr>
            <w:r w:rsidRPr="007575D3">
              <w:t>Виготовлення проєктно-кошторисної документації, експертиза та виконання робі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 xml:space="preserve">8.3.1. Виготовлення проєктно-кошторисної документації, експертиза та виконання робіт з реконструкцій, модернізацій, нового будівництва котелень </w:t>
            </w:r>
            <w:r w:rsidRPr="007575D3">
              <w:rPr>
                <w:sz w:val="22"/>
                <w:szCs w:val="22"/>
              </w:rPr>
              <w:t>КПТМ «БОРИСПІЛЬТЕПЛОМЕРЕЖ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2022-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Головне управління Ж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133C2A">
              <w:rPr>
                <w:bCs/>
              </w:rPr>
              <w:t>2580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C680E" w:rsidRPr="00ED3483" w:rsidRDefault="000C680E" w:rsidP="00C434B8">
            <w:pPr>
              <w:jc w:val="center"/>
            </w:pPr>
            <w:r w:rsidRPr="00ED3483">
              <w:t>0,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</w:p>
        </w:tc>
      </w:tr>
      <w:tr w:rsidR="00413C8D" w:rsidRPr="007575D3" w:rsidTr="009F3D16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0C680E" w:rsidRPr="007575D3" w:rsidRDefault="000C680E" w:rsidP="00C434B8">
            <w:pPr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VІІІ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680E" w:rsidRPr="00133C2A" w:rsidRDefault="000C680E" w:rsidP="00C434B8">
            <w:pPr>
              <w:jc w:val="center"/>
              <w:rPr>
                <w:b/>
              </w:rPr>
            </w:pPr>
            <w:r w:rsidRPr="00133C2A">
              <w:rPr>
                <w:b/>
              </w:rPr>
              <w:t>38390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/>
              </w:rPr>
            </w:pPr>
            <w:r w:rsidRPr="00B3111B">
              <w:rPr>
                <w:b/>
              </w:rPr>
              <w:t>620,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</w:tr>
      <w:tr w:rsidR="000C680E" w:rsidRPr="007575D3" w:rsidTr="009F3D16">
        <w:trPr>
          <w:trHeight w:val="271"/>
        </w:trPr>
        <w:tc>
          <w:tcPr>
            <w:tcW w:w="16018" w:type="dxa"/>
            <w:gridSpan w:val="10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IX. Заходи із землеустрою</w:t>
            </w:r>
          </w:p>
        </w:tc>
      </w:tr>
      <w:tr w:rsidR="000C680E" w:rsidRPr="007575D3" w:rsidTr="009F3D16">
        <w:trPr>
          <w:trHeight w:val="27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9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C680E" w:rsidRPr="007575D3" w:rsidRDefault="000C680E" w:rsidP="00C434B8">
            <w:pPr>
              <w:jc w:val="both"/>
            </w:pPr>
            <w:r w:rsidRPr="007575D3">
              <w:t xml:space="preserve">Розроблення проектів землеустрою та розробка технічної </w:t>
            </w:r>
            <w:r w:rsidRPr="007575D3">
              <w:lastRenderedPageBreak/>
              <w:t>документації із землеустрою на території Бориспільської міської територіальної громад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both"/>
              <w:rPr>
                <w:b/>
              </w:rPr>
            </w:pPr>
            <w:r w:rsidRPr="007575D3">
              <w:rPr>
                <w:b/>
              </w:rPr>
              <w:lastRenderedPageBreak/>
              <w:t>9.1.1.</w:t>
            </w:r>
            <w:r w:rsidRPr="00496342">
              <w:rPr>
                <w:b/>
                <w:bCs/>
              </w:rPr>
              <w:t xml:space="preserve"> Розроблення технічної документації із землеустрою, проекту землеустрою щодо відведення земельних ділян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680E" w:rsidRPr="00496342" w:rsidRDefault="000C680E" w:rsidP="00C434B8">
            <w:pPr>
              <w:jc w:val="center"/>
              <w:rPr>
                <w:bCs/>
              </w:rPr>
            </w:pPr>
            <w:r w:rsidRPr="00496342">
              <w:rPr>
                <w:bCs/>
              </w:rPr>
              <w:t>2022-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Головне управління Ж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>50,0</w:t>
            </w:r>
          </w:p>
          <w:p w:rsidR="000C680E" w:rsidRPr="007100D4" w:rsidRDefault="000C680E" w:rsidP="00C434B8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680E" w:rsidRPr="005234A7" w:rsidRDefault="000C680E" w:rsidP="00C434B8">
            <w:pPr>
              <w:jc w:val="center"/>
              <w:rPr>
                <w:bCs/>
              </w:rPr>
            </w:pPr>
            <w:r w:rsidRPr="005234A7">
              <w:rPr>
                <w:bCs/>
              </w:rPr>
              <w:t>46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</w:tr>
      <w:tr w:rsidR="000C680E" w:rsidRPr="007575D3" w:rsidTr="009F3D16">
        <w:trPr>
          <w:trHeight w:val="271"/>
        </w:trPr>
        <w:tc>
          <w:tcPr>
            <w:tcW w:w="709" w:type="dxa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C680E" w:rsidRPr="007575D3" w:rsidRDefault="000C680E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both"/>
            </w:pPr>
            <w:r w:rsidRPr="007575D3">
              <w:t>9.1.2</w:t>
            </w:r>
            <w:r w:rsidRPr="00496342">
              <w:t xml:space="preserve">. Розроблення проекту </w:t>
            </w:r>
            <w:r w:rsidRPr="00496342">
              <w:lastRenderedPageBreak/>
              <w:t>землеустрою щодо відведення земельних ділянок</w:t>
            </w:r>
            <w:r w:rsidRPr="007575D3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C680E" w:rsidRPr="00496342" w:rsidRDefault="000C680E" w:rsidP="00C434B8">
            <w:pPr>
              <w:rPr>
                <w:bCs/>
              </w:rPr>
            </w:pPr>
            <w:r w:rsidRPr="00496342">
              <w:rPr>
                <w:bCs/>
              </w:rPr>
              <w:lastRenderedPageBreak/>
              <w:t>2022-</w:t>
            </w:r>
            <w:r w:rsidRPr="00496342">
              <w:rPr>
                <w:bCs/>
              </w:rPr>
              <w:lastRenderedPageBreak/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lastRenderedPageBreak/>
              <w:t xml:space="preserve">Головне </w:t>
            </w:r>
            <w:r w:rsidRPr="007575D3">
              <w:lastRenderedPageBreak/>
              <w:t>управління Ж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lastRenderedPageBreak/>
              <w:t xml:space="preserve">Кошти </w:t>
            </w:r>
            <w:r w:rsidRPr="007575D3">
              <w:lastRenderedPageBreak/>
              <w:t>місцевого бюдж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 xml:space="preserve">365,0 </w:t>
            </w:r>
          </w:p>
          <w:p w:rsidR="000C680E" w:rsidRPr="007100D4" w:rsidRDefault="000C680E" w:rsidP="00C434B8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680E" w:rsidRPr="005234A7" w:rsidRDefault="000C680E" w:rsidP="00C434B8">
            <w:pPr>
              <w:jc w:val="center"/>
              <w:rPr>
                <w:bCs/>
              </w:rPr>
            </w:pPr>
            <w:r w:rsidRPr="005234A7">
              <w:rPr>
                <w:bCs/>
              </w:rPr>
              <w:lastRenderedPageBreak/>
              <w:t>32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</w:tr>
      <w:tr w:rsidR="000C680E" w:rsidRPr="007575D3" w:rsidTr="009F3D16">
        <w:trPr>
          <w:trHeight w:val="983"/>
        </w:trPr>
        <w:tc>
          <w:tcPr>
            <w:tcW w:w="709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>
              <w:br w:type="page"/>
            </w:r>
            <w:r w:rsidRPr="007575D3">
              <w:rPr>
                <w:b/>
              </w:rPr>
              <w:t>9.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t>Топографічно-геодезичні знімання територій Бориспільської міської територіальної громад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both"/>
            </w:pPr>
            <w:r w:rsidRPr="007575D3">
              <w:t>9.2.1. Топографічно-геодезичні роботи на території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</w:tcPr>
          <w:p w:rsidR="000C680E" w:rsidRPr="00496342" w:rsidRDefault="000C680E" w:rsidP="00C434B8">
            <w:pPr>
              <w:rPr>
                <w:bCs/>
              </w:rPr>
            </w:pPr>
            <w:r w:rsidRPr="00496342">
              <w:rPr>
                <w:bCs/>
              </w:rPr>
              <w:t>2022-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80E" w:rsidRPr="007575D3" w:rsidRDefault="000C680E" w:rsidP="00C434B8">
            <w:r w:rsidRPr="007575D3">
              <w:t>Головне управління Ж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</w:pPr>
            <w:r w:rsidRPr="007575D3">
              <w:t>Кошти місцевого бюдж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80E" w:rsidRPr="007100D4" w:rsidRDefault="000C680E" w:rsidP="00C434B8">
            <w:pPr>
              <w:jc w:val="center"/>
              <w:rPr>
                <w:bCs/>
              </w:rPr>
            </w:pPr>
            <w:r w:rsidRPr="007100D4">
              <w:rPr>
                <w:bCs/>
              </w:rPr>
              <w:t xml:space="preserve">50,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80E" w:rsidRPr="005234A7" w:rsidRDefault="000C680E" w:rsidP="00C434B8">
            <w:pPr>
              <w:jc w:val="center"/>
              <w:rPr>
                <w:bCs/>
              </w:rPr>
            </w:pPr>
            <w:r w:rsidRPr="005234A7">
              <w:rPr>
                <w:bCs/>
              </w:rPr>
              <w:t>5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</w:tr>
      <w:tr w:rsidR="000C680E" w:rsidRPr="007575D3" w:rsidTr="009F3D16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ВСЬОГО ПО РОЗДІЛУ IX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4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Pr="007575D3">
              <w:rPr>
                <w:b/>
              </w:rPr>
              <w:t>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</w:p>
        </w:tc>
      </w:tr>
      <w:tr w:rsidR="000C680E" w:rsidRPr="007575D3" w:rsidTr="009F3D16">
        <w:trPr>
          <w:trHeight w:val="276"/>
        </w:trPr>
        <w:tc>
          <w:tcPr>
            <w:tcW w:w="709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РАЗОМ ПО ПРОГРАМІ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80E" w:rsidRPr="007575D3" w:rsidRDefault="000C680E" w:rsidP="00C434B8">
            <w:pPr>
              <w:jc w:val="center"/>
              <w:rPr>
                <w:b/>
              </w:rPr>
            </w:pPr>
            <w:r w:rsidRPr="007575D3">
              <w:rPr>
                <w:b/>
              </w:rPr>
              <w:t>246 071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80E" w:rsidRPr="00800E9C" w:rsidRDefault="000C680E" w:rsidP="00C434B8">
            <w:pPr>
              <w:jc w:val="right"/>
              <w:rPr>
                <w:b/>
                <w:bCs/>
                <w:color w:val="000000"/>
              </w:rPr>
            </w:pPr>
            <w:r w:rsidRPr="00800E9C">
              <w:rPr>
                <w:b/>
                <w:bCs/>
                <w:color w:val="000000"/>
              </w:rPr>
              <w:t>112</w:t>
            </w:r>
            <w:r w:rsidR="00F84D23" w:rsidRPr="007575D3">
              <w:rPr>
                <w:b/>
              </w:rPr>
              <w:t> </w:t>
            </w:r>
            <w:r w:rsidRPr="00800E9C">
              <w:rPr>
                <w:b/>
                <w:bCs/>
                <w:color w:val="000000"/>
              </w:rPr>
              <w:t>406,</w:t>
            </w:r>
            <w:r>
              <w:rPr>
                <w:b/>
                <w:bCs/>
                <w:color w:val="000000"/>
              </w:rPr>
              <w:t>1</w:t>
            </w:r>
            <w:r w:rsidRPr="00800E9C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80E" w:rsidRPr="00496342" w:rsidRDefault="000C680E" w:rsidP="00A23350">
            <w:pPr>
              <w:jc w:val="center"/>
              <w:rPr>
                <w:b/>
                <w:bCs/>
                <w:color w:val="000000"/>
              </w:rPr>
            </w:pPr>
            <w:r w:rsidRPr="00496342">
              <w:rPr>
                <w:b/>
                <w:bCs/>
                <w:color w:val="000000"/>
              </w:rPr>
              <w:t>21</w:t>
            </w:r>
            <w:r w:rsidR="00A23350">
              <w:rPr>
                <w:b/>
                <w:bCs/>
                <w:color w:val="000000"/>
              </w:rPr>
              <w:t>4</w:t>
            </w:r>
            <w:r w:rsidR="00F84D23" w:rsidRPr="007575D3">
              <w:rPr>
                <w:b/>
              </w:rPr>
              <w:t> </w:t>
            </w:r>
            <w:r w:rsidR="00A23350">
              <w:rPr>
                <w:b/>
                <w:bCs/>
                <w:color w:val="000000"/>
              </w:rPr>
              <w:t>206</w:t>
            </w:r>
            <w:r w:rsidRPr="00496342">
              <w:rPr>
                <w:b/>
                <w:bCs/>
                <w:color w:val="000000"/>
              </w:rPr>
              <w:t>,</w:t>
            </w:r>
            <w:r w:rsidR="00A23350">
              <w:rPr>
                <w:b/>
                <w:bCs/>
                <w:color w:val="000000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680E" w:rsidRPr="00496342" w:rsidRDefault="000C680E" w:rsidP="00C434B8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0C680E" w:rsidRDefault="000C680E">
      <w:pPr>
        <w:ind w:left="12744"/>
        <w:rPr>
          <w:sz w:val="28"/>
          <w:szCs w:val="28"/>
        </w:rPr>
      </w:pPr>
    </w:p>
    <w:p w:rsidR="009E6BF4" w:rsidRDefault="009E6BF4" w:rsidP="009E6BF4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ладислав БАЙЧАС</w:t>
      </w:r>
    </w:p>
    <w:p w:rsidR="009E6BF4" w:rsidRDefault="009E6BF4" w:rsidP="009E6BF4">
      <w:pPr>
        <w:ind w:left="708" w:firstLine="708"/>
        <w:rPr>
          <w:b/>
        </w:rPr>
      </w:pPr>
    </w:p>
    <w:p w:rsidR="009E6BF4" w:rsidRDefault="009E6BF4" w:rsidP="009E6BF4">
      <w:pPr>
        <w:ind w:left="708" w:firstLine="708"/>
        <w:rPr>
          <w:bCs/>
        </w:rPr>
      </w:pPr>
      <w:r>
        <w:rPr>
          <w:bCs/>
        </w:rPr>
        <w:t>Н</w:t>
      </w:r>
      <w:r w:rsidRPr="00C9459B">
        <w:rPr>
          <w:bCs/>
        </w:rPr>
        <w:t xml:space="preserve">ачальник головного </w:t>
      </w:r>
    </w:p>
    <w:p w:rsidR="009E6BF4" w:rsidRDefault="009E6BF4" w:rsidP="009E6BF4">
      <w:pPr>
        <w:ind w:left="708" w:firstLine="708"/>
        <w:rPr>
          <w:bCs/>
        </w:rPr>
      </w:pPr>
      <w:r w:rsidRPr="00C9459B">
        <w:rPr>
          <w:bCs/>
        </w:rPr>
        <w:t>управління житлово-комунального господарства</w:t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</w:r>
      <w:r>
        <w:rPr>
          <w:bCs/>
        </w:rPr>
        <w:t>Вячеслав ТОЛКАЧ</w:t>
      </w:r>
    </w:p>
    <w:p w:rsidR="009F3D16" w:rsidRDefault="009F3D16" w:rsidP="00294D25">
      <w:pPr>
        <w:ind w:left="12744"/>
        <w:rPr>
          <w:sz w:val="28"/>
          <w:szCs w:val="28"/>
        </w:rPr>
      </w:pPr>
    </w:p>
    <w:p w:rsidR="009F3D16" w:rsidRDefault="009F3D16" w:rsidP="00294D25">
      <w:pPr>
        <w:ind w:left="12744"/>
        <w:rPr>
          <w:sz w:val="28"/>
          <w:szCs w:val="28"/>
        </w:rPr>
      </w:pPr>
    </w:p>
    <w:p w:rsidR="009F3D16" w:rsidRDefault="009F3D16" w:rsidP="00294D25">
      <w:pPr>
        <w:ind w:left="12744"/>
        <w:rPr>
          <w:sz w:val="28"/>
          <w:szCs w:val="28"/>
        </w:rPr>
      </w:pPr>
    </w:p>
    <w:p w:rsidR="00294D25" w:rsidRDefault="00294D25" w:rsidP="00294D25">
      <w:pPr>
        <w:ind w:left="12744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  <w:r w:rsidR="00CF2A52">
        <w:rPr>
          <w:sz w:val="28"/>
          <w:szCs w:val="28"/>
        </w:rPr>
        <w:t>2</w:t>
      </w:r>
    </w:p>
    <w:p w:rsidR="00294D25" w:rsidRPr="002C2CB5" w:rsidRDefault="00294D25" w:rsidP="00294D25">
      <w:pPr>
        <w:pStyle w:val="affc"/>
        <w:ind w:left="12024" w:firstLine="720"/>
        <w:rPr>
          <w:sz w:val="28"/>
          <w:szCs w:val="28"/>
        </w:rPr>
      </w:pPr>
      <w:r w:rsidRPr="002C2CB5">
        <w:rPr>
          <w:sz w:val="28"/>
          <w:szCs w:val="28"/>
        </w:rPr>
        <w:t>до рішення міської ради</w:t>
      </w:r>
    </w:p>
    <w:p w:rsidR="00D74045" w:rsidRDefault="00D74045" w:rsidP="00D74045">
      <w:pPr>
        <w:ind w:left="12744"/>
        <w:rPr>
          <w:sz w:val="28"/>
          <w:szCs w:val="28"/>
        </w:rPr>
      </w:pPr>
      <w:r>
        <w:rPr>
          <w:sz w:val="28"/>
          <w:szCs w:val="28"/>
        </w:rPr>
        <w:t>16 лютого 2024 року</w:t>
      </w:r>
    </w:p>
    <w:p w:rsidR="00D74045" w:rsidRDefault="00D74045" w:rsidP="00D74045">
      <w:pPr>
        <w:widowControl w:val="0"/>
        <w:suppressAutoHyphens/>
        <w:ind w:left="12744"/>
        <w:rPr>
          <w:sz w:val="28"/>
          <w:szCs w:val="28"/>
        </w:rPr>
      </w:pPr>
      <w:r>
        <w:rPr>
          <w:sz w:val="28"/>
          <w:szCs w:val="28"/>
        </w:rPr>
        <w:t>№ 3224-51-VIII</w:t>
      </w:r>
    </w:p>
    <w:p w:rsidR="00CA6299" w:rsidRPr="00462275" w:rsidRDefault="00CA6299" w:rsidP="00CA6299">
      <w:pPr>
        <w:ind w:firstLine="708"/>
        <w:jc w:val="center"/>
        <w:rPr>
          <w:b/>
          <w:sz w:val="28"/>
          <w:szCs w:val="28"/>
        </w:rPr>
      </w:pPr>
      <w:r w:rsidRPr="00462275">
        <w:rPr>
          <w:b/>
          <w:sz w:val="28"/>
          <w:szCs w:val="28"/>
        </w:rPr>
        <w:lastRenderedPageBreak/>
        <w:t>Результативні показники програми</w:t>
      </w:r>
    </w:p>
    <w:tbl>
      <w:tblPr>
        <w:tblW w:w="16005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"/>
        <w:gridCol w:w="29"/>
        <w:gridCol w:w="7203"/>
        <w:gridCol w:w="992"/>
        <w:gridCol w:w="1418"/>
        <w:gridCol w:w="1417"/>
        <w:gridCol w:w="1418"/>
        <w:gridCol w:w="12"/>
        <w:gridCol w:w="30"/>
        <w:gridCol w:w="1375"/>
        <w:gridCol w:w="12"/>
        <w:gridCol w:w="73"/>
        <w:gridCol w:w="1474"/>
      </w:tblGrid>
      <w:tr w:rsidR="00CA6299" w:rsidRPr="001332D0" w:rsidTr="00601000">
        <w:trPr>
          <w:trHeight w:val="315"/>
        </w:trPr>
        <w:tc>
          <w:tcPr>
            <w:tcW w:w="582" w:type="dxa"/>
            <w:gridSpan w:val="2"/>
            <w:vMerge w:val="restart"/>
            <w:shd w:val="clear" w:color="auto" w:fill="auto"/>
            <w:vAlign w:val="center"/>
          </w:tcPr>
          <w:p w:rsidR="00CA6299" w:rsidRPr="001332D0" w:rsidRDefault="00CA6299" w:rsidP="00C434B8">
            <w:pPr>
              <w:jc w:val="center"/>
              <w:rPr>
                <w:b/>
              </w:rPr>
            </w:pPr>
            <w:r w:rsidRPr="001332D0">
              <w:rPr>
                <w:b/>
              </w:rPr>
              <w:t>№ з/п</w:t>
            </w:r>
          </w:p>
        </w:tc>
        <w:tc>
          <w:tcPr>
            <w:tcW w:w="7202" w:type="dxa"/>
            <w:vMerge w:val="restart"/>
            <w:shd w:val="clear" w:color="auto" w:fill="auto"/>
            <w:vAlign w:val="center"/>
          </w:tcPr>
          <w:p w:rsidR="00CA6299" w:rsidRPr="001332D0" w:rsidRDefault="00CA6299" w:rsidP="00C434B8">
            <w:pPr>
              <w:jc w:val="center"/>
              <w:rPr>
                <w:b/>
              </w:rPr>
            </w:pPr>
            <w:r w:rsidRPr="001332D0">
              <w:rPr>
                <w:b/>
              </w:rPr>
              <w:t>Назва показник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6299" w:rsidRPr="001332D0" w:rsidRDefault="00CA6299" w:rsidP="00C434B8">
            <w:pPr>
              <w:jc w:val="center"/>
              <w:rPr>
                <w:b/>
              </w:rPr>
            </w:pPr>
            <w:r w:rsidRPr="001332D0">
              <w:rPr>
                <w:b/>
              </w:rPr>
              <w:t>Оди-ниця вимі-р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A6299" w:rsidRPr="001332D0" w:rsidRDefault="00CA6299" w:rsidP="00C434B8">
            <w:pPr>
              <w:jc w:val="center"/>
              <w:rPr>
                <w:b/>
              </w:rPr>
            </w:pPr>
            <w:r w:rsidRPr="001332D0">
              <w:rPr>
                <w:b/>
              </w:rPr>
              <w:t>Вихідні дані на початок дії програми</w:t>
            </w:r>
          </w:p>
        </w:tc>
        <w:tc>
          <w:tcPr>
            <w:tcW w:w="4264" w:type="dxa"/>
            <w:gridSpan w:val="6"/>
            <w:shd w:val="clear" w:color="auto" w:fill="auto"/>
            <w:vAlign w:val="bottom"/>
          </w:tcPr>
          <w:p w:rsidR="00CA6299" w:rsidRPr="001332D0" w:rsidRDefault="00CA6299" w:rsidP="00C434B8">
            <w:pPr>
              <w:jc w:val="center"/>
              <w:rPr>
                <w:b/>
              </w:rPr>
            </w:pPr>
            <w:r w:rsidRPr="001332D0">
              <w:rPr>
                <w:b/>
              </w:rPr>
              <w:t>Очікувані результати</w:t>
            </w:r>
          </w:p>
        </w:tc>
        <w:tc>
          <w:tcPr>
            <w:tcW w:w="1547" w:type="dxa"/>
            <w:gridSpan w:val="2"/>
            <w:vMerge w:val="restart"/>
            <w:shd w:val="clear" w:color="auto" w:fill="auto"/>
            <w:vAlign w:val="center"/>
          </w:tcPr>
          <w:p w:rsidR="00CA6299" w:rsidRPr="001332D0" w:rsidRDefault="00CA6299" w:rsidP="00C434B8">
            <w:pPr>
              <w:jc w:val="center"/>
              <w:rPr>
                <w:b/>
              </w:rPr>
            </w:pPr>
            <w:r w:rsidRPr="001332D0">
              <w:rPr>
                <w:b/>
              </w:rPr>
              <w:t>Всього витрат на виконання програми</w:t>
            </w:r>
          </w:p>
        </w:tc>
      </w:tr>
      <w:tr w:rsidR="00CA6299" w:rsidRPr="001332D0" w:rsidTr="00601000">
        <w:trPr>
          <w:trHeight w:val="315"/>
        </w:trPr>
        <w:tc>
          <w:tcPr>
            <w:tcW w:w="582" w:type="dxa"/>
            <w:gridSpan w:val="2"/>
            <w:vMerge/>
            <w:shd w:val="clear" w:color="auto" w:fill="auto"/>
            <w:vAlign w:val="center"/>
          </w:tcPr>
          <w:p w:rsidR="00CA6299" w:rsidRPr="001332D0" w:rsidRDefault="00CA6299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202" w:type="dxa"/>
            <w:vMerge/>
            <w:shd w:val="clear" w:color="auto" w:fill="auto"/>
            <w:vAlign w:val="center"/>
          </w:tcPr>
          <w:p w:rsidR="00CA6299" w:rsidRPr="001332D0" w:rsidRDefault="00CA6299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6299" w:rsidRPr="001332D0" w:rsidRDefault="00CA6299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A6299" w:rsidRPr="001332D0" w:rsidRDefault="00CA6299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1332D0" w:rsidRDefault="00CA6299" w:rsidP="00C434B8">
            <w:pPr>
              <w:jc w:val="center"/>
              <w:rPr>
                <w:b/>
              </w:rPr>
            </w:pPr>
            <w:r w:rsidRPr="001332D0">
              <w:rPr>
                <w:b/>
              </w:rPr>
              <w:t>2021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1332D0" w:rsidRDefault="00CA6299" w:rsidP="00C434B8">
            <w:pPr>
              <w:jc w:val="center"/>
              <w:rPr>
                <w:b/>
              </w:rPr>
            </w:pPr>
            <w:r w:rsidRPr="001332D0">
              <w:rPr>
                <w:b/>
              </w:rPr>
              <w:t>202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1332D0" w:rsidRDefault="00CA6299" w:rsidP="00C434B8">
            <w:pPr>
              <w:jc w:val="center"/>
              <w:rPr>
                <w:b/>
              </w:rPr>
            </w:pPr>
            <w:r w:rsidRPr="001332D0">
              <w:rPr>
                <w:b/>
              </w:rPr>
              <w:t>2023</w:t>
            </w:r>
          </w:p>
        </w:tc>
        <w:tc>
          <w:tcPr>
            <w:tcW w:w="1547" w:type="dxa"/>
            <w:gridSpan w:val="2"/>
            <w:vMerge/>
            <w:shd w:val="clear" w:color="auto" w:fill="auto"/>
            <w:vAlign w:val="center"/>
          </w:tcPr>
          <w:p w:rsidR="00CA6299" w:rsidRPr="001332D0" w:rsidRDefault="00CA6299" w:rsidP="00C43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CA6299" w:rsidRPr="001332D0" w:rsidTr="00601000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1332D0" w:rsidRDefault="00CA6299" w:rsidP="00C434B8">
            <w:pPr>
              <w:jc w:val="center"/>
              <w:rPr>
                <w:b/>
              </w:rPr>
            </w:pPr>
            <w:r w:rsidRPr="001332D0">
              <w:rPr>
                <w:b/>
              </w:rPr>
              <w:t>1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1332D0" w:rsidRDefault="00CA6299" w:rsidP="00C434B8">
            <w:pPr>
              <w:jc w:val="center"/>
              <w:rPr>
                <w:b/>
              </w:rPr>
            </w:pPr>
            <w:r w:rsidRPr="001332D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1332D0" w:rsidRDefault="00CA6299" w:rsidP="00C434B8">
            <w:pPr>
              <w:jc w:val="center"/>
              <w:rPr>
                <w:b/>
              </w:rPr>
            </w:pPr>
            <w:r w:rsidRPr="001332D0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1332D0" w:rsidRDefault="00CA6299" w:rsidP="00C434B8">
            <w:pPr>
              <w:jc w:val="center"/>
              <w:rPr>
                <w:b/>
              </w:rPr>
            </w:pPr>
            <w:r w:rsidRPr="001332D0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A6299" w:rsidRPr="001332D0" w:rsidRDefault="00CA6299" w:rsidP="00C434B8">
            <w:pPr>
              <w:jc w:val="center"/>
              <w:rPr>
                <w:b/>
              </w:rPr>
            </w:pPr>
            <w:r w:rsidRPr="001332D0">
              <w:rPr>
                <w:b/>
              </w:rPr>
              <w:t>5</w:t>
            </w:r>
          </w:p>
        </w:tc>
        <w:tc>
          <w:tcPr>
            <w:tcW w:w="1430" w:type="dxa"/>
            <w:gridSpan w:val="2"/>
            <w:shd w:val="clear" w:color="auto" w:fill="auto"/>
            <w:vAlign w:val="bottom"/>
          </w:tcPr>
          <w:p w:rsidR="00CA6299" w:rsidRPr="001332D0" w:rsidRDefault="00CA6299" w:rsidP="00C434B8">
            <w:pPr>
              <w:jc w:val="center"/>
              <w:rPr>
                <w:b/>
              </w:rPr>
            </w:pPr>
            <w:r w:rsidRPr="001332D0">
              <w:rPr>
                <w:b/>
              </w:rPr>
              <w:t>6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CA6299" w:rsidRPr="001332D0" w:rsidRDefault="00CA6299" w:rsidP="00C434B8">
            <w:pPr>
              <w:jc w:val="center"/>
              <w:rPr>
                <w:b/>
              </w:rPr>
            </w:pPr>
            <w:r w:rsidRPr="001332D0">
              <w:rPr>
                <w:b/>
              </w:rPr>
              <w:t>7</w:t>
            </w:r>
          </w:p>
        </w:tc>
        <w:tc>
          <w:tcPr>
            <w:tcW w:w="1547" w:type="dxa"/>
            <w:gridSpan w:val="2"/>
            <w:shd w:val="clear" w:color="auto" w:fill="auto"/>
            <w:vAlign w:val="bottom"/>
          </w:tcPr>
          <w:p w:rsidR="00CA6299" w:rsidRPr="001332D0" w:rsidRDefault="00CA6299" w:rsidP="00C434B8">
            <w:pPr>
              <w:jc w:val="center"/>
              <w:rPr>
                <w:b/>
              </w:rPr>
            </w:pPr>
            <w:r w:rsidRPr="001332D0">
              <w:rPr>
                <w:b/>
              </w:rPr>
              <w:t>8</w:t>
            </w:r>
          </w:p>
        </w:tc>
      </w:tr>
      <w:tr w:rsidR="00CA6299" w:rsidRPr="001332D0" w:rsidTr="00601000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both"/>
              <w:rPr>
                <w:b/>
              </w:rPr>
            </w:pPr>
            <w:r w:rsidRPr="00443C7B">
              <w:rPr>
                <w:b/>
              </w:rPr>
              <w:t> </w:t>
            </w:r>
          </w:p>
        </w:tc>
        <w:tc>
          <w:tcPr>
            <w:tcW w:w="13876" w:type="dxa"/>
            <w:gridSpan w:val="9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rPr>
                <w:b/>
              </w:rPr>
              <w:t>І. Благоустрій територіальної громади</w:t>
            </w:r>
          </w:p>
        </w:tc>
        <w:tc>
          <w:tcPr>
            <w:tcW w:w="1547" w:type="dxa"/>
            <w:gridSpan w:val="2"/>
            <w:shd w:val="clear" w:color="auto" w:fill="auto"/>
            <w:vAlign w:val="bottom"/>
          </w:tcPr>
          <w:p w:rsidR="00CA6299" w:rsidRPr="00443C7B" w:rsidRDefault="00CA6299" w:rsidP="00C434B8">
            <w:r w:rsidRPr="00443C7B">
              <w:t> </w:t>
            </w:r>
          </w:p>
        </w:tc>
      </w:tr>
      <w:tr w:rsidR="00CA6299" w:rsidRPr="00E961BD" w:rsidTr="00601000">
        <w:trPr>
          <w:trHeight w:val="315"/>
        </w:trPr>
        <w:tc>
          <w:tcPr>
            <w:tcW w:w="16005" w:type="dxa"/>
            <w:gridSpan w:val="1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b/>
              </w:rPr>
            </w:pPr>
            <w:r w:rsidRPr="00443C7B">
              <w:rPr>
                <w:b/>
              </w:rPr>
              <w:t>1.1. Послуги по утриманню вулично-дорожньої мережі</w:t>
            </w: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both"/>
              <w:rPr>
                <w:b/>
              </w:rPr>
            </w:pPr>
            <w:r w:rsidRPr="00443C7B">
              <w:rPr>
                <w:b/>
              </w:rPr>
              <w:t>І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A6299" w:rsidRPr="00443C7B" w:rsidRDefault="00CA6299" w:rsidP="00C434B8">
            <w:r w:rsidRPr="00443C7B">
              <w:t> </w:t>
            </w:r>
          </w:p>
        </w:tc>
        <w:tc>
          <w:tcPr>
            <w:tcW w:w="1430" w:type="dxa"/>
            <w:gridSpan w:val="2"/>
            <w:shd w:val="clear" w:color="auto" w:fill="auto"/>
            <w:vAlign w:val="bottom"/>
          </w:tcPr>
          <w:p w:rsidR="00CA6299" w:rsidRPr="00443C7B" w:rsidRDefault="00CA6299" w:rsidP="00C434B8">
            <w:r w:rsidRPr="00443C7B">
              <w:t> 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CA6299" w:rsidRPr="00443C7B" w:rsidRDefault="00CA6299" w:rsidP="00C434B8">
            <w:r w:rsidRPr="00443C7B">
              <w:t> </w:t>
            </w:r>
          </w:p>
        </w:tc>
        <w:tc>
          <w:tcPr>
            <w:tcW w:w="1547" w:type="dxa"/>
            <w:gridSpan w:val="2"/>
            <w:shd w:val="clear" w:color="auto" w:fill="auto"/>
            <w:vAlign w:val="bottom"/>
          </w:tcPr>
          <w:p w:rsidR="00CA6299" w:rsidRPr="00443C7B" w:rsidRDefault="00CA6299" w:rsidP="00C434B8">
            <w:r w:rsidRPr="00443C7B">
              <w:t> </w:t>
            </w:r>
          </w:p>
        </w:tc>
      </w:tr>
      <w:tr w:rsidR="00CA6299" w:rsidRPr="00E961BD" w:rsidTr="00601000">
        <w:trPr>
          <w:trHeight w:val="60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Обсяг видатків по утриманню вулично-дорожньої мереж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9 000,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5000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4</w:t>
            </w:r>
            <w:r w:rsidR="005477B5" w:rsidRPr="00443C7B">
              <w:t>1</w:t>
            </w:r>
            <w:r w:rsidRPr="00443C7B">
              <w:t>000,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7</w:t>
            </w:r>
            <w:r w:rsidR="005477B5" w:rsidRPr="00443C7B">
              <w:t>5</w:t>
            </w:r>
            <w:r w:rsidRPr="00443C7B">
              <w:t>000,0</w:t>
            </w:r>
          </w:p>
        </w:tc>
      </w:tr>
      <w:tr w:rsidR="00CA6299" w:rsidRPr="00E961BD" w:rsidTr="00601000">
        <w:trPr>
          <w:trHeight w:val="60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Обсяг видатків з обслуговування об’єктів світлофорного регулювання дорожнього руху на перехрестях вул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2 000,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000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2300,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5300,00</w:t>
            </w:r>
          </w:p>
        </w:tc>
      </w:tr>
      <w:tr w:rsidR="00CA6299" w:rsidRPr="00E961BD" w:rsidTr="00601000">
        <w:trPr>
          <w:trHeight w:val="1102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Обсяг видатків із технічного обслуговування обладнання, супроводження та доступу до мережі інтернет до об’єктів, що входять до автоматизованої системи «Інтегрована система відеоспостереження та відеоаналітики «Безпечне місто Бориспіл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 405,6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 500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-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2905,60</w:t>
            </w:r>
          </w:p>
        </w:tc>
      </w:tr>
      <w:tr w:rsidR="00CA6299" w:rsidRPr="00E961BD" w:rsidTr="00601000">
        <w:trPr>
          <w:trHeight w:val="53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Обсяг видатків із поточного ремонту автобусних зупин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50,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50,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50,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450,0</w:t>
            </w: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443C7B" w:rsidRDefault="00CA6299" w:rsidP="00C434B8">
            <w:pPr>
              <w:jc w:val="both"/>
              <w:rPr>
                <w:b/>
              </w:rPr>
            </w:pPr>
            <w:r w:rsidRPr="00443C7B">
              <w:rPr>
                <w:b/>
              </w:rPr>
              <w:t>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443C7B" w:rsidRDefault="00CA6299" w:rsidP="00C434B8">
            <w:r w:rsidRPr="00443C7B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443C7B" w:rsidRDefault="00CA6299" w:rsidP="00C434B8">
            <w:r w:rsidRPr="00443C7B"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513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Площа вулиць, доріг та тротуарів, що  планується утримувати в належному стані в осінньо-зимовий та в весняно-літній пері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тис. кв. 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both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77,36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77,36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77,36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B410F9" w:rsidRPr="00E961BD" w:rsidTr="00601000">
        <w:trPr>
          <w:trHeight w:val="513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410F9" w:rsidRPr="00443C7B" w:rsidRDefault="00B410F9" w:rsidP="00B410F9">
            <w:pPr>
              <w:jc w:val="center"/>
            </w:pPr>
          </w:p>
        </w:tc>
        <w:tc>
          <w:tcPr>
            <w:tcW w:w="7202" w:type="dxa"/>
            <w:shd w:val="clear" w:color="auto" w:fill="auto"/>
            <w:vAlign w:val="center"/>
          </w:tcPr>
          <w:p w:rsidR="00B410F9" w:rsidRPr="00443C7B" w:rsidRDefault="00B410F9" w:rsidP="00B410F9">
            <w:r w:rsidRPr="00443C7B">
              <w:t>Загальна кількість запланованих поточних ремонтів автобусних зупин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10F9" w:rsidRPr="00443C7B" w:rsidRDefault="00B410F9" w:rsidP="00B410F9">
            <w:pPr>
              <w:jc w:val="center"/>
            </w:pPr>
            <w:r w:rsidRPr="00443C7B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0F9" w:rsidRPr="00443C7B" w:rsidRDefault="00B410F9" w:rsidP="00B410F9">
            <w:pPr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0F9" w:rsidRPr="00443C7B" w:rsidRDefault="00B410F9" w:rsidP="00B410F9">
            <w:pPr>
              <w:jc w:val="center"/>
            </w:pPr>
            <w:r w:rsidRPr="00443C7B">
              <w:t>5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B410F9" w:rsidRPr="00443C7B" w:rsidRDefault="00B410F9" w:rsidP="00B410F9">
            <w:pPr>
              <w:jc w:val="center"/>
            </w:pPr>
            <w:r w:rsidRPr="00443C7B"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410F9" w:rsidRPr="00443C7B" w:rsidRDefault="00B410F9" w:rsidP="00B410F9">
            <w:pPr>
              <w:jc w:val="center"/>
            </w:pPr>
            <w:r w:rsidRPr="00443C7B">
              <w:t>2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B410F9" w:rsidRPr="00443C7B" w:rsidRDefault="00B410F9" w:rsidP="00B410F9">
            <w:pPr>
              <w:jc w:val="center"/>
            </w:pPr>
          </w:p>
        </w:tc>
      </w:tr>
      <w:tr w:rsidR="00CA6299" w:rsidRPr="00443C7B" w:rsidTr="00601000">
        <w:trPr>
          <w:trHeight w:val="87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9F3D16"/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Загальна кількість об’єктів світлофорного регулювання дорожнього руху на перехрестях вулиць, що планується обслуговува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21,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21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21,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CA6299" w:rsidRPr="00443C7B" w:rsidTr="00601000">
        <w:trPr>
          <w:trHeight w:val="632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 xml:space="preserve">Загальна кількість об’єктів автоматизованої системи «Інтегрована система відеоспостереження та відеоаналітики «Безпечне місто </w:t>
            </w:r>
            <w:r w:rsidRPr="00443C7B">
              <w:lastRenderedPageBreak/>
              <w:t>Бориспіль», що планується обслуговува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lastRenderedPageBreak/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89,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89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-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CA6299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443C7B" w:rsidRDefault="00CA6299" w:rsidP="00C434B8">
            <w:pPr>
              <w:jc w:val="both"/>
              <w:rPr>
                <w:b/>
              </w:rPr>
            </w:pPr>
            <w:r w:rsidRPr="00443C7B">
              <w:rPr>
                <w:b/>
              </w:rPr>
              <w:t>І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443C7B" w:rsidRDefault="00CA6299" w:rsidP="00C434B8">
            <w:r w:rsidRPr="00443C7B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443C7B" w:rsidRDefault="00CA6299" w:rsidP="00C434B8">
            <w:r w:rsidRPr="00443C7B"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443C7B" w:rsidRDefault="00CA6299" w:rsidP="00C434B8">
            <w:r w:rsidRPr="00443C7B">
              <w:t> 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A6299" w:rsidRPr="00443C7B" w:rsidRDefault="00CA6299" w:rsidP="00C434B8">
            <w:r w:rsidRPr="00443C7B">
              <w:t> </w:t>
            </w:r>
          </w:p>
        </w:tc>
        <w:tc>
          <w:tcPr>
            <w:tcW w:w="1430" w:type="dxa"/>
            <w:gridSpan w:val="2"/>
            <w:shd w:val="clear" w:color="auto" w:fill="FFFFFF"/>
            <w:vAlign w:val="bottom"/>
          </w:tcPr>
          <w:p w:rsidR="00CA6299" w:rsidRPr="00443C7B" w:rsidRDefault="00CA6299" w:rsidP="00C434B8">
            <w:r w:rsidRPr="00443C7B">
              <w:t> </w:t>
            </w:r>
          </w:p>
        </w:tc>
        <w:tc>
          <w:tcPr>
            <w:tcW w:w="1417" w:type="dxa"/>
            <w:gridSpan w:val="3"/>
            <w:shd w:val="clear" w:color="auto" w:fill="FFFFFF"/>
            <w:vAlign w:val="bottom"/>
          </w:tcPr>
          <w:p w:rsidR="00CA6299" w:rsidRPr="00443C7B" w:rsidRDefault="00CA6299" w:rsidP="00C434B8">
            <w:r w:rsidRPr="00443C7B">
              <w:t> </w:t>
            </w:r>
          </w:p>
        </w:tc>
        <w:tc>
          <w:tcPr>
            <w:tcW w:w="1547" w:type="dxa"/>
            <w:gridSpan w:val="2"/>
            <w:shd w:val="clear" w:color="auto" w:fill="FFFFFF"/>
            <w:vAlign w:val="bottom"/>
          </w:tcPr>
          <w:p w:rsidR="00CA6299" w:rsidRPr="00443C7B" w:rsidRDefault="00CA6299" w:rsidP="00C434B8">
            <w:r w:rsidRPr="00443C7B">
              <w:t> </w:t>
            </w:r>
          </w:p>
        </w:tc>
      </w:tr>
      <w:tr w:rsidR="00CA6299" w:rsidRPr="00443C7B" w:rsidTr="00601000">
        <w:trPr>
          <w:trHeight w:val="556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Середня вартість утримання 1 кв. м вулиць (доріг та тротуарів) - у  весняно-літній та осінньо-зимовий порівняно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both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245,6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93,9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5</w:t>
            </w:r>
            <w:r w:rsidR="00E45ED1" w:rsidRPr="00443C7B">
              <w:t>3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CA6299" w:rsidRPr="00443C7B" w:rsidTr="00601000">
        <w:trPr>
          <w:trHeight w:val="88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Середньомісячна вартість обслуговування одного об’єкту світлофорного регулювання дорожнього руху на перехрестях вул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both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7,94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3,97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9,13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CA6299" w:rsidRPr="00443C7B" w:rsidTr="00601000">
        <w:trPr>
          <w:trHeight w:val="819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Середньомісячна вартість обслуговування одного об’єкту автоматизованої системи «Інтегрована система відеоспостереження та відеоаналітики «Безпечне місто Бориспіл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both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,32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,4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b/>
                <w:bCs/>
              </w:rPr>
            </w:pPr>
            <w:r w:rsidRPr="00443C7B">
              <w:rPr>
                <w:b/>
                <w:bCs/>
              </w:rPr>
              <w:t>-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B410F9" w:rsidRPr="00443C7B" w:rsidTr="00601000">
        <w:trPr>
          <w:trHeight w:val="819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410F9" w:rsidRPr="00443C7B" w:rsidRDefault="00B410F9" w:rsidP="00B410F9">
            <w:pPr>
              <w:jc w:val="center"/>
            </w:pPr>
          </w:p>
        </w:tc>
        <w:tc>
          <w:tcPr>
            <w:tcW w:w="7202" w:type="dxa"/>
            <w:shd w:val="clear" w:color="auto" w:fill="auto"/>
            <w:vAlign w:val="center"/>
          </w:tcPr>
          <w:p w:rsidR="00B410F9" w:rsidRPr="00443C7B" w:rsidRDefault="00B410F9" w:rsidP="00B410F9">
            <w:r w:rsidRPr="00443C7B">
              <w:t>Середня вартість  одного поточного ремонту автобусних зупин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10F9" w:rsidRPr="00443C7B" w:rsidRDefault="00B410F9" w:rsidP="00B410F9">
            <w:pPr>
              <w:jc w:val="center"/>
            </w:pPr>
            <w:r w:rsidRPr="00443C7B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0F9" w:rsidRPr="00443C7B" w:rsidRDefault="00B410F9" w:rsidP="00B410F9">
            <w:pPr>
              <w:jc w:val="both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0F9" w:rsidRPr="00443C7B" w:rsidRDefault="00B410F9" w:rsidP="00B410F9">
            <w:pPr>
              <w:jc w:val="center"/>
            </w:pPr>
            <w:r w:rsidRPr="00443C7B">
              <w:t>30,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B410F9" w:rsidRPr="00443C7B" w:rsidRDefault="00B410F9" w:rsidP="00B410F9">
            <w:pPr>
              <w:jc w:val="center"/>
            </w:pPr>
            <w:r w:rsidRPr="00443C7B">
              <w:t>75,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410F9" w:rsidRPr="00443C7B" w:rsidRDefault="00B410F9" w:rsidP="00B410F9">
            <w:pPr>
              <w:jc w:val="center"/>
            </w:pPr>
            <w:r w:rsidRPr="00443C7B">
              <w:t>75,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B410F9" w:rsidRPr="00443C7B" w:rsidRDefault="00B410F9" w:rsidP="00B410F9">
            <w:pPr>
              <w:jc w:val="center"/>
            </w:pPr>
          </w:p>
        </w:tc>
      </w:tr>
      <w:tr w:rsidR="00B410F9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B410F9" w:rsidRPr="00443C7B" w:rsidRDefault="00B410F9" w:rsidP="00B410F9">
            <w:pPr>
              <w:jc w:val="both"/>
              <w:rPr>
                <w:b/>
              </w:rPr>
            </w:pPr>
            <w:r w:rsidRPr="00443C7B">
              <w:rPr>
                <w:b/>
              </w:rPr>
              <w:t>ІV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B410F9" w:rsidRPr="00443C7B" w:rsidRDefault="00B410F9" w:rsidP="00B410F9">
            <w:r w:rsidRPr="00443C7B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410F9" w:rsidRPr="00443C7B" w:rsidRDefault="00B410F9" w:rsidP="00B410F9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410F9" w:rsidRPr="00443C7B" w:rsidRDefault="00B410F9" w:rsidP="00B410F9">
            <w:r w:rsidRPr="00443C7B"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10F9" w:rsidRPr="00443C7B" w:rsidRDefault="00B410F9" w:rsidP="00B410F9">
            <w:pPr>
              <w:jc w:val="center"/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:rsidR="00B410F9" w:rsidRPr="00443C7B" w:rsidRDefault="00B410F9" w:rsidP="00B410F9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B410F9" w:rsidRPr="00443C7B" w:rsidRDefault="00B410F9" w:rsidP="00B410F9">
            <w:pPr>
              <w:jc w:val="center"/>
              <w:rPr>
                <w:b/>
                <w:bCs/>
              </w:rPr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B410F9" w:rsidRPr="00443C7B" w:rsidRDefault="00B410F9" w:rsidP="00B410F9">
            <w:pPr>
              <w:jc w:val="center"/>
            </w:pPr>
          </w:p>
        </w:tc>
      </w:tr>
      <w:tr w:rsidR="00B410F9" w:rsidRPr="00443C7B" w:rsidTr="00601000">
        <w:trPr>
          <w:trHeight w:val="778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410F9" w:rsidRPr="00443C7B" w:rsidRDefault="00B410F9" w:rsidP="00B410F9">
            <w:pPr>
              <w:jc w:val="center"/>
            </w:pPr>
          </w:p>
        </w:tc>
        <w:tc>
          <w:tcPr>
            <w:tcW w:w="7202" w:type="dxa"/>
            <w:shd w:val="clear" w:color="auto" w:fill="auto"/>
            <w:vAlign w:val="center"/>
          </w:tcPr>
          <w:p w:rsidR="00B410F9" w:rsidRPr="00443C7B" w:rsidRDefault="00B410F9" w:rsidP="00B410F9">
            <w:r w:rsidRPr="00443C7B">
              <w:t>Темп зростання середньої вартості утримання 1 кв. м вулиць (доріг та тротуарів) - у весняно-літній та осінньо-зимовий порівняно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10F9" w:rsidRPr="00443C7B" w:rsidRDefault="00B410F9" w:rsidP="00B410F9">
            <w:pPr>
              <w:jc w:val="center"/>
            </w:pPr>
            <w:r w:rsidRPr="00443C7B">
              <w:t>в ра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0F9" w:rsidRPr="00443C7B" w:rsidRDefault="00B410F9" w:rsidP="00B410F9">
            <w:pPr>
              <w:jc w:val="both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0F9" w:rsidRPr="00443C7B" w:rsidRDefault="00B410F9" w:rsidP="00B410F9">
            <w:pPr>
              <w:jc w:val="center"/>
            </w:pPr>
            <w:r w:rsidRPr="00443C7B">
              <w:t>26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B410F9" w:rsidRPr="00443C7B" w:rsidRDefault="00B410F9" w:rsidP="00B410F9">
            <w:pPr>
              <w:jc w:val="center"/>
            </w:pPr>
            <w:r w:rsidRPr="00443C7B">
              <w:t>0,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410F9" w:rsidRPr="00443C7B" w:rsidRDefault="00B410F9" w:rsidP="00B410F9">
            <w:pPr>
              <w:jc w:val="center"/>
            </w:pPr>
            <w:r w:rsidRPr="00443C7B">
              <w:t>2,7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B410F9" w:rsidRPr="00443C7B" w:rsidRDefault="00B410F9" w:rsidP="00B410F9">
            <w:pPr>
              <w:jc w:val="center"/>
            </w:pPr>
          </w:p>
        </w:tc>
      </w:tr>
      <w:tr w:rsidR="00B410F9" w:rsidRPr="00443C7B" w:rsidTr="00601000">
        <w:trPr>
          <w:trHeight w:val="91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410F9" w:rsidRPr="00443C7B" w:rsidRDefault="00B410F9" w:rsidP="00B410F9">
            <w:pPr>
              <w:jc w:val="center"/>
            </w:pPr>
          </w:p>
        </w:tc>
        <w:tc>
          <w:tcPr>
            <w:tcW w:w="7202" w:type="dxa"/>
            <w:shd w:val="clear" w:color="auto" w:fill="auto"/>
            <w:vAlign w:val="center"/>
          </w:tcPr>
          <w:p w:rsidR="00B410F9" w:rsidRPr="00443C7B" w:rsidRDefault="00B410F9" w:rsidP="00B410F9">
            <w:r w:rsidRPr="00443C7B">
              <w:t>Темп зростання середньої вартості утримання одного об’єкту світлофорного регулювання дорожнього руху на перехрестях вул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10F9" w:rsidRPr="00443C7B" w:rsidRDefault="00B410F9" w:rsidP="00B410F9">
            <w:pPr>
              <w:jc w:val="center"/>
            </w:pPr>
            <w:r w:rsidRPr="00443C7B">
              <w:t>в ра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0F9" w:rsidRPr="00443C7B" w:rsidRDefault="00B410F9" w:rsidP="00B410F9">
            <w:pPr>
              <w:jc w:val="both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0F9" w:rsidRPr="00443C7B" w:rsidRDefault="00B410F9" w:rsidP="00B410F9">
            <w:pPr>
              <w:jc w:val="center"/>
            </w:pPr>
            <w:r w:rsidRPr="00443C7B">
              <w:t>3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B410F9" w:rsidRPr="00443C7B" w:rsidRDefault="00B410F9" w:rsidP="00B410F9">
            <w:pPr>
              <w:jc w:val="center"/>
            </w:pPr>
            <w:r w:rsidRPr="00443C7B">
              <w:t>0,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410F9" w:rsidRPr="00443C7B" w:rsidRDefault="00B410F9" w:rsidP="00B410F9">
            <w:pPr>
              <w:jc w:val="center"/>
            </w:pPr>
            <w:r w:rsidRPr="00443C7B">
              <w:t>2,3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B410F9" w:rsidRPr="00443C7B" w:rsidRDefault="00B410F9" w:rsidP="00B410F9">
            <w:pPr>
              <w:jc w:val="center"/>
            </w:pPr>
          </w:p>
        </w:tc>
      </w:tr>
      <w:tr w:rsidR="00B726BE" w:rsidRPr="00443C7B" w:rsidTr="00601000">
        <w:trPr>
          <w:trHeight w:val="123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726BE" w:rsidRPr="00443C7B" w:rsidRDefault="00B726BE" w:rsidP="009F3D16"/>
        </w:tc>
        <w:tc>
          <w:tcPr>
            <w:tcW w:w="7202" w:type="dxa"/>
            <w:shd w:val="clear" w:color="auto" w:fill="auto"/>
            <w:vAlign w:val="center"/>
          </w:tcPr>
          <w:p w:rsidR="00B726BE" w:rsidRPr="00443C7B" w:rsidRDefault="00B726BE" w:rsidP="00B726BE">
            <w:r w:rsidRPr="00443C7B">
              <w:t>Темп зростання середньої вартості утримання одного об’єкту автоматизованої системи «Інтегрована система відеоспостереження та відеоаналітики «Безпечне місто Бориспіль»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в ра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both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1,1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  <w:rPr>
                <w:b/>
                <w:bCs/>
              </w:rPr>
            </w:pPr>
            <w:r w:rsidRPr="00443C7B">
              <w:rPr>
                <w:b/>
                <w:bCs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</w:p>
        </w:tc>
      </w:tr>
      <w:tr w:rsidR="00B726BE" w:rsidRPr="00443C7B" w:rsidTr="00601000">
        <w:trPr>
          <w:trHeight w:val="84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</w:p>
        </w:tc>
        <w:tc>
          <w:tcPr>
            <w:tcW w:w="7202" w:type="dxa"/>
            <w:shd w:val="clear" w:color="auto" w:fill="auto"/>
            <w:vAlign w:val="center"/>
          </w:tcPr>
          <w:p w:rsidR="00B726BE" w:rsidRPr="00443C7B" w:rsidRDefault="00B726BE" w:rsidP="00B726BE">
            <w:r w:rsidRPr="00443C7B">
              <w:t>Темп зростання середньої вартості одного поточного ремонту автобусних зупинок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в ра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both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2,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1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</w:p>
        </w:tc>
      </w:tr>
      <w:tr w:rsidR="00B726BE" w:rsidRPr="00443C7B" w:rsidTr="00601000">
        <w:trPr>
          <w:trHeight w:val="420"/>
        </w:trPr>
        <w:tc>
          <w:tcPr>
            <w:tcW w:w="16005" w:type="dxa"/>
            <w:gridSpan w:val="13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  <w:rPr>
                <w:b/>
              </w:rPr>
            </w:pPr>
            <w:r w:rsidRPr="00443C7B">
              <w:rPr>
                <w:b/>
              </w:rPr>
              <w:t>1.2. Збереження та утримання на належному рівні зелені зони територіальних громад</w:t>
            </w:r>
          </w:p>
        </w:tc>
      </w:tr>
      <w:tr w:rsidR="00B726BE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726BE" w:rsidRPr="00443C7B" w:rsidRDefault="00B726BE" w:rsidP="00B726BE">
            <w:pPr>
              <w:jc w:val="both"/>
              <w:rPr>
                <w:b/>
              </w:rPr>
            </w:pPr>
            <w:r w:rsidRPr="00443C7B">
              <w:rPr>
                <w:b/>
              </w:rPr>
              <w:lastRenderedPageBreak/>
              <w:t>І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B726BE" w:rsidRPr="00443C7B" w:rsidRDefault="00B726BE" w:rsidP="00B726BE">
            <w:r w:rsidRPr="00443C7B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6BE" w:rsidRPr="00443C7B" w:rsidRDefault="00B726BE" w:rsidP="00B726BE">
            <w:r w:rsidRPr="00443C7B"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6BE" w:rsidRPr="00443C7B" w:rsidRDefault="00B726BE" w:rsidP="00B726BE">
            <w:r w:rsidRPr="00443C7B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26BE" w:rsidRPr="00443C7B" w:rsidRDefault="00B726BE" w:rsidP="00B726BE">
            <w:r w:rsidRPr="00443C7B"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26BE" w:rsidRPr="00443C7B" w:rsidRDefault="00B726BE" w:rsidP="00B726BE">
            <w:r w:rsidRPr="00443C7B">
              <w:t> 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B726BE" w:rsidRPr="00443C7B" w:rsidRDefault="00B726BE" w:rsidP="00B726BE">
            <w:r w:rsidRPr="00443C7B">
              <w:t> 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B726BE" w:rsidRPr="00443C7B" w:rsidRDefault="00B726BE" w:rsidP="00B726BE">
            <w:r w:rsidRPr="00443C7B">
              <w:t> </w:t>
            </w:r>
          </w:p>
        </w:tc>
      </w:tr>
      <w:tr w:rsidR="00B726BE" w:rsidRPr="00443C7B" w:rsidTr="00601000">
        <w:trPr>
          <w:trHeight w:val="60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1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B726BE" w:rsidRPr="00443C7B" w:rsidRDefault="00B726BE" w:rsidP="00B726BE">
            <w:r w:rsidRPr="00443C7B">
              <w:t>Обсяг видатків на збереження та утримання на належному рівні зелені зони територіальних гром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6BE" w:rsidRPr="00443C7B" w:rsidRDefault="00B726BE" w:rsidP="00B726BE">
            <w:pPr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9 126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9900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2045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39476,4</w:t>
            </w:r>
          </w:p>
        </w:tc>
      </w:tr>
      <w:tr w:rsidR="00B726BE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B726BE" w:rsidRPr="00443C7B" w:rsidRDefault="00B726BE" w:rsidP="00B726BE">
            <w:pPr>
              <w:jc w:val="both"/>
              <w:rPr>
                <w:b/>
              </w:rPr>
            </w:pPr>
            <w:r w:rsidRPr="00443C7B">
              <w:rPr>
                <w:b/>
              </w:rPr>
              <w:t>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B726BE" w:rsidRPr="00443C7B" w:rsidRDefault="00B726BE" w:rsidP="00B726BE">
            <w:r w:rsidRPr="00443C7B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726BE" w:rsidRPr="00443C7B" w:rsidRDefault="00B726BE" w:rsidP="00B726BE">
            <w:r w:rsidRPr="00443C7B"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726BE" w:rsidRPr="00443C7B" w:rsidRDefault="00B726BE" w:rsidP="00B726BE">
            <w:r w:rsidRPr="00443C7B">
              <w:t> 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B726BE" w:rsidRPr="00443C7B" w:rsidRDefault="00B726BE" w:rsidP="00B726BE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B726BE" w:rsidRPr="00443C7B" w:rsidRDefault="00B726BE" w:rsidP="00B726BE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FFFFFF"/>
            <w:vAlign w:val="bottom"/>
          </w:tcPr>
          <w:p w:rsidR="00B726BE" w:rsidRPr="00443C7B" w:rsidRDefault="00B726BE" w:rsidP="00B726BE">
            <w:pPr>
              <w:jc w:val="center"/>
            </w:pPr>
          </w:p>
        </w:tc>
        <w:tc>
          <w:tcPr>
            <w:tcW w:w="1559" w:type="dxa"/>
            <w:gridSpan w:val="3"/>
            <w:shd w:val="clear" w:color="auto" w:fill="FFFFFF"/>
            <w:vAlign w:val="bottom"/>
          </w:tcPr>
          <w:p w:rsidR="00B726BE" w:rsidRPr="00443C7B" w:rsidRDefault="00B726BE" w:rsidP="00B726BE">
            <w:pPr>
              <w:jc w:val="center"/>
            </w:pPr>
          </w:p>
        </w:tc>
      </w:tr>
      <w:tr w:rsidR="00B726BE" w:rsidRPr="00443C7B" w:rsidTr="00601000">
        <w:trPr>
          <w:trHeight w:val="67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</w:p>
        </w:tc>
        <w:tc>
          <w:tcPr>
            <w:tcW w:w="7202" w:type="dxa"/>
            <w:shd w:val="clear" w:color="auto" w:fill="auto"/>
            <w:vAlign w:val="center"/>
          </w:tcPr>
          <w:p w:rsidR="00B726BE" w:rsidRPr="00443C7B" w:rsidRDefault="00B726BE" w:rsidP="00B726BE">
            <w:r w:rsidRPr="00443C7B">
              <w:t>Площа облаштованих та доглянутих газонів, парків, кладовищ та догляд за ними та інші послу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кв. 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both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11 922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11 922,8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11 922,8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</w:p>
        </w:tc>
      </w:tr>
      <w:tr w:rsidR="00B726BE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B726BE" w:rsidRPr="00443C7B" w:rsidRDefault="00B726BE" w:rsidP="00B726BE">
            <w:pPr>
              <w:jc w:val="both"/>
              <w:rPr>
                <w:b/>
              </w:rPr>
            </w:pPr>
            <w:r w:rsidRPr="00443C7B">
              <w:rPr>
                <w:b/>
              </w:rPr>
              <w:t>І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B726BE" w:rsidRPr="00443C7B" w:rsidRDefault="00B726BE" w:rsidP="00B726BE">
            <w:r w:rsidRPr="00443C7B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726BE" w:rsidRPr="00443C7B" w:rsidRDefault="00B726BE" w:rsidP="00B726BE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726BE" w:rsidRPr="00443C7B" w:rsidRDefault="00B726BE" w:rsidP="00B726BE">
            <w:r w:rsidRPr="00443C7B"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726BE" w:rsidRPr="00443C7B" w:rsidRDefault="00B726BE" w:rsidP="00B726BE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726BE" w:rsidRPr="00443C7B" w:rsidRDefault="00B726BE" w:rsidP="00B726BE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B726BE" w:rsidRPr="00443C7B" w:rsidRDefault="00B726BE" w:rsidP="00B726BE">
            <w:pPr>
              <w:jc w:val="center"/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B726BE" w:rsidRPr="00443C7B" w:rsidRDefault="00B726BE" w:rsidP="00B726BE">
            <w:pPr>
              <w:jc w:val="center"/>
            </w:pPr>
          </w:p>
        </w:tc>
      </w:tr>
      <w:tr w:rsidR="00B726BE" w:rsidRPr="00443C7B" w:rsidTr="00601000">
        <w:trPr>
          <w:trHeight w:val="892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</w:p>
        </w:tc>
        <w:tc>
          <w:tcPr>
            <w:tcW w:w="7202" w:type="dxa"/>
            <w:shd w:val="clear" w:color="auto" w:fill="auto"/>
            <w:vAlign w:val="center"/>
          </w:tcPr>
          <w:p w:rsidR="00B726BE" w:rsidRPr="00443C7B" w:rsidRDefault="00B726BE" w:rsidP="00B726BE">
            <w:r w:rsidRPr="00443C7B">
              <w:t>Середня вартість послуг з облаштування газонів, парків, кладовищ та догляд за ними; садіння, підрізання, обрізання дерев, декоративних рослин та догляд за ними та інші послуги, кв.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0,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0,8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1,72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</w:p>
        </w:tc>
      </w:tr>
      <w:tr w:rsidR="00B726BE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B726BE" w:rsidRPr="00443C7B" w:rsidRDefault="00B726BE" w:rsidP="00B726BE">
            <w:pPr>
              <w:jc w:val="both"/>
              <w:rPr>
                <w:b/>
              </w:rPr>
            </w:pPr>
            <w:r w:rsidRPr="00443C7B">
              <w:rPr>
                <w:b/>
              </w:rPr>
              <w:t>ІV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B726BE" w:rsidRPr="00443C7B" w:rsidRDefault="00B726BE" w:rsidP="00B726BE">
            <w:r w:rsidRPr="00443C7B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726BE" w:rsidRPr="00443C7B" w:rsidRDefault="00B726BE" w:rsidP="00B726BE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726BE" w:rsidRPr="00443C7B" w:rsidRDefault="00B726BE" w:rsidP="00B726BE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B726BE" w:rsidRPr="00443C7B" w:rsidRDefault="00B726BE" w:rsidP="00B726BE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726BE" w:rsidRPr="00443C7B" w:rsidRDefault="00B726BE" w:rsidP="00B726BE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B726BE" w:rsidRPr="00443C7B" w:rsidRDefault="00B726BE" w:rsidP="00B726BE">
            <w:pPr>
              <w:jc w:val="center"/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B726BE" w:rsidRPr="00443C7B" w:rsidRDefault="00B726BE" w:rsidP="00B726BE">
            <w:pPr>
              <w:jc w:val="center"/>
            </w:pPr>
          </w:p>
        </w:tc>
      </w:tr>
      <w:tr w:rsidR="00B726BE" w:rsidRPr="00443C7B" w:rsidTr="00601000">
        <w:trPr>
          <w:trHeight w:val="79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</w:p>
        </w:tc>
        <w:tc>
          <w:tcPr>
            <w:tcW w:w="7202" w:type="dxa"/>
            <w:shd w:val="clear" w:color="auto" w:fill="auto"/>
            <w:vAlign w:val="center"/>
          </w:tcPr>
          <w:p w:rsidR="00B726BE" w:rsidRPr="00443C7B" w:rsidRDefault="00B726BE" w:rsidP="00B726BE">
            <w:r w:rsidRPr="00443C7B">
              <w:t>питома вага доглянутих та  облаштованих газонів, парків, кладовищ, дерев, декоративних рослин до загальної кількості газонів що потребують догля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від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1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1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</w:p>
        </w:tc>
      </w:tr>
      <w:tr w:rsidR="00B726BE" w:rsidRPr="00443C7B" w:rsidTr="00601000">
        <w:trPr>
          <w:trHeight w:val="345"/>
        </w:trPr>
        <w:tc>
          <w:tcPr>
            <w:tcW w:w="16005" w:type="dxa"/>
            <w:gridSpan w:val="13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  <w:rPr>
                <w:b/>
              </w:rPr>
            </w:pPr>
            <w:r w:rsidRPr="00443C7B">
              <w:rPr>
                <w:b/>
              </w:rPr>
              <w:t>1.3. Забезпечення функціонування мереж зовнішнього освітлення</w:t>
            </w:r>
          </w:p>
        </w:tc>
      </w:tr>
      <w:tr w:rsidR="00B726BE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726BE" w:rsidRPr="00443C7B" w:rsidRDefault="00B726BE" w:rsidP="00B726BE">
            <w:pPr>
              <w:jc w:val="both"/>
              <w:rPr>
                <w:b/>
              </w:rPr>
            </w:pPr>
            <w:r w:rsidRPr="00443C7B">
              <w:rPr>
                <w:b/>
              </w:rPr>
              <w:t>І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B726BE" w:rsidRPr="00443C7B" w:rsidRDefault="00B726BE" w:rsidP="00B726BE">
            <w:r w:rsidRPr="00443C7B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6BE" w:rsidRPr="00443C7B" w:rsidRDefault="00B726BE" w:rsidP="00B726BE">
            <w:r w:rsidRPr="00443C7B"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6BE" w:rsidRPr="00443C7B" w:rsidRDefault="00B726BE" w:rsidP="00B726BE">
            <w:r w:rsidRPr="00443C7B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26BE" w:rsidRPr="00443C7B" w:rsidRDefault="00B726BE" w:rsidP="00B726BE">
            <w:r w:rsidRPr="00443C7B"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26BE" w:rsidRPr="00443C7B" w:rsidRDefault="00B726BE" w:rsidP="00B726BE">
            <w:r w:rsidRPr="00443C7B">
              <w:t> 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B726BE" w:rsidRPr="00443C7B" w:rsidRDefault="00B726BE" w:rsidP="00B726BE">
            <w:r w:rsidRPr="00443C7B">
              <w:t> 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B726BE" w:rsidRPr="00443C7B" w:rsidRDefault="00B726BE" w:rsidP="00B726BE">
            <w:r w:rsidRPr="00443C7B">
              <w:t> </w:t>
            </w:r>
          </w:p>
        </w:tc>
      </w:tr>
      <w:tr w:rsidR="00B726BE" w:rsidRPr="00443C7B" w:rsidTr="00601000">
        <w:trPr>
          <w:trHeight w:val="60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 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B726BE" w:rsidRPr="00443C7B" w:rsidRDefault="00B726BE" w:rsidP="00B726BE">
            <w:r w:rsidRPr="00443C7B">
              <w:t xml:space="preserve">Обсяг видатків на забезпечення функціонування мереж зовнішнього освітле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both"/>
            </w:pPr>
            <w:r w:rsidRPr="00443C7B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6BE" w:rsidRPr="00443C7B" w:rsidRDefault="00B726BE" w:rsidP="00B726BE">
            <w:pPr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20 4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16240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18 05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726BE" w:rsidRPr="00443C7B" w:rsidRDefault="00B726BE" w:rsidP="00B726BE">
            <w:pPr>
              <w:jc w:val="center"/>
            </w:pPr>
            <w:r w:rsidRPr="00443C7B">
              <w:t>54 690,0</w:t>
            </w:r>
          </w:p>
        </w:tc>
      </w:tr>
      <w:tr w:rsidR="009A6FB8" w:rsidRPr="00443C7B" w:rsidTr="00601000">
        <w:trPr>
          <w:trHeight w:val="304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both"/>
              <w:rPr>
                <w:b/>
              </w:rPr>
            </w:pPr>
            <w:r w:rsidRPr="00443C7B">
              <w:rPr>
                <w:b/>
              </w:rPr>
              <w:t>ІІ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9A6FB8" w:rsidRPr="00443C7B" w:rsidRDefault="009A6FB8" w:rsidP="009A6FB8">
            <w:r w:rsidRPr="00443C7B">
              <w:t>Показники проду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FB8" w:rsidRPr="00443C7B" w:rsidRDefault="009A6FB8" w:rsidP="009A6FB8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6FB8" w:rsidRPr="00443C7B" w:rsidRDefault="009A6FB8" w:rsidP="009A6F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</w:tr>
      <w:tr w:rsidR="009A6FB8" w:rsidRPr="00443C7B" w:rsidTr="00601000">
        <w:trPr>
          <w:trHeight w:val="304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A6FB8" w:rsidRPr="00443C7B" w:rsidRDefault="009A6FB8" w:rsidP="009A6FB8"/>
        </w:tc>
        <w:tc>
          <w:tcPr>
            <w:tcW w:w="7202" w:type="dxa"/>
            <w:shd w:val="clear" w:color="auto" w:fill="auto"/>
            <w:vAlign w:val="center"/>
          </w:tcPr>
          <w:p w:rsidR="009A6FB8" w:rsidRPr="00443C7B" w:rsidRDefault="009A6FB8" w:rsidP="009A6FB8">
            <w:r w:rsidRPr="00443C7B">
              <w:t>Загальна кількість світлоточок, що планується обслуговува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FB8" w:rsidRPr="00443C7B" w:rsidRDefault="009A6FB8" w:rsidP="009A6FB8">
            <w:pPr>
              <w:jc w:val="both"/>
            </w:pPr>
            <w:r w:rsidRPr="00443C7B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6FB8" w:rsidRPr="00443C7B" w:rsidRDefault="009A6FB8" w:rsidP="009A6FB8">
            <w:pPr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9 800,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9 800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9 800,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</w:tr>
      <w:tr w:rsidR="009A6FB8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9A6FB8" w:rsidRPr="00443C7B" w:rsidRDefault="009A6FB8" w:rsidP="009A6FB8">
            <w:pPr>
              <w:jc w:val="both"/>
              <w:rPr>
                <w:b/>
              </w:rPr>
            </w:pPr>
            <w:r w:rsidRPr="00443C7B">
              <w:rPr>
                <w:b/>
              </w:rPr>
              <w:t>І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9A6FB8" w:rsidRPr="00443C7B" w:rsidRDefault="009A6FB8" w:rsidP="009A6FB8">
            <w:r w:rsidRPr="00443C7B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6FB8" w:rsidRPr="00443C7B" w:rsidRDefault="009A6FB8" w:rsidP="009A6FB8">
            <w:r w:rsidRPr="00443C7B"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6FB8" w:rsidRPr="00443C7B" w:rsidRDefault="009A6FB8" w:rsidP="009A6FB8">
            <w:r w:rsidRPr="00443C7B"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</w:tr>
      <w:tr w:rsidR="009A6FB8" w:rsidRPr="00443C7B" w:rsidTr="00601000">
        <w:trPr>
          <w:trHeight w:val="317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both"/>
            </w:pPr>
            <w:r w:rsidRPr="00443C7B">
              <w:t> 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9A6FB8" w:rsidRPr="00443C7B" w:rsidRDefault="009A6FB8" w:rsidP="009A6FB8">
            <w:r w:rsidRPr="00443C7B">
              <w:t>Середньомісячна вартість обслуговування однієї світлоточки</w:t>
            </w:r>
          </w:p>
          <w:p w:rsidR="009A6FB8" w:rsidRPr="00443C7B" w:rsidRDefault="009A6FB8" w:rsidP="009A6FB8"/>
        </w:tc>
        <w:tc>
          <w:tcPr>
            <w:tcW w:w="992" w:type="dxa"/>
            <w:shd w:val="clear" w:color="auto" w:fill="auto"/>
            <w:vAlign w:val="center"/>
          </w:tcPr>
          <w:p w:rsidR="009A6FB8" w:rsidRPr="00443C7B" w:rsidRDefault="009A6FB8" w:rsidP="009A6FB8">
            <w:pPr>
              <w:jc w:val="both"/>
              <w:rPr>
                <w:sz w:val="16"/>
                <w:szCs w:val="16"/>
              </w:rPr>
            </w:pPr>
            <w:r w:rsidRPr="00443C7B">
              <w:rPr>
                <w:sz w:val="16"/>
                <w:szCs w:val="16"/>
              </w:rPr>
              <w:t>тис.грн/місяц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6FB8" w:rsidRPr="00443C7B" w:rsidRDefault="009A6FB8" w:rsidP="009A6FB8">
            <w:pPr>
              <w:rPr>
                <w:sz w:val="16"/>
                <w:szCs w:val="16"/>
              </w:rPr>
            </w:pPr>
            <w:r w:rsidRPr="00443C7B">
              <w:rPr>
                <w:sz w:val="16"/>
                <w:szCs w:val="16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0,17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0,17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0,15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</w:tr>
      <w:tr w:rsidR="009A6FB8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9A6FB8" w:rsidRPr="00443C7B" w:rsidRDefault="009A6FB8" w:rsidP="009A6FB8">
            <w:pPr>
              <w:jc w:val="both"/>
              <w:rPr>
                <w:b/>
              </w:rPr>
            </w:pPr>
            <w:r w:rsidRPr="00443C7B">
              <w:rPr>
                <w:b/>
              </w:rPr>
              <w:t>ІV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9A6FB8" w:rsidRPr="00443C7B" w:rsidRDefault="009A6FB8" w:rsidP="009A6FB8">
            <w:r w:rsidRPr="00443C7B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6FB8" w:rsidRPr="00443C7B" w:rsidRDefault="009A6FB8" w:rsidP="009A6FB8">
            <w:r w:rsidRPr="00443C7B"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6FB8" w:rsidRPr="00443C7B" w:rsidRDefault="009A6FB8" w:rsidP="009A6FB8">
            <w:r w:rsidRPr="00443C7B"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</w:tr>
      <w:tr w:rsidR="009A6FB8" w:rsidRPr="00443C7B" w:rsidTr="00601000">
        <w:trPr>
          <w:trHeight w:val="628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both"/>
            </w:pPr>
            <w:r w:rsidRPr="00443C7B">
              <w:t> 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9A6FB8" w:rsidRPr="00443C7B" w:rsidRDefault="009A6FB8" w:rsidP="009A6FB8">
            <w:r w:rsidRPr="00443C7B">
              <w:t>Темп зростання середньої вартості утримання однієї світлоточки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A6FB8" w:rsidRPr="00443C7B" w:rsidRDefault="009A6FB8" w:rsidP="009A6FB8">
            <w:r w:rsidRPr="00443C7B">
              <w:t>в ра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6FB8" w:rsidRPr="00443C7B" w:rsidRDefault="009A6FB8" w:rsidP="009A6FB8">
            <w:pPr>
              <w:jc w:val="both"/>
              <w:rPr>
                <w:sz w:val="18"/>
                <w:szCs w:val="18"/>
              </w:rPr>
            </w:pPr>
            <w:r w:rsidRPr="00443C7B">
              <w:rPr>
                <w:sz w:val="18"/>
                <w:szCs w:val="18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5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>
              <w:t>1,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>
              <w:t>0</w:t>
            </w:r>
            <w:r w:rsidRPr="00443C7B">
              <w:t>,</w:t>
            </w:r>
            <w:r>
              <w:t>9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</w:tr>
      <w:tr w:rsidR="009A6FB8" w:rsidRPr="00443C7B" w:rsidTr="00601000">
        <w:trPr>
          <w:trHeight w:val="297"/>
        </w:trPr>
        <w:tc>
          <w:tcPr>
            <w:tcW w:w="16005" w:type="dxa"/>
            <w:gridSpan w:val="13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  <w:rPr>
                <w:b/>
              </w:rPr>
            </w:pPr>
            <w:r w:rsidRPr="00443C7B">
              <w:rPr>
                <w:b/>
              </w:rPr>
              <w:t>1.4. Будівництво, реконструкція, ремонт, придбання об'єктів благоустрою та проведення інших заходів</w:t>
            </w:r>
          </w:p>
        </w:tc>
      </w:tr>
      <w:tr w:rsidR="009A6FB8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both"/>
              <w:rPr>
                <w:b/>
              </w:rPr>
            </w:pPr>
            <w:r w:rsidRPr="00443C7B">
              <w:rPr>
                <w:b/>
              </w:rPr>
              <w:lastRenderedPageBreak/>
              <w:t>І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9A6FB8" w:rsidRPr="00443C7B" w:rsidRDefault="009A6FB8" w:rsidP="009A6FB8">
            <w:r w:rsidRPr="00443C7B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FB8" w:rsidRPr="00443C7B" w:rsidRDefault="009A6FB8" w:rsidP="009A6FB8">
            <w:r w:rsidRPr="00443C7B"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6FB8" w:rsidRPr="00443C7B" w:rsidRDefault="009A6FB8" w:rsidP="009A6FB8">
            <w:r w:rsidRPr="00443C7B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A6FB8" w:rsidRPr="00443C7B" w:rsidRDefault="009A6FB8" w:rsidP="009A6FB8">
            <w:r w:rsidRPr="00443C7B">
              <w:t> </w:t>
            </w:r>
          </w:p>
        </w:tc>
        <w:tc>
          <w:tcPr>
            <w:tcW w:w="1430" w:type="dxa"/>
            <w:gridSpan w:val="2"/>
            <w:shd w:val="clear" w:color="auto" w:fill="auto"/>
            <w:vAlign w:val="bottom"/>
          </w:tcPr>
          <w:p w:rsidR="009A6FB8" w:rsidRPr="00443C7B" w:rsidRDefault="009A6FB8" w:rsidP="009A6FB8">
            <w:r w:rsidRPr="00443C7B">
              <w:t> 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A6FB8" w:rsidRPr="00443C7B" w:rsidRDefault="009A6FB8" w:rsidP="009A6FB8">
            <w:r w:rsidRPr="00443C7B">
              <w:t> </w:t>
            </w:r>
          </w:p>
        </w:tc>
        <w:tc>
          <w:tcPr>
            <w:tcW w:w="1547" w:type="dxa"/>
            <w:gridSpan w:val="2"/>
            <w:shd w:val="clear" w:color="auto" w:fill="auto"/>
            <w:vAlign w:val="bottom"/>
          </w:tcPr>
          <w:p w:rsidR="009A6FB8" w:rsidRPr="00443C7B" w:rsidRDefault="009A6FB8" w:rsidP="009A6FB8">
            <w:r w:rsidRPr="00443C7B">
              <w:t> </w:t>
            </w:r>
          </w:p>
        </w:tc>
      </w:tr>
      <w:tr w:rsidR="009A6FB8" w:rsidRPr="00443C7B" w:rsidTr="00601000">
        <w:trPr>
          <w:trHeight w:val="60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both"/>
            </w:pPr>
            <w:r w:rsidRPr="00443C7B">
              <w:t> 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9A6FB8" w:rsidRPr="00443C7B" w:rsidRDefault="009A6FB8" w:rsidP="009A6FB8">
            <w:r w:rsidRPr="00443C7B">
              <w:t>Обсяг видатків на будівництво, реконструкція, ремонт, придбання об'єктів благоустрою та проведення інших заход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46 710,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7460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17820,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71990,00</w:t>
            </w:r>
          </w:p>
        </w:tc>
      </w:tr>
      <w:tr w:rsidR="009A6FB8" w:rsidRPr="00443C7B" w:rsidTr="00601000">
        <w:trPr>
          <w:trHeight w:val="60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both"/>
            </w:pPr>
          </w:p>
        </w:tc>
        <w:tc>
          <w:tcPr>
            <w:tcW w:w="7202" w:type="dxa"/>
            <w:shd w:val="clear" w:color="auto" w:fill="auto"/>
            <w:vAlign w:val="center"/>
          </w:tcPr>
          <w:p w:rsidR="009A6FB8" w:rsidRPr="00443C7B" w:rsidRDefault="009A6FB8" w:rsidP="009A6FB8">
            <w:r w:rsidRPr="00443C7B">
              <w:t>Обсяг видатків на відшкодування витрат за рішенням су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-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2200,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2200,0</w:t>
            </w:r>
          </w:p>
        </w:tc>
      </w:tr>
      <w:tr w:rsidR="009A6FB8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9A6FB8" w:rsidRPr="00443C7B" w:rsidRDefault="009A6FB8" w:rsidP="009A6FB8">
            <w:pPr>
              <w:jc w:val="both"/>
              <w:rPr>
                <w:b/>
              </w:rPr>
            </w:pPr>
            <w:r w:rsidRPr="00443C7B">
              <w:rPr>
                <w:b/>
              </w:rPr>
              <w:t>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9A6FB8" w:rsidRPr="00443C7B" w:rsidRDefault="009A6FB8" w:rsidP="009A6FB8">
            <w:r w:rsidRPr="00443C7B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</w:tr>
      <w:tr w:rsidR="009A6FB8" w:rsidRPr="00443C7B" w:rsidTr="00601000">
        <w:trPr>
          <w:trHeight w:val="93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both"/>
            </w:pPr>
            <w:r w:rsidRPr="00443C7B">
              <w:t> 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9A6FB8" w:rsidRPr="00443C7B" w:rsidRDefault="009A6FB8" w:rsidP="009A6FB8">
            <w:r w:rsidRPr="00443C7B">
              <w:t>Кількість запланованих заходів по будівництву, реконструкції, ремонту, придбанні об'єктів благоустрою та проведення інших заход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80,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20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25,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</w:tr>
      <w:tr w:rsidR="009A6FB8" w:rsidRPr="00443C7B" w:rsidTr="00601000">
        <w:trPr>
          <w:trHeight w:val="639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both"/>
            </w:pPr>
          </w:p>
        </w:tc>
        <w:tc>
          <w:tcPr>
            <w:tcW w:w="7202" w:type="dxa"/>
            <w:shd w:val="clear" w:color="auto" w:fill="auto"/>
            <w:vAlign w:val="center"/>
          </w:tcPr>
          <w:p w:rsidR="009A6FB8" w:rsidRPr="00443C7B" w:rsidRDefault="009A6FB8" w:rsidP="009A6FB8">
            <w:r w:rsidRPr="00443C7B">
              <w:t>Кількість позовних заяв на відшкодування витрат за рішенням су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-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2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</w:tr>
      <w:tr w:rsidR="009A6FB8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9A6FB8" w:rsidRPr="00443C7B" w:rsidRDefault="009A6FB8" w:rsidP="009A6FB8">
            <w:pPr>
              <w:jc w:val="both"/>
              <w:rPr>
                <w:b/>
              </w:rPr>
            </w:pPr>
            <w:r w:rsidRPr="00443C7B">
              <w:rPr>
                <w:b/>
              </w:rPr>
              <w:t>І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9A6FB8" w:rsidRPr="00443C7B" w:rsidRDefault="009A6FB8" w:rsidP="009A6FB8">
            <w:r w:rsidRPr="00443C7B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</w:tr>
      <w:tr w:rsidR="009A6FB8" w:rsidRPr="00443C7B" w:rsidTr="00601000">
        <w:trPr>
          <w:trHeight w:val="93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both"/>
            </w:pPr>
            <w:r w:rsidRPr="00443C7B">
              <w:t> 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9A6FB8" w:rsidRPr="00443C7B" w:rsidRDefault="009A6FB8" w:rsidP="009A6FB8">
            <w:r w:rsidRPr="00443C7B">
              <w:t>Середня вартість одного заходу по будівництву, реконструкції, ремонту, придбанні об'єктів благоустрою та проведення інших заход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тис.</w:t>
            </w:r>
          </w:p>
          <w:p w:rsidR="009A6FB8" w:rsidRPr="00443C7B" w:rsidRDefault="009A6FB8" w:rsidP="009A6FB8">
            <w:pPr>
              <w:jc w:val="center"/>
            </w:pPr>
            <w:r w:rsidRPr="00443C7B">
              <w:t>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583,87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  <w:r w:rsidRPr="00443C7B">
              <w:t>373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  <w:rPr>
                <w:b/>
                <w:bCs/>
              </w:rPr>
            </w:pPr>
            <w:r w:rsidRPr="00443C7B">
              <w:rPr>
                <w:b/>
                <w:bCs/>
              </w:rPr>
              <w:t>712,8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9A6FB8" w:rsidRPr="00443C7B" w:rsidRDefault="009A6FB8" w:rsidP="009A6FB8">
            <w:pPr>
              <w:jc w:val="center"/>
            </w:pPr>
          </w:p>
        </w:tc>
      </w:tr>
      <w:tr w:rsidR="003A2FC3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3A2FC3" w:rsidRPr="00E961BD" w:rsidRDefault="003A2FC3" w:rsidP="009F3D16">
            <w:pPr>
              <w:rPr>
                <w:b/>
              </w:rPr>
            </w:pPr>
          </w:p>
        </w:tc>
        <w:tc>
          <w:tcPr>
            <w:tcW w:w="7202" w:type="dxa"/>
            <w:shd w:val="clear" w:color="auto" w:fill="FFFFFF"/>
            <w:vAlign w:val="center"/>
          </w:tcPr>
          <w:p w:rsidR="003A2FC3" w:rsidRPr="00443C7B" w:rsidRDefault="003A2FC3" w:rsidP="003A2FC3">
            <w:r w:rsidRPr="00443C7B">
              <w:t>Середня вартість одного заходу на відшкодування витрат за рішенням суд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A2FC3" w:rsidRPr="00443C7B" w:rsidRDefault="003A2FC3" w:rsidP="003A2FC3">
            <w:pPr>
              <w:jc w:val="center"/>
            </w:pPr>
            <w:r w:rsidRPr="00443C7B">
              <w:t>тис.</w:t>
            </w:r>
          </w:p>
          <w:p w:rsidR="003A2FC3" w:rsidRPr="00443C7B" w:rsidRDefault="003A2FC3" w:rsidP="003A2FC3">
            <w:pPr>
              <w:jc w:val="center"/>
            </w:pPr>
            <w:r w:rsidRPr="00443C7B">
              <w:t>грн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A2FC3" w:rsidRPr="00443C7B" w:rsidRDefault="003A2FC3" w:rsidP="003A2FC3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A2FC3" w:rsidRPr="00443C7B" w:rsidRDefault="003A2FC3" w:rsidP="003A2FC3">
            <w:pPr>
              <w:jc w:val="center"/>
            </w:pPr>
            <w:r w:rsidRPr="00443C7B">
              <w:t>-</w:t>
            </w: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:rsidR="003A2FC3" w:rsidRPr="00443C7B" w:rsidRDefault="003A2FC3" w:rsidP="003A2FC3">
            <w:pPr>
              <w:jc w:val="center"/>
            </w:pPr>
            <w:r w:rsidRPr="00443C7B">
              <w:t>-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3A2FC3" w:rsidRPr="00443C7B" w:rsidRDefault="003A2FC3" w:rsidP="003A2FC3">
            <w:pPr>
              <w:jc w:val="center"/>
            </w:pPr>
            <w:r w:rsidRPr="00443C7B">
              <w:t>1100,0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3A2FC3" w:rsidRPr="00443C7B" w:rsidRDefault="003A2FC3" w:rsidP="003A2FC3">
            <w:pPr>
              <w:jc w:val="center"/>
            </w:pPr>
          </w:p>
        </w:tc>
      </w:tr>
      <w:tr w:rsidR="003A2FC3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3A2FC3" w:rsidRPr="00E961BD" w:rsidRDefault="003A2FC3" w:rsidP="003A2FC3">
            <w:pPr>
              <w:jc w:val="both"/>
              <w:rPr>
                <w:b/>
              </w:rPr>
            </w:pPr>
            <w:r w:rsidRPr="00E961BD">
              <w:rPr>
                <w:b/>
              </w:rPr>
              <w:t>ІV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3A2FC3" w:rsidRPr="00E961BD" w:rsidRDefault="003A2FC3" w:rsidP="003A2FC3">
            <w:r w:rsidRPr="00E961BD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A2FC3" w:rsidRPr="00E961BD" w:rsidRDefault="003A2FC3" w:rsidP="003A2FC3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A2FC3" w:rsidRPr="00E961BD" w:rsidRDefault="003A2FC3" w:rsidP="003A2FC3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A2FC3" w:rsidRPr="00E961BD" w:rsidRDefault="003A2FC3" w:rsidP="003A2FC3">
            <w:pPr>
              <w:jc w:val="center"/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:rsidR="003A2FC3" w:rsidRPr="00E961BD" w:rsidRDefault="003A2FC3" w:rsidP="003A2FC3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3A2FC3" w:rsidRPr="00E961BD" w:rsidRDefault="003A2FC3" w:rsidP="003A2FC3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3A2FC3" w:rsidRPr="00E961BD" w:rsidRDefault="003A2FC3" w:rsidP="003A2FC3">
            <w:pPr>
              <w:jc w:val="center"/>
            </w:pPr>
          </w:p>
        </w:tc>
      </w:tr>
      <w:tr w:rsidR="003A2FC3" w:rsidRPr="00E961BD" w:rsidTr="00601000">
        <w:trPr>
          <w:trHeight w:val="714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3A2FC3" w:rsidRPr="00E961BD" w:rsidRDefault="003A2FC3" w:rsidP="003A2FC3">
            <w:pPr>
              <w:jc w:val="both"/>
            </w:pPr>
            <w:r w:rsidRPr="00E961BD">
              <w:t> 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3A2FC3" w:rsidRPr="00E961BD" w:rsidRDefault="003A2FC3" w:rsidP="003A2FC3">
            <w:r w:rsidRPr="00E961BD">
              <w:t>питома вага проведених заходів по  будівництву, реконструкції, ремонту, придбанні об'єктів благоустрою та проведення інших заходів до запланованих в поточному роц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FC3" w:rsidRPr="00E961BD" w:rsidRDefault="003A2FC3" w:rsidP="003A2FC3">
            <w:pPr>
              <w:jc w:val="center"/>
            </w:pPr>
            <w:r w:rsidRPr="00E961BD">
              <w:t>від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2FC3" w:rsidRPr="00E961BD" w:rsidRDefault="003A2FC3" w:rsidP="003A2FC3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2FC3" w:rsidRPr="00E961BD" w:rsidRDefault="003A2FC3" w:rsidP="003A2FC3">
            <w:pPr>
              <w:jc w:val="center"/>
            </w:pPr>
            <w:r w:rsidRPr="00E961BD">
              <w:t>1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3A2FC3" w:rsidRPr="00E961BD" w:rsidRDefault="003A2FC3" w:rsidP="003A2FC3">
            <w:pPr>
              <w:jc w:val="center"/>
            </w:pPr>
            <w:r w:rsidRPr="00E961BD">
              <w:t>1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3A2FC3" w:rsidRPr="00E961BD" w:rsidRDefault="003A2FC3" w:rsidP="003A2FC3">
            <w:pPr>
              <w:jc w:val="center"/>
            </w:pPr>
            <w:r w:rsidRPr="00E961BD">
              <w:t>1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3A2FC3" w:rsidRPr="00E961BD" w:rsidRDefault="003A2FC3" w:rsidP="003A2FC3">
            <w:pPr>
              <w:jc w:val="center"/>
            </w:pPr>
          </w:p>
        </w:tc>
      </w:tr>
      <w:tr w:rsidR="003A2FC3" w:rsidRPr="00E961BD" w:rsidTr="00601000">
        <w:trPr>
          <w:trHeight w:val="714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3A2FC3" w:rsidRPr="00E961BD" w:rsidRDefault="003A2FC3" w:rsidP="003A2FC3">
            <w:pPr>
              <w:jc w:val="both"/>
            </w:pPr>
          </w:p>
        </w:tc>
        <w:tc>
          <w:tcPr>
            <w:tcW w:w="7202" w:type="dxa"/>
            <w:shd w:val="clear" w:color="auto" w:fill="auto"/>
            <w:vAlign w:val="center"/>
          </w:tcPr>
          <w:p w:rsidR="003A2FC3" w:rsidRPr="00E961BD" w:rsidRDefault="003A2FC3" w:rsidP="003A2FC3">
            <w:r w:rsidRPr="00E961BD">
              <w:t>Питома вага оплачених позовних заяв по відношенню до загальної кількості заходів що заплановані в поточному роц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FC3" w:rsidRPr="00E961BD" w:rsidRDefault="003A2FC3" w:rsidP="003A2FC3">
            <w:pPr>
              <w:jc w:val="center"/>
            </w:pPr>
            <w:r w:rsidRPr="00E961BD">
              <w:t>від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2FC3" w:rsidRPr="00E961BD" w:rsidRDefault="003A2FC3" w:rsidP="003A2FC3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2FC3" w:rsidRPr="00E961BD" w:rsidRDefault="003A2FC3" w:rsidP="003A2FC3">
            <w:pPr>
              <w:jc w:val="center"/>
            </w:pPr>
            <w:r>
              <w:t>-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3A2FC3" w:rsidRPr="00E961BD" w:rsidRDefault="003A2FC3" w:rsidP="003A2FC3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3A2FC3" w:rsidRPr="00E961BD" w:rsidRDefault="003A2FC3" w:rsidP="003A2FC3">
            <w:pPr>
              <w:jc w:val="center"/>
            </w:pPr>
            <w:r w:rsidRPr="00E961BD">
              <w:t>1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3A2FC3" w:rsidRPr="00E961BD" w:rsidRDefault="003A2FC3" w:rsidP="003A2FC3">
            <w:pPr>
              <w:jc w:val="center"/>
            </w:pPr>
          </w:p>
        </w:tc>
      </w:tr>
      <w:tr w:rsidR="003A2FC3" w:rsidRPr="00443C7B" w:rsidTr="00601000">
        <w:trPr>
          <w:trHeight w:val="443"/>
        </w:trPr>
        <w:tc>
          <w:tcPr>
            <w:tcW w:w="16005" w:type="dxa"/>
            <w:gridSpan w:val="13"/>
            <w:shd w:val="clear" w:color="auto" w:fill="auto"/>
            <w:vAlign w:val="center"/>
          </w:tcPr>
          <w:p w:rsidR="003A2FC3" w:rsidRPr="00443C7B" w:rsidRDefault="003A2FC3" w:rsidP="003A2FC3">
            <w:pPr>
              <w:jc w:val="center"/>
              <w:rPr>
                <w:b/>
              </w:rPr>
            </w:pPr>
            <w:r w:rsidRPr="00443C7B">
              <w:rPr>
                <w:b/>
              </w:rPr>
              <w:t>1.5. Забезпечення утримання фонтанів та бюветів територіальної громад</w:t>
            </w:r>
          </w:p>
        </w:tc>
      </w:tr>
      <w:tr w:rsidR="003A2FC3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3A2FC3" w:rsidRPr="00443C7B" w:rsidRDefault="003A2FC3" w:rsidP="003A2FC3">
            <w:pPr>
              <w:jc w:val="both"/>
              <w:rPr>
                <w:b/>
              </w:rPr>
            </w:pPr>
            <w:r w:rsidRPr="00443C7B">
              <w:rPr>
                <w:b/>
              </w:rPr>
              <w:t>І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3A2FC3" w:rsidRPr="00443C7B" w:rsidRDefault="003A2FC3" w:rsidP="003A2FC3">
            <w:r w:rsidRPr="00443C7B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FC3" w:rsidRPr="00443C7B" w:rsidRDefault="003A2FC3" w:rsidP="003A2FC3">
            <w:r w:rsidRPr="00443C7B"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2FC3" w:rsidRPr="00443C7B" w:rsidRDefault="003A2FC3" w:rsidP="003A2FC3">
            <w:r w:rsidRPr="00443C7B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A2FC3" w:rsidRPr="00443C7B" w:rsidRDefault="003A2FC3" w:rsidP="003A2FC3">
            <w:r w:rsidRPr="00443C7B">
              <w:t> </w:t>
            </w:r>
          </w:p>
        </w:tc>
        <w:tc>
          <w:tcPr>
            <w:tcW w:w="1430" w:type="dxa"/>
            <w:gridSpan w:val="2"/>
            <w:shd w:val="clear" w:color="auto" w:fill="auto"/>
            <w:vAlign w:val="bottom"/>
          </w:tcPr>
          <w:p w:rsidR="003A2FC3" w:rsidRPr="00443C7B" w:rsidRDefault="003A2FC3" w:rsidP="003A2FC3">
            <w:r w:rsidRPr="00443C7B">
              <w:t> 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3A2FC3" w:rsidRPr="00443C7B" w:rsidRDefault="003A2FC3" w:rsidP="003A2FC3">
            <w:r w:rsidRPr="00443C7B">
              <w:t> </w:t>
            </w:r>
          </w:p>
        </w:tc>
        <w:tc>
          <w:tcPr>
            <w:tcW w:w="1547" w:type="dxa"/>
            <w:gridSpan w:val="2"/>
            <w:shd w:val="clear" w:color="auto" w:fill="auto"/>
            <w:vAlign w:val="bottom"/>
          </w:tcPr>
          <w:p w:rsidR="003A2FC3" w:rsidRPr="00443C7B" w:rsidRDefault="003A2FC3" w:rsidP="003A2FC3">
            <w:r w:rsidRPr="00443C7B">
              <w:t> </w:t>
            </w:r>
          </w:p>
        </w:tc>
      </w:tr>
      <w:tr w:rsidR="003A2FC3" w:rsidRPr="00443C7B" w:rsidTr="00601000">
        <w:trPr>
          <w:trHeight w:val="60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3A2FC3" w:rsidRPr="00443C7B" w:rsidRDefault="003A2FC3" w:rsidP="003A2FC3">
            <w:pPr>
              <w:jc w:val="both"/>
            </w:pPr>
            <w:r w:rsidRPr="00443C7B">
              <w:t> 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3A2FC3" w:rsidRPr="00443C7B" w:rsidRDefault="003A2FC3" w:rsidP="003A2FC3">
            <w:r w:rsidRPr="00443C7B">
              <w:t>Обсяг видатків на забезпечення утримання фонтанів та бюветів територіальної гром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FC3" w:rsidRPr="00443C7B" w:rsidRDefault="003A2FC3" w:rsidP="003A2FC3">
            <w:pPr>
              <w:jc w:val="both"/>
            </w:pPr>
            <w:r w:rsidRPr="00443C7B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2FC3" w:rsidRPr="00443C7B" w:rsidRDefault="003A2FC3" w:rsidP="003A2FC3">
            <w:pPr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2FC3" w:rsidRPr="00443C7B" w:rsidRDefault="003A2FC3" w:rsidP="003A2FC3">
            <w:pPr>
              <w:jc w:val="center"/>
            </w:pPr>
            <w:r w:rsidRPr="00443C7B">
              <w:t>2 203,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3A2FC3" w:rsidRPr="00443C7B" w:rsidRDefault="003A2FC3" w:rsidP="003A2FC3">
            <w:pPr>
              <w:jc w:val="center"/>
            </w:pPr>
            <w:r w:rsidRPr="00443C7B">
              <w:t>1 920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3A2FC3" w:rsidRPr="00443C7B" w:rsidRDefault="003A2FC3" w:rsidP="003A2FC3">
            <w:pPr>
              <w:jc w:val="center"/>
            </w:pPr>
            <w:r w:rsidRPr="00443C7B">
              <w:t>4200,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3A2FC3" w:rsidRPr="00443C7B" w:rsidRDefault="003A2FC3" w:rsidP="003A2FC3">
            <w:pPr>
              <w:jc w:val="center"/>
            </w:pPr>
            <w:r w:rsidRPr="00443C7B">
              <w:t>8323,00</w:t>
            </w:r>
          </w:p>
        </w:tc>
      </w:tr>
      <w:tr w:rsidR="003A2FC3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3A2FC3" w:rsidRPr="00443C7B" w:rsidRDefault="003A2FC3" w:rsidP="003A2FC3">
            <w:pPr>
              <w:jc w:val="both"/>
              <w:rPr>
                <w:b/>
              </w:rPr>
            </w:pPr>
            <w:r w:rsidRPr="00443C7B">
              <w:rPr>
                <w:b/>
              </w:rPr>
              <w:lastRenderedPageBreak/>
              <w:t>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3A2FC3" w:rsidRPr="00443C7B" w:rsidRDefault="003A2FC3" w:rsidP="003A2FC3">
            <w:r w:rsidRPr="00443C7B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A2FC3" w:rsidRPr="00443C7B" w:rsidRDefault="003A2FC3" w:rsidP="003A2FC3">
            <w:r w:rsidRPr="00443C7B"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A2FC3" w:rsidRPr="00443C7B" w:rsidRDefault="003A2FC3" w:rsidP="003A2FC3">
            <w:r w:rsidRPr="00443C7B"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A2FC3" w:rsidRPr="00443C7B" w:rsidRDefault="003A2FC3" w:rsidP="003A2FC3">
            <w:pPr>
              <w:jc w:val="center"/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:rsidR="003A2FC3" w:rsidRPr="00443C7B" w:rsidRDefault="003A2FC3" w:rsidP="003A2FC3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3A2FC3" w:rsidRPr="00443C7B" w:rsidRDefault="003A2FC3" w:rsidP="003A2FC3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3A2FC3" w:rsidRPr="00443C7B" w:rsidRDefault="003A2FC3" w:rsidP="003A2FC3">
            <w:pPr>
              <w:jc w:val="center"/>
            </w:pPr>
          </w:p>
        </w:tc>
      </w:tr>
      <w:tr w:rsidR="003A2FC3" w:rsidRPr="00443C7B" w:rsidTr="00601000">
        <w:trPr>
          <w:trHeight w:val="61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3A2FC3" w:rsidRPr="00443C7B" w:rsidRDefault="003A2FC3" w:rsidP="003A2FC3">
            <w:r w:rsidRPr="00443C7B">
              <w:t> 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3A2FC3" w:rsidRPr="00443C7B" w:rsidRDefault="003A2FC3" w:rsidP="003A2FC3">
            <w:r w:rsidRPr="00443C7B">
              <w:t>Загальна кількість бюветів та фонтанів міста, що потребують технічного обслугов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FC3" w:rsidRPr="00443C7B" w:rsidRDefault="003A2FC3" w:rsidP="003A2FC3">
            <w:pPr>
              <w:jc w:val="both"/>
            </w:pPr>
            <w:r w:rsidRPr="00443C7B">
              <w:t>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2FC3" w:rsidRPr="00443C7B" w:rsidRDefault="003A2FC3" w:rsidP="003A2FC3">
            <w:pPr>
              <w:jc w:val="both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2FC3" w:rsidRPr="00443C7B" w:rsidRDefault="003A2FC3" w:rsidP="003A2FC3">
            <w:pPr>
              <w:jc w:val="center"/>
            </w:pPr>
            <w:r w:rsidRPr="00443C7B">
              <w:t>20,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3A2FC3" w:rsidRPr="00443C7B" w:rsidRDefault="003A2FC3" w:rsidP="003A2FC3">
            <w:pPr>
              <w:jc w:val="center"/>
            </w:pPr>
            <w:r w:rsidRPr="00443C7B">
              <w:t>21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3A2FC3" w:rsidRPr="00443C7B" w:rsidRDefault="003A2FC3" w:rsidP="003A2FC3">
            <w:pPr>
              <w:jc w:val="center"/>
            </w:pPr>
            <w:r w:rsidRPr="00443C7B">
              <w:t>21,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3A2FC3" w:rsidRPr="00443C7B" w:rsidRDefault="003A2FC3" w:rsidP="003A2FC3">
            <w:pPr>
              <w:jc w:val="center"/>
            </w:pPr>
          </w:p>
        </w:tc>
      </w:tr>
      <w:tr w:rsidR="003A2FC3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3A2FC3" w:rsidRPr="00443C7B" w:rsidRDefault="003A2FC3" w:rsidP="003A2FC3">
            <w:pPr>
              <w:jc w:val="both"/>
              <w:rPr>
                <w:b/>
              </w:rPr>
            </w:pPr>
            <w:r w:rsidRPr="00443C7B">
              <w:rPr>
                <w:b/>
              </w:rPr>
              <w:t>І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3A2FC3" w:rsidRPr="00443C7B" w:rsidRDefault="003A2FC3" w:rsidP="003A2FC3">
            <w:r w:rsidRPr="00443C7B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A2FC3" w:rsidRPr="00443C7B" w:rsidRDefault="003A2FC3" w:rsidP="003A2FC3">
            <w:r w:rsidRPr="00443C7B"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A2FC3" w:rsidRPr="00443C7B" w:rsidRDefault="003A2FC3" w:rsidP="003A2FC3">
            <w:r w:rsidRPr="00443C7B"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A2FC3" w:rsidRPr="00443C7B" w:rsidRDefault="003A2FC3" w:rsidP="003A2FC3">
            <w:pPr>
              <w:jc w:val="center"/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:rsidR="003A2FC3" w:rsidRPr="00443C7B" w:rsidRDefault="003A2FC3" w:rsidP="003A2FC3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3A2FC3" w:rsidRPr="00443C7B" w:rsidRDefault="003A2FC3" w:rsidP="003A2FC3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3A2FC3" w:rsidRPr="00443C7B" w:rsidRDefault="003A2FC3" w:rsidP="003A2FC3">
            <w:pPr>
              <w:jc w:val="center"/>
            </w:pPr>
          </w:p>
        </w:tc>
      </w:tr>
      <w:tr w:rsidR="003A2FC3" w:rsidRPr="00443C7B" w:rsidTr="00601000">
        <w:trPr>
          <w:trHeight w:val="326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3A2FC3" w:rsidRPr="00443C7B" w:rsidRDefault="003A2FC3" w:rsidP="003A2FC3">
            <w:r w:rsidRPr="00443C7B">
              <w:t> 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3A2FC3" w:rsidRPr="00443C7B" w:rsidRDefault="003A2FC3" w:rsidP="003A2FC3">
            <w:r w:rsidRPr="00443C7B">
              <w:t>Середньомісячна вартість обслуговування одного бювету, фонтан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FC3" w:rsidRPr="00443C7B" w:rsidRDefault="003A2FC3" w:rsidP="003A2FC3">
            <w:pPr>
              <w:jc w:val="center"/>
            </w:pPr>
            <w:r w:rsidRPr="00443C7B">
              <w:t>тис. грн/місяц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2FC3" w:rsidRPr="00443C7B" w:rsidRDefault="003A2FC3" w:rsidP="003A2FC3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2FC3" w:rsidRPr="00443C7B" w:rsidRDefault="003A2FC3" w:rsidP="003A2FC3">
            <w:pPr>
              <w:jc w:val="center"/>
            </w:pPr>
            <w:r w:rsidRPr="00443C7B">
              <w:t>9,18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3A2FC3" w:rsidRPr="00443C7B" w:rsidRDefault="003A2FC3" w:rsidP="003A2FC3">
            <w:pPr>
              <w:jc w:val="center"/>
            </w:pPr>
            <w:r w:rsidRPr="00443C7B">
              <w:t>7,6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3A2FC3" w:rsidRPr="00443C7B" w:rsidRDefault="003A2FC3" w:rsidP="003A2FC3">
            <w:pPr>
              <w:jc w:val="center"/>
            </w:pPr>
            <w:r w:rsidRPr="00443C7B">
              <w:t>16,7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3A2FC3" w:rsidRPr="00443C7B" w:rsidRDefault="003A2FC3" w:rsidP="003A2FC3">
            <w:pPr>
              <w:jc w:val="center"/>
            </w:pPr>
          </w:p>
        </w:tc>
      </w:tr>
      <w:tr w:rsidR="003A2FC3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3A2FC3" w:rsidRPr="00443C7B" w:rsidRDefault="003A2FC3" w:rsidP="003A2FC3">
            <w:pPr>
              <w:jc w:val="both"/>
              <w:rPr>
                <w:b/>
              </w:rPr>
            </w:pPr>
            <w:r w:rsidRPr="00443C7B">
              <w:rPr>
                <w:b/>
              </w:rPr>
              <w:t>ІV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3A2FC3" w:rsidRPr="00443C7B" w:rsidRDefault="003A2FC3" w:rsidP="003A2FC3">
            <w:r w:rsidRPr="00443C7B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A2FC3" w:rsidRPr="00443C7B" w:rsidRDefault="003A2FC3" w:rsidP="003A2FC3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3A2FC3" w:rsidRPr="00443C7B" w:rsidRDefault="003A2FC3" w:rsidP="003A2FC3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A2FC3" w:rsidRPr="00443C7B" w:rsidRDefault="003A2FC3" w:rsidP="003A2FC3">
            <w:pPr>
              <w:jc w:val="center"/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:rsidR="003A2FC3" w:rsidRPr="00443C7B" w:rsidRDefault="003A2FC3" w:rsidP="003A2FC3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3A2FC3" w:rsidRPr="00443C7B" w:rsidRDefault="003A2FC3" w:rsidP="003A2FC3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3A2FC3" w:rsidRPr="00443C7B" w:rsidRDefault="003A2FC3" w:rsidP="003A2FC3">
            <w:pPr>
              <w:jc w:val="center"/>
            </w:pPr>
          </w:p>
        </w:tc>
      </w:tr>
      <w:tr w:rsidR="003A2FC3" w:rsidRPr="00443C7B" w:rsidTr="00601000">
        <w:trPr>
          <w:trHeight w:val="722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3A2FC3" w:rsidRPr="00443C7B" w:rsidRDefault="003A2FC3" w:rsidP="003A2FC3">
            <w:r w:rsidRPr="00443C7B">
              <w:t> 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3A2FC3" w:rsidRPr="00443C7B" w:rsidRDefault="003A2FC3" w:rsidP="003A2FC3">
            <w:r w:rsidRPr="00443C7B">
              <w:t>Темп зростання середньої вартості утримання одиниці одного бювету, фонтану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A2FC3" w:rsidRPr="00443C7B" w:rsidRDefault="003A2FC3" w:rsidP="003A2FC3">
            <w:pPr>
              <w:jc w:val="center"/>
            </w:pPr>
            <w:r w:rsidRPr="00443C7B">
              <w:t>в ра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2FC3" w:rsidRPr="00443C7B" w:rsidRDefault="003A2FC3" w:rsidP="003A2FC3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2FC3" w:rsidRPr="00443C7B" w:rsidRDefault="003A2FC3" w:rsidP="003A2FC3">
            <w:pPr>
              <w:jc w:val="center"/>
            </w:pPr>
            <w:r w:rsidRPr="00443C7B">
              <w:t>1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3A2FC3" w:rsidRPr="00443C7B" w:rsidRDefault="003A2FC3" w:rsidP="003A2FC3">
            <w:pPr>
              <w:jc w:val="center"/>
            </w:pPr>
            <w:r w:rsidRPr="00443C7B">
              <w:t>0,87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3A2FC3" w:rsidRPr="00443C7B" w:rsidRDefault="003A2FC3" w:rsidP="003A2FC3">
            <w:pPr>
              <w:jc w:val="center"/>
            </w:pPr>
            <w:r w:rsidRPr="00443C7B">
              <w:t>2,19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3A2FC3" w:rsidRPr="00443C7B" w:rsidRDefault="003A2FC3" w:rsidP="003A2FC3">
            <w:pPr>
              <w:jc w:val="center"/>
            </w:pPr>
          </w:p>
        </w:tc>
      </w:tr>
      <w:tr w:rsidR="003A2FC3" w:rsidRPr="00443C7B" w:rsidTr="00601000">
        <w:trPr>
          <w:trHeight w:val="373"/>
        </w:trPr>
        <w:tc>
          <w:tcPr>
            <w:tcW w:w="16005" w:type="dxa"/>
            <w:gridSpan w:val="13"/>
            <w:shd w:val="clear" w:color="auto" w:fill="auto"/>
            <w:vAlign w:val="center"/>
          </w:tcPr>
          <w:p w:rsidR="003A2FC3" w:rsidRPr="00443C7B" w:rsidRDefault="003A2FC3" w:rsidP="003A2FC3">
            <w:pPr>
              <w:jc w:val="center"/>
              <w:rPr>
                <w:b/>
              </w:rPr>
            </w:pPr>
            <w:r w:rsidRPr="00443C7B">
              <w:rPr>
                <w:b/>
              </w:rPr>
              <w:t>1.6. Забезпечення утримання в належному стані об'єктів, задіяних в прийомі поверхневих стоків в дощову каналізацію, штучних споруд</w:t>
            </w:r>
          </w:p>
        </w:tc>
      </w:tr>
      <w:tr w:rsidR="003A2FC3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3A2FC3" w:rsidRPr="00443C7B" w:rsidRDefault="003A2FC3" w:rsidP="003A2FC3">
            <w:pPr>
              <w:jc w:val="both"/>
              <w:rPr>
                <w:b/>
              </w:rPr>
            </w:pPr>
            <w:r w:rsidRPr="00443C7B">
              <w:rPr>
                <w:b/>
              </w:rPr>
              <w:t>І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3A2FC3" w:rsidRPr="00443C7B" w:rsidRDefault="003A2FC3" w:rsidP="003A2FC3">
            <w:r w:rsidRPr="00443C7B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FC3" w:rsidRPr="00443C7B" w:rsidRDefault="003A2FC3" w:rsidP="003A2FC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2FC3" w:rsidRPr="00443C7B" w:rsidRDefault="003A2FC3" w:rsidP="003A2FC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A2FC3" w:rsidRPr="00443C7B" w:rsidRDefault="003A2FC3" w:rsidP="003A2FC3">
            <w:r w:rsidRPr="00443C7B">
              <w:t> </w:t>
            </w:r>
          </w:p>
        </w:tc>
        <w:tc>
          <w:tcPr>
            <w:tcW w:w="1430" w:type="dxa"/>
            <w:gridSpan w:val="2"/>
            <w:shd w:val="clear" w:color="auto" w:fill="auto"/>
            <w:vAlign w:val="bottom"/>
          </w:tcPr>
          <w:p w:rsidR="003A2FC3" w:rsidRPr="00443C7B" w:rsidRDefault="003A2FC3" w:rsidP="003A2FC3">
            <w:r w:rsidRPr="00443C7B">
              <w:t> 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3A2FC3" w:rsidRPr="00443C7B" w:rsidRDefault="003A2FC3" w:rsidP="003A2FC3">
            <w:r w:rsidRPr="00443C7B">
              <w:t> </w:t>
            </w:r>
          </w:p>
        </w:tc>
        <w:tc>
          <w:tcPr>
            <w:tcW w:w="1547" w:type="dxa"/>
            <w:gridSpan w:val="2"/>
            <w:shd w:val="clear" w:color="auto" w:fill="auto"/>
            <w:vAlign w:val="bottom"/>
          </w:tcPr>
          <w:p w:rsidR="003A2FC3" w:rsidRPr="00443C7B" w:rsidRDefault="003A2FC3" w:rsidP="003A2FC3">
            <w:r w:rsidRPr="00443C7B">
              <w:t> </w:t>
            </w:r>
          </w:p>
        </w:tc>
      </w:tr>
      <w:tr w:rsidR="00CA6299" w:rsidRPr="00443C7B" w:rsidTr="00601000">
        <w:trPr>
          <w:trHeight w:val="73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 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Обсяг видатків на інші роботи з утримання об'єктів благоустрою мі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430,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200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2000,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2630,00</w:t>
            </w:r>
          </w:p>
        </w:tc>
      </w:tr>
      <w:tr w:rsidR="00CA6299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443C7B" w:rsidRDefault="00CA6299" w:rsidP="00C434B8">
            <w:pPr>
              <w:jc w:val="both"/>
              <w:rPr>
                <w:b/>
              </w:rPr>
            </w:pPr>
            <w:r w:rsidRPr="00443C7B">
              <w:rPr>
                <w:b/>
              </w:rPr>
              <w:t>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443C7B" w:rsidRDefault="00CA6299" w:rsidP="00C434B8">
            <w:r w:rsidRPr="00443C7B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CA6299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 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Кількість запланованих заходів по роботи з утримання об'єктів благоустрою мі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4,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4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4,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CA6299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443C7B" w:rsidRDefault="00CA6299" w:rsidP="00C434B8">
            <w:pPr>
              <w:jc w:val="both"/>
              <w:rPr>
                <w:b/>
              </w:rPr>
            </w:pPr>
            <w:r w:rsidRPr="00443C7B">
              <w:rPr>
                <w:b/>
              </w:rPr>
              <w:t>І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443C7B" w:rsidRDefault="00CA6299" w:rsidP="00C434B8">
            <w:r w:rsidRPr="00443C7B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CA6299" w:rsidRPr="00443C7B" w:rsidTr="00601000">
        <w:trPr>
          <w:trHeight w:val="577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 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Середня вартість одного заходу по роботам з утримання об'єктів благоустрою мі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07,5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50,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500,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CA6299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443C7B" w:rsidRDefault="00CA6299" w:rsidP="00C434B8">
            <w:pPr>
              <w:jc w:val="both"/>
              <w:rPr>
                <w:b/>
              </w:rPr>
            </w:pPr>
            <w:r w:rsidRPr="00443C7B">
              <w:rPr>
                <w:b/>
              </w:rPr>
              <w:t>ІV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443C7B" w:rsidRDefault="00CA6299" w:rsidP="00C434B8">
            <w:r w:rsidRPr="00443C7B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CA6299" w:rsidRPr="00443C7B" w:rsidTr="00601000">
        <w:trPr>
          <w:trHeight w:val="91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 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питома вага проведених заходів по роботам з утримання об'єктів благоустрою до загальної кількості заходів до запланованих в поточному році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A6299" w:rsidRPr="00443C7B" w:rsidRDefault="00CA6299" w:rsidP="00C434B8">
            <w:pPr>
              <w:jc w:val="center"/>
            </w:pPr>
            <w:r w:rsidRPr="00443C7B">
              <w:t>від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CA6299" w:rsidRPr="00443C7B" w:rsidTr="00601000">
        <w:trPr>
          <w:trHeight w:val="18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 </w:t>
            </w:r>
          </w:p>
        </w:tc>
        <w:tc>
          <w:tcPr>
            <w:tcW w:w="13876" w:type="dxa"/>
            <w:gridSpan w:val="9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rPr>
                <w:b/>
              </w:rPr>
              <w:t>ІІ. Утримання та ремонт об’єктів дорожнього господарства територіальної громади</w:t>
            </w:r>
          </w:p>
        </w:tc>
        <w:tc>
          <w:tcPr>
            <w:tcW w:w="1547" w:type="dxa"/>
            <w:gridSpan w:val="2"/>
            <w:shd w:val="clear" w:color="auto" w:fill="auto"/>
            <w:vAlign w:val="bottom"/>
          </w:tcPr>
          <w:p w:rsidR="00CA6299" w:rsidRPr="00443C7B" w:rsidRDefault="00CA6299" w:rsidP="00C434B8">
            <w:r w:rsidRPr="00443C7B">
              <w:t> </w:t>
            </w:r>
          </w:p>
        </w:tc>
      </w:tr>
      <w:tr w:rsidR="00CA6299" w:rsidRPr="00443C7B" w:rsidTr="00601000">
        <w:trPr>
          <w:trHeight w:val="325"/>
        </w:trPr>
        <w:tc>
          <w:tcPr>
            <w:tcW w:w="16005" w:type="dxa"/>
            <w:gridSpan w:val="1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b/>
              </w:rPr>
            </w:pPr>
            <w:r w:rsidRPr="00443C7B">
              <w:rPr>
                <w:b/>
              </w:rPr>
              <w:t>2.1. Підвищення рівня безпеки дорожнього руху</w:t>
            </w:r>
          </w:p>
        </w:tc>
      </w:tr>
      <w:tr w:rsidR="00CA6299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both"/>
              <w:rPr>
                <w:b/>
              </w:rPr>
            </w:pPr>
            <w:r w:rsidRPr="00443C7B">
              <w:rPr>
                <w:b/>
              </w:rPr>
              <w:t>І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A6299" w:rsidRPr="00443C7B" w:rsidRDefault="00CA6299" w:rsidP="00C434B8">
            <w:r w:rsidRPr="00443C7B">
              <w:t> </w:t>
            </w:r>
          </w:p>
        </w:tc>
        <w:tc>
          <w:tcPr>
            <w:tcW w:w="1430" w:type="dxa"/>
            <w:gridSpan w:val="2"/>
            <w:shd w:val="clear" w:color="auto" w:fill="auto"/>
            <w:vAlign w:val="bottom"/>
          </w:tcPr>
          <w:p w:rsidR="00CA6299" w:rsidRPr="00443C7B" w:rsidRDefault="00CA6299" w:rsidP="00C434B8">
            <w:r w:rsidRPr="00443C7B">
              <w:t> 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CA6299" w:rsidRPr="00443C7B" w:rsidRDefault="00CA6299" w:rsidP="00C434B8">
            <w:r w:rsidRPr="00443C7B">
              <w:t> </w:t>
            </w:r>
          </w:p>
        </w:tc>
        <w:tc>
          <w:tcPr>
            <w:tcW w:w="1547" w:type="dxa"/>
            <w:gridSpan w:val="2"/>
            <w:shd w:val="clear" w:color="auto" w:fill="auto"/>
            <w:vAlign w:val="bottom"/>
          </w:tcPr>
          <w:p w:rsidR="00CA6299" w:rsidRPr="00443C7B" w:rsidRDefault="00CA6299" w:rsidP="00C434B8">
            <w:r w:rsidRPr="00443C7B">
              <w:t> </w:t>
            </w:r>
          </w:p>
        </w:tc>
      </w:tr>
      <w:tr w:rsidR="00CA6299" w:rsidRPr="00443C7B" w:rsidTr="00601000">
        <w:trPr>
          <w:trHeight w:val="69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Обсяг видатків на придбання дорожніх знаків та елементів дл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тис.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300,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50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7C5155" w:rsidP="00C434B8">
            <w:pPr>
              <w:jc w:val="center"/>
            </w:pPr>
            <w:r w:rsidRPr="00443C7B">
              <w:t>6</w:t>
            </w:r>
            <w:r w:rsidR="00CA6299" w:rsidRPr="00443C7B">
              <w:t>00,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7C5155" w:rsidP="00C434B8">
            <w:pPr>
              <w:jc w:val="center"/>
            </w:pPr>
            <w:r w:rsidRPr="00443C7B">
              <w:t>10</w:t>
            </w:r>
            <w:r w:rsidR="00CA6299" w:rsidRPr="00443C7B">
              <w:t>50,00</w:t>
            </w:r>
          </w:p>
        </w:tc>
      </w:tr>
      <w:tr w:rsidR="00CA6299" w:rsidRPr="00443C7B" w:rsidTr="00601000">
        <w:trPr>
          <w:trHeight w:val="374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Обсяг видатків на придбання матеріалів для посипання доріг, обладнання та ємнос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 000,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4 000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8 000,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3 000,00</w:t>
            </w:r>
          </w:p>
        </w:tc>
      </w:tr>
      <w:tr w:rsidR="00CA6299" w:rsidRPr="00443C7B" w:rsidTr="00601000">
        <w:trPr>
          <w:trHeight w:val="382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 xml:space="preserve">Обсяг видатків на послуги по підвищенню рівня безпеки дорожнього рух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 800,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 800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3500,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7100,00</w:t>
            </w:r>
          </w:p>
        </w:tc>
      </w:tr>
      <w:tr w:rsidR="00CA6299" w:rsidRPr="00443C7B" w:rsidTr="00601000">
        <w:trPr>
          <w:trHeight w:val="659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Обсяг видатків на встановлення, поточний ремонт дорожніх знаків та елементів дл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4 500,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 100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2700,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8 300,00</w:t>
            </w:r>
          </w:p>
        </w:tc>
      </w:tr>
      <w:tr w:rsidR="00CA6299" w:rsidRPr="00443C7B" w:rsidTr="00601000">
        <w:trPr>
          <w:trHeight w:val="659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Обсяг видатків на поточний, капітальний ремонт об’єктів світлофорного регулювання, виготовлення ПКД, експертиза,</w:t>
            </w:r>
            <w:r w:rsidR="00EF56F5" w:rsidRPr="00443C7B">
              <w:t xml:space="preserve"> </w:t>
            </w:r>
            <w:r w:rsidRPr="00443C7B">
              <w:t>робо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4100,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700,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5800,0</w:t>
            </w:r>
          </w:p>
        </w:tc>
      </w:tr>
      <w:tr w:rsidR="00CA6299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443C7B" w:rsidRDefault="00CA6299" w:rsidP="00C434B8">
            <w:pPr>
              <w:jc w:val="both"/>
              <w:rPr>
                <w:b/>
              </w:rPr>
            </w:pPr>
            <w:r w:rsidRPr="00443C7B">
              <w:rPr>
                <w:b/>
              </w:rPr>
              <w:t>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443C7B" w:rsidRDefault="00CA6299" w:rsidP="00C434B8">
            <w:r w:rsidRPr="00443C7B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CA6299" w:rsidRPr="00443C7B" w:rsidTr="00601000">
        <w:trPr>
          <w:trHeight w:val="63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Кількість придбаних дорожніх знаків та елементів дл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55,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50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50,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CA6299" w:rsidRPr="00443C7B" w:rsidTr="00601000">
        <w:trPr>
          <w:trHeight w:val="313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Кількість придбаних матеріалів для посипання дорі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 600,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 600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 600,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CA6299" w:rsidRPr="00443C7B" w:rsidTr="00601000">
        <w:trPr>
          <w:trHeight w:val="559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Кількість встановлених, відремонтованих поточним ремонтом дорожніх знаків та елементів дл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0,0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5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5,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CA6299" w:rsidRPr="00443C7B" w:rsidTr="00601000">
        <w:trPr>
          <w:trHeight w:val="608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Площа шляхів, на яких планується проведення послуги по підвищенню рівн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тис.</w:t>
            </w:r>
          </w:p>
          <w:p w:rsidR="00CA6299" w:rsidRPr="00443C7B" w:rsidRDefault="00CA6299" w:rsidP="00C434B8">
            <w:pPr>
              <w:jc w:val="center"/>
            </w:pPr>
            <w:r w:rsidRPr="00443C7B">
              <w:t>кв. 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7,00</w:t>
            </w: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7,00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7,00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443C7B" w:rsidRPr="00443C7B" w:rsidTr="00601000">
        <w:trPr>
          <w:trHeight w:val="414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Кількість світлофорних об’єк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20</w:t>
            </w: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21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CA6299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443C7B" w:rsidRDefault="00CA6299" w:rsidP="00C434B8">
            <w:pPr>
              <w:jc w:val="both"/>
              <w:rPr>
                <w:b/>
              </w:rPr>
            </w:pPr>
            <w:r w:rsidRPr="00443C7B">
              <w:rPr>
                <w:b/>
              </w:rPr>
              <w:t>І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443C7B" w:rsidRDefault="00CA6299" w:rsidP="00C434B8">
            <w:r w:rsidRPr="00443C7B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CA6299" w:rsidRPr="00443C7B" w:rsidTr="00601000">
        <w:trPr>
          <w:trHeight w:val="79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Середня вартість одного  дорожніх знаків та елементів дл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18"/>
                <w:szCs w:val="18"/>
              </w:rPr>
            </w:pPr>
            <w:r w:rsidRPr="00443C7B">
              <w:rPr>
                <w:sz w:val="18"/>
                <w:szCs w:val="18"/>
              </w:rPr>
              <w:t>тис.</w:t>
            </w:r>
          </w:p>
          <w:p w:rsidR="00CA6299" w:rsidRPr="00443C7B" w:rsidRDefault="00CA6299" w:rsidP="00C434B8">
            <w:pPr>
              <w:jc w:val="center"/>
              <w:rPr>
                <w:sz w:val="18"/>
                <w:szCs w:val="18"/>
              </w:rPr>
            </w:pPr>
            <w:r w:rsidRPr="00443C7B">
              <w:rPr>
                <w:sz w:val="18"/>
                <w:szCs w:val="18"/>
              </w:rPr>
              <w:t>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18"/>
                <w:szCs w:val="18"/>
              </w:rPr>
            </w:pPr>
            <w:r w:rsidRPr="00443C7B">
              <w:rPr>
                <w:sz w:val="18"/>
                <w:szCs w:val="18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5,45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3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0D115C" w:rsidP="00C434B8">
            <w:pPr>
              <w:jc w:val="center"/>
            </w:pPr>
            <w:r w:rsidRPr="00443C7B">
              <w:t>12</w:t>
            </w:r>
            <w:r w:rsidR="00CA6299" w:rsidRPr="00443C7B">
              <w:t>,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443C7B" w:rsidRPr="00443C7B" w:rsidTr="00601000">
        <w:trPr>
          <w:trHeight w:val="421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Середня вартість 1 тонн матеріалів для посипання дорі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18"/>
                <w:szCs w:val="18"/>
              </w:rPr>
            </w:pPr>
            <w:r w:rsidRPr="00443C7B">
              <w:rPr>
                <w:sz w:val="18"/>
                <w:szCs w:val="18"/>
              </w:rPr>
              <w:t>тис.</w:t>
            </w:r>
          </w:p>
          <w:p w:rsidR="00CA6299" w:rsidRPr="00443C7B" w:rsidRDefault="00CA6299" w:rsidP="00C434B8">
            <w:pPr>
              <w:jc w:val="center"/>
              <w:rPr>
                <w:sz w:val="18"/>
                <w:szCs w:val="18"/>
              </w:rPr>
            </w:pPr>
            <w:r w:rsidRPr="00443C7B">
              <w:rPr>
                <w:sz w:val="18"/>
                <w:szCs w:val="18"/>
              </w:rPr>
              <w:t>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18"/>
                <w:szCs w:val="18"/>
              </w:rPr>
            </w:pPr>
            <w:r w:rsidRPr="00443C7B">
              <w:rPr>
                <w:sz w:val="18"/>
                <w:szCs w:val="18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0,63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0,6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5,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CA6299" w:rsidRPr="00443C7B" w:rsidTr="00601000">
        <w:trPr>
          <w:trHeight w:val="70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Середня вартість 1 кв.м.  проведення послуги по підвищенню рівн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18"/>
                <w:szCs w:val="18"/>
              </w:rPr>
            </w:pPr>
            <w:r w:rsidRPr="00443C7B">
              <w:rPr>
                <w:sz w:val="18"/>
                <w:szCs w:val="18"/>
              </w:rPr>
              <w:t>тис.</w:t>
            </w:r>
          </w:p>
          <w:p w:rsidR="00CA6299" w:rsidRPr="00443C7B" w:rsidRDefault="00CA6299" w:rsidP="00C434B8">
            <w:pPr>
              <w:jc w:val="center"/>
              <w:rPr>
                <w:sz w:val="18"/>
                <w:szCs w:val="18"/>
              </w:rPr>
            </w:pPr>
            <w:r w:rsidRPr="00443C7B">
              <w:rPr>
                <w:sz w:val="18"/>
                <w:szCs w:val="18"/>
              </w:rPr>
              <w:t>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18"/>
                <w:szCs w:val="18"/>
              </w:rPr>
            </w:pPr>
            <w:r w:rsidRPr="00443C7B">
              <w:rPr>
                <w:sz w:val="18"/>
                <w:szCs w:val="18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257,14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257,1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0A51F5" w:rsidP="00C434B8">
            <w:pPr>
              <w:jc w:val="center"/>
            </w:pPr>
            <w:r w:rsidRPr="00443C7B">
              <w:t>5</w:t>
            </w:r>
            <w:r w:rsidR="00CA6299" w:rsidRPr="00443C7B">
              <w:t>00,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443C7B" w:rsidRPr="00443C7B" w:rsidTr="00601000">
        <w:trPr>
          <w:trHeight w:val="551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Середня вартість утримання об’єкту світлофорного регулю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18"/>
                <w:szCs w:val="18"/>
              </w:rPr>
            </w:pPr>
            <w:r w:rsidRPr="00443C7B">
              <w:rPr>
                <w:sz w:val="18"/>
                <w:szCs w:val="18"/>
              </w:rPr>
              <w:t>тис.</w:t>
            </w:r>
          </w:p>
          <w:p w:rsidR="00CA6299" w:rsidRPr="00443C7B" w:rsidRDefault="00CA6299" w:rsidP="00C434B8">
            <w:pPr>
              <w:jc w:val="center"/>
              <w:rPr>
                <w:sz w:val="18"/>
                <w:szCs w:val="18"/>
              </w:rPr>
            </w:pPr>
            <w:r w:rsidRPr="00443C7B">
              <w:rPr>
                <w:sz w:val="18"/>
                <w:szCs w:val="18"/>
              </w:rPr>
              <w:t>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18"/>
                <w:szCs w:val="18"/>
              </w:rPr>
            </w:pPr>
            <w:r w:rsidRPr="00443C7B">
              <w:rPr>
                <w:sz w:val="18"/>
                <w:szCs w:val="18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205,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80,95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EF56F5" w:rsidRPr="00443C7B" w:rsidTr="00601000">
        <w:trPr>
          <w:trHeight w:val="70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EF56F5" w:rsidRPr="00443C7B" w:rsidRDefault="00EF56F5" w:rsidP="00EF56F5"/>
        </w:tc>
        <w:tc>
          <w:tcPr>
            <w:tcW w:w="7202" w:type="dxa"/>
            <w:shd w:val="clear" w:color="auto" w:fill="auto"/>
            <w:vAlign w:val="center"/>
          </w:tcPr>
          <w:p w:rsidR="00EF56F5" w:rsidRPr="00443C7B" w:rsidRDefault="00EF56F5" w:rsidP="00EF56F5">
            <w:r w:rsidRPr="00443C7B">
              <w:t>Середня вартість одного встановленого, відремонтованого поточним ремонтом дорожнього знаку та елементу дл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6F5" w:rsidRPr="00443C7B" w:rsidRDefault="00EF56F5" w:rsidP="00EF56F5">
            <w:pPr>
              <w:jc w:val="center"/>
              <w:rPr>
                <w:sz w:val="18"/>
                <w:szCs w:val="18"/>
              </w:rPr>
            </w:pPr>
            <w:r w:rsidRPr="00443C7B">
              <w:rPr>
                <w:sz w:val="18"/>
                <w:szCs w:val="18"/>
              </w:rPr>
              <w:t>тис.</w:t>
            </w:r>
          </w:p>
          <w:p w:rsidR="00EF56F5" w:rsidRPr="00443C7B" w:rsidRDefault="00EF56F5" w:rsidP="00EF56F5">
            <w:pPr>
              <w:jc w:val="center"/>
              <w:rPr>
                <w:sz w:val="18"/>
                <w:szCs w:val="18"/>
              </w:rPr>
            </w:pPr>
            <w:r w:rsidRPr="00443C7B">
              <w:rPr>
                <w:sz w:val="18"/>
                <w:szCs w:val="18"/>
              </w:rPr>
              <w:t>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6F5" w:rsidRPr="00443C7B" w:rsidRDefault="00EF56F5" w:rsidP="00EF56F5">
            <w:pPr>
              <w:jc w:val="center"/>
              <w:rPr>
                <w:sz w:val="18"/>
                <w:szCs w:val="18"/>
              </w:rPr>
            </w:pPr>
            <w:r w:rsidRPr="00443C7B">
              <w:rPr>
                <w:sz w:val="18"/>
                <w:szCs w:val="18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6F5" w:rsidRPr="00443C7B" w:rsidRDefault="00EF56F5" w:rsidP="00EF56F5">
            <w:pPr>
              <w:jc w:val="center"/>
            </w:pPr>
            <w:r w:rsidRPr="00443C7B">
              <w:t>450,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EF56F5" w:rsidRPr="00443C7B" w:rsidRDefault="00EF56F5" w:rsidP="00EF56F5">
            <w:pPr>
              <w:jc w:val="center"/>
            </w:pPr>
            <w:r w:rsidRPr="00443C7B">
              <w:t>22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F56F5" w:rsidRPr="00443C7B" w:rsidRDefault="00EF56F5" w:rsidP="00EF56F5">
            <w:pPr>
              <w:jc w:val="center"/>
            </w:pPr>
            <w:r w:rsidRPr="00443C7B">
              <w:t>54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EF56F5" w:rsidRPr="00443C7B" w:rsidRDefault="00EF56F5" w:rsidP="00EF56F5">
            <w:pPr>
              <w:jc w:val="center"/>
            </w:pPr>
          </w:p>
        </w:tc>
      </w:tr>
      <w:tr w:rsidR="00EF56F5" w:rsidRPr="00443C7B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EF56F5" w:rsidRPr="00443C7B" w:rsidRDefault="00EF56F5" w:rsidP="00EF56F5">
            <w:pPr>
              <w:jc w:val="both"/>
              <w:rPr>
                <w:b/>
              </w:rPr>
            </w:pPr>
            <w:r w:rsidRPr="00443C7B">
              <w:rPr>
                <w:b/>
              </w:rPr>
              <w:t>ІV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EF56F5" w:rsidRPr="00443C7B" w:rsidRDefault="00EF56F5" w:rsidP="00EF56F5">
            <w:r w:rsidRPr="00443C7B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56F5" w:rsidRPr="00443C7B" w:rsidRDefault="00EF56F5" w:rsidP="00EF5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F56F5" w:rsidRPr="00443C7B" w:rsidRDefault="00EF56F5" w:rsidP="00EF5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F56F5" w:rsidRPr="00443C7B" w:rsidRDefault="00EF56F5" w:rsidP="00EF56F5">
            <w:pPr>
              <w:jc w:val="center"/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:rsidR="00EF56F5" w:rsidRPr="00443C7B" w:rsidRDefault="00EF56F5" w:rsidP="00EF56F5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EF56F5" w:rsidRPr="00443C7B" w:rsidRDefault="00EF56F5" w:rsidP="00EF56F5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EF56F5" w:rsidRPr="00443C7B" w:rsidRDefault="00EF56F5" w:rsidP="00EF56F5">
            <w:pPr>
              <w:jc w:val="center"/>
            </w:pPr>
          </w:p>
        </w:tc>
      </w:tr>
      <w:tr w:rsidR="00EF56F5" w:rsidRPr="00443C7B" w:rsidTr="00601000">
        <w:trPr>
          <w:trHeight w:val="99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EF56F5" w:rsidRPr="00443C7B" w:rsidRDefault="007F6969" w:rsidP="00EF56F5">
            <w:r w:rsidRPr="00443C7B">
              <w:br w:type="page"/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EF56F5" w:rsidRPr="00443C7B" w:rsidRDefault="00EF56F5" w:rsidP="00EF56F5">
            <w:r w:rsidRPr="00443C7B">
              <w:t>Темп зростання середньої вартості одного дорожнього знаку та елементу для безпеки дорожнього руху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6F5" w:rsidRPr="00443C7B" w:rsidRDefault="000A51F5" w:rsidP="00EF56F5">
            <w:pPr>
              <w:jc w:val="center"/>
              <w:rPr>
                <w:sz w:val="18"/>
                <w:szCs w:val="18"/>
              </w:rPr>
            </w:pPr>
            <w:r w:rsidRPr="00443C7B">
              <w:rPr>
                <w:sz w:val="18"/>
                <w:szCs w:val="18"/>
              </w:rPr>
              <w:t>в ра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6F5" w:rsidRPr="00443C7B" w:rsidRDefault="00EF56F5" w:rsidP="00EF56F5">
            <w:pPr>
              <w:jc w:val="center"/>
              <w:rPr>
                <w:sz w:val="18"/>
                <w:szCs w:val="18"/>
              </w:rPr>
            </w:pPr>
            <w:r w:rsidRPr="00443C7B">
              <w:rPr>
                <w:sz w:val="18"/>
                <w:szCs w:val="18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6F5" w:rsidRPr="00443C7B" w:rsidRDefault="00EF56F5" w:rsidP="00EF56F5">
            <w:pPr>
              <w:jc w:val="center"/>
            </w:pPr>
            <w:r w:rsidRPr="00443C7B">
              <w:t>10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EF56F5" w:rsidRPr="00443C7B" w:rsidRDefault="00D61D0B" w:rsidP="00EF56F5">
            <w:pPr>
              <w:jc w:val="center"/>
            </w:pPr>
            <w:r>
              <w:t>0,6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F56F5" w:rsidRPr="00443C7B" w:rsidRDefault="00D61D0B" w:rsidP="00EF56F5">
            <w:pPr>
              <w:jc w:val="center"/>
            </w:pPr>
            <w:r>
              <w:t>4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EF56F5" w:rsidRPr="00443C7B" w:rsidRDefault="00EF56F5" w:rsidP="00EF56F5">
            <w:pPr>
              <w:jc w:val="center"/>
            </w:pPr>
          </w:p>
        </w:tc>
      </w:tr>
      <w:tr w:rsidR="00443C7B" w:rsidRPr="00443C7B" w:rsidTr="00601000">
        <w:trPr>
          <w:trHeight w:val="687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9F3D16"/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t>Темп зростання середньої вартості 1 тонни матеріалів для посипання доріг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0A51F5" w:rsidP="00C434B8">
            <w:pPr>
              <w:jc w:val="center"/>
            </w:pPr>
            <w:r w:rsidRPr="00443C7B">
              <w:t>в рази</w:t>
            </w:r>
            <w:r w:rsidR="00CA6299" w:rsidRPr="00443C7B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302EAD" w:rsidP="00C434B8">
            <w:pPr>
              <w:jc w:val="center"/>
            </w:pPr>
            <w:r w:rsidRPr="00443C7B">
              <w:t>1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302EAD" w:rsidP="00C434B8">
            <w:pPr>
              <w:jc w:val="center"/>
            </w:pPr>
            <w:r w:rsidRPr="00443C7B">
              <w:t>7,9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443C7B" w:rsidRPr="00443C7B" w:rsidTr="00601000">
        <w:trPr>
          <w:trHeight w:val="756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pPr>
              <w:rPr>
                <w:sz w:val="23"/>
                <w:szCs w:val="23"/>
              </w:rPr>
            </w:pPr>
            <w:r w:rsidRPr="00443C7B">
              <w:rPr>
                <w:sz w:val="23"/>
                <w:szCs w:val="23"/>
              </w:rPr>
              <w:t>Темп зростання середньої вартості одного встановленого, відремонтованого поточним ремонтом дорожнього знаку та елементу для безпеки дорожнього руху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0A51F5" w:rsidP="00C434B8">
            <w:pPr>
              <w:jc w:val="center"/>
            </w:pPr>
            <w:r w:rsidRPr="00443C7B">
              <w:t>в ра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  <w:r w:rsidRPr="00443C7B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302EAD" w:rsidP="00C434B8">
            <w:pPr>
              <w:jc w:val="center"/>
            </w:pPr>
            <w:r w:rsidRPr="00443C7B">
              <w:t>0,49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302EAD" w:rsidP="00C434B8">
            <w:pPr>
              <w:jc w:val="center"/>
            </w:pPr>
            <w:r w:rsidRPr="00443C7B">
              <w:t>2,45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443C7B" w:rsidRPr="00443C7B" w:rsidTr="00601000">
        <w:trPr>
          <w:trHeight w:val="644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443C7B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443C7B" w:rsidRDefault="00CA6299" w:rsidP="00C434B8">
            <w:r w:rsidRPr="00443C7B">
              <w:rPr>
                <w:sz w:val="23"/>
                <w:szCs w:val="23"/>
              </w:rPr>
              <w:t xml:space="preserve">Темп зростання середньої вартості </w:t>
            </w:r>
            <w:r w:rsidR="000A51F5" w:rsidRPr="00443C7B">
              <w:t>однієї послуги по підвищенню рівня безпеки дорожнього руху</w:t>
            </w:r>
            <w:r w:rsidRPr="00443C7B">
              <w:rPr>
                <w:sz w:val="23"/>
                <w:szCs w:val="23"/>
              </w:rPr>
              <w:t xml:space="preserve">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443C7B" w:rsidRDefault="000A51F5" w:rsidP="00C434B8">
            <w:pPr>
              <w:jc w:val="center"/>
            </w:pPr>
            <w:r w:rsidRPr="00443C7B">
              <w:t>в ра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443C7B" w:rsidRDefault="000A51F5" w:rsidP="00C434B8">
            <w:pPr>
              <w:jc w:val="center"/>
            </w:pPr>
            <w:r w:rsidRPr="00443C7B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443C7B" w:rsidRDefault="000A51F5" w:rsidP="00C434B8">
            <w:pPr>
              <w:jc w:val="center"/>
            </w:pPr>
            <w:r w:rsidRPr="00443C7B">
              <w:t>1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443C7B" w:rsidRDefault="000A51F5" w:rsidP="00C434B8">
            <w:pPr>
              <w:jc w:val="center"/>
            </w:pPr>
            <w:r w:rsidRPr="00443C7B">
              <w:t>1,9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6299" w:rsidRPr="00443C7B" w:rsidRDefault="00CA6299" w:rsidP="00C434B8">
            <w:pPr>
              <w:jc w:val="center"/>
            </w:pPr>
          </w:p>
        </w:tc>
      </w:tr>
      <w:tr w:rsidR="00443C7B" w:rsidRPr="00443C7B" w:rsidTr="00601000">
        <w:trPr>
          <w:trHeight w:val="644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EF56F5" w:rsidRPr="00443C7B" w:rsidRDefault="00EF56F5" w:rsidP="00C434B8"/>
        </w:tc>
        <w:tc>
          <w:tcPr>
            <w:tcW w:w="7202" w:type="dxa"/>
            <w:shd w:val="clear" w:color="auto" w:fill="auto"/>
            <w:vAlign w:val="center"/>
          </w:tcPr>
          <w:p w:rsidR="00EF56F5" w:rsidRPr="00443C7B" w:rsidRDefault="00EF56F5" w:rsidP="00C434B8">
            <w:pPr>
              <w:rPr>
                <w:sz w:val="23"/>
                <w:szCs w:val="23"/>
              </w:rPr>
            </w:pPr>
            <w:r w:rsidRPr="00443C7B">
              <w:rPr>
                <w:sz w:val="23"/>
                <w:szCs w:val="23"/>
              </w:rPr>
              <w:t xml:space="preserve">Темп зростання вартості </w:t>
            </w:r>
            <w:r w:rsidR="001C50CC" w:rsidRPr="00443C7B">
              <w:t>утримання об’єкту світлофорного регулю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6F5" w:rsidRPr="00443C7B" w:rsidRDefault="001C50CC" w:rsidP="00C434B8">
            <w:pPr>
              <w:jc w:val="center"/>
            </w:pPr>
            <w:r w:rsidRPr="00443C7B">
              <w:t>від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6F5" w:rsidRPr="00443C7B" w:rsidRDefault="001C50CC" w:rsidP="00C434B8">
            <w:pPr>
              <w:jc w:val="center"/>
              <w:rPr>
                <w:sz w:val="20"/>
                <w:szCs w:val="20"/>
              </w:rPr>
            </w:pPr>
            <w:r w:rsidRPr="00443C7B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6F5" w:rsidRPr="00443C7B" w:rsidRDefault="001C50CC" w:rsidP="00C434B8">
            <w:pPr>
              <w:jc w:val="center"/>
            </w:pPr>
            <w:r w:rsidRPr="00443C7B"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56F5" w:rsidRPr="00443C7B" w:rsidRDefault="001C50CC" w:rsidP="00C434B8">
            <w:pPr>
              <w:jc w:val="center"/>
            </w:pPr>
            <w:r w:rsidRPr="00443C7B">
              <w:t>-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F56F5" w:rsidRPr="00443C7B" w:rsidRDefault="001C50CC" w:rsidP="00C434B8">
            <w:pPr>
              <w:jc w:val="center"/>
            </w:pPr>
            <w:r w:rsidRPr="00443C7B">
              <w:t>1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F56F5" w:rsidRPr="00443C7B" w:rsidRDefault="00EF56F5" w:rsidP="00C434B8">
            <w:pPr>
              <w:jc w:val="center"/>
            </w:pPr>
          </w:p>
        </w:tc>
      </w:tr>
      <w:tr w:rsidR="00CA6299" w:rsidRPr="00E961BD" w:rsidTr="00601000">
        <w:trPr>
          <w:trHeight w:val="450"/>
        </w:trPr>
        <w:tc>
          <w:tcPr>
            <w:tcW w:w="16005" w:type="dxa"/>
            <w:gridSpan w:val="1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b/>
              </w:rPr>
            </w:pPr>
            <w:r w:rsidRPr="00E961BD">
              <w:rPr>
                <w:b/>
              </w:rPr>
              <w:t>2.2. Забезпечення належного стану дорожнього покриття та розвиток дорожнього господарства</w:t>
            </w:r>
          </w:p>
        </w:tc>
      </w:tr>
      <w:tr w:rsidR="00CA6299" w:rsidRPr="00E961BD" w:rsidTr="00601000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</w:tr>
      <w:tr w:rsidR="00CA6299" w:rsidRPr="00E961BD" w:rsidTr="00601000">
        <w:trPr>
          <w:trHeight w:val="73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Обсяг видатків на проведення поточного ремонту доріг та супутні послуги по підвищенню рівн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8 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5 000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B844BB" w:rsidRDefault="009B7BA2" w:rsidP="00C434B8">
            <w:pPr>
              <w:jc w:val="center"/>
            </w:pPr>
            <w:r w:rsidRPr="00B844BB">
              <w:t>15</w:t>
            </w:r>
            <w:r w:rsidR="00CA6299" w:rsidRPr="00B844BB">
              <w:t xml:space="preserve"> 00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3</w:t>
            </w:r>
            <w:r w:rsidR="005816A7" w:rsidRPr="00E961BD">
              <w:t>8</w:t>
            </w:r>
            <w:r w:rsidRPr="00E961BD">
              <w:t xml:space="preserve"> 800,00</w:t>
            </w:r>
          </w:p>
        </w:tc>
      </w:tr>
      <w:tr w:rsidR="00CA6299" w:rsidRPr="00E961BD" w:rsidTr="00601000">
        <w:trPr>
          <w:trHeight w:val="699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Обсяг видатків на проведення будівництва, капітальний ремонт та реконструкцію на об`єктах транспортної інфраструкту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00 781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49 750,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B844BB" w:rsidRDefault="00B844BB" w:rsidP="00C434B8">
            <w:pPr>
              <w:jc w:val="center"/>
            </w:pPr>
            <w:r w:rsidRPr="00B844BB">
              <w:t>18</w:t>
            </w:r>
            <w:r w:rsidR="009B7BA2" w:rsidRPr="00B844BB">
              <w:t>0</w:t>
            </w:r>
            <w:r w:rsidR="00CA6299" w:rsidRPr="00B844BB">
              <w:t>0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</w:t>
            </w:r>
            <w:r w:rsidR="00B844BB">
              <w:t>68</w:t>
            </w:r>
            <w:r w:rsidRPr="00E961BD">
              <w:t> </w:t>
            </w:r>
            <w:r w:rsidR="005816A7" w:rsidRPr="00E961BD">
              <w:t>531</w:t>
            </w:r>
            <w:r w:rsidRPr="00E961BD">
              <w:t>,55</w:t>
            </w:r>
          </w:p>
        </w:tc>
      </w:tr>
      <w:tr w:rsidR="00CA6299" w:rsidRPr="00E961BD" w:rsidTr="00601000">
        <w:trPr>
          <w:trHeight w:val="381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Обсяг видатків на відшкодування витрат за рішенням су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B844BB" w:rsidRDefault="00CA6299" w:rsidP="00C434B8">
            <w:pPr>
              <w:jc w:val="center"/>
            </w:pPr>
            <w:r w:rsidRPr="00B844BB">
              <w:t>6</w:t>
            </w:r>
            <w:r w:rsidR="00C7583F" w:rsidRPr="00B844BB">
              <w:t>13</w:t>
            </w:r>
            <w:r w:rsidRPr="00B844BB">
              <w:t>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6299" w:rsidRPr="00B844BB" w:rsidRDefault="00CA6299" w:rsidP="00C434B8">
            <w:pPr>
              <w:jc w:val="center"/>
            </w:pPr>
            <w:r w:rsidRPr="00B844BB">
              <w:t>6</w:t>
            </w:r>
            <w:r w:rsidR="00875F77" w:rsidRPr="00B844BB">
              <w:t>13</w:t>
            </w:r>
            <w:r w:rsidRPr="00B844BB">
              <w:t>,0</w:t>
            </w:r>
          </w:p>
        </w:tc>
      </w:tr>
      <w:tr w:rsidR="00CA6299" w:rsidRPr="00E961BD" w:rsidTr="00601000">
        <w:trPr>
          <w:trHeight w:val="364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І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Показники проду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364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Площа шляхів, на яких планується проведення поточного ремонту доріг та супутні послуги по підвищенню рівн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 кв. 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3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8,3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1,5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718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Площа шляхів, на яких планується проведення будівництва, капітальний ремонт та реконструкцію на об`єктах транспортної інфраструкту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 кв. 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47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2,61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,76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526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Кількість позовних зая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387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23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Середня вартість 1 кв. м поточного ремонту доріг та супутні послуги по підвищенню рівня безпеки дорожнього рух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,5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,60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,</w:t>
            </w:r>
            <w:r w:rsidR="005816A7" w:rsidRPr="00E961BD">
              <w:t>3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66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Середня вартість 1 кв. м будівництва, капітальний ремонт та реконструкцію на об`єктах транспортної інфраструкту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,1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,20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B844BB" w:rsidP="00C434B8">
            <w:pPr>
              <w:jc w:val="center"/>
            </w:pPr>
            <w:r>
              <w:t>6</w:t>
            </w:r>
            <w:r w:rsidR="00CA6299" w:rsidRPr="00E961BD">
              <w:t>,</w:t>
            </w:r>
            <w:r>
              <w:t>52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66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 xml:space="preserve">Середня вартість 1 позовної справ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E70B09" w:rsidP="00C434B8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E70B09" w:rsidP="00C434B8">
            <w:pPr>
              <w:jc w:val="center"/>
            </w:pPr>
            <w:r>
              <w:t>-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30</w:t>
            </w:r>
            <w:r w:rsidR="00C7583F">
              <w:t>6</w:t>
            </w:r>
            <w:r w:rsidRPr="00E961BD">
              <w:t>,</w:t>
            </w:r>
            <w:r w:rsidR="00C7583F">
              <w:t>5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120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V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387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</w:tr>
      <w:tr w:rsidR="00CA6299" w:rsidRPr="00E961BD" w:rsidTr="00601000">
        <w:trPr>
          <w:trHeight w:val="637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Темп зростання середньої вартості 1 кв.м. поточного ремонту доріг та супутні послуги по підвищенню рівня безпеки дорожнього руху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0A316B" w:rsidP="00C434B8">
            <w:pPr>
              <w:jc w:val="center"/>
            </w:pPr>
            <w:r>
              <w:t>в ра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D61D0B" w:rsidP="00C434B8">
            <w:pPr>
              <w:jc w:val="center"/>
            </w:pPr>
            <w:r>
              <w:t>1,2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D61D0B" w:rsidP="00C434B8">
            <w:pPr>
              <w:jc w:val="center"/>
            </w:pPr>
            <w:r>
              <w:t>2,2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79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Темп зростання середньої вартості 1 кв.м. будівництва, капітальний ремонт та реконструкцію на об`єктах транспортної інфраструктури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0A316B" w:rsidP="00C434B8">
            <w:pPr>
              <w:jc w:val="center"/>
            </w:pPr>
            <w:r>
              <w:t>в ра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D61D0B" w:rsidP="00C434B8">
            <w:pPr>
              <w:jc w:val="center"/>
            </w:pPr>
            <w:r>
              <w:t>1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D61D0B" w:rsidP="00C434B8">
            <w:pPr>
              <w:jc w:val="center"/>
            </w:pPr>
            <w:r>
              <w:t>2,9</w:t>
            </w:r>
            <w:r w:rsidR="005624EC">
              <w:t>6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79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Питома вага оплачених позовних заяв по відношенню до загальної кількості заходів що заплановані в поточному роц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від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E70B09" w:rsidP="00C434B8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E70B09" w:rsidP="00C434B8">
            <w:pPr>
              <w:jc w:val="center"/>
            </w:pPr>
            <w:r>
              <w:t>-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</w:t>
            </w:r>
            <w:r w:rsidR="00764A1D">
              <w:t>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236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3876" w:type="dxa"/>
            <w:gridSpan w:val="9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rPr>
                <w:b/>
              </w:rPr>
              <w:t>ІІІ. Забезпечення роботи та реформування системи теплопостачання територіальної громади</w:t>
            </w:r>
          </w:p>
        </w:tc>
        <w:tc>
          <w:tcPr>
            <w:tcW w:w="1547" w:type="dxa"/>
            <w:gridSpan w:val="2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</w:tr>
      <w:tr w:rsidR="00CA6299" w:rsidRPr="00E961BD" w:rsidTr="00601000">
        <w:trPr>
          <w:trHeight w:val="375"/>
        </w:trPr>
        <w:tc>
          <w:tcPr>
            <w:tcW w:w="16005" w:type="dxa"/>
            <w:gridSpan w:val="1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b/>
              </w:rPr>
            </w:pPr>
            <w:r w:rsidRPr="00E961BD">
              <w:rPr>
                <w:b/>
              </w:rPr>
              <w:t>3.1. Забезпечення належного утримання та експлуатації об’єктів теплоенергетики</w:t>
            </w:r>
          </w:p>
        </w:tc>
      </w:tr>
      <w:tr w:rsidR="00CA6299" w:rsidRPr="00E961BD" w:rsidTr="00601000">
        <w:trPr>
          <w:trHeight w:val="286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387" w:type="dxa"/>
            <w:gridSpan w:val="2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547" w:type="dxa"/>
            <w:gridSpan w:val="2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</w:tr>
      <w:tr w:rsidR="00CA6299" w:rsidRPr="00E961BD" w:rsidTr="00601000">
        <w:trPr>
          <w:trHeight w:val="633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 xml:space="preserve">Обсяг видатків на проведення будівництва, капітальний ремонт та реконструкцію на об`єктах теплопостач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4 840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5 032,00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C7583F" w:rsidRDefault="00E70B09" w:rsidP="00C434B8">
            <w:pPr>
              <w:jc w:val="center"/>
            </w:pPr>
            <w:r w:rsidRPr="00C7583F">
              <w:t>39</w:t>
            </w:r>
            <w:r w:rsidR="00CA6299" w:rsidRPr="00C7583F">
              <w:t>700,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4</w:t>
            </w:r>
            <w:r w:rsidR="005D07E0" w:rsidRPr="00E961BD">
              <w:t>9</w:t>
            </w:r>
            <w:r w:rsidRPr="00E961BD">
              <w:t> </w:t>
            </w:r>
            <w:r w:rsidR="005D07E0" w:rsidRPr="00E961BD">
              <w:t>5</w:t>
            </w:r>
            <w:r w:rsidRPr="00E961BD">
              <w:t>72,00</w:t>
            </w:r>
          </w:p>
        </w:tc>
      </w:tr>
      <w:tr w:rsidR="00CA6299" w:rsidRPr="00E961BD" w:rsidTr="00601000">
        <w:trPr>
          <w:trHeight w:val="64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 xml:space="preserve">Обсяг видатків на проведення модернізацію та реконструкція малоефективного діючого обладнання на об`єктах теплопостач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600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,00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D61D0B" w:rsidP="00C434B8">
            <w:pPr>
              <w:jc w:val="center"/>
            </w:pPr>
            <w:r>
              <w:t>0,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D61D0B" w:rsidP="00C434B8">
            <w:pPr>
              <w:jc w:val="center"/>
            </w:pPr>
            <w:r>
              <w:t>6</w:t>
            </w:r>
            <w:r w:rsidR="00CA6299" w:rsidRPr="00E961BD">
              <w:t>00,00</w:t>
            </w: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387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76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 xml:space="preserve">Кількість запланованих заходів по виконанню робіт по будівництву, капітальному ремонту та реконструкції на об`єктах теплопостач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5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97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 xml:space="preserve">Кількість запланованих заходів по виконанню робіт з модернізації та реконструкції малоефективного діючого обладнання на об`єктах теплопостач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6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E70B09" w:rsidP="00C434B8">
            <w:pPr>
              <w:jc w:val="center"/>
            </w:pPr>
            <w:r>
              <w:t>-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D61D0B" w:rsidP="00C434B8">
            <w:pPr>
              <w:jc w:val="center"/>
            </w:pPr>
            <w:r>
              <w:t>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387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94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 xml:space="preserve">Середня вартість одного заходу по виконанню робіт по будівництву, капітальному ремонту та реконструкції на об`єктах теплопостач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</w:t>
            </w:r>
          </w:p>
          <w:p w:rsidR="00CA6299" w:rsidRPr="00E961BD" w:rsidRDefault="00CA6299" w:rsidP="00C434B8">
            <w:pPr>
              <w:jc w:val="center"/>
            </w:pPr>
            <w:r w:rsidRPr="00E961BD">
              <w:t>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4 840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 006,4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</w:t>
            </w:r>
            <w:r w:rsidR="005D07E0" w:rsidRPr="00E961BD">
              <w:t>9</w:t>
            </w:r>
            <w:r w:rsidRPr="00E961BD">
              <w:t>850,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183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 xml:space="preserve">Середня вартість одного заходу по виконанню робіт з модернізації та реконструкції малоефективного діючого обладнання на об`єктах теплопостач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</w:t>
            </w:r>
          </w:p>
          <w:p w:rsidR="00CA6299" w:rsidRPr="00E961BD" w:rsidRDefault="00CA6299" w:rsidP="00C434B8">
            <w:pPr>
              <w:jc w:val="center"/>
            </w:pPr>
            <w:r w:rsidRPr="00E961BD">
              <w:t>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37,5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E70B09" w:rsidP="00C434B8">
            <w:pPr>
              <w:jc w:val="center"/>
            </w:pPr>
            <w:r>
              <w:t>-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D61D0B" w:rsidP="00C434B8">
            <w:pPr>
              <w:jc w:val="center"/>
            </w:pPr>
            <w:r>
              <w:t>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V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387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120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 xml:space="preserve">питома вага проведених заходів по виконанню робіт по будівництву, капітальному ремонту та реконструкції на об`єктах теплопостачання  до загальної кількості заходів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від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00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104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 xml:space="preserve">питома вага проведених заходів по виконанню робіт з модернізації та реконструкції малоефективного діючого обладнання на об`єктах теплопостачання до загальної кількості заходів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від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E70B09" w:rsidP="00C434B8">
            <w:pPr>
              <w:jc w:val="center"/>
            </w:pPr>
            <w:r>
              <w:t>-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D61D0B" w:rsidP="00C434B8">
            <w:pPr>
              <w:jc w:val="center"/>
            </w:pPr>
            <w:r>
              <w:t>-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291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3876" w:type="dxa"/>
            <w:gridSpan w:val="9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rPr>
                <w:b/>
              </w:rPr>
              <w:t>IV. Забезпечення роботи та реформування системи водопостачання та водовідведення територіальної громади</w:t>
            </w:r>
          </w:p>
        </w:tc>
        <w:tc>
          <w:tcPr>
            <w:tcW w:w="1547" w:type="dxa"/>
            <w:gridSpan w:val="2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</w:tr>
      <w:tr w:rsidR="00CA6299" w:rsidRPr="00E961BD" w:rsidTr="00601000">
        <w:trPr>
          <w:trHeight w:val="282"/>
        </w:trPr>
        <w:tc>
          <w:tcPr>
            <w:tcW w:w="16005" w:type="dxa"/>
            <w:gridSpan w:val="1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b/>
              </w:rPr>
            </w:pPr>
            <w:r w:rsidRPr="00E961BD">
              <w:rPr>
                <w:b/>
              </w:rPr>
              <w:t>4.1. Розвиток та реконструкція систем водопостачання та водовідведення ресурсо та енергозберігаючими технологіями підготовки питної води</w:t>
            </w:r>
          </w:p>
        </w:tc>
      </w:tr>
      <w:tr w:rsidR="00CA6299" w:rsidRPr="00E961BD" w:rsidTr="00601000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lastRenderedPageBreak/>
              <w:t>І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387" w:type="dxa"/>
            <w:gridSpan w:val="2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547" w:type="dxa"/>
            <w:gridSpan w:val="2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</w:tr>
      <w:tr w:rsidR="00CA6299" w:rsidRPr="00E961BD" w:rsidTr="00601000">
        <w:trPr>
          <w:trHeight w:val="64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Обсяг видатків на проведення будівництва, капітальний ремонт та реконструкцію на об`єктах водопостачання та водовідвед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400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344,00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C05A5C" w:rsidP="00C434B8">
            <w:pPr>
              <w:jc w:val="center"/>
            </w:pPr>
            <w:r>
              <w:t>30</w:t>
            </w:r>
            <w:r w:rsidR="00CA6299" w:rsidRPr="00E961BD">
              <w:t>00,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05A5C" w:rsidP="00C434B8">
            <w:pPr>
              <w:jc w:val="center"/>
            </w:pPr>
            <w:r>
              <w:t>37</w:t>
            </w:r>
            <w:r w:rsidR="00CA6299" w:rsidRPr="00E961BD">
              <w:t>44,00</w:t>
            </w:r>
          </w:p>
        </w:tc>
      </w:tr>
      <w:tr w:rsidR="00CA6299" w:rsidRPr="00E961BD" w:rsidTr="00601000">
        <w:trPr>
          <w:trHeight w:val="64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Обсяг видатків на проведення поточного ремонту та будівництво бюве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7 600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140,00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500,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2240,00</w:t>
            </w:r>
          </w:p>
        </w:tc>
      </w:tr>
      <w:tr w:rsidR="00FD5585" w:rsidRPr="00E961BD" w:rsidTr="00601000">
        <w:trPr>
          <w:trHeight w:val="64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D5585" w:rsidRPr="00E961BD" w:rsidRDefault="00FD5585" w:rsidP="00FD5585"/>
        </w:tc>
        <w:tc>
          <w:tcPr>
            <w:tcW w:w="7202" w:type="dxa"/>
            <w:shd w:val="clear" w:color="auto" w:fill="auto"/>
            <w:vAlign w:val="center"/>
          </w:tcPr>
          <w:p w:rsidR="00FD5585" w:rsidRPr="00E961BD" w:rsidRDefault="00FD5585" w:rsidP="00FD5585">
            <w:r w:rsidRPr="00E961BD">
              <w:t xml:space="preserve">Обсяг видатків на </w:t>
            </w:r>
            <w:r>
              <w:t>придбання програмного забезпечення, інформаційно-розрахункових комплексів ( в т.ч. ГІС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 w:rsidRPr="00E961BD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>
              <w:t>-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FD5585" w:rsidRPr="00E961BD" w:rsidRDefault="00D61D0B" w:rsidP="00FD5585">
            <w:pPr>
              <w:jc w:val="center"/>
            </w:pPr>
            <w:r>
              <w:t>-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</w:p>
        </w:tc>
      </w:tr>
      <w:tr w:rsidR="00BB6132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BB6132" w:rsidRPr="00E961BD" w:rsidRDefault="00BB6132" w:rsidP="00BB6132">
            <w:pPr>
              <w:jc w:val="both"/>
            </w:pPr>
            <w:r w:rsidRPr="00E961BD">
              <w:t>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BB6132" w:rsidRPr="00E961BD" w:rsidRDefault="00BB6132" w:rsidP="00BB6132">
            <w:r w:rsidRPr="00E961BD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6132" w:rsidRPr="00E961BD" w:rsidRDefault="00BB6132" w:rsidP="00BB6132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B6132" w:rsidRPr="00E961BD" w:rsidRDefault="00BB6132" w:rsidP="00BB6132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BB6132" w:rsidRPr="00E961BD" w:rsidRDefault="00BB6132" w:rsidP="00BB6132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BB6132" w:rsidRPr="00E961BD" w:rsidRDefault="00BB6132" w:rsidP="00BB6132">
            <w:pPr>
              <w:jc w:val="center"/>
            </w:pPr>
          </w:p>
        </w:tc>
        <w:tc>
          <w:tcPr>
            <w:tcW w:w="1387" w:type="dxa"/>
            <w:gridSpan w:val="2"/>
            <w:shd w:val="clear" w:color="auto" w:fill="FFFFFF"/>
            <w:vAlign w:val="center"/>
          </w:tcPr>
          <w:p w:rsidR="00BB6132" w:rsidRPr="00E961BD" w:rsidRDefault="00BB6132" w:rsidP="00BB6132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BB6132" w:rsidRPr="00E961BD" w:rsidRDefault="00BB6132" w:rsidP="00BB6132">
            <w:pPr>
              <w:jc w:val="center"/>
            </w:pPr>
          </w:p>
        </w:tc>
      </w:tr>
      <w:tr w:rsidR="00BB6132" w:rsidRPr="00E961BD" w:rsidTr="00601000">
        <w:trPr>
          <w:trHeight w:val="762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B6132" w:rsidRPr="00E961BD" w:rsidRDefault="00BB6132" w:rsidP="00BB6132"/>
        </w:tc>
        <w:tc>
          <w:tcPr>
            <w:tcW w:w="7202" w:type="dxa"/>
            <w:shd w:val="clear" w:color="auto" w:fill="auto"/>
            <w:vAlign w:val="center"/>
          </w:tcPr>
          <w:p w:rsidR="00BB6132" w:rsidRPr="00E961BD" w:rsidRDefault="00BB6132" w:rsidP="00BB6132">
            <w:r w:rsidRPr="00E961BD">
              <w:t>Кількість запланованих заходів по виконанню робіт з будівництва, капітальний ремонт та реконструкцію на об`єктах водопостачання та водовідвед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132" w:rsidRPr="00E961BD" w:rsidRDefault="00BB6132" w:rsidP="00BB6132">
            <w:pPr>
              <w:jc w:val="center"/>
            </w:pPr>
            <w:r w:rsidRPr="00E961BD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132" w:rsidRPr="00E961BD" w:rsidRDefault="00BB6132" w:rsidP="00BB6132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132" w:rsidRPr="00E961BD" w:rsidRDefault="00BB6132" w:rsidP="00BB6132">
            <w:pPr>
              <w:jc w:val="center"/>
            </w:pPr>
            <w:r w:rsidRPr="00E961BD">
              <w:t>1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BB6132" w:rsidRPr="00E961BD" w:rsidRDefault="00BB6132" w:rsidP="00BB6132">
            <w:pPr>
              <w:jc w:val="center"/>
            </w:pPr>
            <w:r w:rsidRPr="00E961BD">
              <w:t>7,00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BB6132" w:rsidRPr="00E961BD" w:rsidRDefault="00BB6132" w:rsidP="00BB6132">
            <w:pPr>
              <w:jc w:val="center"/>
            </w:pPr>
            <w:r w:rsidRPr="00E961BD">
              <w:t>7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BB6132" w:rsidRPr="00E961BD" w:rsidRDefault="00BB6132" w:rsidP="00BB6132">
            <w:pPr>
              <w:jc w:val="center"/>
            </w:pPr>
          </w:p>
        </w:tc>
      </w:tr>
      <w:tr w:rsidR="00BB6132" w:rsidRPr="00E961BD" w:rsidTr="00601000">
        <w:trPr>
          <w:trHeight w:val="349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B6132" w:rsidRPr="00E961BD" w:rsidRDefault="00BB6132" w:rsidP="00BB6132"/>
        </w:tc>
        <w:tc>
          <w:tcPr>
            <w:tcW w:w="7202" w:type="dxa"/>
            <w:shd w:val="clear" w:color="auto" w:fill="auto"/>
            <w:vAlign w:val="center"/>
          </w:tcPr>
          <w:p w:rsidR="00BB6132" w:rsidRPr="00E961BD" w:rsidRDefault="00BB6132" w:rsidP="00BB6132">
            <w:r w:rsidRPr="00E961BD">
              <w:t>Кількість запланованих заходів по виконанню робіт з поточного ремонту та будівництва бюве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132" w:rsidRPr="00E961BD" w:rsidRDefault="00BB6132" w:rsidP="00BB6132">
            <w:pPr>
              <w:jc w:val="center"/>
            </w:pPr>
            <w:r w:rsidRPr="00E961BD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132" w:rsidRPr="00E961BD" w:rsidRDefault="00BB6132" w:rsidP="00BB6132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132" w:rsidRPr="00E961BD" w:rsidRDefault="00BB6132" w:rsidP="00BB6132">
            <w:pPr>
              <w:jc w:val="center"/>
            </w:pPr>
            <w:r w:rsidRPr="00E961BD">
              <w:t>8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BB6132" w:rsidRPr="00E961BD" w:rsidRDefault="00BB6132" w:rsidP="00BB6132">
            <w:pPr>
              <w:jc w:val="center"/>
            </w:pPr>
            <w:r w:rsidRPr="00E961BD">
              <w:t>6,00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BB6132" w:rsidRPr="00E961BD" w:rsidRDefault="00BB6132" w:rsidP="00BB6132">
            <w:pPr>
              <w:jc w:val="center"/>
            </w:pPr>
            <w:r w:rsidRPr="00E961BD">
              <w:t>12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BB6132" w:rsidRPr="00E961BD" w:rsidRDefault="00BB6132" w:rsidP="00BB6132">
            <w:pPr>
              <w:jc w:val="center"/>
            </w:pPr>
          </w:p>
        </w:tc>
      </w:tr>
      <w:tr w:rsidR="00FD5585" w:rsidRPr="00E961BD" w:rsidTr="00601000">
        <w:trPr>
          <w:trHeight w:val="349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D5585" w:rsidRPr="00E961BD" w:rsidRDefault="00FD5585" w:rsidP="00FD5585"/>
        </w:tc>
        <w:tc>
          <w:tcPr>
            <w:tcW w:w="7202" w:type="dxa"/>
            <w:shd w:val="clear" w:color="auto" w:fill="auto"/>
            <w:vAlign w:val="center"/>
          </w:tcPr>
          <w:p w:rsidR="00FD5585" w:rsidRPr="00E961BD" w:rsidRDefault="00FD5585" w:rsidP="00FD5585">
            <w:r w:rsidRPr="00E961BD">
              <w:t xml:space="preserve">Кількість запланованих заходів на </w:t>
            </w:r>
            <w:r>
              <w:t>придбання програмного забезпечення, інформаційно-розрахункових комплексів ( в т.ч. ГІС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 w:rsidRPr="00E961BD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>
              <w:t>-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>
              <w:t>1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</w:p>
        </w:tc>
      </w:tr>
      <w:tr w:rsidR="00FD5585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FD5585" w:rsidRPr="00E961BD" w:rsidRDefault="00FD5585" w:rsidP="00FD5585">
            <w:pPr>
              <w:jc w:val="both"/>
            </w:pPr>
            <w:r w:rsidRPr="00E961BD">
              <w:t>І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FD5585" w:rsidRPr="00E961BD" w:rsidRDefault="00FD5585" w:rsidP="00FD5585">
            <w:r w:rsidRPr="00E961BD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5585" w:rsidRPr="00E961BD" w:rsidRDefault="00FD5585" w:rsidP="00FD5585">
            <w:r w:rsidRPr="00E961BD"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D5585" w:rsidRPr="00E961BD" w:rsidRDefault="00FD5585" w:rsidP="00FD5585">
            <w:r w:rsidRPr="00E961BD">
              <w:t> 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FD5585" w:rsidRPr="00E961BD" w:rsidRDefault="00FD5585" w:rsidP="00FD5585">
            <w:r w:rsidRPr="00E961BD">
              <w:t> </w:t>
            </w:r>
          </w:p>
        </w:tc>
        <w:tc>
          <w:tcPr>
            <w:tcW w:w="1460" w:type="dxa"/>
            <w:gridSpan w:val="3"/>
            <w:shd w:val="clear" w:color="auto" w:fill="FFFFFF"/>
            <w:vAlign w:val="bottom"/>
          </w:tcPr>
          <w:p w:rsidR="00FD5585" w:rsidRPr="00E961BD" w:rsidRDefault="00FD5585" w:rsidP="00FD5585">
            <w:r w:rsidRPr="00E961BD">
              <w:t> </w:t>
            </w:r>
          </w:p>
        </w:tc>
        <w:tc>
          <w:tcPr>
            <w:tcW w:w="1387" w:type="dxa"/>
            <w:gridSpan w:val="2"/>
            <w:shd w:val="clear" w:color="auto" w:fill="FFFFFF"/>
            <w:vAlign w:val="bottom"/>
          </w:tcPr>
          <w:p w:rsidR="00FD5585" w:rsidRPr="00E961BD" w:rsidRDefault="00FD5585" w:rsidP="00FD5585">
            <w:r w:rsidRPr="00E961BD">
              <w:t> </w:t>
            </w:r>
          </w:p>
        </w:tc>
        <w:tc>
          <w:tcPr>
            <w:tcW w:w="1547" w:type="dxa"/>
            <w:gridSpan w:val="2"/>
            <w:shd w:val="clear" w:color="auto" w:fill="FFFFFF"/>
            <w:vAlign w:val="bottom"/>
          </w:tcPr>
          <w:p w:rsidR="00FD5585" w:rsidRPr="00E961BD" w:rsidRDefault="00FD5585" w:rsidP="00FD5585">
            <w:r w:rsidRPr="00E961BD">
              <w:t> </w:t>
            </w:r>
          </w:p>
        </w:tc>
      </w:tr>
      <w:tr w:rsidR="00FD5585" w:rsidRPr="00E961BD" w:rsidTr="00601000">
        <w:trPr>
          <w:trHeight w:val="744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D5585" w:rsidRPr="00E961BD" w:rsidRDefault="00FD5585" w:rsidP="00FD5585"/>
        </w:tc>
        <w:tc>
          <w:tcPr>
            <w:tcW w:w="7202" w:type="dxa"/>
            <w:shd w:val="clear" w:color="auto" w:fill="auto"/>
            <w:vAlign w:val="center"/>
          </w:tcPr>
          <w:p w:rsidR="00FD5585" w:rsidRPr="00E961BD" w:rsidRDefault="00FD5585" w:rsidP="00FD5585">
            <w:r w:rsidRPr="00E961BD">
              <w:t>Середня вартість одного заходу по виконанню робіт з будівництва, капітальний ремонт та реконструкцію на об`єктах водопостачання та водовідвед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 w:rsidRPr="00E961BD">
              <w:t>тис.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 w:rsidRPr="00E961BD">
              <w:t>400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 w:rsidRPr="00E961BD">
              <w:t>49,14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FD5585" w:rsidRPr="00E961BD" w:rsidRDefault="00D61D0B" w:rsidP="00FD5585">
            <w:pPr>
              <w:jc w:val="center"/>
            </w:pPr>
            <w:r>
              <w:t>428</w:t>
            </w:r>
            <w:r w:rsidR="00FD5585" w:rsidRPr="00E961BD">
              <w:t>,</w:t>
            </w:r>
            <w:r>
              <w:t>57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</w:p>
        </w:tc>
      </w:tr>
      <w:tr w:rsidR="00FD5585" w:rsidRPr="00E961BD" w:rsidTr="00601000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D5585" w:rsidRPr="00E961BD" w:rsidRDefault="00FD5585" w:rsidP="00FD5585">
            <w:r w:rsidRPr="00E961BD">
              <w:br w:type="page"/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FD5585" w:rsidRPr="00E961BD" w:rsidRDefault="00FD5585" w:rsidP="00FD5585">
            <w:r w:rsidRPr="00E961BD">
              <w:t>Середня вартість одного заходу по виконанню робіт з поточного ремонту та будівництва бюве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 w:rsidRPr="00E961BD">
              <w:t>тис.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 w:rsidRPr="00E961BD">
              <w:t>950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 w:rsidRPr="00E961BD">
              <w:t>148,33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 w:rsidRPr="00E961BD">
              <w:t>208,33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</w:p>
        </w:tc>
      </w:tr>
      <w:tr w:rsidR="00FD5585" w:rsidRPr="00E961BD" w:rsidTr="00601000">
        <w:trPr>
          <w:trHeight w:val="473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D5585" w:rsidRPr="00E961BD" w:rsidRDefault="00FD5585" w:rsidP="00FD5585"/>
        </w:tc>
        <w:tc>
          <w:tcPr>
            <w:tcW w:w="7202" w:type="dxa"/>
            <w:shd w:val="clear" w:color="auto" w:fill="auto"/>
            <w:vAlign w:val="center"/>
          </w:tcPr>
          <w:p w:rsidR="00FD5585" w:rsidRPr="00E961BD" w:rsidRDefault="00FD5585" w:rsidP="00FD5585">
            <w:r w:rsidRPr="00E961BD">
              <w:t>Середня вартість одного заходу</w:t>
            </w:r>
            <w:r>
              <w:t xml:space="preserve"> з придбання програмного забезпечення, інформаційно-розрахункових комплексів ( в т.ч. ГІС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 w:rsidRPr="00E961BD">
              <w:t>тис.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>
              <w:t>-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>
              <w:t>0,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</w:p>
        </w:tc>
      </w:tr>
      <w:tr w:rsidR="00FD5585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FD5585" w:rsidRPr="00E961BD" w:rsidRDefault="00FD5585" w:rsidP="00FD5585">
            <w:pPr>
              <w:jc w:val="both"/>
              <w:rPr>
                <w:b/>
              </w:rPr>
            </w:pPr>
            <w:r w:rsidRPr="00E961BD">
              <w:rPr>
                <w:b/>
              </w:rPr>
              <w:t>ІV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FD5585" w:rsidRPr="00E961BD" w:rsidRDefault="00FD5585" w:rsidP="00FD5585">
            <w:r w:rsidRPr="00E961BD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D5585" w:rsidRPr="00E961BD" w:rsidRDefault="00FD5585" w:rsidP="00FD5585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D5585" w:rsidRPr="00E961BD" w:rsidRDefault="00FD5585" w:rsidP="00FD5585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D5585" w:rsidRPr="00E961BD" w:rsidRDefault="00FD5585" w:rsidP="00FD5585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FD5585" w:rsidRPr="00E961BD" w:rsidRDefault="00FD5585" w:rsidP="00FD5585">
            <w:pPr>
              <w:jc w:val="center"/>
            </w:pPr>
          </w:p>
        </w:tc>
        <w:tc>
          <w:tcPr>
            <w:tcW w:w="1387" w:type="dxa"/>
            <w:gridSpan w:val="2"/>
            <w:shd w:val="clear" w:color="auto" w:fill="FFFFFF"/>
            <w:vAlign w:val="center"/>
          </w:tcPr>
          <w:p w:rsidR="00FD5585" w:rsidRPr="00E961BD" w:rsidRDefault="00FD5585" w:rsidP="00FD5585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FD5585" w:rsidRPr="00E961BD" w:rsidRDefault="00FD5585" w:rsidP="00FD5585">
            <w:pPr>
              <w:jc w:val="center"/>
            </w:pPr>
          </w:p>
        </w:tc>
      </w:tr>
      <w:tr w:rsidR="00FD5585" w:rsidRPr="00E961BD" w:rsidTr="00601000">
        <w:trPr>
          <w:trHeight w:val="1042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D5585" w:rsidRPr="00E961BD" w:rsidRDefault="00FD5585" w:rsidP="00FD5585"/>
        </w:tc>
        <w:tc>
          <w:tcPr>
            <w:tcW w:w="7202" w:type="dxa"/>
            <w:shd w:val="clear" w:color="auto" w:fill="auto"/>
            <w:vAlign w:val="center"/>
          </w:tcPr>
          <w:p w:rsidR="00FD5585" w:rsidRPr="00E961BD" w:rsidRDefault="00FD5585" w:rsidP="00FD5585">
            <w:r w:rsidRPr="00E961BD">
              <w:t xml:space="preserve">питома вага проведених заходів по виконанню робіт з будівництва, капітальний ремонт та реконструкцію на об`єктах водопостачання та водовідведення до загальної кількості заходів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 w:rsidRPr="00E961BD">
              <w:t>від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 w:rsidRPr="00E961BD">
              <w:t>1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 w:rsidRPr="00E961BD">
              <w:t>100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 w:rsidRPr="00E961BD">
              <w:t>1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</w:p>
        </w:tc>
      </w:tr>
      <w:tr w:rsidR="00FD5585" w:rsidRPr="00E961BD" w:rsidTr="00601000">
        <w:trPr>
          <w:trHeight w:val="93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D5585" w:rsidRPr="00E961BD" w:rsidRDefault="00FD5585" w:rsidP="00FD5585"/>
        </w:tc>
        <w:tc>
          <w:tcPr>
            <w:tcW w:w="7202" w:type="dxa"/>
            <w:shd w:val="clear" w:color="auto" w:fill="auto"/>
            <w:vAlign w:val="center"/>
          </w:tcPr>
          <w:p w:rsidR="00FD5585" w:rsidRPr="00E961BD" w:rsidRDefault="00FD5585" w:rsidP="00FD5585">
            <w:r w:rsidRPr="00E961BD">
              <w:t xml:space="preserve">питома вага проведених заходів по виконанню робіт з поточного ремонту та будівництва бюветів до загальної кількості заходів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 w:rsidRPr="00E961BD">
              <w:t>від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 w:rsidRPr="00E961BD">
              <w:t>1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 w:rsidRPr="00E961BD">
              <w:t>100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 w:rsidRPr="00E961BD">
              <w:t>1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</w:p>
        </w:tc>
      </w:tr>
      <w:tr w:rsidR="00FD5585" w:rsidRPr="00E961BD" w:rsidTr="00601000">
        <w:trPr>
          <w:trHeight w:val="93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D5585" w:rsidRPr="00E961BD" w:rsidRDefault="00FD5585" w:rsidP="00FD5585"/>
        </w:tc>
        <w:tc>
          <w:tcPr>
            <w:tcW w:w="7202" w:type="dxa"/>
            <w:shd w:val="clear" w:color="auto" w:fill="auto"/>
            <w:vAlign w:val="center"/>
          </w:tcPr>
          <w:p w:rsidR="00FD5585" w:rsidRPr="00E961BD" w:rsidRDefault="00FD5585" w:rsidP="00FD5585">
            <w:r w:rsidRPr="00E961BD">
              <w:t>питома вага проведених заходів по виконанню робіт з</w:t>
            </w:r>
            <w:r>
              <w:t xml:space="preserve"> придбання програмного забезпечення, інформаційно-розрахункових комплексів ( в т.ч. ГІС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 w:rsidRPr="00E961BD">
              <w:t>від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>
              <w:t>-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  <w:r>
              <w:t>-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FD5585" w:rsidRPr="00E961BD" w:rsidRDefault="00D61D0B" w:rsidP="00FD5585">
            <w:pPr>
              <w:jc w:val="center"/>
            </w:pPr>
            <w:r>
              <w:t>-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FD5585" w:rsidRPr="00E961BD" w:rsidRDefault="00FD5585" w:rsidP="00FD5585">
            <w:pPr>
              <w:jc w:val="center"/>
            </w:pPr>
          </w:p>
        </w:tc>
      </w:tr>
      <w:tr w:rsidR="00CA6299" w:rsidRPr="00E961BD" w:rsidTr="00601000">
        <w:trPr>
          <w:trHeight w:val="14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br w:type="page"/>
              <w:t> </w:t>
            </w:r>
          </w:p>
        </w:tc>
        <w:tc>
          <w:tcPr>
            <w:tcW w:w="13876" w:type="dxa"/>
            <w:gridSpan w:val="9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rPr>
                <w:b/>
              </w:rPr>
              <w:t>V. Забезпечення ефективного управління та обліку комунального майна територіального громади</w:t>
            </w:r>
          </w:p>
        </w:tc>
        <w:tc>
          <w:tcPr>
            <w:tcW w:w="1547" w:type="dxa"/>
            <w:gridSpan w:val="2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</w:tr>
      <w:tr w:rsidR="00CA6299" w:rsidRPr="00E961BD" w:rsidTr="00601000">
        <w:trPr>
          <w:trHeight w:val="465"/>
        </w:trPr>
        <w:tc>
          <w:tcPr>
            <w:tcW w:w="16005" w:type="dxa"/>
            <w:gridSpan w:val="1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b/>
              </w:rPr>
            </w:pPr>
            <w:r w:rsidRPr="00E961BD">
              <w:rPr>
                <w:b/>
              </w:rPr>
              <w:t>5.1. Послуги з технічної інвентаризації та технічного обстеження об’єктів комунальної власності територіальної громади</w:t>
            </w:r>
          </w:p>
        </w:tc>
      </w:tr>
      <w:tr w:rsidR="00CA6299" w:rsidRPr="00E961BD" w:rsidTr="00601000">
        <w:trPr>
          <w:trHeight w:val="263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387" w:type="dxa"/>
            <w:gridSpan w:val="2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547" w:type="dxa"/>
            <w:gridSpan w:val="2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</w:tr>
      <w:tr w:rsidR="00CA6299" w:rsidRPr="00E961BD" w:rsidTr="00601000">
        <w:trPr>
          <w:trHeight w:val="151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Обсяг видатків на послуги з технічної інвентариз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536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00,00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600,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336,00</w:t>
            </w:r>
          </w:p>
        </w:tc>
      </w:tr>
      <w:tr w:rsidR="00CA6299" w:rsidRPr="00E961BD" w:rsidTr="00601000">
        <w:trPr>
          <w:trHeight w:val="151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Обсяг видатків на послуги з технічної інвентаризації майна, яке визнане безхазяйни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5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5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50,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60,0</w:t>
            </w:r>
          </w:p>
        </w:tc>
      </w:tr>
      <w:tr w:rsidR="00CA6299" w:rsidRPr="00E961BD" w:rsidTr="00601000">
        <w:trPr>
          <w:trHeight w:val="151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Обсяг видатків на послуги послуга з технічного обстеження об’єктів комунальної влас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-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,0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50,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50,0</w:t>
            </w: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387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608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 xml:space="preserve">Загальна кількість нерухомих об'єктів, що потребують проведення  технічної інвентаризації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331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41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35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608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Загальна кількість нерухомих об'єктів, що потребують проведення технічного обстеж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-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387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36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Середня вартість одного об`єкту на який потрібно виготовити технічний паспо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</w:t>
            </w:r>
          </w:p>
          <w:p w:rsidR="00CA6299" w:rsidRPr="00E961BD" w:rsidRDefault="00CA6299" w:rsidP="00C434B8">
            <w:pPr>
              <w:jc w:val="center"/>
            </w:pPr>
            <w:r w:rsidRPr="00E961BD">
              <w:t>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4,66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5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7,15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36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Середня вартість одного об`єкту на який потрібно провести технічне обстеж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</w:t>
            </w:r>
          </w:p>
          <w:p w:rsidR="00CA6299" w:rsidRPr="00E961BD" w:rsidRDefault="00CA6299" w:rsidP="00C434B8">
            <w:pPr>
              <w:jc w:val="center"/>
            </w:pPr>
            <w:r w:rsidRPr="00E961BD">
              <w:t>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50,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V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387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</w:tr>
      <w:tr w:rsidR="00CA6299" w:rsidRPr="00E961BD" w:rsidTr="00601000">
        <w:trPr>
          <w:trHeight w:val="337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Темп зростання середньої вартості виготовлення одного технічного паспорту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05A5C" w:rsidP="00C434B8">
            <w:pPr>
              <w:jc w:val="center"/>
            </w:pPr>
            <w:r>
              <w:t>в ра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7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D61D0B" w:rsidP="00C434B8">
            <w:pPr>
              <w:jc w:val="center"/>
            </w:pPr>
            <w:r>
              <w:t>1,072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3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205"/>
        </w:trPr>
        <w:tc>
          <w:tcPr>
            <w:tcW w:w="16005" w:type="dxa"/>
            <w:gridSpan w:val="1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b/>
              </w:rPr>
            </w:pPr>
            <w:r w:rsidRPr="00E961BD">
              <w:rPr>
                <w:b/>
              </w:rPr>
              <w:t>5.2. Витрати на реєстрацію право власності у державному реєстрі речових прав на нерухоме майно</w:t>
            </w:r>
          </w:p>
        </w:tc>
      </w:tr>
      <w:tr w:rsidR="00CA6299" w:rsidRPr="00E961BD" w:rsidTr="00601000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lastRenderedPageBreak/>
              <w:t>І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387" w:type="dxa"/>
            <w:gridSpan w:val="2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547" w:type="dxa"/>
            <w:gridSpan w:val="2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</w:tr>
      <w:tr w:rsidR="00CA6299" w:rsidRPr="00E961BD" w:rsidTr="00601000">
        <w:trPr>
          <w:trHeight w:val="64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Обсяг видатків на проведення реєстрації право власності у державному реєстрі речових прав на нерухоме май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5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,00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00,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06,00</w:t>
            </w: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387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711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Загальна кількість нерухомих об'єктів, що потребують проведення  реєстрації право власності у державному реєстрі речових прав на нерухоме май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,00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1,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387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96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Середня вартість одного об`єкту на який потрібно оформити реєстрацію право власності у державному реєстрі речових прав на нерухоме май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,5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,5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4,76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V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387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663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 xml:space="preserve">питома вага оформлених об`єктів на які потрібно оформити право власності у державному реєстрі речових прав на нерухоме майно 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від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00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0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248"/>
        </w:trPr>
        <w:tc>
          <w:tcPr>
            <w:tcW w:w="16005" w:type="dxa"/>
            <w:gridSpan w:val="1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b/>
              </w:rPr>
            </w:pPr>
            <w:r w:rsidRPr="00E961BD">
              <w:rPr>
                <w:b/>
              </w:rPr>
              <w:t>5.3.Витрати на послуги незалежної оцінки об’єктів комунальної власності</w:t>
            </w:r>
          </w:p>
        </w:tc>
      </w:tr>
      <w:tr w:rsidR="00CA6299" w:rsidRPr="00E961BD" w:rsidTr="00601000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531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Обсяг видатків на послуги незалежної оцінки об’єктів комунальної влас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both"/>
            </w:pPr>
            <w:r w:rsidRPr="00E961BD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95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50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0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345,00</w:t>
            </w: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74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42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Загальна кількість нерухомих об'єктів, що потребують проведення незалежної оці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both"/>
            </w:pPr>
            <w:r w:rsidRPr="00E961BD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both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45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30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3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60" w:type="dxa"/>
            <w:gridSpan w:val="3"/>
            <w:shd w:val="clear" w:color="auto" w:fill="FFFFFF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60" w:type="dxa"/>
            <w:gridSpan w:val="3"/>
            <w:shd w:val="clear" w:color="auto" w:fill="FFFFFF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74" w:type="dxa"/>
            <w:shd w:val="clear" w:color="auto" w:fill="FFFFFF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</w:tr>
      <w:tr w:rsidR="00CA6299" w:rsidRPr="00E961BD" w:rsidTr="00601000">
        <w:trPr>
          <w:trHeight w:val="543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FD5585">
            <w:r w:rsidRPr="00E961BD">
              <w:br w:type="page"/>
            </w:r>
            <w:r w:rsidR="00FD5585" w:rsidRPr="00E961BD">
              <w:t xml:space="preserve"> 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 xml:space="preserve">Середня вартість одного об`єкту на який потрібно провести незалежну оцінк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</w:t>
            </w:r>
          </w:p>
          <w:p w:rsidR="00CA6299" w:rsidRPr="00E961BD" w:rsidRDefault="00CA6299" w:rsidP="00C434B8">
            <w:pPr>
              <w:jc w:val="center"/>
            </w:pPr>
            <w:r w:rsidRPr="00E961BD">
              <w:t>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,1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,7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6,6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V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74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639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Темп зростання середньої вартості проведеної незалежної оцінки на однин об`єкт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05A5C" w:rsidP="00C434B8">
            <w:pPr>
              <w:jc w:val="center"/>
            </w:pPr>
            <w:r>
              <w:t>в ра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05A5C" w:rsidP="00C434B8">
            <w:pPr>
              <w:jc w:val="center"/>
            </w:pPr>
            <w:r>
              <w:t>0,</w:t>
            </w:r>
            <w:r w:rsidR="00D61D0B">
              <w:t>8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05A5C" w:rsidP="00C434B8">
            <w:pPr>
              <w:jc w:val="center"/>
            </w:pPr>
            <w:r>
              <w:t>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366"/>
        </w:trPr>
        <w:tc>
          <w:tcPr>
            <w:tcW w:w="16005" w:type="dxa"/>
            <w:gridSpan w:val="1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b/>
              </w:rPr>
            </w:pPr>
            <w:r w:rsidRPr="00E961BD">
              <w:rPr>
                <w:b/>
              </w:rPr>
              <w:lastRenderedPageBreak/>
              <w:t>5.4. Забезпечення утримання, ремонту будівель, споруд, приміщень та іншого майна комунальної власності територіальної громади</w:t>
            </w:r>
          </w:p>
        </w:tc>
      </w:tr>
      <w:tr w:rsidR="00CA6299" w:rsidRPr="00E961BD" w:rsidTr="00601000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</w:tr>
      <w:tr w:rsidR="00CA6299" w:rsidRPr="00E961BD" w:rsidTr="00601000">
        <w:trPr>
          <w:trHeight w:val="64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Обсяг видатків на утримання, ремонту будівель, споруд, приміщень та іншого майна комунальної власності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520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300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AB3B06" w:rsidP="00C434B8">
            <w:pPr>
              <w:jc w:val="center"/>
              <w:rPr>
                <w:b/>
                <w:bCs/>
              </w:rPr>
            </w:pPr>
            <w:r w:rsidRPr="00E961BD">
              <w:rPr>
                <w:b/>
                <w:bCs/>
              </w:rPr>
              <w:t>3</w:t>
            </w:r>
            <w:r w:rsidR="00007533">
              <w:rPr>
                <w:b/>
                <w:bCs/>
              </w:rPr>
              <w:t>6</w:t>
            </w:r>
            <w:r w:rsidR="00CA6299" w:rsidRPr="00E961BD">
              <w:rPr>
                <w:b/>
                <w:bCs/>
              </w:rPr>
              <w:t>5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AB3B06" w:rsidP="00C434B8">
            <w:pPr>
              <w:jc w:val="center"/>
            </w:pPr>
            <w:r w:rsidRPr="00E961BD">
              <w:t>4</w:t>
            </w:r>
            <w:r w:rsidR="00007533">
              <w:t>4</w:t>
            </w:r>
            <w:r w:rsidR="00CA6299" w:rsidRPr="00E961BD">
              <w:t>70,00</w:t>
            </w: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74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61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Кількість запланованих заходів по утриманню, ремонту будівель, споруд, приміщень та іншого майна комунальної власності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4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4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7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74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72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601000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Середня вартість одного заходу на утримання, ремонт будівель, споруд, приміщень та іншого майна комунальної власності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30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75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007533" w:rsidP="00C434B8">
            <w:pPr>
              <w:jc w:val="center"/>
            </w:pPr>
            <w:r>
              <w:t>521,4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V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74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581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 xml:space="preserve">питома вага проведених заходів на утримання, ремонт будівель, споруд, приміщень та іншого майна комунальної власності територіальної громади 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від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31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3949" w:type="dxa"/>
            <w:gridSpan w:val="10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rPr>
                <w:b/>
              </w:rPr>
              <w:t>VІ. Забезпечення ефективної роботи та реформування системи електропостачання територіальної громади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</w:tr>
      <w:tr w:rsidR="00CA6299" w:rsidRPr="00E961BD" w:rsidTr="00601000">
        <w:trPr>
          <w:trHeight w:val="325"/>
        </w:trPr>
        <w:tc>
          <w:tcPr>
            <w:tcW w:w="16005" w:type="dxa"/>
            <w:gridSpan w:val="1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b/>
              </w:rPr>
            </w:pPr>
            <w:r w:rsidRPr="00E961BD">
              <w:rPr>
                <w:b/>
              </w:rPr>
              <w:t>6.1.Утримання та ремонт трансформаторних підстанцій комунальної власності</w:t>
            </w:r>
          </w:p>
        </w:tc>
      </w:tr>
      <w:tr w:rsidR="00CA6299" w:rsidRPr="00E961BD" w:rsidTr="00601000">
        <w:trPr>
          <w:trHeight w:val="34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</w:tr>
      <w:tr w:rsidR="00CA6299" w:rsidRPr="00E961BD" w:rsidTr="00601000">
        <w:trPr>
          <w:trHeight w:val="64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Обсяг видатків на утримання та ремонт трансформаторних підстанцій комунальної влас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600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600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AB3B06" w:rsidP="00C434B8">
            <w:pPr>
              <w:jc w:val="center"/>
              <w:rPr>
                <w:b/>
                <w:bCs/>
              </w:rPr>
            </w:pPr>
            <w:r w:rsidRPr="00E961BD">
              <w:rPr>
                <w:b/>
                <w:bCs/>
              </w:rPr>
              <w:t>2</w:t>
            </w:r>
            <w:r w:rsidR="00CA6299" w:rsidRPr="00E961BD">
              <w:rPr>
                <w:b/>
                <w:bCs/>
              </w:rPr>
              <w:t>40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AB3B06" w:rsidP="00C434B8">
            <w:pPr>
              <w:jc w:val="center"/>
            </w:pPr>
            <w:r w:rsidRPr="00E961BD">
              <w:t>3</w:t>
            </w:r>
            <w:r w:rsidR="00CA6299" w:rsidRPr="00E961BD">
              <w:t>600,00</w:t>
            </w: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74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61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Кількість запланованих заходів на утримання та ремонт трансформаторних підстанцій комунальної влас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0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0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3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74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609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Середня вартість одного заходу на утримання та ремонт трансформаторних підстанцій комунальної влас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60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60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AB3B06" w:rsidP="00C434B8">
            <w:pPr>
              <w:jc w:val="center"/>
            </w:pPr>
            <w:r w:rsidRPr="00E961BD">
              <w:t>10</w:t>
            </w:r>
            <w:r w:rsidR="00CA6299" w:rsidRPr="00E961BD">
              <w:t>4,</w:t>
            </w:r>
            <w:r w:rsidRPr="00E961BD">
              <w:t>3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lastRenderedPageBreak/>
              <w:t>ІV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74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87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 xml:space="preserve">питома вага проведених заходів заходу на утримання та ремонт трансформаторних підстанцій комунальної власності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від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330"/>
        </w:trPr>
        <w:tc>
          <w:tcPr>
            <w:tcW w:w="16005" w:type="dxa"/>
            <w:gridSpan w:val="1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b/>
              </w:rPr>
            </w:pPr>
            <w:r w:rsidRPr="00E961BD">
              <w:rPr>
                <w:b/>
              </w:rPr>
              <w:t>6.2. Виготовлення технічну документацію на об’єкти електропостачання</w:t>
            </w:r>
          </w:p>
        </w:tc>
      </w:tr>
      <w:tr w:rsidR="00CA6299" w:rsidRPr="00E961BD" w:rsidTr="00601000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</w:tr>
      <w:tr w:rsidR="00CA6299" w:rsidRPr="00E961BD" w:rsidTr="00601000">
        <w:trPr>
          <w:trHeight w:val="64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601000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Обсяг видатків на виготовлення технічної документації на об’єкти електропостач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00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50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700,00</w:t>
            </w: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74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61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Загальна кількість об’єктів електропостачання, що потребують  виготовлення технічної документ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8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8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74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63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Середня вартість одного об’єктів електропостачання, що потребує  виготовлення технічної документ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</w:t>
            </w:r>
          </w:p>
          <w:p w:rsidR="00CA6299" w:rsidRPr="00E961BD" w:rsidRDefault="00CA6299" w:rsidP="00C434B8">
            <w:pPr>
              <w:jc w:val="center"/>
            </w:pPr>
            <w:r w:rsidRPr="00E961BD">
              <w:t>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5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-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5,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br w:type="page"/>
            </w:r>
            <w:r w:rsidR="00FD5585" w:rsidRPr="00E961BD">
              <w:rPr>
                <w:b/>
              </w:rPr>
              <w:t xml:space="preserve"> </w:t>
            </w:r>
            <w:r w:rsidRPr="00E961BD">
              <w:rPr>
                <w:b/>
              </w:rPr>
              <w:t>ІV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</w:tr>
      <w:tr w:rsidR="00CA6299" w:rsidRPr="00E961BD" w:rsidTr="00601000">
        <w:trPr>
          <w:trHeight w:val="892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Темп зростання середньої вартості виготовлення технічної документації на однин об’єкт електропостачання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від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5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007533" w:rsidP="00C434B8">
            <w:pPr>
              <w:jc w:val="center"/>
            </w:pPr>
            <w:r>
              <w:t>1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517"/>
        </w:trPr>
        <w:tc>
          <w:tcPr>
            <w:tcW w:w="16005" w:type="dxa"/>
            <w:gridSpan w:val="1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b/>
              </w:rPr>
            </w:pPr>
            <w:r w:rsidRPr="00E961BD">
              <w:rPr>
                <w:b/>
              </w:rPr>
              <w:t>6.3. Реконструкції та будівництву повітряних ліній, трансформаторних підстанцій та інші супутні роботи, послуги для надійного та безперебійного електропостачання</w:t>
            </w:r>
          </w:p>
        </w:tc>
      </w:tr>
      <w:tr w:rsidR="00CA6299" w:rsidRPr="00E961BD" w:rsidTr="00601000">
        <w:trPr>
          <w:trHeight w:val="36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</w:tr>
      <w:tr w:rsidR="00CA6299" w:rsidRPr="00E961BD" w:rsidTr="00601000">
        <w:trPr>
          <w:trHeight w:val="64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Обсяг видатків на виконання робіт по реконструкції та будівництву повітряних ліній, трансформаторних підстанцій та інші супутні роботи, послуги для надійного та безперебійного електропостач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00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50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50,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400,00</w:t>
            </w: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продукту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74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1082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Кількість запланованих заходів на виконання робіт по реконструкції та будівництву повітряних ліній, трансформаторних підстанцій та інші супутні роботи, послуги для надійного та безперебійного електропостач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ІІ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ефективн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74" w:type="dxa"/>
            <w:shd w:val="clear" w:color="auto" w:fill="FFFFFF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9373F4" w:rsidRPr="00E961BD" w:rsidTr="00601000">
        <w:trPr>
          <w:trHeight w:val="325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373F4" w:rsidRPr="00E961BD" w:rsidRDefault="009373F4" w:rsidP="00601000"/>
        </w:tc>
        <w:tc>
          <w:tcPr>
            <w:tcW w:w="7202" w:type="dxa"/>
            <w:shd w:val="clear" w:color="auto" w:fill="auto"/>
            <w:vAlign w:val="center"/>
          </w:tcPr>
          <w:p w:rsidR="009373F4" w:rsidRPr="00E961BD" w:rsidRDefault="009373F4" w:rsidP="009373F4">
            <w:r w:rsidRPr="00E961BD">
              <w:t>Середня вартість одного заходу на виконання робіт по реконструкції та будівництву повітряних ліній, трансформаторних підстанцій та інші супутні роботи, послуги для надійного та безперебійного електропостач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  <w:r w:rsidRPr="00E961BD">
              <w:t>тис.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  <w:r w:rsidRPr="00E961BD">
              <w:t>50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  <w:r w:rsidRPr="00E961BD">
              <w:t>25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  <w:r w:rsidRPr="00E961BD">
              <w:t>125,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</w:tr>
      <w:tr w:rsidR="009373F4" w:rsidRPr="00E961BD" w:rsidTr="00601000">
        <w:trPr>
          <w:trHeight w:val="315"/>
        </w:trPr>
        <w:tc>
          <w:tcPr>
            <w:tcW w:w="582" w:type="dxa"/>
            <w:gridSpan w:val="2"/>
            <w:shd w:val="clear" w:color="auto" w:fill="FFFFFF"/>
            <w:vAlign w:val="center"/>
          </w:tcPr>
          <w:p w:rsidR="009373F4" w:rsidRPr="00E961BD" w:rsidRDefault="009373F4" w:rsidP="009373F4">
            <w:pPr>
              <w:jc w:val="both"/>
              <w:rPr>
                <w:b/>
              </w:rPr>
            </w:pPr>
            <w:r w:rsidRPr="00E961BD">
              <w:rPr>
                <w:b/>
              </w:rPr>
              <w:t>ІV</w:t>
            </w:r>
          </w:p>
        </w:tc>
        <w:tc>
          <w:tcPr>
            <w:tcW w:w="7202" w:type="dxa"/>
            <w:shd w:val="clear" w:color="auto" w:fill="FFFFFF"/>
            <w:vAlign w:val="center"/>
          </w:tcPr>
          <w:p w:rsidR="009373F4" w:rsidRPr="00E961BD" w:rsidRDefault="009373F4" w:rsidP="009373F4">
            <w:r w:rsidRPr="00E961BD">
              <w:t>Показники якості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FFFFFF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  <w:tc>
          <w:tcPr>
            <w:tcW w:w="1474" w:type="dxa"/>
            <w:shd w:val="clear" w:color="auto" w:fill="FFFFFF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</w:tr>
      <w:tr w:rsidR="009373F4" w:rsidRPr="00E961BD" w:rsidTr="00601000">
        <w:trPr>
          <w:trHeight w:val="1072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373F4" w:rsidRPr="00E961BD" w:rsidRDefault="009373F4" w:rsidP="009373F4"/>
        </w:tc>
        <w:tc>
          <w:tcPr>
            <w:tcW w:w="7202" w:type="dxa"/>
            <w:shd w:val="clear" w:color="auto" w:fill="auto"/>
            <w:vAlign w:val="center"/>
          </w:tcPr>
          <w:p w:rsidR="009373F4" w:rsidRPr="00E961BD" w:rsidRDefault="009373F4" w:rsidP="009373F4">
            <w:r w:rsidRPr="00E961BD">
              <w:t xml:space="preserve">питома вага проведених заходів заходу на виконання робіт по реконструкції та будівництву повітряних ліній, трансформаторних підстанцій та інші супутні роботи, послуги для надійного та безперебійного електропостачання до запланованих в поточном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  <w:r w:rsidRPr="00E961BD">
              <w:t>від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  <w:r w:rsidRPr="00E961BD">
              <w:t>1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  <w:r w:rsidRPr="00E961BD">
              <w:t>1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  <w:r w:rsidRPr="00E961BD">
              <w:t>1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</w:tr>
      <w:tr w:rsidR="009373F4" w:rsidRPr="00E961BD" w:rsidTr="00601000">
        <w:trPr>
          <w:trHeight w:val="393"/>
        </w:trPr>
        <w:tc>
          <w:tcPr>
            <w:tcW w:w="16005" w:type="dxa"/>
            <w:gridSpan w:val="13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  <w:rPr>
                <w:b/>
                <w:bCs/>
              </w:rPr>
            </w:pPr>
            <w:r w:rsidRPr="00E961BD">
              <w:br w:type="page"/>
            </w:r>
            <w:r w:rsidRPr="00E961BD">
              <w:rPr>
                <w:b/>
                <w:bCs/>
              </w:rPr>
              <w:t>6.4. Відшкодування збитків внаслідок недотримання показників якості надання послуг з розподілу</w:t>
            </w:r>
          </w:p>
        </w:tc>
      </w:tr>
      <w:tr w:rsidR="009373F4" w:rsidRPr="00E961BD" w:rsidTr="00601000">
        <w:trPr>
          <w:trHeight w:val="413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373F4" w:rsidRPr="00E961BD" w:rsidRDefault="009373F4" w:rsidP="009373F4">
            <w:pPr>
              <w:jc w:val="both"/>
              <w:rPr>
                <w:b/>
              </w:rPr>
            </w:pPr>
            <w:r w:rsidRPr="00E961BD">
              <w:rPr>
                <w:b/>
              </w:rPr>
              <w:t>І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9373F4" w:rsidRPr="00E961BD" w:rsidRDefault="009373F4" w:rsidP="009373F4">
            <w:r w:rsidRPr="00E961BD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3F4" w:rsidRPr="00E961BD" w:rsidRDefault="009373F4" w:rsidP="009373F4">
            <w:r w:rsidRPr="00E961BD"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73F4" w:rsidRPr="00E961BD" w:rsidRDefault="009373F4" w:rsidP="009373F4">
            <w:r w:rsidRPr="00E961BD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73F4" w:rsidRPr="00E961BD" w:rsidRDefault="009373F4" w:rsidP="009373F4">
            <w:r w:rsidRPr="00E961BD">
              <w:t> 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9373F4" w:rsidRPr="00E961BD" w:rsidRDefault="009373F4" w:rsidP="009373F4">
            <w:r w:rsidRPr="00E961BD">
              <w:t> 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9373F4" w:rsidRPr="00E961BD" w:rsidRDefault="009373F4" w:rsidP="009373F4">
            <w:r w:rsidRPr="00E961BD">
              <w:t> 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9373F4" w:rsidRPr="00E961BD" w:rsidRDefault="009373F4" w:rsidP="009373F4">
            <w:r w:rsidRPr="00E961BD">
              <w:t> </w:t>
            </w:r>
          </w:p>
        </w:tc>
      </w:tr>
      <w:tr w:rsidR="009373F4" w:rsidRPr="00E961BD" w:rsidTr="00601000">
        <w:trPr>
          <w:trHeight w:val="703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373F4" w:rsidRPr="00E961BD" w:rsidRDefault="009373F4" w:rsidP="009373F4"/>
        </w:tc>
        <w:tc>
          <w:tcPr>
            <w:tcW w:w="7202" w:type="dxa"/>
            <w:shd w:val="clear" w:color="auto" w:fill="auto"/>
            <w:vAlign w:val="center"/>
          </w:tcPr>
          <w:p w:rsidR="009373F4" w:rsidRPr="00E961BD" w:rsidRDefault="009373F4" w:rsidP="009373F4">
            <w:r w:rsidRPr="00E961BD">
              <w:t>Обсяг видатків на відшкодування збитків внаслідок недотримання показників якості надання послуг з розподіл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  <w:r w:rsidRPr="00E961BD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3F4" w:rsidRDefault="009373F4" w:rsidP="009373F4">
            <w:pPr>
              <w:jc w:val="center"/>
            </w:pPr>
            <w:r w:rsidRPr="00E0485D">
              <w:t>-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373F4" w:rsidRDefault="009373F4" w:rsidP="009373F4">
            <w:pPr>
              <w:jc w:val="center"/>
            </w:pPr>
            <w:r w:rsidRPr="00E0485D">
              <w:t>-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  <w:r>
              <w:t>173</w:t>
            </w:r>
            <w:r w:rsidRPr="00E961BD">
              <w:t>,</w:t>
            </w:r>
            <w:r>
              <w:t>8</w:t>
            </w:r>
            <w:r w:rsidRPr="00E961BD">
              <w:t>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  <w:r>
              <w:t>173</w:t>
            </w:r>
            <w:r w:rsidRPr="00E961BD">
              <w:t>,</w:t>
            </w:r>
            <w:r>
              <w:t>8</w:t>
            </w:r>
            <w:r w:rsidRPr="00E961BD">
              <w:t>0</w:t>
            </w:r>
          </w:p>
        </w:tc>
      </w:tr>
      <w:tr w:rsidR="009373F4" w:rsidRPr="00E961BD" w:rsidTr="00601000">
        <w:trPr>
          <w:trHeight w:val="287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373F4" w:rsidRPr="00E961BD" w:rsidRDefault="009373F4" w:rsidP="009373F4">
            <w:pPr>
              <w:jc w:val="both"/>
              <w:rPr>
                <w:b/>
              </w:rPr>
            </w:pPr>
            <w:r w:rsidRPr="00E961BD">
              <w:rPr>
                <w:b/>
              </w:rPr>
              <w:t>ІІ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9373F4" w:rsidRPr="00E961BD" w:rsidRDefault="009373F4" w:rsidP="009373F4">
            <w:r w:rsidRPr="00E961BD">
              <w:t>Показники проду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</w:tr>
      <w:tr w:rsidR="009373F4" w:rsidRPr="00E961BD" w:rsidTr="00601000">
        <w:trPr>
          <w:trHeight w:val="831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373F4" w:rsidRPr="00E961BD" w:rsidRDefault="009373F4" w:rsidP="009373F4"/>
        </w:tc>
        <w:tc>
          <w:tcPr>
            <w:tcW w:w="7202" w:type="dxa"/>
            <w:shd w:val="clear" w:color="auto" w:fill="auto"/>
            <w:vAlign w:val="center"/>
          </w:tcPr>
          <w:p w:rsidR="009373F4" w:rsidRPr="00E961BD" w:rsidRDefault="009373F4" w:rsidP="009373F4">
            <w:r w:rsidRPr="00E961BD">
              <w:t>Загальна кількість заяв на відшкодування збитків внаслідок недотримання показників якості надання послуг з розподіл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  <w:r w:rsidRPr="00E961BD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3F4" w:rsidRDefault="009373F4" w:rsidP="009373F4">
            <w:pPr>
              <w:jc w:val="center"/>
            </w:pPr>
            <w:r w:rsidRPr="00A54E96">
              <w:t>-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373F4" w:rsidRDefault="009373F4" w:rsidP="009373F4">
            <w:pPr>
              <w:jc w:val="center"/>
            </w:pPr>
            <w:r w:rsidRPr="00A54E96">
              <w:t>-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  <w:r w:rsidRPr="00E961BD">
              <w:t>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</w:tr>
      <w:tr w:rsidR="009373F4" w:rsidRPr="00E961BD" w:rsidTr="00601000">
        <w:trPr>
          <w:trHeight w:val="359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373F4" w:rsidRPr="00E961BD" w:rsidRDefault="009373F4" w:rsidP="009373F4">
            <w:pPr>
              <w:jc w:val="both"/>
              <w:rPr>
                <w:b/>
              </w:rPr>
            </w:pPr>
            <w:r w:rsidRPr="00E961BD">
              <w:rPr>
                <w:b/>
              </w:rPr>
              <w:t>ІІІ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9373F4" w:rsidRPr="00E961BD" w:rsidRDefault="009373F4" w:rsidP="009373F4">
            <w:r w:rsidRPr="00E961BD">
              <w:t>Показники ефектив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</w:tr>
      <w:tr w:rsidR="009373F4" w:rsidRPr="00E961BD" w:rsidTr="00601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373F4" w:rsidRPr="00E961BD" w:rsidRDefault="009373F4" w:rsidP="009373F4"/>
        </w:tc>
        <w:tc>
          <w:tcPr>
            <w:tcW w:w="7202" w:type="dxa"/>
            <w:shd w:val="clear" w:color="auto" w:fill="auto"/>
            <w:vAlign w:val="center"/>
          </w:tcPr>
          <w:p w:rsidR="009373F4" w:rsidRPr="00E961BD" w:rsidRDefault="009373F4" w:rsidP="009373F4">
            <w:r w:rsidRPr="00E961BD">
              <w:t>Середня вартість однієї заявки на  відшкодування збитків внаслідок недотримання показників якості надання послуг з розподіл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  <w:r w:rsidRPr="00E961BD">
              <w:t>тис.</w:t>
            </w:r>
          </w:p>
          <w:p w:rsidR="009373F4" w:rsidRPr="00E961BD" w:rsidRDefault="009373F4" w:rsidP="009373F4">
            <w:pPr>
              <w:jc w:val="center"/>
            </w:pPr>
            <w:r w:rsidRPr="00E961BD">
              <w:t>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3F4" w:rsidRDefault="009373F4" w:rsidP="009373F4">
            <w:pPr>
              <w:jc w:val="center"/>
            </w:pPr>
            <w:r w:rsidRPr="00ED3AAA">
              <w:t>-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373F4" w:rsidRDefault="009373F4" w:rsidP="009373F4">
            <w:pPr>
              <w:jc w:val="center"/>
            </w:pPr>
            <w:r w:rsidRPr="00ED3AAA">
              <w:t>-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  <w:r>
              <w:t>86,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</w:tr>
      <w:tr w:rsidR="009373F4" w:rsidRPr="00E961BD" w:rsidTr="00601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373F4" w:rsidRPr="00E961BD" w:rsidRDefault="009373F4" w:rsidP="009373F4">
            <w:pPr>
              <w:jc w:val="both"/>
              <w:rPr>
                <w:b/>
              </w:rPr>
            </w:pPr>
            <w:r w:rsidRPr="00E961BD">
              <w:rPr>
                <w:b/>
              </w:rPr>
              <w:t>ІV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9373F4" w:rsidRPr="00E961BD" w:rsidRDefault="009373F4" w:rsidP="009373F4">
            <w:r w:rsidRPr="00E961BD">
              <w:t>Показники як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3F4" w:rsidRPr="00E961BD" w:rsidRDefault="009373F4" w:rsidP="009373F4">
            <w:r w:rsidRPr="00E961BD"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73F4" w:rsidRPr="00E961BD" w:rsidRDefault="009373F4" w:rsidP="009373F4">
            <w:r w:rsidRPr="00E961BD"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373F4" w:rsidRPr="00E961BD" w:rsidRDefault="009373F4" w:rsidP="009373F4">
            <w:r w:rsidRPr="00E961BD">
              <w:t> 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373F4" w:rsidRPr="00E961BD" w:rsidRDefault="009373F4" w:rsidP="009373F4">
            <w:r w:rsidRPr="00E961BD">
              <w:t> </w:t>
            </w:r>
          </w:p>
        </w:tc>
      </w:tr>
      <w:tr w:rsidR="009373F4" w:rsidRPr="00E961BD" w:rsidTr="00601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373F4" w:rsidRPr="00E961BD" w:rsidRDefault="009373F4" w:rsidP="009373F4"/>
        </w:tc>
        <w:tc>
          <w:tcPr>
            <w:tcW w:w="7202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both"/>
            </w:pPr>
            <w:r w:rsidRPr="00E961BD">
              <w:t>Темп зростання середньої відшкодування збитків внаслідок недотримання показників якості надання послуг з розподілу в порівнянні з попере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  <w:r w:rsidRPr="00E961BD">
              <w:t>від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3F4" w:rsidRDefault="009373F4" w:rsidP="009373F4">
            <w:pPr>
              <w:jc w:val="center"/>
            </w:pPr>
            <w:r w:rsidRPr="00946805">
              <w:t>-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373F4" w:rsidRDefault="009373F4" w:rsidP="009373F4">
            <w:pPr>
              <w:jc w:val="center"/>
            </w:pPr>
            <w:r w:rsidRPr="00946805">
              <w:t>-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  <w:r w:rsidRPr="00E961BD">
              <w:t>1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</w:p>
        </w:tc>
      </w:tr>
      <w:tr w:rsidR="009373F4" w:rsidRPr="00E961BD" w:rsidTr="00601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9373F4" w:rsidRPr="00E961BD" w:rsidRDefault="009373F4" w:rsidP="009373F4">
            <w:r w:rsidRPr="00E961BD">
              <w:t> </w:t>
            </w:r>
          </w:p>
        </w:tc>
        <w:tc>
          <w:tcPr>
            <w:tcW w:w="13949" w:type="dxa"/>
            <w:gridSpan w:val="10"/>
            <w:shd w:val="clear" w:color="auto" w:fill="auto"/>
            <w:vAlign w:val="center"/>
          </w:tcPr>
          <w:p w:rsidR="009373F4" w:rsidRPr="00E961BD" w:rsidRDefault="009373F4" w:rsidP="009373F4">
            <w:pPr>
              <w:jc w:val="center"/>
            </w:pPr>
            <w:r w:rsidRPr="00E961BD">
              <w:rPr>
                <w:b/>
              </w:rPr>
              <w:t>VІІ. Забезпечення виконання ремонту та визначення технічного стану багатоквартирних будинків та гуртожитків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9373F4" w:rsidRPr="00E961BD" w:rsidRDefault="009373F4" w:rsidP="009373F4">
            <w:r w:rsidRPr="00E961BD">
              <w:t> </w:t>
            </w:r>
          </w:p>
        </w:tc>
      </w:tr>
      <w:tr w:rsidR="00CA6299" w:rsidRPr="00E961BD" w:rsidTr="00601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</w:t>
            </w:r>
          </w:p>
        </w:tc>
        <w:tc>
          <w:tcPr>
            <w:tcW w:w="7204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CA6299" w:rsidRPr="00E961BD" w:rsidRDefault="00CA6299" w:rsidP="00C434B8">
            <w:r w:rsidRPr="00E961BD">
              <w:t> </w:t>
            </w:r>
          </w:p>
        </w:tc>
      </w:tr>
      <w:tr w:rsidR="002422E3" w:rsidRPr="00E961BD" w:rsidTr="00601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5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2422E3" w:rsidRPr="00E961BD" w:rsidRDefault="002422E3" w:rsidP="002422E3"/>
        </w:tc>
        <w:tc>
          <w:tcPr>
            <w:tcW w:w="7204" w:type="dxa"/>
            <w:shd w:val="clear" w:color="auto" w:fill="FFFFFF"/>
            <w:vAlign w:val="center"/>
          </w:tcPr>
          <w:p w:rsidR="002422E3" w:rsidRPr="00E961BD" w:rsidRDefault="002422E3" w:rsidP="002422E3">
            <w:r w:rsidRPr="00E961BD">
              <w:t>Обсяг видатків на проведення заходів на виконання ремонту та визначення технічного стану багатоквартирних будинків та гуртожит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2E3" w:rsidRPr="00E961BD" w:rsidRDefault="002422E3" w:rsidP="002422E3">
            <w:pPr>
              <w:jc w:val="center"/>
            </w:pPr>
            <w:r w:rsidRPr="00E961BD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22E3" w:rsidRPr="00E961BD" w:rsidRDefault="002422E3" w:rsidP="002422E3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22E3" w:rsidRPr="00E961BD" w:rsidRDefault="002422E3" w:rsidP="002422E3">
            <w:pPr>
              <w:jc w:val="center"/>
            </w:pPr>
            <w:r w:rsidRPr="00E961BD">
              <w:t>963,9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2422E3" w:rsidRDefault="002422E3" w:rsidP="002422E3">
            <w:pPr>
              <w:jc w:val="center"/>
            </w:pPr>
            <w:r w:rsidRPr="008C36E7">
              <w:t>-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2422E3" w:rsidRDefault="002422E3" w:rsidP="002422E3">
            <w:pPr>
              <w:jc w:val="center"/>
            </w:pPr>
            <w:r w:rsidRPr="008C36E7"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422E3" w:rsidRPr="00E961BD" w:rsidRDefault="002422E3" w:rsidP="002422E3">
            <w:pPr>
              <w:jc w:val="center"/>
            </w:pPr>
            <w:r w:rsidRPr="00E961BD">
              <w:t>963,90</w:t>
            </w:r>
          </w:p>
        </w:tc>
      </w:tr>
      <w:tr w:rsidR="00CA6299" w:rsidRPr="00E961BD" w:rsidTr="00601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І</w:t>
            </w:r>
          </w:p>
        </w:tc>
        <w:tc>
          <w:tcPr>
            <w:tcW w:w="7204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проду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2422E3" w:rsidRPr="00E961BD" w:rsidTr="00601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2422E3" w:rsidRPr="00E961BD" w:rsidRDefault="00CA6299" w:rsidP="00FD5585">
            <w:r w:rsidRPr="00E961BD">
              <w:br w:type="page"/>
            </w:r>
            <w:r w:rsidR="00FD5585" w:rsidRPr="00E961BD">
              <w:t xml:space="preserve"> </w:t>
            </w:r>
          </w:p>
        </w:tc>
        <w:tc>
          <w:tcPr>
            <w:tcW w:w="7204" w:type="dxa"/>
            <w:shd w:val="clear" w:color="auto" w:fill="FFFFFF"/>
            <w:vAlign w:val="center"/>
          </w:tcPr>
          <w:p w:rsidR="002422E3" w:rsidRPr="00E961BD" w:rsidRDefault="002422E3" w:rsidP="002422E3">
            <w:r w:rsidRPr="00E961BD">
              <w:t>Кількість запланованих заходів на виконання ремонту та визначення технічного стану багатоквартирних будинків та гуртожит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2E3" w:rsidRPr="00E961BD" w:rsidRDefault="002422E3" w:rsidP="002422E3">
            <w:pPr>
              <w:jc w:val="center"/>
            </w:pPr>
            <w:r w:rsidRPr="00E961BD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22E3" w:rsidRPr="00E961BD" w:rsidRDefault="002422E3" w:rsidP="002422E3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22E3" w:rsidRPr="00E961BD" w:rsidRDefault="002422E3" w:rsidP="002422E3">
            <w:pPr>
              <w:jc w:val="center"/>
            </w:pPr>
            <w:r w:rsidRPr="00E961BD">
              <w:t>2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2422E3" w:rsidRDefault="002422E3" w:rsidP="002422E3">
            <w:pPr>
              <w:jc w:val="center"/>
            </w:pPr>
            <w:r w:rsidRPr="00D43D5B">
              <w:t>-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2422E3" w:rsidRDefault="002422E3" w:rsidP="002422E3">
            <w:pPr>
              <w:jc w:val="center"/>
            </w:pPr>
            <w:r w:rsidRPr="00D43D5B"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422E3" w:rsidRPr="00E961BD" w:rsidRDefault="002422E3" w:rsidP="002422E3">
            <w:pPr>
              <w:jc w:val="center"/>
            </w:pPr>
          </w:p>
        </w:tc>
      </w:tr>
      <w:tr w:rsidR="00CA6299" w:rsidRPr="00E961BD" w:rsidTr="00601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ІІ</w:t>
            </w:r>
          </w:p>
        </w:tc>
        <w:tc>
          <w:tcPr>
            <w:tcW w:w="7204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ефектив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2422E3" w:rsidRPr="00E961BD" w:rsidTr="00601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2422E3" w:rsidRPr="00E961BD" w:rsidRDefault="002422E3" w:rsidP="002422E3"/>
        </w:tc>
        <w:tc>
          <w:tcPr>
            <w:tcW w:w="7204" w:type="dxa"/>
            <w:shd w:val="clear" w:color="auto" w:fill="FFFFFF"/>
            <w:vAlign w:val="center"/>
          </w:tcPr>
          <w:p w:rsidR="002422E3" w:rsidRPr="00E961BD" w:rsidRDefault="002422E3" w:rsidP="002422E3">
            <w:r w:rsidRPr="00E961BD">
              <w:t>Середня вартість одного заходу на виконання ремонту та визначення технічного стану багатоквартирних будинків та гуртожит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2E3" w:rsidRPr="00E961BD" w:rsidRDefault="002422E3" w:rsidP="002422E3">
            <w:pPr>
              <w:jc w:val="center"/>
            </w:pPr>
            <w:r w:rsidRPr="00E961BD">
              <w:t>тис.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22E3" w:rsidRPr="00E961BD" w:rsidRDefault="002422E3" w:rsidP="002422E3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22E3" w:rsidRPr="00E961BD" w:rsidRDefault="002422E3" w:rsidP="002422E3">
            <w:pPr>
              <w:jc w:val="center"/>
            </w:pPr>
            <w:r w:rsidRPr="00E961BD">
              <w:t>482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2422E3" w:rsidRDefault="002422E3" w:rsidP="002422E3">
            <w:pPr>
              <w:jc w:val="center"/>
            </w:pPr>
            <w:r w:rsidRPr="00305401">
              <w:t>-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2422E3" w:rsidRDefault="002422E3" w:rsidP="002422E3">
            <w:pPr>
              <w:jc w:val="center"/>
            </w:pPr>
            <w:r w:rsidRPr="00305401"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422E3" w:rsidRPr="00E961BD" w:rsidRDefault="002422E3" w:rsidP="002422E3">
            <w:pPr>
              <w:jc w:val="center"/>
            </w:pPr>
          </w:p>
        </w:tc>
      </w:tr>
      <w:tr w:rsidR="00CA6299" w:rsidRPr="00E961BD" w:rsidTr="00601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V</w:t>
            </w:r>
          </w:p>
        </w:tc>
        <w:tc>
          <w:tcPr>
            <w:tcW w:w="7204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як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2422E3" w:rsidRPr="00E961BD" w:rsidTr="00601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2422E3" w:rsidRPr="00E961BD" w:rsidRDefault="002422E3" w:rsidP="002422E3"/>
        </w:tc>
        <w:tc>
          <w:tcPr>
            <w:tcW w:w="7204" w:type="dxa"/>
            <w:shd w:val="clear" w:color="auto" w:fill="FFFFFF"/>
            <w:vAlign w:val="center"/>
          </w:tcPr>
          <w:p w:rsidR="002422E3" w:rsidRPr="00E961BD" w:rsidRDefault="002422E3" w:rsidP="002422E3">
            <w:r w:rsidRPr="00E961BD">
              <w:t>питома вага проведених заходів на виконання ремонту та визначення технічного стану багатоквартирних будинків та гуртожит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2E3" w:rsidRPr="00E961BD" w:rsidRDefault="002422E3" w:rsidP="002422E3">
            <w:pPr>
              <w:jc w:val="center"/>
            </w:pPr>
            <w:r w:rsidRPr="00E961BD">
              <w:t>від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22E3" w:rsidRPr="00E961BD" w:rsidRDefault="002422E3" w:rsidP="002422E3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-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22E3" w:rsidRPr="00E961BD" w:rsidRDefault="002422E3" w:rsidP="002422E3">
            <w:pPr>
              <w:jc w:val="center"/>
            </w:pPr>
            <w:r w:rsidRPr="00E961BD">
              <w:t>1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2422E3" w:rsidRDefault="002422E3" w:rsidP="002422E3">
            <w:pPr>
              <w:jc w:val="center"/>
            </w:pPr>
            <w:r w:rsidRPr="00C67D7B">
              <w:t>-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2422E3" w:rsidRDefault="002422E3" w:rsidP="002422E3">
            <w:pPr>
              <w:jc w:val="center"/>
            </w:pPr>
            <w:r w:rsidRPr="00C67D7B">
              <w:t>-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422E3" w:rsidRPr="00E961BD" w:rsidRDefault="002422E3" w:rsidP="002422E3">
            <w:pPr>
              <w:jc w:val="center"/>
            </w:pPr>
          </w:p>
        </w:tc>
      </w:tr>
      <w:tr w:rsidR="00CA6299" w:rsidRPr="00E961BD" w:rsidTr="00601000">
        <w:trPr>
          <w:trHeight w:val="352"/>
        </w:trPr>
        <w:tc>
          <w:tcPr>
            <w:tcW w:w="16005" w:type="dxa"/>
            <w:gridSpan w:val="1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rPr>
                <w:b/>
              </w:rPr>
              <w:t>VІІІ. Забезпечення фінансування на внески до статутного капіталу комунальних підприємств</w:t>
            </w:r>
          </w:p>
        </w:tc>
      </w:tr>
      <w:tr w:rsidR="00CA6299" w:rsidRPr="00E961BD" w:rsidTr="00601000">
        <w:trPr>
          <w:trHeight w:val="399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</w:t>
            </w:r>
          </w:p>
        </w:tc>
        <w:tc>
          <w:tcPr>
            <w:tcW w:w="7204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69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4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Обсяг видатків на придбання обладнання і предметів для довгострокового корист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0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49190,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,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49190,00</w:t>
            </w:r>
          </w:p>
        </w:tc>
      </w:tr>
      <w:tr w:rsidR="00CA6299" w:rsidRPr="00E961BD" w:rsidTr="00601000">
        <w:trPr>
          <w:trHeight w:val="259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4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Обсяг видатків на фінансову підтримку комунальних підприєм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9800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620,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0420,0</w:t>
            </w:r>
          </w:p>
        </w:tc>
      </w:tr>
      <w:tr w:rsidR="00CA6299" w:rsidRPr="00E961BD" w:rsidTr="00601000">
        <w:trPr>
          <w:trHeight w:val="69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4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Обсяг видатків на виготовлення проєктно-кошторисної документації, експертиза та виконання робі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580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,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580,0</w:t>
            </w:r>
          </w:p>
        </w:tc>
      </w:tr>
      <w:tr w:rsidR="00CA6299" w:rsidRPr="00E961BD" w:rsidTr="00601000">
        <w:trPr>
          <w:trHeight w:val="135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lastRenderedPageBreak/>
              <w:t>ІІ</w:t>
            </w:r>
          </w:p>
        </w:tc>
        <w:tc>
          <w:tcPr>
            <w:tcW w:w="7204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проду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69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CA6299" w:rsidRPr="00E961BD" w:rsidRDefault="00CA6299" w:rsidP="00601000"/>
        </w:tc>
        <w:tc>
          <w:tcPr>
            <w:tcW w:w="7204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Кількість заходів на придбання обладнання і предметів для довгострокового корист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0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4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,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473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4" w:type="dxa"/>
            <w:shd w:val="clear" w:color="auto" w:fill="FFFFFF"/>
          </w:tcPr>
          <w:p w:rsidR="00CA6299" w:rsidRPr="00E961BD" w:rsidRDefault="00CA6299" w:rsidP="00C434B8">
            <w:r w:rsidRPr="00E961BD">
              <w:t>Кількість заходів на фінансову підтримку комунальних підприєм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495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4" w:type="dxa"/>
            <w:shd w:val="clear" w:color="auto" w:fill="FFFFFF"/>
          </w:tcPr>
          <w:p w:rsidR="00CA6299" w:rsidRPr="00E961BD" w:rsidRDefault="00CA6299" w:rsidP="00C434B8">
            <w:r w:rsidRPr="00E961BD">
              <w:t>Кількість заходів на виготовлення проєктно-кошторисної документації, експертиза та виконання робі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33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ІІ</w:t>
            </w:r>
          </w:p>
        </w:tc>
        <w:tc>
          <w:tcPr>
            <w:tcW w:w="7204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ефектив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69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rPr>
                <w:b/>
              </w:rPr>
            </w:pPr>
          </w:p>
        </w:tc>
        <w:tc>
          <w:tcPr>
            <w:tcW w:w="7204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Середньомісячний розмір внеску на придбання обладнання і предметів для довгострокового корист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FD5585" w:rsidRDefault="00CA6299" w:rsidP="00C434B8">
            <w:pPr>
              <w:jc w:val="center"/>
              <w:rPr>
                <w:sz w:val="20"/>
                <w:szCs w:val="20"/>
              </w:rPr>
            </w:pPr>
            <w:r w:rsidRPr="00FD5585">
              <w:rPr>
                <w:sz w:val="20"/>
                <w:szCs w:val="20"/>
              </w:rPr>
              <w:t>тис.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0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024,8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,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572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</w:p>
        </w:tc>
        <w:tc>
          <w:tcPr>
            <w:tcW w:w="7204" w:type="dxa"/>
            <w:shd w:val="clear" w:color="auto" w:fill="FFFFFF"/>
          </w:tcPr>
          <w:p w:rsidR="00CA6299" w:rsidRPr="00E961BD" w:rsidRDefault="00CA6299" w:rsidP="00C434B8">
            <w:r w:rsidRPr="00E961BD">
              <w:t>Середньомісячний розмір внеску на фінансову підтримку комунальних підприєм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FD5585" w:rsidRDefault="00CA6299" w:rsidP="00C434B8">
            <w:pPr>
              <w:jc w:val="center"/>
              <w:rPr>
                <w:sz w:val="20"/>
                <w:szCs w:val="20"/>
              </w:rPr>
            </w:pPr>
            <w:r w:rsidRPr="00FD5585">
              <w:rPr>
                <w:sz w:val="20"/>
                <w:szCs w:val="20"/>
              </w:rPr>
              <w:t>тис.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0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825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620,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69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</w:p>
        </w:tc>
        <w:tc>
          <w:tcPr>
            <w:tcW w:w="7204" w:type="dxa"/>
            <w:shd w:val="clear" w:color="auto" w:fill="FFFFFF"/>
          </w:tcPr>
          <w:p w:rsidR="00CA6299" w:rsidRPr="00E961BD" w:rsidRDefault="00CA6299" w:rsidP="00C434B8">
            <w:r w:rsidRPr="00E961BD">
              <w:t>Середньомісячний розмір внеску на виготовлення проєктно-кошторисної документації, експертиза та виконання робі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FD5585" w:rsidRDefault="00CA6299" w:rsidP="00C434B8">
            <w:pPr>
              <w:jc w:val="center"/>
              <w:rPr>
                <w:sz w:val="20"/>
                <w:szCs w:val="20"/>
              </w:rPr>
            </w:pPr>
            <w:r w:rsidRPr="00FD5585">
              <w:rPr>
                <w:sz w:val="20"/>
                <w:szCs w:val="20"/>
              </w:rPr>
              <w:t>тис.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0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215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,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15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CA6299" w:rsidRPr="00E961BD" w:rsidRDefault="00CA6299" w:rsidP="00C434B8">
            <w:pPr>
              <w:jc w:val="both"/>
              <w:rPr>
                <w:b/>
              </w:rPr>
            </w:pPr>
            <w:r w:rsidRPr="00E961BD">
              <w:rPr>
                <w:b/>
              </w:rPr>
              <w:t>ІV</w:t>
            </w:r>
          </w:p>
        </w:tc>
        <w:tc>
          <w:tcPr>
            <w:tcW w:w="7204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як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FD5585" w:rsidRDefault="00CA6299" w:rsidP="00C4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69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4" w:type="dxa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 xml:space="preserve">питома вага проведених заходів на придбання обладнання  і предметів довгострокового користув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FD5585" w:rsidRDefault="00CA6299" w:rsidP="00C434B8">
            <w:pPr>
              <w:jc w:val="center"/>
              <w:rPr>
                <w:sz w:val="20"/>
                <w:szCs w:val="20"/>
              </w:rPr>
            </w:pPr>
            <w:r w:rsidRPr="00FD5585">
              <w:rPr>
                <w:sz w:val="20"/>
                <w:szCs w:val="20"/>
              </w:rPr>
              <w:t>від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0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,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69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4" w:type="dxa"/>
            <w:shd w:val="clear" w:color="auto" w:fill="FFFFFF"/>
          </w:tcPr>
          <w:p w:rsidR="00CA6299" w:rsidRPr="00E961BD" w:rsidRDefault="00CA6299" w:rsidP="00C434B8">
            <w:r w:rsidRPr="00E961BD">
              <w:t xml:space="preserve">питома вага проведених заходів на фінансову підтримку комунальних підприємств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FD5585" w:rsidRDefault="00CA6299" w:rsidP="00C434B8">
            <w:pPr>
              <w:jc w:val="center"/>
              <w:rPr>
                <w:sz w:val="20"/>
                <w:szCs w:val="20"/>
              </w:rPr>
            </w:pPr>
            <w:r w:rsidRPr="00FD5585">
              <w:rPr>
                <w:sz w:val="20"/>
                <w:szCs w:val="20"/>
              </w:rPr>
              <w:t>від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</w:tcPr>
          <w:p w:rsidR="00CA6299" w:rsidRPr="00E961BD" w:rsidRDefault="00CA6299" w:rsidP="002422E3">
            <w:pPr>
              <w:jc w:val="center"/>
            </w:pPr>
            <w:r w:rsidRPr="00E961BD">
              <w:t>00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449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CA6299" w:rsidRPr="00E961BD" w:rsidRDefault="00CA6299" w:rsidP="00C434B8"/>
        </w:tc>
        <w:tc>
          <w:tcPr>
            <w:tcW w:w="7204" w:type="dxa"/>
            <w:shd w:val="clear" w:color="auto" w:fill="FFFFFF"/>
          </w:tcPr>
          <w:p w:rsidR="00CA6299" w:rsidRPr="00E961BD" w:rsidRDefault="00CA6299" w:rsidP="00C434B8">
            <w:r w:rsidRPr="00E961BD">
              <w:t>питома вага проведених заходів на виготовлення проєктно-кошторисної документації, експертиза та виконання робі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FD5585" w:rsidRDefault="00CA6299" w:rsidP="00C434B8">
            <w:pPr>
              <w:jc w:val="center"/>
              <w:rPr>
                <w:sz w:val="20"/>
                <w:szCs w:val="20"/>
              </w:rPr>
            </w:pPr>
            <w:r w:rsidRPr="00FD5585">
              <w:rPr>
                <w:sz w:val="20"/>
                <w:szCs w:val="20"/>
              </w:rPr>
              <w:t>від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</w:tcPr>
          <w:p w:rsidR="00CA6299" w:rsidRPr="00E961BD" w:rsidRDefault="00CA6299" w:rsidP="002422E3">
            <w:pPr>
              <w:jc w:val="center"/>
            </w:pPr>
            <w:r w:rsidRPr="00E961BD">
              <w:t>00,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00</w:t>
            </w:r>
          </w:p>
        </w:tc>
        <w:tc>
          <w:tcPr>
            <w:tcW w:w="1460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0,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CA6299" w:rsidRPr="00E961BD" w:rsidTr="00601000">
        <w:trPr>
          <w:trHeight w:val="206"/>
        </w:trPr>
        <w:tc>
          <w:tcPr>
            <w:tcW w:w="16005" w:type="dxa"/>
            <w:gridSpan w:val="1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rPr>
                <w:b/>
              </w:rPr>
              <w:t>IX. Заходи із землеустрою</w:t>
            </w:r>
          </w:p>
        </w:tc>
      </w:tr>
      <w:tr w:rsidR="00FD5585" w:rsidRPr="00E961BD" w:rsidTr="00601000">
        <w:trPr>
          <w:trHeight w:val="295"/>
        </w:trPr>
        <w:tc>
          <w:tcPr>
            <w:tcW w:w="553" w:type="dxa"/>
            <w:shd w:val="clear" w:color="auto" w:fill="auto"/>
            <w:vAlign w:val="center"/>
          </w:tcPr>
          <w:p w:rsidR="00CA6299" w:rsidRPr="009E0A69" w:rsidRDefault="00CA6299" w:rsidP="00C434B8">
            <w:pPr>
              <w:jc w:val="both"/>
              <w:rPr>
                <w:b/>
                <w:sz w:val="20"/>
                <w:szCs w:val="20"/>
              </w:rPr>
            </w:pPr>
            <w:r w:rsidRPr="00E961BD">
              <w:br w:type="page"/>
            </w:r>
            <w:r w:rsidRPr="009E0A69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7231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Показники за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</w:p>
        </w:tc>
      </w:tr>
      <w:tr w:rsidR="00FD5585" w:rsidRPr="00E961BD" w:rsidTr="00601000">
        <w:trPr>
          <w:trHeight w:val="384"/>
        </w:trPr>
        <w:tc>
          <w:tcPr>
            <w:tcW w:w="553" w:type="dxa"/>
            <w:shd w:val="clear" w:color="auto" w:fill="auto"/>
            <w:vAlign w:val="center"/>
          </w:tcPr>
          <w:p w:rsidR="00CA6299" w:rsidRPr="009E0A69" w:rsidRDefault="00CA6299" w:rsidP="00C434B8">
            <w:pPr>
              <w:rPr>
                <w:sz w:val="20"/>
                <w:szCs w:val="20"/>
              </w:rPr>
            </w:pPr>
          </w:p>
        </w:tc>
        <w:tc>
          <w:tcPr>
            <w:tcW w:w="7231" w:type="dxa"/>
            <w:gridSpan w:val="2"/>
            <w:shd w:val="clear" w:color="auto" w:fill="FFFFFF"/>
            <w:vAlign w:val="center"/>
          </w:tcPr>
          <w:p w:rsidR="00CA6299" w:rsidRPr="00E961BD" w:rsidRDefault="00CA6299" w:rsidP="00C434B8">
            <w:r w:rsidRPr="00E961BD">
              <w:t>Обсяг видатків на розроблення проектів землеустрою та розробка технічної документації із землеустрою на території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415,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78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6299" w:rsidRPr="00E961BD" w:rsidRDefault="00CA6299" w:rsidP="00C434B8">
            <w:pPr>
              <w:jc w:val="center"/>
            </w:pPr>
            <w:r w:rsidRPr="00E961BD">
              <w:t>1195,0</w:t>
            </w:r>
          </w:p>
        </w:tc>
      </w:tr>
      <w:tr w:rsidR="00AF2F89" w:rsidRPr="00E961BD" w:rsidTr="00601000">
        <w:trPr>
          <w:trHeight w:val="697"/>
        </w:trPr>
        <w:tc>
          <w:tcPr>
            <w:tcW w:w="553" w:type="dxa"/>
            <w:shd w:val="clear" w:color="auto" w:fill="auto"/>
            <w:vAlign w:val="center"/>
          </w:tcPr>
          <w:p w:rsidR="00AF2F89" w:rsidRPr="009E0A69" w:rsidRDefault="00AF2F89" w:rsidP="00601000">
            <w:pPr>
              <w:rPr>
                <w:sz w:val="20"/>
                <w:szCs w:val="20"/>
              </w:rPr>
            </w:pPr>
          </w:p>
        </w:tc>
        <w:tc>
          <w:tcPr>
            <w:tcW w:w="7231" w:type="dxa"/>
            <w:gridSpan w:val="2"/>
            <w:shd w:val="clear" w:color="auto" w:fill="FFFFFF"/>
            <w:vAlign w:val="center"/>
          </w:tcPr>
          <w:p w:rsidR="00AF2F89" w:rsidRPr="00E961BD" w:rsidRDefault="00AF2F89" w:rsidP="00AF2F89">
            <w:r w:rsidRPr="00E961BD">
              <w:t>Обсяг видатків на топографічно</w:t>
            </w:r>
            <w:r w:rsidRPr="009E0A69">
              <w:rPr>
                <w:sz w:val="22"/>
                <w:szCs w:val="22"/>
              </w:rPr>
              <w:t>-геодезичні знімання територій Бориспільської міської</w:t>
            </w:r>
            <w:r w:rsidRPr="00E961BD">
              <w:t xml:space="preserve">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  <w:r w:rsidRPr="00E961BD">
              <w:t>тис.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ов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  <w:r w:rsidRPr="00E961BD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  <w:r w:rsidRPr="00E961BD">
              <w:t>50,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  <w:r w:rsidRPr="00E961BD">
              <w:t>5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  <w:r w:rsidRPr="00E961BD">
              <w:t>100,0</w:t>
            </w:r>
          </w:p>
        </w:tc>
      </w:tr>
      <w:tr w:rsidR="00AF2F89" w:rsidRPr="00E961BD" w:rsidTr="00601000">
        <w:trPr>
          <w:trHeight w:val="333"/>
        </w:trPr>
        <w:tc>
          <w:tcPr>
            <w:tcW w:w="553" w:type="dxa"/>
            <w:shd w:val="clear" w:color="auto" w:fill="auto"/>
            <w:vAlign w:val="center"/>
          </w:tcPr>
          <w:p w:rsidR="00AF2F89" w:rsidRPr="009E0A69" w:rsidRDefault="00AF2F89" w:rsidP="00AF2F89">
            <w:pPr>
              <w:jc w:val="both"/>
              <w:rPr>
                <w:b/>
                <w:sz w:val="20"/>
                <w:szCs w:val="20"/>
              </w:rPr>
            </w:pPr>
            <w:r w:rsidRPr="009E0A69">
              <w:rPr>
                <w:b/>
                <w:sz w:val="20"/>
                <w:szCs w:val="20"/>
              </w:rPr>
              <w:lastRenderedPageBreak/>
              <w:t>ІІ</w:t>
            </w:r>
          </w:p>
        </w:tc>
        <w:tc>
          <w:tcPr>
            <w:tcW w:w="7231" w:type="dxa"/>
            <w:gridSpan w:val="2"/>
            <w:shd w:val="clear" w:color="auto" w:fill="FFFFFF"/>
            <w:vAlign w:val="center"/>
          </w:tcPr>
          <w:p w:rsidR="00AF2F89" w:rsidRPr="00E961BD" w:rsidRDefault="00AF2F89" w:rsidP="00AF2F89">
            <w:r w:rsidRPr="00E961BD">
              <w:t>Показники продук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</w:tr>
      <w:tr w:rsidR="00AF2F89" w:rsidRPr="00E961BD" w:rsidTr="00601000">
        <w:trPr>
          <w:trHeight w:val="697"/>
        </w:trPr>
        <w:tc>
          <w:tcPr>
            <w:tcW w:w="553" w:type="dxa"/>
            <w:shd w:val="clear" w:color="auto" w:fill="auto"/>
            <w:vAlign w:val="center"/>
          </w:tcPr>
          <w:p w:rsidR="00AF2F89" w:rsidRPr="009E0A69" w:rsidRDefault="00AF2F89" w:rsidP="00AF2F89">
            <w:pPr>
              <w:rPr>
                <w:sz w:val="20"/>
                <w:szCs w:val="20"/>
              </w:rPr>
            </w:pPr>
          </w:p>
        </w:tc>
        <w:tc>
          <w:tcPr>
            <w:tcW w:w="7231" w:type="dxa"/>
            <w:gridSpan w:val="2"/>
            <w:shd w:val="clear" w:color="auto" w:fill="FFFFFF"/>
            <w:vAlign w:val="center"/>
          </w:tcPr>
          <w:p w:rsidR="00AF2F89" w:rsidRPr="00E961BD" w:rsidRDefault="00AF2F89" w:rsidP="00AF2F89">
            <w:r w:rsidRPr="009E0A69">
              <w:rPr>
                <w:sz w:val="23"/>
                <w:szCs w:val="23"/>
              </w:rPr>
              <w:t>Кількість запланованих заходів на розроблення проектів землеустрою та розробка технічної документації із землеустрою</w:t>
            </w:r>
            <w:r w:rsidRPr="00E961BD">
              <w:t xml:space="preserve"> на території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  <w:r w:rsidRPr="00E961BD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</w:tcPr>
          <w:p w:rsidR="00AF2F89" w:rsidRDefault="00AF2F89" w:rsidP="00AF2F89">
            <w:pPr>
              <w:jc w:val="center"/>
            </w:pPr>
            <w:r w:rsidRPr="00484FF3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  <w:r w:rsidRPr="00E961BD">
              <w:t>1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  <w:r w:rsidRPr="00E961BD">
              <w:t>18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</w:tr>
      <w:tr w:rsidR="00AF2F89" w:rsidRPr="00E961BD" w:rsidTr="00601000">
        <w:trPr>
          <w:trHeight w:val="697"/>
        </w:trPr>
        <w:tc>
          <w:tcPr>
            <w:tcW w:w="553" w:type="dxa"/>
            <w:shd w:val="clear" w:color="auto" w:fill="auto"/>
            <w:vAlign w:val="center"/>
          </w:tcPr>
          <w:p w:rsidR="00AF2F89" w:rsidRPr="009E0A69" w:rsidRDefault="00AF2F89" w:rsidP="00AF2F89">
            <w:pPr>
              <w:rPr>
                <w:sz w:val="20"/>
                <w:szCs w:val="20"/>
              </w:rPr>
            </w:pPr>
          </w:p>
        </w:tc>
        <w:tc>
          <w:tcPr>
            <w:tcW w:w="7231" w:type="dxa"/>
            <w:gridSpan w:val="2"/>
            <w:shd w:val="clear" w:color="auto" w:fill="FFFFFF"/>
            <w:vAlign w:val="center"/>
          </w:tcPr>
          <w:p w:rsidR="00AF2F89" w:rsidRPr="00E961BD" w:rsidRDefault="00AF2F89" w:rsidP="00AF2F89">
            <w:r w:rsidRPr="00E961BD">
              <w:t>Кількість запланованих заходів на топографічно-геодезичні знімання територій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  <w:r w:rsidRPr="00E961BD">
              <w:t>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план заходів</w:t>
            </w:r>
          </w:p>
        </w:tc>
        <w:tc>
          <w:tcPr>
            <w:tcW w:w="1417" w:type="dxa"/>
            <w:shd w:val="clear" w:color="auto" w:fill="auto"/>
          </w:tcPr>
          <w:p w:rsidR="00AF2F89" w:rsidRDefault="00AF2F89" w:rsidP="00AF2F89">
            <w:pPr>
              <w:jc w:val="center"/>
            </w:pPr>
            <w:r w:rsidRPr="00484FF3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  <w:r w:rsidRPr="00E961BD">
              <w:t>1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  <w:r w:rsidRPr="00E961BD">
              <w:t>1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</w:tr>
      <w:tr w:rsidR="00AF2F89" w:rsidRPr="00E961BD" w:rsidTr="00601000">
        <w:trPr>
          <w:trHeight w:val="232"/>
        </w:trPr>
        <w:tc>
          <w:tcPr>
            <w:tcW w:w="553" w:type="dxa"/>
            <w:shd w:val="clear" w:color="auto" w:fill="auto"/>
            <w:vAlign w:val="center"/>
          </w:tcPr>
          <w:p w:rsidR="00AF2F89" w:rsidRPr="009E0A69" w:rsidRDefault="00AF2F89" w:rsidP="00AF2F89">
            <w:pPr>
              <w:jc w:val="both"/>
              <w:rPr>
                <w:b/>
                <w:sz w:val="20"/>
                <w:szCs w:val="20"/>
              </w:rPr>
            </w:pPr>
            <w:r w:rsidRPr="009E0A69">
              <w:rPr>
                <w:b/>
                <w:sz w:val="20"/>
                <w:szCs w:val="20"/>
              </w:rPr>
              <w:t>ІІІ</w:t>
            </w:r>
          </w:p>
        </w:tc>
        <w:tc>
          <w:tcPr>
            <w:tcW w:w="7231" w:type="dxa"/>
            <w:gridSpan w:val="2"/>
            <w:shd w:val="clear" w:color="auto" w:fill="FFFFFF"/>
            <w:vAlign w:val="center"/>
          </w:tcPr>
          <w:p w:rsidR="00AF2F89" w:rsidRPr="00E961BD" w:rsidRDefault="00AF2F89" w:rsidP="00AF2F89">
            <w:r w:rsidRPr="00E961BD">
              <w:t>Показники ефектив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</w:tr>
      <w:tr w:rsidR="00AF2F89" w:rsidRPr="00E961BD" w:rsidTr="00601000">
        <w:trPr>
          <w:trHeight w:val="661"/>
        </w:trPr>
        <w:tc>
          <w:tcPr>
            <w:tcW w:w="553" w:type="dxa"/>
            <w:shd w:val="clear" w:color="auto" w:fill="auto"/>
            <w:vAlign w:val="center"/>
          </w:tcPr>
          <w:p w:rsidR="00AF2F89" w:rsidRPr="009E0A69" w:rsidRDefault="00AF2F89" w:rsidP="00AF2F89">
            <w:pPr>
              <w:rPr>
                <w:sz w:val="20"/>
                <w:szCs w:val="20"/>
              </w:rPr>
            </w:pPr>
          </w:p>
        </w:tc>
        <w:tc>
          <w:tcPr>
            <w:tcW w:w="7231" w:type="dxa"/>
            <w:gridSpan w:val="2"/>
            <w:shd w:val="clear" w:color="auto" w:fill="FFFFFF"/>
            <w:vAlign w:val="center"/>
          </w:tcPr>
          <w:p w:rsidR="00AF2F89" w:rsidRPr="00E961BD" w:rsidRDefault="00AF2F89" w:rsidP="00AF2F89">
            <w:r w:rsidRPr="00E961BD">
              <w:t xml:space="preserve">Середній розмір вартості  розроблення проекту землеустрою та розробка </w:t>
            </w:r>
            <w:r w:rsidRPr="009E0A69">
              <w:rPr>
                <w:sz w:val="23"/>
                <w:szCs w:val="23"/>
              </w:rPr>
              <w:t>технічної документації із землеустрою на території Бориспільської міської територ</w:t>
            </w:r>
            <w:r w:rsidRPr="00E961BD">
              <w:t>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  <w:r w:rsidRPr="00E961BD">
              <w:t>тис.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F89" w:rsidRPr="00466A95" w:rsidRDefault="00AF2F89" w:rsidP="00AF2F89">
            <w:pPr>
              <w:jc w:val="center"/>
              <w:rPr>
                <w:sz w:val="16"/>
                <w:szCs w:val="16"/>
              </w:rPr>
            </w:pPr>
            <w:r w:rsidRPr="00466A95">
              <w:rPr>
                <w:sz w:val="16"/>
                <w:szCs w:val="16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</w:tcPr>
          <w:p w:rsidR="00AF2F89" w:rsidRDefault="00AF2F89" w:rsidP="00AF2F89">
            <w:pPr>
              <w:jc w:val="center"/>
            </w:pPr>
            <w:r w:rsidRPr="00823A28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  <w:r w:rsidRPr="00E961BD">
              <w:t>23,06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  <w:r w:rsidRPr="00E961BD">
              <w:t>43,3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</w:tr>
      <w:tr w:rsidR="00AF2F89" w:rsidRPr="00E961BD" w:rsidTr="00601000">
        <w:trPr>
          <w:trHeight w:val="697"/>
        </w:trPr>
        <w:tc>
          <w:tcPr>
            <w:tcW w:w="553" w:type="dxa"/>
            <w:shd w:val="clear" w:color="auto" w:fill="auto"/>
            <w:vAlign w:val="center"/>
          </w:tcPr>
          <w:p w:rsidR="00AF2F89" w:rsidRPr="009E0A69" w:rsidRDefault="00AF2F89" w:rsidP="00AF2F89">
            <w:pPr>
              <w:rPr>
                <w:sz w:val="20"/>
                <w:szCs w:val="20"/>
              </w:rPr>
            </w:pPr>
          </w:p>
        </w:tc>
        <w:tc>
          <w:tcPr>
            <w:tcW w:w="7231" w:type="dxa"/>
            <w:gridSpan w:val="2"/>
            <w:shd w:val="clear" w:color="auto" w:fill="FFFFFF"/>
            <w:vAlign w:val="center"/>
          </w:tcPr>
          <w:p w:rsidR="00AF2F89" w:rsidRPr="00E961BD" w:rsidRDefault="00AF2F89" w:rsidP="00AF2F89">
            <w:r w:rsidRPr="00E961BD">
              <w:t>Середній розмір вартості  заходів на топографічно-геодезичні знімання територій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  <w:r w:rsidRPr="00E961BD">
              <w:t>тис.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F89" w:rsidRPr="00466A95" w:rsidRDefault="00AF2F89" w:rsidP="00AF2F89">
            <w:pPr>
              <w:jc w:val="center"/>
              <w:rPr>
                <w:sz w:val="16"/>
                <w:szCs w:val="16"/>
              </w:rPr>
            </w:pPr>
            <w:r w:rsidRPr="00466A95">
              <w:rPr>
                <w:sz w:val="16"/>
                <w:szCs w:val="16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</w:tcPr>
          <w:p w:rsidR="00AF2F89" w:rsidRDefault="00AF2F89" w:rsidP="00AF2F89">
            <w:pPr>
              <w:jc w:val="center"/>
            </w:pPr>
            <w:r w:rsidRPr="00823A28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  <w:r>
              <w:t>50,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  <w:r>
              <w:t>5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</w:tr>
      <w:tr w:rsidR="00AF2F89" w:rsidRPr="00E961BD" w:rsidTr="00601000">
        <w:trPr>
          <w:trHeight w:val="239"/>
        </w:trPr>
        <w:tc>
          <w:tcPr>
            <w:tcW w:w="553" w:type="dxa"/>
            <w:shd w:val="clear" w:color="auto" w:fill="auto"/>
            <w:vAlign w:val="center"/>
          </w:tcPr>
          <w:p w:rsidR="00AF2F89" w:rsidRPr="009E0A69" w:rsidRDefault="00AF2F89" w:rsidP="00AF2F89">
            <w:pPr>
              <w:jc w:val="both"/>
              <w:rPr>
                <w:b/>
                <w:sz w:val="20"/>
                <w:szCs w:val="20"/>
              </w:rPr>
            </w:pPr>
            <w:r w:rsidRPr="009E0A69">
              <w:rPr>
                <w:b/>
                <w:sz w:val="20"/>
                <w:szCs w:val="20"/>
              </w:rPr>
              <w:t>ІV</w:t>
            </w:r>
          </w:p>
        </w:tc>
        <w:tc>
          <w:tcPr>
            <w:tcW w:w="7231" w:type="dxa"/>
            <w:gridSpan w:val="2"/>
            <w:shd w:val="clear" w:color="auto" w:fill="FFFFFF"/>
            <w:vAlign w:val="center"/>
          </w:tcPr>
          <w:p w:rsidR="00AF2F89" w:rsidRPr="00E961BD" w:rsidRDefault="00AF2F89" w:rsidP="00AF2F89">
            <w:r w:rsidRPr="00E961BD">
              <w:t>Показники як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</w:tr>
      <w:tr w:rsidR="00AF2F89" w:rsidRPr="00E961BD" w:rsidTr="00601000">
        <w:trPr>
          <w:trHeight w:val="697"/>
        </w:trPr>
        <w:tc>
          <w:tcPr>
            <w:tcW w:w="553" w:type="dxa"/>
            <w:shd w:val="clear" w:color="auto" w:fill="auto"/>
            <w:vAlign w:val="center"/>
          </w:tcPr>
          <w:p w:rsidR="00AF2F89" w:rsidRPr="009E0A69" w:rsidRDefault="00AF2F89" w:rsidP="00AF2F89">
            <w:pPr>
              <w:rPr>
                <w:sz w:val="20"/>
                <w:szCs w:val="20"/>
              </w:rPr>
            </w:pPr>
          </w:p>
        </w:tc>
        <w:tc>
          <w:tcPr>
            <w:tcW w:w="7231" w:type="dxa"/>
            <w:gridSpan w:val="2"/>
            <w:shd w:val="clear" w:color="auto" w:fill="FFFFFF"/>
            <w:vAlign w:val="center"/>
          </w:tcPr>
          <w:p w:rsidR="00AF2F89" w:rsidRPr="00E961BD" w:rsidRDefault="00AF2F89" w:rsidP="00AF2F89">
            <w:r w:rsidRPr="00E961BD">
              <w:t xml:space="preserve">питома вага проведених заходів на розроблення проектів землеустрою та </w:t>
            </w:r>
            <w:r w:rsidRPr="009E0A69">
              <w:rPr>
                <w:sz w:val="23"/>
                <w:szCs w:val="23"/>
              </w:rPr>
              <w:t>розробка технічної документації</w:t>
            </w:r>
            <w:r w:rsidRPr="00E961BD">
              <w:t xml:space="preserve"> із землеустрою</w:t>
            </w:r>
            <w:r>
              <w:t xml:space="preserve"> та здійснення </w:t>
            </w:r>
            <w:r w:rsidRPr="00E961BD">
              <w:t>топографічно-геодезичні знімання на території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  <w:r w:rsidRPr="00E961BD">
              <w:t>від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  <w:r w:rsidRPr="00E961BD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  <w:r w:rsidRPr="00E961BD">
              <w:t>1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  <w:r w:rsidRPr="00E961BD">
              <w:t>1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</w:tr>
      <w:tr w:rsidR="00AF2F89" w:rsidRPr="00E961BD" w:rsidTr="00601000">
        <w:trPr>
          <w:trHeight w:val="697"/>
        </w:trPr>
        <w:tc>
          <w:tcPr>
            <w:tcW w:w="553" w:type="dxa"/>
            <w:shd w:val="clear" w:color="auto" w:fill="auto"/>
            <w:vAlign w:val="center"/>
          </w:tcPr>
          <w:p w:rsidR="00AF2F89" w:rsidRPr="009E0A69" w:rsidRDefault="00AF2F89" w:rsidP="00AF2F89">
            <w:pPr>
              <w:rPr>
                <w:sz w:val="20"/>
                <w:szCs w:val="20"/>
              </w:rPr>
            </w:pPr>
          </w:p>
        </w:tc>
        <w:tc>
          <w:tcPr>
            <w:tcW w:w="7231" w:type="dxa"/>
            <w:gridSpan w:val="2"/>
            <w:shd w:val="clear" w:color="auto" w:fill="FFFFFF"/>
            <w:vAlign w:val="center"/>
          </w:tcPr>
          <w:p w:rsidR="00AF2F89" w:rsidRPr="00E961BD" w:rsidRDefault="00AF2F89" w:rsidP="00AF2F89">
            <w:r w:rsidRPr="00E961BD">
              <w:t xml:space="preserve">питома вага проведених заходів </w:t>
            </w:r>
            <w:r>
              <w:t xml:space="preserve">з </w:t>
            </w:r>
            <w:r w:rsidRPr="00E961BD">
              <w:t>топографічно-геодезичні знімання на території Бориспільської міської територіальної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  <w:r w:rsidRPr="00E961BD">
              <w:t>від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  <w:rPr>
                <w:sz w:val="20"/>
                <w:szCs w:val="20"/>
              </w:rPr>
            </w:pPr>
            <w:r w:rsidRPr="00E961BD">
              <w:rPr>
                <w:sz w:val="20"/>
                <w:szCs w:val="20"/>
              </w:rPr>
              <w:t>Математичний розраху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  <w:r w:rsidRPr="00E961BD">
              <w:t>1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  <w:r w:rsidRPr="00E961BD">
              <w:t>1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F2F89" w:rsidRPr="00E961BD" w:rsidRDefault="00AF2F89" w:rsidP="00AF2F89">
            <w:pPr>
              <w:jc w:val="center"/>
            </w:pPr>
          </w:p>
        </w:tc>
      </w:tr>
    </w:tbl>
    <w:p w:rsidR="00CA6299" w:rsidRDefault="00CA6299" w:rsidP="00CA6299">
      <w:pPr>
        <w:rPr>
          <w:b/>
          <w:sz w:val="16"/>
          <w:szCs w:val="16"/>
        </w:rPr>
      </w:pPr>
    </w:p>
    <w:p w:rsidR="00601000" w:rsidRPr="00E961BD" w:rsidRDefault="00601000" w:rsidP="00CA6299">
      <w:pPr>
        <w:rPr>
          <w:b/>
          <w:sz w:val="16"/>
          <w:szCs w:val="16"/>
        </w:rPr>
      </w:pPr>
    </w:p>
    <w:p w:rsidR="006E2DB8" w:rsidRDefault="002A30AE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C74A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F2A5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ладислав БАЙЧАС</w:t>
      </w:r>
    </w:p>
    <w:p w:rsidR="006E2DB8" w:rsidRDefault="006E2DB8">
      <w:pPr>
        <w:ind w:left="708" w:firstLine="708"/>
        <w:rPr>
          <w:b/>
          <w:sz w:val="16"/>
          <w:szCs w:val="16"/>
        </w:rPr>
      </w:pPr>
    </w:p>
    <w:p w:rsidR="00601000" w:rsidRPr="009E0A69" w:rsidRDefault="00601000">
      <w:pPr>
        <w:ind w:left="708" w:firstLine="708"/>
        <w:rPr>
          <w:b/>
          <w:sz w:val="16"/>
          <w:szCs w:val="16"/>
        </w:rPr>
      </w:pPr>
    </w:p>
    <w:p w:rsidR="00CF2A52" w:rsidRDefault="008E071A" w:rsidP="00CF2A52">
      <w:pPr>
        <w:ind w:left="708" w:firstLine="708"/>
        <w:rPr>
          <w:bCs/>
        </w:rPr>
      </w:pPr>
      <w:r>
        <w:rPr>
          <w:bCs/>
        </w:rPr>
        <w:t>Н</w:t>
      </w:r>
      <w:r w:rsidR="00CF2A52" w:rsidRPr="00C9459B">
        <w:rPr>
          <w:bCs/>
        </w:rPr>
        <w:t xml:space="preserve">ачальник головного </w:t>
      </w:r>
    </w:p>
    <w:p w:rsidR="006E2DB8" w:rsidRPr="00A23350" w:rsidRDefault="00CF2A52" w:rsidP="00A23350">
      <w:pPr>
        <w:ind w:left="708" w:firstLine="708"/>
        <w:rPr>
          <w:bCs/>
        </w:rPr>
      </w:pPr>
      <w:r w:rsidRPr="00C9459B">
        <w:rPr>
          <w:bCs/>
        </w:rPr>
        <w:t>управління житлово-комунального господарства</w:t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</w:r>
      <w:r w:rsidRPr="00C9459B">
        <w:rPr>
          <w:bCs/>
        </w:rPr>
        <w:tab/>
      </w:r>
      <w:r w:rsidR="008E071A">
        <w:rPr>
          <w:bCs/>
        </w:rPr>
        <w:t>Вячеслав ТОЛКАЧ</w:t>
      </w:r>
    </w:p>
    <w:sectPr w:rsidR="006E2DB8" w:rsidRPr="00A23350" w:rsidSect="00294D25">
      <w:headerReference w:type="default" r:id="rId9"/>
      <w:footerReference w:type="even" r:id="rId10"/>
      <w:footerReference w:type="default" r:id="rId11"/>
      <w:pgSz w:w="16840" w:h="11907" w:orient="landscape"/>
      <w:pgMar w:top="567" w:right="567" w:bottom="1701" w:left="510" w:header="34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0F" w:rsidRDefault="00E8610F">
      <w:r>
        <w:separator/>
      </w:r>
    </w:p>
  </w:endnote>
  <w:endnote w:type="continuationSeparator" w:id="0">
    <w:p w:rsidR="00E8610F" w:rsidRDefault="00E8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roman"/>
    <w:pitch w:val="default"/>
    <w:sig w:usb0="00000003" w:usb1="00000000" w:usb2="00000000" w:usb3="00000000" w:csb0="00000001" w:csb1="00000000"/>
  </w:font>
  <w:font w:name="Pragmatica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E93" w:rsidRDefault="00477E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477E93" w:rsidRDefault="00477E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477E93" w:rsidRDefault="00477E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477E93" w:rsidRDefault="00477E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477E93" w:rsidRDefault="00477E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E93" w:rsidRDefault="00477E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315"/>
        <w:tab w:val="center" w:pos="4497"/>
      </w:tabs>
      <w:ind w:right="360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 xml:space="preserve">_________________________________________________________________________________________ </w:t>
    </w:r>
  </w:p>
  <w:p w:rsidR="00477E93" w:rsidRPr="00DD6083" w:rsidRDefault="00477E93" w:rsidP="008A2D99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РІШЕННЯ </w:t>
    </w:r>
    <w:r w:rsidRPr="00DD6083">
      <w:rPr>
        <w:b/>
        <w:sz w:val="20"/>
        <w:szCs w:val="20"/>
      </w:rPr>
      <w:t>БОРИСПІЛЬСЬК</w:t>
    </w:r>
    <w:r>
      <w:rPr>
        <w:b/>
        <w:sz w:val="20"/>
        <w:szCs w:val="20"/>
      </w:rPr>
      <w:t>ОЇ</w:t>
    </w:r>
    <w:r w:rsidRPr="00DD6083">
      <w:rPr>
        <w:b/>
        <w:sz w:val="20"/>
        <w:szCs w:val="20"/>
      </w:rPr>
      <w:t xml:space="preserve"> МІСЬК</w:t>
    </w:r>
    <w:r>
      <w:rPr>
        <w:b/>
        <w:sz w:val="20"/>
        <w:szCs w:val="20"/>
      </w:rPr>
      <w:t>ОЇ</w:t>
    </w:r>
    <w:r w:rsidRPr="00DD6083">
      <w:rPr>
        <w:b/>
        <w:sz w:val="20"/>
        <w:szCs w:val="20"/>
      </w:rPr>
      <w:t xml:space="preserve"> РАД</w:t>
    </w:r>
    <w:r>
      <w:rPr>
        <w:b/>
        <w:sz w:val="20"/>
        <w:szCs w:val="20"/>
      </w:rPr>
      <w:t>И</w:t>
    </w:r>
  </w:p>
  <w:p w:rsidR="00477E93" w:rsidRPr="00DD6083" w:rsidRDefault="00477E93" w:rsidP="008A2D99">
    <w:pPr>
      <w:jc w:val="center"/>
      <w:rPr>
        <w:i/>
        <w:sz w:val="20"/>
        <w:szCs w:val="20"/>
      </w:rPr>
    </w:pPr>
    <w:r w:rsidRPr="00DD6083">
      <w:rPr>
        <w:i/>
        <w:sz w:val="20"/>
        <w:szCs w:val="20"/>
      </w:rPr>
      <w:t xml:space="preserve">вул. Київський </w:t>
    </w:r>
    <w:r>
      <w:rPr>
        <w:i/>
        <w:sz w:val="20"/>
        <w:szCs w:val="20"/>
      </w:rPr>
      <w:t>Ш</w:t>
    </w:r>
    <w:r w:rsidRPr="00DD6083">
      <w:rPr>
        <w:i/>
        <w:sz w:val="20"/>
        <w:szCs w:val="20"/>
      </w:rPr>
      <w:t xml:space="preserve">лях, </w:t>
    </w:r>
    <w:smartTag w:uri="urn:schemas-microsoft-com:office:smarttags" w:element="metricconverter">
      <w:smartTagPr>
        <w:attr w:name="ProductID" w:val="72, м"/>
      </w:smartTagPr>
      <w:r w:rsidRPr="00DD6083">
        <w:rPr>
          <w:i/>
          <w:sz w:val="20"/>
          <w:szCs w:val="20"/>
        </w:rPr>
        <w:t>72, м</w:t>
      </w:r>
    </w:smartTag>
    <w:r w:rsidRPr="00DD6083">
      <w:rPr>
        <w:i/>
        <w:sz w:val="20"/>
        <w:szCs w:val="20"/>
      </w:rPr>
      <w:t>. Бориспіль Київської обл.</w:t>
    </w:r>
    <w:r>
      <w:rPr>
        <w:i/>
        <w:sz w:val="20"/>
        <w:szCs w:val="20"/>
      </w:rPr>
      <w:t>, 08301</w:t>
    </w:r>
  </w:p>
  <w:p w:rsidR="00477E93" w:rsidRPr="00DD6083" w:rsidRDefault="00E8610F" w:rsidP="008A2D99">
    <w:pPr>
      <w:jc w:val="center"/>
      <w:rPr>
        <w:i/>
        <w:sz w:val="20"/>
        <w:szCs w:val="20"/>
      </w:rPr>
    </w:pPr>
    <w:hyperlink r:id="rId1" w:history="1">
      <w:r w:rsidR="00477E93" w:rsidRPr="00DD6083">
        <w:rPr>
          <w:rStyle w:val="a4"/>
          <w:i/>
          <w:sz w:val="20"/>
          <w:szCs w:val="20"/>
          <w:lang w:val="en-US"/>
        </w:rPr>
        <w:t>www</w:t>
      </w:r>
      <w:r w:rsidR="00477E93" w:rsidRPr="00DD6083">
        <w:rPr>
          <w:rStyle w:val="a4"/>
          <w:i/>
          <w:sz w:val="20"/>
          <w:szCs w:val="20"/>
        </w:rPr>
        <w:t>.</w:t>
      </w:r>
      <w:r w:rsidR="00477E93" w:rsidRPr="00DD6083">
        <w:rPr>
          <w:rStyle w:val="a4"/>
          <w:i/>
          <w:sz w:val="20"/>
          <w:szCs w:val="20"/>
          <w:lang w:val="en-US"/>
        </w:rPr>
        <w:t>borispol</w:t>
      </w:r>
    </w:hyperlink>
    <w:r w:rsidR="00477E93" w:rsidRPr="00DD6083">
      <w:rPr>
        <w:i/>
        <w:color w:val="0000FF"/>
        <w:sz w:val="20"/>
        <w:szCs w:val="20"/>
        <w:u w:val="single"/>
      </w:rPr>
      <w:t>-</w:t>
    </w:r>
    <w:r w:rsidR="00477E93" w:rsidRPr="00DD6083">
      <w:rPr>
        <w:i/>
        <w:color w:val="0000FF"/>
        <w:sz w:val="20"/>
        <w:szCs w:val="20"/>
        <w:u w:val="single"/>
        <w:lang w:val="en-US"/>
      </w:rPr>
      <w:t>rada</w:t>
    </w:r>
    <w:r w:rsidR="00477E93" w:rsidRPr="00DD6083">
      <w:rPr>
        <w:i/>
        <w:color w:val="0000FF"/>
        <w:sz w:val="20"/>
        <w:szCs w:val="20"/>
        <w:u w:val="single"/>
      </w:rPr>
      <w:t>.</w:t>
    </w:r>
    <w:r w:rsidR="00477E93" w:rsidRPr="00DD6083">
      <w:rPr>
        <w:i/>
        <w:color w:val="0000FF"/>
        <w:sz w:val="20"/>
        <w:szCs w:val="20"/>
        <w:u w:val="single"/>
        <w:lang w:val="en-US"/>
      </w:rPr>
      <w:t>gov</w:t>
    </w:r>
    <w:r w:rsidR="00477E93" w:rsidRPr="00DD6083">
      <w:rPr>
        <w:i/>
        <w:color w:val="0000FF"/>
        <w:sz w:val="20"/>
        <w:szCs w:val="20"/>
        <w:u w:val="single"/>
      </w:rPr>
      <w:t>.</w:t>
    </w:r>
    <w:r w:rsidR="00477E93" w:rsidRPr="00383CDD">
      <w:rPr>
        <w:i/>
        <w:color w:val="0000FF"/>
        <w:sz w:val="20"/>
        <w:szCs w:val="20"/>
        <w:u w:val="single"/>
        <w:lang w:val="en-US"/>
      </w:rPr>
      <w:t>ua</w:t>
    </w:r>
    <w:r w:rsidR="00477E93" w:rsidRPr="00DD6083">
      <w:rPr>
        <w:i/>
        <w:sz w:val="20"/>
        <w:szCs w:val="20"/>
      </w:rPr>
      <w:t xml:space="preserve"> </w:t>
    </w:r>
    <w:r w:rsidR="00477E93" w:rsidRPr="00DD6083">
      <w:rPr>
        <w:i/>
        <w:sz w:val="20"/>
        <w:szCs w:val="20"/>
        <w:lang w:val="en-US"/>
      </w:rPr>
      <w:t>E</w:t>
    </w:r>
    <w:r w:rsidR="00477E93" w:rsidRPr="00DD6083">
      <w:rPr>
        <w:i/>
        <w:sz w:val="20"/>
        <w:szCs w:val="20"/>
      </w:rPr>
      <w:t>-</w:t>
    </w:r>
    <w:r w:rsidR="00477E93" w:rsidRPr="00DD6083">
      <w:rPr>
        <w:i/>
        <w:sz w:val="20"/>
        <w:szCs w:val="20"/>
        <w:lang w:val="en-US"/>
      </w:rPr>
      <w:t>mail</w:t>
    </w:r>
    <w:r w:rsidR="00477E93" w:rsidRPr="00DD6083">
      <w:rPr>
        <w:i/>
        <w:sz w:val="20"/>
        <w:szCs w:val="20"/>
      </w:rPr>
      <w:t xml:space="preserve">: </w:t>
    </w:r>
    <w:r w:rsidR="00477E93" w:rsidRPr="00DD6083">
      <w:rPr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477E93" w:rsidRPr="00DD6083">
        <w:rPr>
          <w:rStyle w:val="a4"/>
          <w:i/>
          <w:sz w:val="20"/>
          <w:szCs w:val="20"/>
          <w:lang w:val="en-US"/>
        </w:rPr>
        <w:t>borispol-rada</w:t>
      </w:r>
      <w:r w:rsidR="00477E93" w:rsidRPr="00DD6083">
        <w:rPr>
          <w:rStyle w:val="a4"/>
          <w:i/>
          <w:sz w:val="20"/>
          <w:szCs w:val="20"/>
        </w:rPr>
        <w:t>.</w:t>
      </w:r>
      <w:r w:rsidR="00477E93" w:rsidRPr="00DD6083">
        <w:rPr>
          <w:rStyle w:val="a4"/>
          <w:i/>
          <w:sz w:val="20"/>
          <w:szCs w:val="20"/>
          <w:lang w:val="en-US"/>
        </w:rPr>
        <w:t>gov</w:t>
      </w:r>
      <w:r w:rsidR="00477E93" w:rsidRPr="00DD6083">
        <w:rPr>
          <w:rStyle w:val="a4"/>
          <w:i/>
          <w:sz w:val="20"/>
          <w:szCs w:val="20"/>
        </w:rPr>
        <w:t>.</w:t>
      </w:r>
      <w:r w:rsidR="00477E93" w:rsidRPr="00DD6083">
        <w:rPr>
          <w:rStyle w:val="a4"/>
          <w:i/>
          <w:sz w:val="20"/>
          <w:szCs w:val="20"/>
          <w:lang w:val="en-US"/>
        </w:rPr>
        <w:t>ua</w:t>
      </w:r>
    </w:hyperlink>
    <w:r w:rsidR="00477E93" w:rsidRPr="00DD6083">
      <w:rPr>
        <w:i/>
        <w:sz w:val="20"/>
        <w:szCs w:val="20"/>
        <w:u w:val="single"/>
      </w:rPr>
      <w:t xml:space="preserve">  тел.</w:t>
    </w:r>
    <w:r w:rsidR="00477E93">
      <w:rPr>
        <w:i/>
        <w:sz w:val="20"/>
        <w:szCs w:val="20"/>
        <w:u w:val="single"/>
      </w:rPr>
      <w:t xml:space="preserve"> 5</w:t>
    </w:r>
    <w:r w:rsidR="00477E93" w:rsidRPr="00DD6083">
      <w:rPr>
        <w:i/>
        <w:sz w:val="20"/>
        <w:szCs w:val="20"/>
        <w:u w:val="single"/>
      </w:rPr>
      <w:t>-</w:t>
    </w:r>
    <w:r w:rsidR="00477E93">
      <w:rPr>
        <w:i/>
        <w:sz w:val="20"/>
        <w:szCs w:val="20"/>
        <w:u w:val="single"/>
      </w:rPr>
      <w:t>58</w:t>
    </w:r>
    <w:r w:rsidR="00477E93" w:rsidRPr="00DD6083">
      <w:rPr>
        <w:i/>
        <w:sz w:val="20"/>
        <w:szCs w:val="20"/>
        <w:u w:val="single"/>
      </w:rPr>
      <w:t>-</w:t>
    </w:r>
    <w:r w:rsidR="00477E93">
      <w:rPr>
        <w:i/>
        <w:sz w:val="20"/>
        <w:szCs w:val="20"/>
        <w:u w:val="single"/>
      </w:rPr>
      <w:t>21</w:t>
    </w:r>
  </w:p>
  <w:p w:rsidR="00477E93" w:rsidRPr="0033699D" w:rsidRDefault="00477E93" w:rsidP="0033699D">
    <w:pPr>
      <w:jc w:val="center"/>
      <w:rPr>
        <w:b/>
        <w:sz w:val="20"/>
        <w:szCs w:val="20"/>
      </w:rPr>
    </w:pPr>
    <w:r w:rsidRPr="0033699D">
      <w:rPr>
        <w:b/>
        <w:sz w:val="20"/>
        <w:szCs w:val="20"/>
      </w:rPr>
      <w:t>Про внесення змін до рішення міської ради від 24 грудня 2020 року № 52-3-VІІІ «Про затвердження комплексної програми</w:t>
    </w:r>
    <w:r w:rsidRPr="0033699D">
      <w:rPr>
        <w:sz w:val="20"/>
        <w:szCs w:val="20"/>
      </w:rPr>
      <w:t xml:space="preserve"> </w:t>
    </w:r>
    <w:r w:rsidRPr="0033699D">
      <w:rPr>
        <w:b/>
        <w:sz w:val="20"/>
        <w:szCs w:val="20"/>
      </w:rPr>
      <w:t>підвищення енергоефективності та розвитку житлово-комунальної інфраструктури і комунального майна Бориспільської міської територіальної громади на 2021-2023 роки»</w:t>
    </w:r>
  </w:p>
  <w:p w:rsidR="00477E93" w:rsidRDefault="00477E93" w:rsidP="0033699D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ст.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PAGE</w:instrText>
    </w:r>
    <w:r>
      <w:rPr>
        <w:b/>
        <w:sz w:val="20"/>
        <w:szCs w:val="20"/>
      </w:rPr>
      <w:fldChar w:fldCharType="separate"/>
    </w:r>
    <w:r w:rsidR="0094153D">
      <w:rPr>
        <w:b/>
        <w:noProof/>
        <w:sz w:val="20"/>
        <w:szCs w:val="20"/>
      </w:rPr>
      <w:t>1</w:t>
    </w:r>
    <w:r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з 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0F" w:rsidRDefault="00E8610F">
      <w:r>
        <w:separator/>
      </w:r>
    </w:p>
  </w:footnote>
  <w:footnote w:type="continuationSeparator" w:id="0">
    <w:p w:rsidR="00E8610F" w:rsidRDefault="00E8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E93" w:rsidRDefault="00477E93">
    <w:pPr>
      <w:pStyle w:val="a5"/>
    </w:pPr>
  </w:p>
  <w:p w:rsidR="00477E93" w:rsidRDefault="00477E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173F9"/>
    <w:multiLevelType w:val="multilevel"/>
    <w:tmpl w:val="BFC0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B8"/>
    <w:rsid w:val="00007533"/>
    <w:rsid w:val="00010620"/>
    <w:rsid w:val="0001716C"/>
    <w:rsid w:val="000209F3"/>
    <w:rsid w:val="00041020"/>
    <w:rsid w:val="000429D6"/>
    <w:rsid w:val="00066C26"/>
    <w:rsid w:val="00085D14"/>
    <w:rsid w:val="000934B6"/>
    <w:rsid w:val="000A316B"/>
    <w:rsid w:val="000A51F5"/>
    <w:rsid w:val="000A5F65"/>
    <w:rsid w:val="000A6703"/>
    <w:rsid w:val="000B20E7"/>
    <w:rsid w:val="000C36F6"/>
    <w:rsid w:val="000C56C5"/>
    <w:rsid w:val="000C680E"/>
    <w:rsid w:val="000D115C"/>
    <w:rsid w:val="000E33C3"/>
    <w:rsid w:val="000E7E57"/>
    <w:rsid w:val="00103C40"/>
    <w:rsid w:val="00104EC9"/>
    <w:rsid w:val="00116896"/>
    <w:rsid w:val="001332D0"/>
    <w:rsid w:val="0013384D"/>
    <w:rsid w:val="00133C1C"/>
    <w:rsid w:val="00134BC5"/>
    <w:rsid w:val="001704AA"/>
    <w:rsid w:val="001857CD"/>
    <w:rsid w:val="00187A51"/>
    <w:rsid w:val="00194CF0"/>
    <w:rsid w:val="001A28F2"/>
    <w:rsid w:val="001B27F4"/>
    <w:rsid w:val="001B66B5"/>
    <w:rsid w:val="001B6D85"/>
    <w:rsid w:val="001C50CC"/>
    <w:rsid w:val="001F0EF8"/>
    <w:rsid w:val="001F249D"/>
    <w:rsid w:val="001F30EA"/>
    <w:rsid w:val="001F4A5F"/>
    <w:rsid w:val="001F7FF2"/>
    <w:rsid w:val="00202E88"/>
    <w:rsid w:val="002422E3"/>
    <w:rsid w:val="0025749A"/>
    <w:rsid w:val="00260AB1"/>
    <w:rsid w:val="002646B8"/>
    <w:rsid w:val="0027735F"/>
    <w:rsid w:val="00277B65"/>
    <w:rsid w:val="00281108"/>
    <w:rsid w:val="00294D25"/>
    <w:rsid w:val="002A30AE"/>
    <w:rsid w:val="002B2722"/>
    <w:rsid w:val="002C2CB5"/>
    <w:rsid w:val="002D792D"/>
    <w:rsid w:val="00302EAD"/>
    <w:rsid w:val="00307041"/>
    <w:rsid w:val="003132E5"/>
    <w:rsid w:val="0033699D"/>
    <w:rsid w:val="0033752F"/>
    <w:rsid w:val="00351D63"/>
    <w:rsid w:val="003572B6"/>
    <w:rsid w:val="00363E91"/>
    <w:rsid w:val="00365777"/>
    <w:rsid w:val="003858AC"/>
    <w:rsid w:val="0038618C"/>
    <w:rsid w:val="003A2FC3"/>
    <w:rsid w:val="003B0F39"/>
    <w:rsid w:val="003B3F43"/>
    <w:rsid w:val="003C6488"/>
    <w:rsid w:val="003C6F72"/>
    <w:rsid w:val="003D4014"/>
    <w:rsid w:val="003F48D7"/>
    <w:rsid w:val="003F5BD4"/>
    <w:rsid w:val="003F620E"/>
    <w:rsid w:val="00413C8D"/>
    <w:rsid w:val="00421407"/>
    <w:rsid w:val="00430AAD"/>
    <w:rsid w:val="00443C7B"/>
    <w:rsid w:val="0044523F"/>
    <w:rsid w:val="00451469"/>
    <w:rsid w:val="00455E8E"/>
    <w:rsid w:val="00462275"/>
    <w:rsid w:val="00466A95"/>
    <w:rsid w:val="00475F3D"/>
    <w:rsid w:val="00477E93"/>
    <w:rsid w:val="00477F45"/>
    <w:rsid w:val="004947AD"/>
    <w:rsid w:val="00497F2E"/>
    <w:rsid w:val="004A0D7F"/>
    <w:rsid w:val="004A374B"/>
    <w:rsid w:val="004A5E2C"/>
    <w:rsid w:val="004D2925"/>
    <w:rsid w:val="004F26A3"/>
    <w:rsid w:val="004F2AB9"/>
    <w:rsid w:val="0051287D"/>
    <w:rsid w:val="005234A7"/>
    <w:rsid w:val="005477B5"/>
    <w:rsid w:val="005624EC"/>
    <w:rsid w:val="005816A7"/>
    <w:rsid w:val="005B1482"/>
    <w:rsid w:val="005B1AFC"/>
    <w:rsid w:val="005C1256"/>
    <w:rsid w:val="005C1E6C"/>
    <w:rsid w:val="005C5DB8"/>
    <w:rsid w:val="005D07E0"/>
    <w:rsid w:val="005D71F6"/>
    <w:rsid w:val="005E1E7B"/>
    <w:rsid w:val="00601000"/>
    <w:rsid w:val="00614E0F"/>
    <w:rsid w:val="00626990"/>
    <w:rsid w:val="00652BDC"/>
    <w:rsid w:val="00667AD6"/>
    <w:rsid w:val="006B7EA1"/>
    <w:rsid w:val="006C2A37"/>
    <w:rsid w:val="006C6476"/>
    <w:rsid w:val="006E2DB8"/>
    <w:rsid w:val="006E3E65"/>
    <w:rsid w:val="006F4BF1"/>
    <w:rsid w:val="006F5FDC"/>
    <w:rsid w:val="006F6884"/>
    <w:rsid w:val="0070727F"/>
    <w:rsid w:val="007100D4"/>
    <w:rsid w:val="00716C23"/>
    <w:rsid w:val="00721DAE"/>
    <w:rsid w:val="007228F3"/>
    <w:rsid w:val="0072588D"/>
    <w:rsid w:val="00734652"/>
    <w:rsid w:val="007415E0"/>
    <w:rsid w:val="00744B2A"/>
    <w:rsid w:val="00745C9D"/>
    <w:rsid w:val="00746B2B"/>
    <w:rsid w:val="007575D3"/>
    <w:rsid w:val="00762D4E"/>
    <w:rsid w:val="00764A1D"/>
    <w:rsid w:val="007720B9"/>
    <w:rsid w:val="00772C21"/>
    <w:rsid w:val="007731F9"/>
    <w:rsid w:val="0077556F"/>
    <w:rsid w:val="00775BF5"/>
    <w:rsid w:val="0079453E"/>
    <w:rsid w:val="007A21CC"/>
    <w:rsid w:val="007C5155"/>
    <w:rsid w:val="007C74A4"/>
    <w:rsid w:val="007D0E11"/>
    <w:rsid w:val="007D3241"/>
    <w:rsid w:val="007F5B0C"/>
    <w:rsid w:val="007F6969"/>
    <w:rsid w:val="00800E9C"/>
    <w:rsid w:val="008021D2"/>
    <w:rsid w:val="00812D83"/>
    <w:rsid w:val="00815C77"/>
    <w:rsid w:val="00817535"/>
    <w:rsid w:val="00835DCC"/>
    <w:rsid w:val="0085008C"/>
    <w:rsid w:val="00851459"/>
    <w:rsid w:val="00875F77"/>
    <w:rsid w:val="00896E52"/>
    <w:rsid w:val="008A2D99"/>
    <w:rsid w:val="008C4916"/>
    <w:rsid w:val="008D6D18"/>
    <w:rsid w:val="008D6F13"/>
    <w:rsid w:val="008E071A"/>
    <w:rsid w:val="008E70AA"/>
    <w:rsid w:val="008F6CC6"/>
    <w:rsid w:val="00913D72"/>
    <w:rsid w:val="009207B7"/>
    <w:rsid w:val="00923A97"/>
    <w:rsid w:val="00927779"/>
    <w:rsid w:val="009277BB"/>
    <w:rsid w:val="0093047B"/>
    <w:rsid w:val="009373F4"/>
    <w:rsid w:val="0094153D"/>
    <w:rsid w:val="009432DA"/>
    <w:rsid w:val="0094337F"/>
    <w:rsid w:val="009460DA"/>
    <w:rsid w:val="0096487B"/>
    <w:rsid w:val="00972911"/>
    <w:rsid w:val="00982342"/>
    <w:rsid w:val="009A4B01"/>
    <w:rsid w:val="009A6FB8"/>
    <w:rsid w:val="009B7BA2"/>
    <w:rsid w:val="009C353E"/>
    <w:rsid w:val="009E0A69"/>
    <w:rsid w:val="009E6BF4"/>
    <w:rsid w:val="009F2E88"/>
    <w:rsid w:val="009F3D16"/>
    <w:rsid w:val="009F45B8"/>
    <w:rsid w:val="009F601C"/>
    <w:rsid w:val="00A060DC"/>
    <w:rsid w:val="00A23350"/>
    <w:rsid w:val="00A27571"/>
    <w:rsid w:val="00A34A37"/>
    <w:rsid w:val="00A46D99"/>
    <w:rsid w:val="00A60993"/>
    <w:rsid w:val="00A80DFC"/>
    <w:rsid w:val="00A829FA"/>
    <w:rsid w:val="00A84C0F"/>
    <w:rsid w:val="00A90080"/>
    <w:rsid w:val="00A90FF4"/>
    <w:rsid w:val="00A96336"/>
    <w:rsid w:val="00AB1DF9"/>
    <w:rsid w:val="00AB3B06"/>
    <w:rsid w:val="00AB7703"/>
    <w:rsid w:val="00AD1867"/>
    <w:rsid w:val="00AE2B93"/>
    <w:rsid w:val="00AF2F89"/>
    <w:rsid w:val="00B04C59"/>
    <w:rsid w:val="00B15E6A"/>
    <w:rsid w:val="00B22B3F"/>
    <w:rsid w:val="00B37656"/>
    <w:rsid w:val="00B410F9"/>
    <w:rsid w:val="00B523EA"/>
    <w:rsid w:val="00B61AA9"/>
    <w:rsid w:val="00B726BE"/>
    <w:rsid w:val="00B844BB"/>
    <w:rsid w:val="00B911E9"/>
    <w:rsid w:val="00B96D35"/>
    <w:rsid w:val="00BA7C4F"/>
    <w:rsid w:val="00BB6132"/>
    <w:rsid w:val="00BB7D36"/>
    <w:rsid w:val="00BC2329"/>
    <w:rsid w:val="00BD5D56"/>
    <w:rsid w:val="00BE4DBA"/>
    <w:rsid w:val="00BE6861"/>
    <w:rsid w:val="00BF49F1"/>
    <w:rsid w:val="00C05A5C"/>
    <w:rsid w:val="00C205AB"/>
    <w:rsid w:val="00C212B9"/>
    <w:rsid w:val="00C345B0"/>
    <w:rsid w:val="00C40F04"/>
    <w:rsid w:val="00C41B8F"/>
    <w:rsid w:val="00C434B8"/>
    <w:rsid w:val="00C67247"/>
    <w:rsid w:val="00C67561"/>
    <w:rsid w:val="00C7018E"/>
    <w:rsid w:val="00C71407"/>
    <w:rsid w:val="00C7273C"/>
    <w:rsid w:val="00C73079"/>
    <w:rsid w:val="00C7583F"/>
    <w:rsid w:val="00C826A2"/>
    <w:rsid w:val="00C87E9C"/>
    <w:rsid w:val="00C90D8F"/>
    <w:rsid w:val="00C9459B"/>
    <w:rsid w:val="00C964A8"/>
    <w:rsid w:val="00CA6299"/>
    <w:rsid w:val="00CA7D0B"/>
    <w:rsid w:val="00CC2731"/>
    <w:rsid w:val="00CC3D1D"/>
    <w:rsid w:val="00CC40A5"/>
    <w:rsid w:val="00CC4DCF"/>
    <w:rsid w:val="00CD0D84"/>
    <w:rsid w:val="00CD45FB"/>
    <w:rsid w:val="00CE3142"/>
    <w:rsid w:val="00CE4208"/>
    <w:rsid w:val="00CF2A52"/>
    <w:rsid w:val="00CF7CF2"/>
    <w:rsid w:val="00D1034E"/>
    <w:rsid w:val="00D1545F"/>
    <w:rsid w:val="00D15A57"/>
    <w:rsid w:val="00D202C0"/>
    <w:rsid w:val="00D32F26"/>
    <w:rsid w:val="00D34B34"/>
    <w:rsid w:val="00D36CA6"/>
    <w:rsid w:val="00D46534"/>
    <w:rsid w:val="00D55981"/>
    <w:rsid w:val="00D61D0B"/>
    <w:rsid w:val="00D74045"/>
    <w:rsid w:val="00D97D84"/>
    <w:rsid w:val="00DC0B46"/>
    <w:rsid w:val="00DC4E7E"/>
    <w:rsid w:val="00DC7D74"/>
    <w:rsid w:val="00DD328E"/>
    <w:rsid w:val="00DE4EB9"/>
    <w:rsid w:val="00DE7E13"/>
    <w:rsid w:val="00E03EB6"/>
    <w:rsid w:val="00E12A2D"/>
    <w:rsid w:val="00E144CF"/>
    <w:rsid w:val="00E2323C"/>
    <w:rsid w:val="00E41300"/>
    <w:rsid w:val="00E44337"/>
    <w:rsid w:val="00E44E70"/>
    <w:rsid w:val="00E45ED1"/>
    <w:rsid w:val="00E5549F"/>
    <w:rsid w:val="00E65210"/>
    <w:rsid w:val="00E70B09"/>
    <w:rsid w:val="00E72CC1"/>
    <w:rsid w:val="00E776DC"/>
    <w:rsid w:val="00E8172C"/>
    <w:rsid w:val="00E85946"/>
    <w:rsid w:val="00E8610F"/>
    <w:rsid w:val="00E92722"/>
    <w:rsid w:val="00E961BD"/>
    <w:rsid w:val="00ED3483"/>
    <w:rsid w:val="00ED4D00"/>
    <w:rsid w:val="00EF56F5"/>
    <w:rsid w:val="00EF6CA0"/>
    <w:rsid w:val="00F14357"/>
    <w:rsid w:val="00F156DF"/>
    <w:rsid w:val="00F32AF1"/>
    <w:rsid w:val="00F35F75"/>
    <w:rsid w:val="00F533E5"/>
    <w:rsid w:val="00F60A1F"/>
    <w:rsid w:val="00F65DFE"/>
    <w:rsid w:val="00F74E81"/>
    <w:rsid w:val="00F8278A"/>
    <w:rsid w:val="00F84D23"/>
    <w:rsid w:val="00F93BC9"/>
    <w:rsid w:val="00F941DB"/>
    <w:rsid w:val="00F95355"/>
    <w:rsid w:val="00FA26F1"/>
    <w:rsid w:val="00FB5D5C"/>
    <w:rsid w:val="00FC1E37"/>
    <w:rsid w:val="00FD0C26"/>
    <w:rsid w:val="00FD5585"/>
    <w:rsid w:val="00FD7CAA"/>
    <w:rsid w:val="00FE58F5"/>
    <w:rsid w:val="00FE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E3BC4C3-CEB1-4B04-A00A-15BEA9F7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0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62B0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qFormat/>
    <w:rsid w:val="00C62B05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C62B05"/>
    <w:rPr>
      <w:color w:val="0000FF"/>
      <w:u w:val="single"/>
    </w:rPr>
  </w:style>
  <w:style w:type="paragraph" w:styleId="a5">
    <w:name w:val="header"/>
    <w:basedOn w:val="a"/>
    <w:rsid w:val="00C62B0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62B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2B05"/>
  </w:style>
  <w:style w:type="paragraph" w:styleId="a8">
    <w:name w:val="Balloon Text"/>
    <w:basedOn w:val="a"/>
    <w:semiHidden/>
    <w:rsid w:val="002F7670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AA6E81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rsid w:val="00E1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 Знак Знак Знак Знак Знак Знак Знак Знак Знак1 Знак"/>
    <w:basedOn w:val="a"/>
    <w:rsid w:val="007128BD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"/>
    <w:basedOn w:val="a"/>
    <w:rsid w:val="003B78F6"/>
    <w:rPr>
      <w:rFonts w:ascii="Verdana" w:hAnsi="Verdana" w:cs="Verdana"/>
      <w:lang w:val="en-US" w:eastAsia="en-US"/>
    </w:rPr>
  </w:style>
  <w:style w:type="paragraph" w:customStyle="1" w:styleId="ac">
    <w:name w:val="Знак Знак"/>
    <w:basedOn w:val="a"/>
    <w:rsid w:val="009079B2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907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BA5D24"/>
    <w:rPr>
      <w:rFonts w:ascii="Courier New" w:hAnsi="Courier New" w:cs="Courier New"/>
    </w:rPr>
  </w:style>
  <w:style w:type="paragraph" w:styleId="ad">
    <w:name w:val="Body Text"/>
    <w:basedOn w:val="a"/>
    <w:link w:val="ae"/>
    <w:rsid w:val="002A541F"/>
    <w:pPr>
      <w:spacing w:after="120"/>
    </w:pPr>
    <w:rPr>
      <w:sz w:val="28"/>
      <w:szCs w:val="20"/>
    </w:rPr>
  </w:style>
  <w:style w:type="character" w:customStyle="1" w:styleId="ae">
    <w:name w:val="Основний текст Знак"/>
    <w:link w:val="ad"/>
    <w:rsid w:val="002A541F"/>
    <w:rPr>
      <w:sz w:val="28"/>
      <w:lang w:eastAsia="ru-RU"/>
    </w:rPr>
  </w:style>
  <w:style w:type="character" w:customStyle="1" w:styleId="rvts0">
    <w:name w:val="rvts0"/>
    <w:rsid w:val="00B6797C"/>
  </w:style>
  <w:style w:type="paragraph" w:customStyle="1" w:styleId="ShapkaDocumentu">
    <w:name w:val="Shapka Documentu"/>
    <w:basedOn w:val="a"/>
    <w:rsid w:val="00B01794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styleId="af">
    <w:name w:val="Strong"/>
    <w:uiPriority w:val="22"/>
    <w:qFormat/>
    <w:rsid w:val="00A41DEF"/>
    <w:rPr>
      <w:b/>
      <w:bCs/>
    </w:rPr>
  </w:style>
  <w:style w:type="character" w:styleId="af0">
    <w:name w:val="Emphasis"/>
    <w:uiPriority w:val="20"/>
    <w:qFormat/>
    <w:rsid w:val="00AE186C"/>
    <w:rPr>
      <w:i/>
      <w:iCs/>
    </w:rPr>
  </w:style>
  <w:style w:type="paragraph" w:customStyle="1" w:styleId="rvps2">
    <w:name w:val="rvps2"/>
    <w:basedOn w:val="a"/>
    <w:rsid w:val="00914D0E"/>
    <w:pPr>
      <w:spacing w:before="100" w:beforeAutospacing="1" w:after="100" w:afterAutospacing="1"/>
    </w:pPr>
    <w:rPr>
      <w:lang w:eastAsia="uk-UA"/>
    </w:rPr>
  </w:style>
  <w:style w:type="paragraph" w:customStyle="1" w:styleId="BasicParagraph">
    <w:name w:val="[Basic Paragraph]"/>
    <w:basedOn w:val="a"/>
    <w:rsid w:val="0008248D"/>
    <w:pPr>
      <w:widowControl w:val="0"/>
      <w:tabs>
        <w:tab w:val="right" w:pos="7767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C" w:hAnsi="PragmaticaC" w:cs="PragmaticaC"/>
      <w:color w:val="000000"/>
      <w:w w:val="90"/>
      <w:sz w:val="18"/>
      <w:szCs w:val="18"/>
    </w:rPr>
  </w:style>
  <w:style w:type="paragraph" w:styleId="af1">
    <w:name w:val="Normal (Web)"/>
    <w:basedOn w:val="a"/>
    <w:uiPriority w:val="99"/>
    <w:rsid w:val="00C82350"/>
    <w:pPr>
      <w:spacing w:before="100" w:beforeAutospacing="1" w:after="100" w:afterAutospacing="1"/>
    </w:pPr>
    <w:rPr>
      <w:lang w:val="ru-RU"/>
    </w:rPr>
  </w:style>
  <w:style w:type="character" w:styleId="af2">
    <w:name w:val="FollowedHyperlink"/>
    <w:uiPriority w:val="99"/>
    <w:unhideWhenUsed/>
    <w:rsid w:val="00AB73F0"/>
    <w:rPr>
      <w:color w:val="800080"/>
      <w:u w:val="single"/>
    </w:rPr>
  </w:style>
  <w:style w:type="paragraph" w:customStyle="1" w:styleId="Default">
    <w:name w:val="Default"/>
    <w:rsid w:val="00E9173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c">
    <w:name w:val="No Spacing"/>
    <w:uiPriority w:val="1"/>
    <w:qFormat/>
    <w:rsid w:val="002C2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fCMvX7j7aE2M+icOWcGRk8oLUg==">AMUW2mVAhhMfPsPKWgsOv8m+J9t7Su13q7+bS8YCzl3B+D2/v/vtkv1UjYLiLCFUztRrhsZfDKq0DGZcwbWnrjTy2d/TCci7APHYJIHU3nyz14AfhnYVX+HmpIvtRB6Hf7GZolMm5M2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292BB7-66EF-492E-B128-CD57C2AE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33</Pages>
  <Words>7606</Words>
  <Characters>4335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Vadym</cp:lastModifiedBy>
  <cp:revision>233</cp:revision>
  <cp:lastPrinted>2023-12-26T06:51:00Z</cp:lastPrinted>
  <dcterms:created xsi:type="dcterms:W3CDTF">2022-09-17T14:16:00Z</dcterms:created>
  <dcterms:modified xsi:type="dcterms:W3CDTF">2024-02-28T10:06:00Z</dcterms:modified>
</cp:coreProperties>
</file>